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0F52" w14:textId="0CC084A5" w:rsidR="00734C4C" w:rsidRPr="00550B61" w:rsidRDefault="004E73F7" w:rsidP="00411F9A">
      <w:pPr>
        <w:ind w:left="-993"/>
        <w:rPr>
          <w:rFonts w:asciiTheme="minorHAnsi" w:hAnsiTheme="minorHAnsi" w:cstheme="minorHAnsi"/>
          <w:b/>
          <w:bCs/>
          <w:sz w:val="20"/>
          <w:szCs w:val="20"/>
        </w:rPr>
      </w:pPr>
      <w:r w:rsidRPr="00550B61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Table </w:t>
      </w:r>
      <w:r w:rsidR="00BA2161" w:rsidRPr="00550B61">
        <w:rPr>
          <w:rFonts w:asciiTheme="minorHAnsi" w:eastAsia="Times New Roman" w:hAnsiTheme="minorHAnsi" w:cstheme="minorHAnsi"/>
          <w:b/>
          <w:bCs/>
          <w:sz w:val="20"/>
          <w:szCs w:val="20"/>
        </w:rPr>
        <w:t>S</w:t>
      </w:r>
      <w:r w:rsidRPr="00550B61">
        <w:rPr>
          <w:rFonts w:asciiTheme="minorHAnsi" w:eastAsia="Times New Roman" w:hAnsiTheme="minorHAnsi" w:cstheme="minorHAnsi"/>
          <w:b/>
          <w:bCs/>
          <w:sz w:val="20"/>
          <w:szCs w:val="20"/>
        </w:rPr>
        <w:t>1. Characteristics of the included studies</w:t>
      </w:r>
    </w:p>
    <w:tbl>
      <w:tblPr>
        <w:tblStyle w:val="Style1"/>
        <w:tblW w:w="16576" w:type="dxa"/>
        <w:jc w:val="center"/>
        <w:tblLook w:val="0000" w:firstRow="0" w:lastRow="0" w:firstColumn="0" w:lastColumn="0" w:noHBand="0" w:noVBand="0"/>
      </w:tblPr>
      <w:tblGrid>
        <w:gridCol w:w="733"/>
        <w:gridCol w:w="2498"/>
        <w:gridCol w:w="1529"/>
        <w:gridCol w:w="2096"/>
        <w:gridCol w:w="1612"/>
        <w:gridCol w:w="2391"/>
        <w:gridCol w:w="2704"/>
        <w:gridCol w:w="3013"/>
      </w:tblGrid>
      <w:tr w:rsidR="00BE0A67" w:rsidRPr="00550B61" w14:paraId="4A03725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  <w:jc w:val="center"/>
        </w:trPr>
        <w:tc>
          <w:tcPr>
            <w:tcW w:w="733" w:type="dxa"/>
          </w:tcPr>
          <w:p w14:paraId="2003E6E9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50BE496B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8" w:type="dxa"/>
          </w:tcPr>
          <w:p w14:paraId="2F13605E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1564CF77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5777CF7C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 xml:space="preserve">     First Author,              </w:t>
            </w:r>
          </w:p>
          <w:p w14:paraId="2A5FBE49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 xml:space="preserve">          (Year)</w:t>
            </w:r>
          </w:p>
        </w:tc>
        <w:tc>
          <w:tcPr>
            <w:tcW w:w="1529" w:type="dxa"/>
          </w:tcPr>
          <w:p w14:paraId="3613C220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2F0B03AB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549879E2" w14:textId="10D29B9A" w:rsidR="009316FB" w:rsidRPr="00550B61" w:rsidRDefault="009316FB" w:rsidP="006F338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Study design</w:t>
            </w:r>
          </w:p>
          <w:p w14:paraId="7888A6DE" w14:textId="7AA81106" w:rsidR="009316FB" w:rsidRPr="00550B61" w:rsidRDefault="009316FB" w:rsidP="006F3389">
            <w:pPr>
              <w:jc w:val="center"/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(Country)</w:t>
            </w:r>
          </w:p>
        </w:tc>
        <w:tc>
          <w:tcPr>
            <w:tcW w:w="2096" w:type="dxa"/>
          </w:tcPr>
          <w:p w14:paraId="2D7695B3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3959C207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437563C1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 xml:space="preserve">      Population</w:t>
            </w:r>
          </w:p>
        </w:tc>
        <w:tc>
          <w:tcPr>
            <w:tcW w:w="1612" w:type="dxa"/>
          </w:tcPr>
          <w:p w14:paraId="0980BB75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2AA430E7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15CBF0D2" w14:textId="77777777" w:rsidR="00735296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 xml:space="preserve">Sample size </w:t>
            </w:r>
          </w:p>
          <w:p w14:paraId="77F4C6A3" w14:textId="1A039085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 xml:space="preserve">(% </w:t>
            </w:r>
            <w:proofErr w:type="spellStart"/>
            <w:r w:rsidRPr="00550B61">
              <w:rPr>
                <w:b/>
                <w:bCs/>
                <w:sz w:val="20"/>
                <w:szCs w:val="20"/>
              </w:rPr>
              <w:t>fe</w:t>
            </w:r>
            <w:proofErr w:type="spellEnd"/>
            <w:r w:rsidRPr="00550B61">
              <w:rPr>
                <w:b/>
                <w:bCs/>
                <w:sz w:val="20"/>
                <w:szCs w:val="20"/>
              </w:rPr>
              <w:t>/male)</w:t>
            </w:r>
          </w:p>
        </w:tc>
        <w:tc>
          <w:tcPr>
            <w:tcW w:w="2391" w:type="dxa"/>
          </w:tcPr>
          <w:p w14:paraId="04754850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2263EA86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</w:p>
          <w:p w14:paraId="6E28D8C4" w14:textId="77777777" w:rsidR="009316FB" w:rsidRPr="00550B61" w:rsidRDefault="009316FB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Measures of intimate partner violence (IPV)</w:t>
            </w:r>
          </w:p>
        </w:tc>
        <w:tc>
          <w:tcPr>
            <w:tcW w:w="2704" w:type="dxa"/>
          </w:tcPr>
          <w:p w14:paraId="3010B8FC" w14:textId="77777777" w:rsidR="009316FB" w:rsidRPr="00550B61" w:rsidRDefault="009316FB" w:rsidP="00BD4DC0">
            <w:pPr>
              <w:ind w:right="-816"/>
              <w:rPr>
                <w:b/>
                <w:bCs/>
                <w:sz w:val="20"/>
                <w:szCs w:val="20"/>
              </w:rPr>
            </w:pPr>
          </w:p>
          <w:p w14:paraId="0C95770A" w14:textId="77777777" w:rsidR="009316FB" w:rsidRPr="00550B61" w:rsidRDefault="009316FB" w:rsidP="00BD4DC0">
            <w:pPr>
              <w:ind w:right="-816"/>
              <w:rPr>
                <w:b/>
                <w:bCs/>
                <w:sz w:val="20"/>
                <w:szCs w:val="20"/>
              </w:rPr>
            </w:pPr>
          </w:p>
          <w:p w14:paraId="5D0465CA" w14:textId="77777777" w:rsidR="009316FB" w:rsidRPr="00550B61" w:rsidRDefault="009316FB" w:rsidP="00BD4DC0">
            <w:pPr>
              <w:ind w:right="-816"/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 xml:space="preserve">Types of intimate partner </w:t>
            </w:r>
          </w:p>
          <w:p w14:paraId="0CC1E834" w14:textId="77777777" w:rsidR="009316FB" w:rsidRPr="00550B61" w:rsidRDefault="009316FB" w:rsidP="00BD4DC0">
            <w:pPr>
              <w:ind w:right="-816"/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violence (IPV)</w:t>
            </w:r>
          </w:p>
        </w:tc>
        <w:tc>
          <w:tcPr>
            <w:tcW w:w="3013" w:type="dxa"/>
          </w:tcPr>
          <w:p w14:paraId="05F5C300" w14:textId="77777777" w:rsidR="009316FB" w:rsidRPr="00550B61" w:rsidRDefault="009316FB" w:rsidP="00BD4DC0">
            <w:pPr>
              <w:tabs>
                <w:tab w:val="left" w:pos="1039"/>
              </w:tabs>
              <w:rPr>
                <w:b/>
                <w:bCs/>
                <w:sz w:val="20"/>
                <w:szCs w:val="20"/>
              </w:rPr>
            </w:pPr>
          </w:p>
          <w:p w14:paraId="40467BA4" w14:textId="77777777" w:rsidR="009316FB" w:rsidRPr="00550B61" w:rsidRDefault="009316FB" w:rsidP="00BD4DC0">
            <w:pPr>
              <w:tabs>
                <w:tab w:val="left" w:pos="1039"/>
              </w:tabs>
              <w:rPr>
                <w:b/>
                <w:bCs/>
                <w:sz w:val="20"/>
                <w:szCs w:val="20"/>
              </w:rPr>
            </w:pPr>
          </w:p>
          <w:p w14:paraId="6B021599" w14:textId="77777777" w:rsidR="009316FB" w:rsidRPr="00550B61" w:rsidRDefault="009316FB" w:rsidP="00BD4DC0">
            <w:pPr>
              <w:tabs>
                <w:tab w:val="left" w:pos="1039"/>
              </w:tabs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Mental health outcomes</w:t>
            </w:r>
          </w:p>
        </w:tc>
      </w:tr>
      <w:tr w:rsidR="00BE0A67" w:rsidRPr="00550B61" w14:paraId="34766A5E" w14:textId="77777777" w:rsidTr="007901CC">
        <w:trPr>
          <w:trHeight w:val="515"/>
          <w:jc w:val="center"/>
        </w:trPr>
        <w:tc>
          <w:tcPr>
            <w:tcW w:w="16576" w:type="dxa"/>
            <w:gridSpan w:val="8"/>
            <w:shd w:val="clear" w:color="auto" w:fill="9CC2E5" w:themeFill="accent5" w:themeFillTint="99"/>
          </w:tcPr>
          <w:p w14:paraId="014537EA" w14:textId="77777777" w:rsidR="009316FB" w:rsidRPr="00550B61" w:rsidRDefault="009316FB" w:rsidP="00BD4DC0">
            <w:pPr>
              <w:tabs>
                <w:tab w:val="left" w:pos="1039"/>
              </w:tabs>
              <w:rPr>
                <w:b/>
                <w:bCs/>
                <w:sz w:val="20"/>
                <w:szCs w:val="20"/>
              </w:rPr>
            </w:pPr>
          </w:p>
          <w:p w14:paraId="577EBF1C" w14:textId="24C8A37E" w:rsidR="009316FB" w:rsidRPr="00550B61" w:rsidRDefault="009316FB" w:rsidP="00BD4DC0">
            <w:pPr>
              <w:tabs>
                <w:tab w:val="left" w:pos="1039"/>
              </w:tabs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 xml:space="preserve">Studies adopting clinical sample </w:t>
            </w:r>
            <w:r w:rsidR="007901CC" w:rsidRPr="00550B61">
              <w:rPr>
                <w:b/>
                <w:bCs/>
                <w:sz w:val="20"/>
                <w:szCs w:val="20"/>
              </w:rPr>
              <w:t>(1 – 1</w:t>
            </w:r>
            <w:r w:rsidR="00DD0766" w:rsidRPr="00550B61">
              <w:rPr>
                <w:b/>
                <w:bCs/>
                <w:sz w:val="20"/>
                <w:szCs w:val="20"/>
              </w:rPr>
              <w:t>3</w:t>
            </w:r>
            <w:r w:rsidR="00D17B97" w:rsidRPr="00550B61">
              <w:rPr>
                <w:b/>
                <w:bCs/>
                <w:sz w:val="20"/>
                <w:szCs w:val="20"/>
              </w:rPr>
              <w:t>8</w:t>
            </w:r>
            <w:r w:rsidR="007901CC" w:rsidRPr="00550B61">
              <w:rPr>
                <w:b/>
                <w:bCs/>
                <w:sz w:val="20"/>
                <w:szCs w:val="20"/>
              </w:rPr>
              <w:t>) (</w:t>
            </w:r>
            <w:r w:rsidR="00735296" w:rsidRPr="00550B61">
              <w:rPr>
                <w:b/>
                <w:bCs/>
                <w:sz w:val="20"/>
                <w:szCs w:val="20"/>
              </w:rPr>
              <w:t>peri</w:t>
            </w:r>
            <w:r w:rsidR="007901CC" w:rsidRPr="00550B61">
              <w:rPr>
                <w:b/>
                <w:bCs/>
                <w:sz w:val="20"/>
                <w:szCs w:val="20"/>
              </w:rPr>
              <w:t>natal, IPV exposed women, help-seeking)</w:t>
            </w:r>
          </w:p>
        </w:tc>
      </w:tr>
      <w:tr w:rsidR="00BE0A67" w:rsidRPr="00550B61" w14:paraId="371551A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tcW w:w="733" w:type="dxa"/>
          </w:tcPr>
          <w:p w14:paraId="5D07C93C" w14:textId="2D7DC630" w:rsidR="009316FB" w:rsidRPr="00550B61" w:rsidRDefault="000E245D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0EBFDA51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ker et al. (2020)</w:t>
            </w:r>
          </w:p>
        </w:tc>
        <w:tc>
          <w:tcPr>
            <w:tcW w:w="1529" w:type="dxa"/>
          </w:tcPr>
          <w:p w14:paraId="71270EE5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2734D3F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C672CA6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ncarcerated women</w:t>
            </w:r>
          </w:p>
        </w:tc>
        <w:tc>
          <w:tcPr>
            <w:tcW w:w="1612" w:type="dxa"/>
          </w:tcPr>
          <w:p w14:paraId="3D28B014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2</w:t>
            </w:r>
          </w:p>
          <w:p w14:paraId="5CF7BC97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70AD814" w14:textId="68B19EAB" w:rsidR="009316FB" w:rsidRPr="00550B61" w:rsidRDefault="00400944" w:rsidP="00BD4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400944">
              <w:rPr>
                <w:sz w:val="20"/>
                <w:szCs w:val="20"/>
              </w:rPr>
              <w:t xml:space="preserve">cumulative trauma experiences (CTEs) </w:t>
            </w:r>
          </w:p>
        </w:tc>
        <w:tc>
          <w:tcPr>
            <w:tcW w:w="2704" w:type="dxa"/>
          </w:tcPr>
          <w:p w14:paraId="66104E55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violence, non-sexual violence</w:t>
            </w:r>
          </w:p>
        </w:tc>
        <w:tc>
          <w:tcPr>
            <w:tcW w:w="3013" w:type="dxa"/>
          </w:tcPr>
          <w:p w14:paraId="1A99EF45" w14:textId="1373EC21" w:rsidR="009316FB" w:rsidRPr="00550B61" w:rsidRDefault="009316FB" w:rsidP="00BD4DC0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1D2A64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1E7CDC1F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tient Health Questionnaire (PHQ-9), Posttraumatic Checklist for DSM-5 Civilian Version (PCL-5)</w:t>
            </w:r>
          </w:p>
        </w:tc>
      </w:tr>
      <w:tr w:rsidR="00BE0A67" w:rsidRPr="00550B61" w14:paraId="5F3DF154" w14:textId="77777777" w:rsidTr="00447A87">
        <w:trPr>
          <w:trHeight w:val="353"/>
          <w:jc w:val="center"/>
        </w:trPr>
        <w:tc>
          <w:tcPr>
            <w:tcW w:w="733" w:type="dxa"/>
          </w:tcPr>
          <w:p w14:paraId="47E94216" w14:textId="36BF382D" w:rsidR="009316FB" w:rsidRPr="00550B61" w:rsidRDefault="000E245D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5A993376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harak</w:t>
            </w:r>
            <w:proofErr w:type="spellEnd"/>
            <w:r w:rsidRPr="00550B61">
              <w:rPr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42581E2B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98A2B77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K)</w:t>
            </w:r>
          </w:p>
        </w:tc>
        <w:tc>
          <w:tcPr>
            <w:tcW w:w="2096" w:type="dxa"/>
          </w:tcPr>
          <w:p w14:paraId="54B257E2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K trauma exposed sample </w:t>
            </w:r>
          </w:p>
        </w:tc>
        <w:tc>
          <w:tcPr>
            <w:tcW w:w="1612" w:type="dxa"/>
          </w:tcPr>
          <w:p w14:paraId="58E26945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51</w:t>
            </w:r>
          </w:p>
          <w:p w14:paraId="00ED52B0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8.4% female</w:t>
            </w:r>
          </w:p>
          <w:p w14:paraId="2B89DC84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1.6% male</w:t>
            </w:r>
          </w:p>
        </w:tc>
        <w:tc>
          <w:tcPr>
            <w:tcW w:w="2391" w:type="dxa"/>
          </w:tcPr>
          <w:p w14:paraId="62DD7EBB" w14:textId="012105F4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odified version of Life Events Checklist (LEC)</w:t>
            </w:r>
          </w:p>
        </w:tc>
        <w:tc>
          <w:tcPr>
            <w:tcW w:w="2704" w:type="dxa"/>
          </w:tcPr>
          <w:p w14:paraId="6653BBE9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violence with a weapon, sexual violence</w:t>
            </w:r>
          </w:p>
        </w:tc>
        <w:tc>
          <w:tcPr>
            <w:tcW w:w="3013" w:type="dxa"/>
          </w:tcPr>
          <w:p w14:paraId="355CD86D" w14:textId="743E8EFC" w:rsidR="009316FB" w:rsidRPr="00550B61" w:rsidRDefault="0036447D" w:rsidP="00BD4DC0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A</w:t>
            </w:r>
            <w:r w:rsidR="009316FB" w:rsidRPr="00550B61">
              <w:rPr>
                <w:b/>
                <w:sz w:val="20"/>
                <w:szCs w:val="20"/>
              </w:rPr>
              <w:t>nxiety</w:t>
            </w:r>
            <w:r w:rsidRPr="00550B61">
              <w:rPr>
                <w:b/>
                <w:sz w:val="20"/>
                <w:szCs w:val="20"/>
              </w:rPr>
              <w:t>, depression &amp;</w:t>
            </w:r>
            <w:r w:rsidR="009316FB" w:rsidRPr="00550B61">
              <w:rPr>
                <w:b/>
                <w:sz w:val="20"/>
                <w:szCs w:val="20"/>
              </w:rPr>
              <w:t xml:space="preserve"> PTSD</w:t>
            </w:r>
          </w:p>
          <w:p w14:paraId="45E78DF6" w14:textId="072B0273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eneralized Anxiety Disorder–7 (GAD-7),</w:t>
            </w:r>
            <w:r w:rsidR="0036447D" w:rsidRPr="00550B61">
              <w:rPr>
                <w:sz w:val="20"/>
                <w:szCs w:val="20"/>
              </w:rPr>
              <w:t xml:space="preserve"> Patient Health Questionnaire-9 (PHQ-9</w:t>
            </w:r>
            <w:proofErr w:type="gramStart"/>
            <w:r w:rsidR="0036447D" w:rsidRPr="00550B61">
              <w:rPr>
                <w:sz w:val="20"/>
                <w:szCs w:val="20"/>
              </w:rPr>
              <w:t xml:space="preserve">), </w:t>
            </w:r>
            <w:r w:rsidRPr="00550B61">
              <w:rPr>
                <w:sz w:val="20"/>
                <w:szCs w:val="20"/>
              </w:rPr>
              <w:t xml:space="preserve"> PTSD</w:t>
            </w:r>
            <w:proofErr w:type="gramEnd"/>
            <w:r w:rsidRPr="00550B61">
              <w:rPr>
                <w:sz w:val="20"/>
                <w:szCs w:val="20"/>
              </w:rPr>
              <w:t>-Checklist for DSM-5-Civilian Version (PCL-5)</w:t>
            </w:r>
          </w:p>
        </w:tc>
      </w:tr>
      <w:tr w:rsidR="00BE0A67" w:rsidRPr="00550B61" w14:paraId="0757AA1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tcW w:w="733" w:type="dxa"/>
          </w:tcPr>
          <w:p w14:paraId="666010FC" w14:textId="46A55C7E" w:rsidR="009316FB" w:rsidRPr="00550B61" w:rsidRDefault="000E245D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0E787BDA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way et al. (2020)</w:t>
            </w:r>
          </w:p>
        </w:tc>
        <w:tc>
          <w:tcPr>
            <w:tcW w:w="1529" w:type="dxa"/>
          </w:tcPr>
          <w:p w14:paraId="3F3407AD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4A175B81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Australia)</w:t>
            </w:r>
          </w:p>
        </w:tc>
        <w:tc>
          <w:tcPr>
            <w:tcW w:w="2096" w:type="dxa"/>
          </w:tcPr>
          <w:p w14:paraId="7D1E2DAA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ustralian pregnant women</w:t>
            </w:r>
          </w:p>
        </w:tc>
        <w:tc>
          <w:tcPr>
            <w:tcW w:w="1612" w:type="dxa"/>
          </w:tcPr>
          <w:p w14:paraId="09CACFBE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15</w:t>
            </w:r>
          </w:p>
          <w:p w14:paraId="44905E9A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18A04B9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 Scale (CAS)</w:t>
            </w:r>
          </w:p>
        </w:tc>
        <w:tc>
          <w:tcPr>
            <w:tcW w:w="2704" w:type="dxa"/>
          </w:tcPr>
          <w:p w14:paraId="56E411AF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emotional violence</w:t>
            </w:r>
          </w:p>
          <w:p w14:paraId="068756BF" w14:textId="77777777" w:rsidR="009316FB" w:rsidRPr="00550B61" w:rsidRDefault="009316FB" w:rsidP="00BD4DC0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11178DA5" w14:textId="77777777" w:rsidR="009316FB" w:rsidRPr="00550B61" w:rsidRDefault="009316FB" w:rsidP="00BD4DC0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aternal depressive symptoms</w:t>
            </w:r>
          </w:p>
          <w:p w14:paraId="4FA1A584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BE0A67" w:rsidRPr="00550B61" w14:paraId="09CDB413" w14:textId="77777777" w:rsidTr="00447A87">
        <w:trPr>
          <w:trHeight w:val="336"/>
          <w:jc w:val="center"/>
        </w:trPr>
        <w:tc>
          <w:tcPr>
            <w:tcW w:w="733" w:type="dxa"/>
          </w:tcPr>
          <w:p w14:paraId="49253F33" w14:textId="5E452BA7" w:rsidR="009316FB" w:rsidRPr="00550B61" w:rsidRDefault="000E245D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34F65142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augherty et al. (2020)</w:t>
            </w:r>
          </w:p>
        </w:tc>
        <w:tc>
          <w:tcPr>
            <w:tcW w:w="1529" w:type="dxa"/>
          </w:tcPr>
          <w:p w14:paraId="689820A0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F287730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pain)</w:t>
            </w:r>
          </w:p>
        </w:tc>
        <w:tc>
          <w:tcPr>
            <w:tcW w:w="2096" w:type="dxa"/>
          </w:tcPr>
          <w:p w14:paraId="3E7136D7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panish IPV women</w:t>
            </w:r>
          </w:p>
        </w:tc>
        <w:tc>
          <w:tcPr>
            <w:tcW w:w="1612" w:type="dxa"/>
          </w:tcPr>
          <w:p w14:paraId="1851BE1C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2</w:t>
            </w:r>
          </w:p>
          <w:p w14:paraId="12F6F025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6678938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 scale- short form (CAS-SF)</w:t>
            </w:r>
          </w:p>
        </w:tc>
        <w:tc>
          <w:tcPr>
            <w:tcW w:w="2704" w:type="dxa"/>
          </w:tcPr>
          <w:p w14:paraId="6D07F1A6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64CE5202" w14:textId="19D254A2" w:rsidR="009316FB" w:rsidRPr="00550B61" w:rsidRDefault="009316FB" w:rsidP="00BD4DC0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 xml:space="preserve">Depression, </w:t>
            </w:r>
            <w:r w:rsidR="00253787" w:rsidRPr="00550B61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nxiety, PTSD</w:t>
            </w:r>
          </w:p>
          <w:p w14:paraId="5A2CF55C" w14:textId="77777777" w:rsidR="009316FB" w:rsidRPr="00550B61" w:rsidRDefault="009316FB" w:rsidP="00BD4DC0">
            <w:pPr>
              <w:pStyle w:val="Heading2"/>
              <w:spacing w:before="0" w:beforeAutospacing="0" w:after="0" w:afterAutospacing="0"/>
              <w:outlineLvl w:val="1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 w:val="0"/>
                <w:sz w:val="20"/>
                <w:szCs w:val="20"/>
              </w:rPr>
              <w:t>Patient Health Questionnaire depression subscale (PHQ-9), Generalized Anxiety Disorder Scale (GAD-7), PTSD Checklist for DSM–5 (PCL-5)</w:t>
            </w:r>
          </w:p>
        </w:tc>
      </w:tr>
      <w:tr w:rsidR="00BE0A67" w:rsidRPr="00550B61" w14:paraId="4F1E6482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tcW w:w="733" w:type="dxa"/>
          </w:tcPr>
          <w:p w14:paraId="3381F4BA" w14:textId="413BEF62" w:rsidR="009316FB" w:rsidRPr="00550B61" w:rsidRDefault="000E245D" w:rsidP="00BD4DC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B964369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Edhborg</w:t>
            </w:r>
            <w:proofErr w:type="spellEnd"/>
            <w:r w:rsidRPr="00550B61">
              <w:rPr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6EA4E3B1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6BFE141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angladesh)</w:t>
            </w:r>
          </w:p>
        </w:tc>
        <w:tc>
          <w:tcPr>
            <w:tcW w:w="2096" w:type="dxa"/>
          </w:tcPr>
          <w:p w14:paraId="4A316071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ngladeshi postpartum women</w:t>
            </w:r>
          </w:p>
        </w:tc>
        <w:tc>
          <w:tcPr>
            <w:tcW w:w="1612" w:type="dxa"/>
          </w:tcPr>
          <w:p w14:paraId="634DA31E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56</w:t>
            </w:r>
          </w:p>
          <w:p w14:paraId="3477AE76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E6CA24E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589B8870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61CE2580" w14:textId="77777777" w:rsidR="009316FB" w:rsidRPr="00550B61" w:rsidRDefault="009316FB" w:rsidP="00BD4DC0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aternal depressive symptoms</w:t>
            </w:r>
          </w:p>
          <w:p w14:paraId="3C818028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BE0A67" w:rsidRPr="00550B61" w14:paraId="2FD5F65F" w14:textId="77777777" w:rsidTr="00447A87">
        <w:trPr>
          <w:trHeight w:val="353"/>
          <w:jc w:val="center"/>
        </w:trPr>
        <w:tc>
          <w:tcPr>
            <w:tcW w:w="733" w:type="dxa"/>
          </w:tcPr>
          <w:p w14:paraId="5C02B13B" w14:textId="506C89F3" w:rsidR="009316FB" w:rsidRPr="00550B61" w:rsidRDefault="000E245D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6E5614C0" w14:textId="1CA20838" w:rsidR="009316FB" w:rsidRPr="00550B61" w:rsidRDefault="009316FB" w:rsidP="00BD4DC0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Ezzati-Rastegar</w:t>
            </w:r>
            <w:proofErr w:type="spellEnd"/>
            <w:r w:rsidRPr="00550B61">
              <w:rPr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7766EE4D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2D0F72F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ran)</w:t>
            </w:r>
          </w:p>
        </w:tc>
        <w:tc>
          <w:tcPr>
            <w:tcW w:w="2096" w:type="dxa"/>
          </w:tcPr>
          <w:p w14:paraId="65A79F9D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ranian pregnant women</w:t>
            </w:r>
          </w:p>
        </w:tc>
        <w:tc>
          <w:tcPr>
            <w:tcW w:w="1612" w:type="dxa"/>
          </w:tcPr>
          <w:p w14:paraId="6AA32632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56</w:t>
            </w:r>
          </w:p>
          <w:p w14:paraId="0FFD360A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00EEA5D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(CTS)</w:t>
            </w:r>
          </w:p>
        </w:tc>
        <w:tc>
          <w:tcPr>
            <w:tcW w:w="2704" w:type="dxa"/>
          </w:tcPr>
          <w:p w14:paraId="5741A543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, financial violence</w:t>
            </w:r>
          </w:p>
        </w:tc>
        <w:tc>
          <w:tcPr>
            <w:tcW w:w="3013" w:type="dxa"/>
          </w:tcPr>
          <w:p w14:paraId="0C6DCD04" w14:textId="68C6F255" w:rsidR="009316FB" w:rsidRPr="00550B61" w:rsidRDefault="009316FB" w:rsidP="00BD4DC0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Anxiety </w:t>
            </w:r>
            <w:r w:rsidR="00253787" w:rsidRPr="00550B61">
              <w:rPr>
                <w:b/>
                <w:sz w:val="20"/>
                <w:szCs w:val="20"/>
              </w:rPr>
              <w:t>&amp; depression</w:t>
            </w:r>
          </w:p>
          <w:p w14:paraId="6B5ED31D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eneral Health Questionnaire-28 (GHQ-28)</w:t>
            </w:r>
          </w:p>
        </w:tc>
      </w:tr>
      <w:tr w:rsidR="00BE0A67" w:rsidRPr="00550B61" w14:paraId="7BD58BD8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E5977A6" w14:textId="4AF283FB" w:rsidR="009316FB" w:rsidRPr="00550B61" w:rsidRDefault="000E245D" w:rsidP="00BD4DC0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094FECAE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itzpatrick et al. (2020)</w:t>
            </w:r>
          </w:p>
        </w:tc>
        <w:tc>
          <w:tcPr>
            <w:tcW w:w="1529" w:type="dxa"/>
          </w:tcPr>
          <w:p w14:paraId="5A378CBA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201E9A48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Australia)</w:t>
            </w:r>
          </w:p>
        </w:tc>
        <w:tc>
          <w:tcPr>
            <w:tcW w:w="2096" w:type="dxa"/>
          </w:tcPr>
          <w:p w14:paraId="51118669" w14:textId="77777777" w:rsidR="009316FB" w:rsidRPr="00550B61" w:rsidRDefault="009316FB" w:rsidP="00BD4DC0">
            <w:pPr>
              <w:suppressAutoHyphens w:val="0"/>
              <w:rPr>
                <w:rFonts w:cs="Calibri"/>
                <w:sz w:val="20"/>
                <w:szCs w:val="20"/>
              </w:rPr>
            </w:pPr>
            <w:r w:rsidRPr="00550B61">
              <w:rPr>
                <w:rFonts w:cs="Calibri"/>
                <w:sz w:val="20"/>
                <w:szCs w:val="20"/>
              </w:rPr>
              <w:t>Australian pregnant women</w:t>
            </w:r>
          </w:p>
          <w:p w14:paraId="285E4436" w14:textId="77777777" w:rsidR="009316FB" w:rsidRPr="00550B61" w:rsidRDefault="009316FB" w:rsidP="00BD4DC0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436B8BD5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lastRenderedPageBreak/>
              <w:t>1507</w:t>
            </w:r>
          </w:p>
          <w:p w14:paraId="0FE03769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7BA6022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 Scale (CAS)</w:t>
            </w:r>
          </w:p>
        </w:tc>
        <w:tc>
          <w:tcPr>
            <w:tcW w:w="2704" w:type="dxa"/>
          </w:tcPr>
          <w:p w14:paraId="3406B98A" w14:textId="77777777" w:rsidR="009316FB" w:rsidRPr="00550B61" w:rsidRDefault="009316FB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Emotional violence, physical violence </w:t>
            </w:r>
          </w:p>
        </w:tc>
        <w:tc>
          <w:tcPr>
            <w:tcW w:w="3013" w:type="dxa"/>
          </w:tcPr>
          <w:p w14:paraId="0108BE06" w14:textId="5CC40BCF" w:rsidR="009316FB" w:rsidRPr="00550B61" w:rsidRDefault="00731282" w:rsidP="00BD4DC0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Anxiety, depression, general mental health</w:t>
            </w:r>
          </w:p>
          <w:p w14:paraId="7AEEAA0C" w14:textId="31D2A84B" w:rsidR="009316FB" w:rsidRPr="00550B61" w:rsidRDefault="00706058" w:rsidP="00BD4DC0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lastRenderedPageBreak/>
              <w:t>Edinburgh Postnatal Depression Scale (EPDS),</w:t>
            </w:r>
            <w:r w:rsidR="00731282" w:rsidRPr="00550B61">
              <w:rPr>
                <w:sz w:val="20"/>
                <w:szCs w:val="20"/>
              </w:rPr>
              <w:t xml:space="preserve"> Short For 36 (SF36)</w:t>
            </w:r>
          </w:p>
          <w:p w14:paraId="476EAC51" w14:textId="0DE73BD2" w:rsidR="00706058" w:rsidRPr="00550B61" w:rsidRDefault="00706058" w:rsidP="00BD4DC0">
            <w:pPr>
              <w:rPr>
                <w:sz w:val="20"/>
                <w:szCs w:val="20"/>
              </w:rPr>
            </w:pPr>
          </w:p>
        </w:tc>
      </w:tr>
      <w:tr w:rsidR="00BE0A67" w:rsidRPr="00550B61" w14:paraId="5299F8AC" w14:textId="77777777" w:rsidTr="00447A87">
        <w:trPr>
          <w:trHeight w:val="336"/>
          <w:jc w:val="center"/>
        </w:trPr>
        <w:tc>
          <w:tcPr>
            <w:tcW w:w="733" w:type="dxa"/>
          </w:tcPr>
          <w:p w14:paraId="636CE0EE" w14:textId="32213402" w:rsidR="00724E96" w:rsidRPr="00550B61" w:rsidRDefault="00B42B33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2498" w:type="dxa"/>
          </w:tcPr>
          <w:p w14:paraId="62FDF83B" w14:textId="5A4E3968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Ford-Gilboe et al. (2020)</w:t>
            </w:r>
          </w:p>
        </w:tc>
        <w:tc>
          <w:tcPr>
            <w:tcW w:w="1529" w:type="dxa"/>
          </w:tcPr>
          <w:p w14:paraId="05FD42E5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4428CD3E" w14:textId="5FFC052F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anada)</w:t>
            </w:r>
          </w:p>
        </w:tc>
        <w:tc>
          <w:tcPr>
            <w:tcW w:w="2096" w:type="dxa"/>
          </w:tcPr>
          <w:p w14:paraId="6C56AD3F" w14:textId="625FCC8A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anadian women</w:t>
            </w:r>
          </w:p>
        </w:tc>
        <w:tc>
          <w:tcPr>
            <w:tcW w:w="1612" w:type="dxa"/>
          </w:tcPr>
          <w:p w14:paraId="1036BCA0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462 </w:t>
            </w:r>
          </w:p>
          <w:p w14:paraId="54412F0A" w14:textId="1EEF0E95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3B674DD" w14:textId="540F3668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 Scale (CAS)</w:t>
            </w:r>
          </w:p>
        </w:tc>
        <w:tc>
          <w:tcPr>
            <w:tcW w:w="2704" w:type="dxa"/>
          </w:tcPr>
          <w:p w14:paraId="69AE2124" w14:textId="66A70A2C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emotional violence, harassment </w:t>
            </w:r>
          </w:p>
        </w:tc>
        <w:tc>
          <w:tcPr>
            <w:tcW w:w="3013" w:type="dxa"/>
          </w:tcPr>
          <w:p w14:paraId="313E2462" w14:textId="1C57EC40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 symptoms and PTSD symptom</w:t>
            </w:r>
            <w:r w:rsidR="00731282" w:rsidRPr="00550B61">
              <w:rPr>
                <w:b/>
                <w:sz w:val="20"/>
                <w:szCs w:val="20"/>
              </w:rPr>
              <w:t>s</w:t>
            </w:r>
          </w:p>
          <w:p w14:paraId="583A60A1" w14:textId="38069ABE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Revised (CESD-R), PTSD checklist, Civilian Version (PCL-C)</w:t>
            </w:r>
          </w:p>
        </w:tc>
      </w:tr>
      <w:tr w:rsidR="00BE0A67" w:rsidRPr="00550B61" w14:paraId="7491D2BA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A62E2C4" w14:textId="0B9EE9E6" w:rsidR="00724E96" w:rsidRPr="00550B61" w:rsidRDefault="00B42B33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14:paraId="4EA25870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u et al. (2020)</w:t>
            </w:r>
          </w:p>
        </w:tc>
        <w:tc>
          <w:tcPr>
            <w:tcW w:w="1529" w:type="dxa"/>
          </w:tcPr>
          <w:p w14:paraId="4527955B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hort </w:t>
            </w:r>
          </w:p>
          <w:p w14:paraId="1A99A7A4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hina)</w:t>
            </w:r>
          </w:p>
        </w:tc>
        <w:tc>
          <w:tcPr>
            <w:tcW w:w="2096" w:type="dxa"/>
          </w:tcPr>
          <w:p w14:paraId="13C1016B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regnant women in China</w:t>
            </w:r>
          </w:p>
        </w:tc>
        <w:tc>
          <w:tcPr>
            <w:tcW w:w="1612" w:type="dxa"/>
          </w:tcPr>
          <w:p w14:paraId="6E601A3E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813 </w:t>
            </w:r>
          </w:p>
          <w:p w14:paraId="77DBBB73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3B31F97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Short Form of the Revised Conflict Tactics Scale (CTS2S)</w:t>
            </w:r>
          </w:p>
        </w:tc>
        <w:tc>
          <w:tcPr>
            <w:tcW w:w="2704" w:type="dxa"/>
          </w:tcPr>
          <w:p w14:paraId="49CFC496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, sexual violence</w:t>
            </w:r>
          </w:p>
        </w:tc>
        <w:tc>
          <w:tcPr>
            <w:tcW w:w="3013" w:type="dxa"/>
          </w:tcPr>
          <w:p w14:paraId="42B59B70" w14:textId="77777777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natal depression</w:t>
            </w:r>
          </w:p>
          <w:p w14:paraId="4C18F592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BE0A67" w:rsidRPr="00550B61" w14:paraId="7C3A066E" w14:textId="77777777" w:rsidTr="00447A87">
        <w:trPr>
          <w:trHeight w:val="336"/>
          <w:jc w:val="center"/>
        </w:trPr>
        <w:tc>
          <w:tcPr>
            <w:tcW w:w="733" w:type="dxa"/>
          </w:tcPr>
          <w:p w14:paraId="194E30F8" w14:textId="524F147B" w:rsidR="00724E96" w:rsidRPr="00550B61" w:rsidRDefault="00B42B33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98" w:type="dxa"/>
          </w:tcPr>
          <w:p w14:paraId="67B95642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Jouriles</w:t>
            </w:r>
            <w:proofErr w:type="spellEnd"/>
            <w:r w:rsidRPr="00550B61">
              <w:rPr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4C2F1CB5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66D39D3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75026F8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Mothers seeking services from advocacy centres</w:t>
            </w:r>
          </w:p>
        </w:tc>
        <w:tc>
          <w:tcPr>
            <w:tcW w:w="1612" w:type="dxa"/>
          </w:tcPr>
          <w:p w14:paraId="08F3F7B3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56</w:t>
            </w:r>
          </w:p>
          <w:p w14:paraId="12724E52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6334D6C" w14:textId="78C3E9E1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Victimization subscale from the Behavio</w:t>
            </w:r>
            <w:r w:rsidR="00E93EEB" w:rsidRPr="00550B61">
              <w:rPr>
                <w:sz w:val="20"/>
                <w:szCs w:val="20"/>
              </w:rPr>
              <w:t>u</w:t>
            </w:r>
            <w:r w:rsidRPr="00550B61">
              <w:rPr>
                <w:sz w:val="20"/>
                <w:szCs w:val="20"/>
              </w:rPr>
              <w:t>ral Risk Factor Surveillance System (BRFSS)</w:t>
            </w:r>
          </w:p>
        </w:tc>
        <w:tc>
          <w:tcPr>
            <w:tcW w:w="2704" w:type="dxa"/>
          </w:tcPr>
          <w:p w14:paraId="392DF377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, sexual violence</w:t>
            </w:r>
          </w:p>
        </w:tc>
        <w:tc>
          <w:tcPr>
            <w:tcW w:w="3013" w:type="dxa"/>
          </w:tcPr>
          <w:p w14:paraId="32E1DDCB" w14:textId="77777777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sychological distress</w:t>
            </w:r>
          </w:p>
          <w:p w14:paraId="1E068C1D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ief Symptom Inventory (BSI)</w:t>
            </w:r>
          </w:p>
        </w:tc>
      </w:tr>
      <w:tr w:rsidR="00BE0A67" w:rsidRPr="00550B61" w14:paraId="1E7F8537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9159841" w14:textId="0847FF83" w:rsidR="00724E96" w:rsidRPr="00550B61" w:rsidRDefault="00724E96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42B33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2C7EDDD7" w14:textId="74C5031C" w:rsidR="00724E96" w:rsidRPr="00550B61" w:rsidRDefault="00724E96" w:rsidP="00724E96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Kandeger</w:t>
            </w:r>
            <w:proofErr w:type="spellEnd"/>
            <w:r w:rsidRPr="00550B61">
              <w:rPr>
                <w:sz w:val="20"/>
                <w:szCs w:val="20"/>
              </w:rPr>
              <w:t xml:space="preserve"> </w:t>
            </w:r>
            <w:r w:rsidR="00F501C3" w:rsidRPr="00550B61">
              <w:rPr>
                <w:sz w:val="20"/>
                <w:szCs w:val="20"/>
              </w:rPr>
              <w:t>and</w:t>
            </w:r>
            <w:r w:rsidRPr="00550B61">
              <w:rPr>
                <w:sz w:val="20"/>
                <w:szCs w:val="20"/>
              </w:rPr>
              <w:t xml:space="preserve"> </w:t>
            </w:r>
            <w:proofErr w:type="spellStart"/>
            <w:r w:rsidRPr="00550B61">
              <w:rPr>
                <w:sz w:val="20"/>
                <w:szCs w:val="20"/>
              </w:rPr>
              <w:t>Naziroglu</w:t>
            </w:r>
            <w:proofErr w:type="spellEnd"/>
            <w:r w:rsidRPr="00550B61">
              <w:rPr>
                <w:sz w:val="20"/>
                <w:szCs w:val="20"/>
              </w:rPr>
              <w:t xml:space="preserve"> (2020)</w:t>
            </w:r>
          </w:p>
        </w:tc>
        <w:tc>
          <w:tcPr>
            <w:tcW w:w="1529" w:type="dxa"/>
          </w:tcPr>
          <w:p w14:paraId="1A114DFC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4E97DF6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urkey)</w:t>
            </w:r>
          </w:p>
        </w:tc>
        <w:tc>
          <w:tcPr>
            <w:tcW w:w="2096" w:type="dxa"/>
          </w:tcPr>
          <w:p w14:paraId="2C920FCC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urkish IPV women</w:t>
            </w:r>
          </w:p>
        </w:tc>
        <w:tc>
          <w:tcPr>
            <w:tcW w:w="1612" w:type="dxa"/>
          </w:tcPr>
          <w:p w14:paraId="7A74DF3F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2</w:t>
            </w:r>
          </w:p>
          <w:p w14:paraId="70A5616E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397A862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verity of Violence</w:t>
            </w:r>
          </w:p>
          <w:p w14:paraId="3C236EF9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gainst Women Scale (SVAWS)</w:t>
            </w:r>
          </w:p>
        </w:tc>
        <w:tc>
          <w:tcPr>
            <w:tcW w:w="2704" w:type="dxa"/>
          </w:tcPr>
          <w:p w14:paraId="36652937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, sexual violence</w:t>
            </w:r>
          </w:p>
        </w:tc>
        <w:tc>
          <w:tcPr>
            <w:tcW w:w="3013" w:type="dxa"/>
          </w:tcPr>
          <w:p w14:paraId="61EAE5E4" w14:textId="77777777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Suicidal ideation </w:t>
            </w:r>
          </w:p>
          <w:p w14:paraId="0B823D8A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icidal Ideation Scale (SIS)</w:t>
            </w:r>
          </w:p>
        </w:tc>
      </w:tr>
      <w:tr w:rsidR="00BE0A67" w:rsidRPr="00550B61" w14:paraId="06DDAF37" w14:textId="77777777" w:rsidTr="00447A87">
        <w:trPr>
          <w:trHeight w:val="336"/>
          <w:jc w:val="center"/>
        </w:trPr>
        <w:tc>
          <w:tcPr>
            <w:tcW w:w="733" w:type="dxa"/>
          </w:tcPr>
          <w:p w14:paraId="1D265DA8" w14:textId="290E8EAE" w:rsidR="00724E96" w:rsidRPr="00550B61" w:rsidRDefault="00724E96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42B33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63E3C53B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ita et al. (2020)</w:t>
            </w:r>
          </w:p>
        </w:tc>
        <w:tc>
          <w:tcPr>
            <w:tcW w:w="1529" w:type="dxa"/>
          </w:tcPr>
          <w:p w14:paraId="3412420D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3B7CA97D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Japan)</w:t>
            </w:r>
          </w:p>
        </w:tc>
        <w:tc>
          <w:tcPr>
            <w:tcW w:w="2096" w:type="dxa"/>
          </w:tcPr>
          <w:p w14:paraId="387F062A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Japanese pregnant women</w:t>
            </w:r>
          </w:p>
        </w:tc>
        <w:tc>
          <w:tcPr>
            <w:tcW w:w="1612" w:type="dxa"/>
          </w:tcPr>
          <w:p w14:paraId="7C1C465B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62</w:t>
            </w:r>
          </w:p>
          <w:p w14:paraId="63C40DBD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34FEF16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ex of Spouse Abuse (ISA)</w:t>
            </w:r>
          </w:p>
        </w:tc>
        <w:tc>
          <w:tcPr>
            <w:tcW w:w="2704" w:type="dxa"/>
          </w:tcPr>
          <w:p w14:paraId="5C94209E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non-physical violence</w:t>
            </w:r>
          </w:p>
        </w:tc>
        <w:tc>
          <w:tcPr>
            <w:tcW w:w="3013" w:type="dxa"/>
          </w:tcPr>
          <w:p w14:paraId="39B43087" w14:textId="77777777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Antenatal and postnatal depressive symptoms </w:t>
            </w:r>
          </w:p>
          <w:p w14:paraId="50B690CB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Japanese version of the Hospital Anxiety and Depression Scale (HADS)</w:t>
            </w:r>
          </w:p>
        </w:tc>
      </w:tr>
      <w:tr w:rsidR="00BE0A67" w:rsidRPr="00550B61" w14:paraId="753C8CAE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19780F0" w14:textId="2A6B3501" w:rsidR="00724E96" w:rsidRPr="00550B61" w:rsidRDefault="00724E96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42B33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2C3A3441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Manongi</w:t>
            </w:r>
            <w:proofErr w:type="spellEnd"/>
            <w:r w:rsidRPr="00550B61">
              <w:rPr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4FF37CE0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B0A8BDB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anzania)</w:t>
            </w:r>
          </w:p>
        </w:tc>
        <w:tc>
          <w:tcPr>
            <w:tcW w:w="2096" w:type="dxa"/>
          </w:tcPr>
          <w:p w14:paraId="6EA4370F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regnant women Tanzania </w:t>
            </w:r>
          </w:p>
        </w:tc>
        <w:tc>
          <w:tcPr>
            <w:tcW w:w="1612" w:type="dxa"/>
          </w:tcPr>
          <w:p w14:paraId="2CE126DF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16</w:t>
            </w:r>
          </w:p>
          <w:p w14:paraId="549D0C8E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7F791BB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odified Swahili version of the WHO Multi-Country Study on Women Health and Domestic Violence Against Women </w:t>
            </w:r>
          </w:p>
        </w:tc>
        <w:tc>
          <w:tcPr>
            <w:tcW w:w="2704" w:type="dxa"/>
          </w:tcPr>
          <w:p w14:paraId="5F9E8D38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609C98D3" w14:textId="77777777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erinatal depression </w:t>
            </w:r>
          </w:p>
          <w:p w14:paraId="729FBDAD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BE0A67" w:rsidRPr="00550B61" w14:paraId="5987374F" w14:textId="77777777" w:rsidTr="00447A87">
        <w:trPr>
          <w:trHeight w:val="336"/>
          <w:jc w:val="center"/>
        </w:trPr>
        <w:tc>
          <w:tcPr>
            <w:tcW w:w="733" w:type="dxa"/>
          </w:tcPr>
          <w:p w14:paraId="2EEDF2B6" w14:textId="57D6EAB5" w:rsidR="00724E96" w:rsidRPr="00550B61" w:rsidRDefault="00724E96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42B33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79850190" w14:textId="2EADD622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cNaughton et al. </w:t>
            </w:r>
            <w:r w:rsidR="006F3389" w:rsidRPr="00550B61">
              <w:rPr>
                <w:sz w:val="20"/>
                <w:szCs w:val="20"/>
              </w:rPr>
              <w:t>(</w:t>
            </w:r>
            <w:r w:rsidRPr="00550B61">
              <w:rPr>
                <w:sz w:val="20"/>
                <w:szCs w:val="20"/>
              </w:rPr>
              <w:t>2020)</w:t>
            </w:r>
          </w:p>
        </w:tc>
        <w:tc>
          <w:tcPr>
            <w:tcW w:w="1529" w:type="dxa"/>
          </w:tcPr>
          <w:p w14:paraId="7E99DC28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6F9FEBA1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outh Africa)</w:t>
            </w:r>
          </w:p>
        </w:tc>
        <w:tc>
          <w:tcPr>
            <w:tcW w:w="2096" w:type="dxa"/>
          </w:tcPr>
          <w:p w14:paraId="651F7E7D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African pregnant women</w:t>
            </w:r>
          </w:p>
        </w:tc>
        <w:tc>
          <w:tcPr>
            <w:tcW w:w="1612" w:type="dxa"/>
          </w:tcPr>
          <w:p w14:paraId="04447D1F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80</w:t>
            </w:r>
          </w:p>
          <w:p w14:paraId="5280BD77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FF168B4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Violence Against Women Instrument (VAWI)</w:t>
            </w:r>
          </w:p>
        </w:tc>
        <w:tc>
          <w:tcPr>
            <w:tcW w:w="2704" w:type="dxa"/>
          </w:tcPr>
          <w:p w14:paraId="5B4A9F80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58D5D0BC" w14:textId="77777777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Emotional distress</w:t>
            </w:r>
          </w:p>
          <w:p w14:paraId="1DB590F8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pkins Symptoms Checklist (HSCL-25)</w:t>
            </w:r>
          </w:p>
        </w:tc>
      </w:tr>
      <w:tr w:rsidR="00BE0A67" w:rsidRPr="00550B61" w14:paraId="30FCB157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361BAE6" w14:textId="1F0AD44F" w:rsidR="00724E96" w:rsidRPr="00550B61" w:rsidRDefault="00724E96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42B33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474BE44B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oreira et al. (2020)</w:t>
            </w:r>
          </w:p>
        </w:tc>
        <w:tc>
          <w:tcPr>
            <w:tcW w:w="1529" w:type="dxa"/>
          </w:tcPr>
          <w:p w14:paraId="4581E9D0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CT</w:t>
            </w:r>
          </w:p>
          <w:p w14:paraId="23F39EDD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Portugal)</w:t>
            </w:r>
          </w:p>
        </w:tc>
        <w:tc>
          <w:tcPr>
            <w:tcW w:w="2096" w:type="dxa"/>
          </w:tcPr>
          <w:p w14:paraId="54225701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ortuguese IPV women</w:t>
            </w:r>
          </w:p>
        </w:tc>
        <w:tc>
          <w:tcPr>
            <w:tcW w:w="1612" w:type="dxa"/>
          </w:tcPr>
          <w:p w14:paraId="4470AF95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3</w:t>
            </w:r>
          </w:p>
          <w:p w14:paraId="320CC863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F704EF7" w14:textId="0EC00F82" w:rsidR="00724E96" w:rsidRPr="00550B61" w:rsidRDefault="00400944" w:rsidP="00724E96">
            <w:pPr>
              <w:rPr>
                <w:sz w:val="20"/>
                <w:szCs w:val="20"/>
              </w:rPr>
            </w:pPr>
            <w:r w:rsidRPr="00400944">
              <w:rPr>
                <w:sz w:val="20"/>
                <w:szCs w:val="20"/>
              </w:rPr>
              <w:t xml:space="preserve">Conjugal Violence Exposure Scale </w:t>
            </w:r>
            <w:r>
              <w:rPr>
                <w:sz w:val="20"/>
                <w:szCs w:val="20"/>
              </w:rPr>
              <w:t>(</w:t>
            </w:r>
            <w:r w:rsidR="00724E96" w:rsidRPr="00550B61">
              <w:rPr>
                <w:sz w:val="20"/>
                <w:szCs w:val="20"/>
              </w:rPr>
              <w:t>CVES</w:t>
            </w:r>
            <w:r>
              <w:rPr>
                <w:sz w:val="20"/>
                <w:szCs w:val="20"/>
              </w:rPr>
              <w:t>)</w:t>
            </w:r>
            <w:r w:rsidR="00724E96" w:rsidRPr="00550B61">
              <w:rPr>
                <w:sz w:val="20"/>
                <w:szCs w:val="20"/>
              </w:rPr>
              <w:t xml:space="preserve"> Research Version </w:t>
            </w:r>
          </w:p>
        </w:tc>
        <w:tc>
          <w:tcPr>
            <w:tcW w:w="2704" w:type="dxa"/>
          </w:tcPr>
          <w:p w14:paraId="02921AC6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exposure</w:t>
            </w:r>
          </w:p>
        </w:tc>
        <w:tc>
          <w:tcPr>
            <w:tcW w:w="3013" w:type="dxa"/>
          </w:tcPr>
          <w:p w14:paraId="3A19C485" w14:textId="47C536A5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792142" w:rsidRPr="00550B61">
              <w:rPr>
                <w:b/>
                <w:sz w:val="20"/>
                <w:szCs w:val="20"/>
              </w:rPr>
              <w:t xml:space="preserve">, </w:t>
            </w:r>
            <w:r w:rsidRPr="00550B61">
              <w:rPr>
                <w:b/>
                <w:sz w:val="20"/>
                <w:szCs w:val="20"/>
              </w:rPr>
              <w:t>PTSD</w:t>
            </w:r>
            <w:r w:rsidR="00792142" w:rsidRPr="00550B61">
              <w:rPr>
                <w:b/>
                <w:sz w:val="20"/>
                <w:szCs w:val="20"/>
              </w:rPr>
              <w:t>, CPSD</w:t>
            </w:r>
          </w:p>
          <w:p w14:paraId="0994EAB4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Patient Health Questionnaire-9 (PHQ-9), ICD-11, International Trauma Questionnaire (ITQ)</w:t>
            </w:r>
          </w:p>
        </w:tc>
      </w:tr>
      <w:tr w:rsidR="00BE0A67" w:rsidRPr="00550B61" w14:paraId="703492B9" w14:textId="77777777" w:rsidTr="00447A87">
        <w:trPr>
          <w:trHeight w:val="336"/>
          <w:jc w:val="center"/>
        </w:trPr>
        <w:tc>
          <w:tcPr>
            <w:tcW w:w="733" w:type="dxa"/>
          </w:tcPr>
          <w:p w14:paraId="692C280D" w14:textId="233E91D9" w:rsidR="00724E96" w:rsidRPr="00550B61" w:rsidRDefault="00724E96" w:rsidP="00724E96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42B33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5E096592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air et al. (2020)</w:t>
            </w:r>
          </w:p>
        </w:tc>
        <w:tc>
          <w:tcPr>
            <w:tcW w:w="1529" w:type="dxa"/>
          </w:tcPr>
          <w:p w14:paraId="298A6CA1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E76271E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ndia)</w:t>
            </w:r>
          </w:p>
        </w:tc>
        <w:tc>
          <w:tcPr>
            <w:tcW w:w="2096" w:type="dxa"/>
          </w:tcPr>
          <w:p w14:paraId="55C78071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ian women with severe mental illness (SMI)</w:t>
            </w:r>
          </w:p>
        </w:tc>
        <w:tc>
          <w:tcPr>
            <w:tcW w:w="1612" w:type="dxa"/>
          </w:tcPr>
          <w:p w14:paraId="61974105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</w:t>
            </w:r>
          </w:p>
          <w:p w14:paraId="02A65215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1A7AD5F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ian family violence and control scale (IFVCS)</w:t>
            </w:r>
          </w:p>
        </w:tc>
        <w:tc>
          <w:tcPr>
            <w:tcW w:w="2704" w:type="dxa"/>
          </w:tcPr>
          <w:p w14:paraId="58B2E2C4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exposure</w:t>
            </w:r>
          </w:p>
        </w:tc>
        <w:tc>
          <w:tcPr>
            <w:tcW w:w="3013" w:type="dxa"/>
          </w:tcPr>
          <w:p w14:paraId="61B24E18" w14:textId="77777777" w:rsidR="00724E96" w:rsidRPr="00550B61" w:rsidRDefault="00724E96" w:rsidP="00724E96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Suicide behaviours</w:t>
            </w:r>
          </w:p>
          <w:p w14:paraId="106AE735" w14:textId="77777777" w:rsidR="00724E96" w:rsidRPr="00550B61" w:rsidRDefault="00724E96" w:rsidP="00724E96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icide behaviours questionnaire revised (SBQ-R)</w:t>
            </w:r>
          </w:p>
        </w:tc>
      </w:tr>
      <w:tr w:rsidR="00BE0A67" w:rsidRPr="00550B61" w14:paraId="1D997EB7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DDD79BB" w14:textId="7EE13046" w:rsidR="004D5B7C" w:rsidRPr="00550B61" w:rsidRDefault="004D5B7C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E0A67" w:rsidRPr="00550B6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5493B394" w14:textId="2A8D3CDA" w:rsidR="004D5B7C" w:rsidRPr="00550B61" w:rsidRDefault="004D5B7C" w:rsidP="004D5B7C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Reyes et al.</w:t>
            </w:r>
            <w:r w:rsidR="006F3389" w:rsidRPr="00550B61">
              <w:rPr>
                <w:bCs/>
                <w:sz w:val="20"/>
                <w:szCs w:val="20"/>
              </w:rPr>
              <w:t xml:space="preserve"> </w:t>
            </w:r>
            <w:r w:rsidRPr="00550B61">
              <w:rPr>
                <w:bCs/>
                <w:sz w:val="20"/>
                <w:szCs w:val="20"/>
              </w:rPr>
              <w:t>(2020)</w:t>
            </w:r>
          </w:p>
        </w:tc>
        <w:tc>
          <w:tcPr>
            <w:tcW w:w="1529" w:type="dxa"/>
          </w:tcPr>
          <w:p w14:paraId="5E537027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15D1AE5" w14:textId="42026F92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BDD8CC6" w14:textId="727F00FD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ispanic women</w:t>
            </w:r>
          </w:p>
        </w:tc>
        <w:tc>
          <w:tcPr>
            <w:tcW w:w="1612" w:type="dxa"/>
          </w:tcPr>
          <w:p w14:paraId="0D55D8A8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0</w:t>
            </w:r>
          </w:p>
          <w:p w14:paraId="6D6E49A4" w14:textId="31656A7E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AB325DD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</w:t>
            </w:r>
          </w:p>
          <w:p w14:paraId="3B0BFDE2" w14:textId="65C04AB4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TS-2)</w:t>
            </w:r>
          </w:p>
        </w:tc>
        <w:tc>
          <w:tcPr>
            <w:tcW w:w="2704" w:type="dxa"/>
          </w:tcPr>
          <w:p w14:paraId="561790C1" w14:textId="1CFEB6CE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, sexual violence</w:t>
            </w:r>
          </w:p>
        </w:tc>
        <w:tc>
          <w:tcPr>
            <w:tcW w:w="3013" w:type="dxa"/>
          </w:tcPr>
          <w:p w14:paraId="72B7C763" w14:textId="77777777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Alcohol misuse and drug misuse</w:t>
            </w:r>
          </w:p>
          <w:p w14:paraId="61192B28" w14:textId="0F6916E8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lcohol Use Disorder Identification Test (AUDIT), Drug Abuse Screening Test (DAST)</w:t>
            </w:r>
          </w:p>
        </w:tc>
      </w:tr>
      <w:tr w:rsidR="00BE0A67" w:rsidRPr="00550B61" w14:paraId="1A6CAC57" w14:textId="77777777" w:rsidTr="00447A87">
        <w:trPr>
          <w:trHeight w:val="336"/>
          <w:jc w:val="center"/>
        </w:trPr>
        <w:tc>
          <w:tcPr>
            <w:tcW w:w="733" w:type="dxa"/>
          </w:tcPr>
          <w:p w14:paraId="2BEDC56F" w14:textId="1BBCD128" w:rsidR="004D5B7C" w:rsidRPr="00550B61" w:rsidRDefault="004D5B7C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E0A67" w:rsidRPr="00550B6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5BBC0179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oberts et al. (2020)</w:t>
            </w:r>
          </w:p>
        </w:tc>
        <w:tc>
          <w:tcPr>
            <w:tcW w:w="1529" w:type="dxa"/>
          </w:tcPr>
          <w:p w14:paraId="56916A1A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3A05DE9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K)</w:t>
            </w:r>
          </w:p>
        </w:tc>
        <w:tc>
          <w:tcPr>
            <w:tcW w:w="2096" w:type="dxa"/>
          </w:tcPr>
          <w:p w14:paraId="5A3F6DCA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K men/women seeking treatment for gambling disorder</w:t>
            </w:r>
          </w:p>
        </w:tc>
        <w:tc>
          <w:tcPr>
            <w:tcW w:w="1612" w:type="dxa"/>
          </w:tcPr>
          <w:p w14:paraId="4E63B66C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04</w:t>
            </w:r>
          </w:p>
          <w:p w14:paraId="625A377B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.3% female</w:t>
            </w:r>
          </w:p>
          <w:p w14:paraId="3A0F5941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0.7% male</w:t>
            </w:r>
          </w:p>
        </w:tc>
        <w:tc>
          <w:tcPr>
            <w:tcW w:w="2391" w:type="dxa"/>
          </w:tcPr>
          <w:p w14:paraId="79DFD7D8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Jellinek</w:t>
            </w:r>
            <w:proofErr w:type="spellEnd"/>
            <w:r w:rsidRPr="00550B61">
              <w:rPr>
                <w:sz w:val="20"/>
                <w:szCs w:val="20"/>
              </w:rPr>
              <w:t>–Inventory for assessing</w:t>
            </w:r>
          </w:p>
          <w:p w14:paraId="1B687361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rtner Violence (JIPV)</w:t>
            </w:r>
          </w:p>
        </w:tc>
        <w:tc>
          <w:tcPr>
            <w:tcW w:w="2704" w:type="dxa"/>
          </w:tcPr>
          <w:p w14:paraId="111F1819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exposure</w:t>
            </w:r>
          </w:p>
        </w:tc>
        <w:tc>
          <w:tcPr>
            <w:tcW w:w="3013" w:type="dxa"/>
          </w:tcPr>
          <w:p w14:paraId="70EC31F9" w14:textId="71B7EB43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792142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</w:t>
            </w:r>
            <w:r w:rsidR="00792142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lcohol use</w:t>
            </w:r>
          </w:p>
          <w:p w14:paraId="304614D2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Patient Health Questionnaire-9 (PHQ-9), Generalised Anxiety Disorder –</w:t>
            </w:r>
          </w:p>
          <w:p w14:paraId="0B997D68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GAD-7), Alcohol Use Disorders Identification Test Consumption Questions (AUDIT-C)</w:t>
            </w:r>
          </w:p>
        </w:tc>
      </w:tr>
      <w:tr w:rsidR="00BE0A67" w:rsidRPr="00550B61" w14:paraId="11C8399D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61C49DD" w14:textId="08A0FE2F" w:rsidR="004D5B7C" w:rsidRPr="00550B61" w:rsidRDefault="004D5B7C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BE0A67" w:rsidRPr="00550B6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98" w:type="dxa"/>
          </w:tcPr>
          <w:p w14:paraId="164A8F56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apkota et al (2020)</w:t>
            </w:r>
          </w:p>
        </w:tc>
        <w:tc>
          <w:tcPr>
            <w:tcW w:w="1529" w:type="dxa"/>
          </w:tcPr>
          <w:p w14:paraId="456986DF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Randomised controlled trial </w:t>
            </w:r>
          </w:p>
          <w:p w14:paraId="7C67EE6D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Nepal)</w:t>
            </w:r>
          </w:p>
        </w:tc>
        <w:tc>
          <w:tcPr>
            <w:tcW w:w="2096" w:type="dxa"/>
          </w:tcPr>
          <w:p w14:paraId="3A32CE80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epalese pregnant women</w:t>
            </w:r>
          </w:p>
        </w:tc>
        <w:tc>
          <w:tcPr>
            <w:tcW w:w="1612" w:type="dxa"/>
          </w:tcPr>
          <w:p w14:paraId="4A28C490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0</w:t>
            </w:r>
          </w:p>
          <w:p w14:paraId="1909ADC5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35C0FCC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1DD6C58D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53656DCA" w14:textId="01920860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Anxiety</w:t>
            </w:r>
            <w:r w:rsidR="003305C3" w:rsidRPr="00550B61">
              <w:rPr>
                <w:b/>
                <w:sz w:val="20"/>
                <w:szCs w:val="20"/>
              </w:rPr>
              <w:t xml:space="preserve"> &amp; depression</w:t>
            </w:r>
          </w:p>
          <w:p w14:paraId="7531C7BB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spital Anxiety and Depression Scale (HADS)</w:t>
            </w:r>
          </w:p>
        </w:tc>
      </w:tr>
      <w:tr w:rsidR="00BE0A67" w:rsidRPr="00550B61" w14:paraId="112BEADB" w14:textId="77777777" w:rsidTr="00447A87">
        <w:trPr>
          <w:trHeight w:val="336"/>
          <w:jc w:val="center"/>
        </w:trPr>
        <w:tc>
          <w:tcPr>
            <w:tcW w:w="733" w:type="dxa"/>
          </w:tcPr>
          <w:p w14:paraId="48A618ED" w14:textId="426F8E94" w:rsidR="004D5B7C" w:rsidRPr="00550B61" w:rsidRDefault="00BE0A67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98" w:type="dxa"/>
          </w:tcPr>
          <w:p w14:paraId="271706BA" w14:textId="649CC538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Signorelli et al. (2020)</w:t>
            </w:r>
          </w:p>
        </w:tc>
        <w:tc>
          <w:tcPr>
            <w:tcW w:w="1529" w:type="dxa"/>
          </w:tcPr>
          <w:p w14:paraId="6D46E955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ase-control</w:t>
            </w:r>
          </w:p>
          <w:p w14:paraId="3969E41D" w14:textId="5472429C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taly)</w:t>
            </w:r>
          </w:p>
        </w:tc>
        <w:tc>
          <w:tcPr>
            <w:tcW w:w="2096" w:type="dxa"/>
          </w:tcPr>
          <w:p w14:paraId="2E60FE82" w14:textId="3E7247B1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talian women</w:t>
            </w:r>
          </w:p>
        </w:tc>
        <w:tc>
          <w:tcPr>
            <w:tcW w:w="1612" w:type="dxa"/>
          </w:tcPr>
          <w:p w14:paraId="41353628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4</w:t>
            </w:r>
          </w:p>
          <w:p w14:paraId="5A109020" w14:textId="316B62BE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FB7CE10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</w:t>
            </w:r>
          </w:p>
          <w:p w14:paraId="4875FFBB" w14:textId="4969411C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TS-2)</w:t>
            </w:r>
          </w:p>
        </w:tc>
        <w:tc>
          <w:tcPr>
            <w:tcW w:w="2704" w:type="dxa"/>
          </w:tcPr>
          <w:p w14:paraId="71E0762F" w14:textId="65F3AE6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coercion, injury, physical violence, psychological violence</w:t>
            </w:r>
          </w:p>
        </w:tc>
        <w:tc>
          <w:tcPr>
            <w:tcW w:w="3013" w:type="dxa"/>
          </w:tcPr>
          <w:p w14:paraId="5076A073" w14:textId="72F530F0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  <w:r w:rsidR="003305C3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  <w:r w:rsidR="003305C3" w:rsidRPr="00550B61">
              <w:rPr>
                <w:b/>
                <w:sz w:val="20"/>
                <w:szCs w:val="20"/>
              </w:rPr>
              <w:t xml:space="preserve"> symptoms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</w:p>
          <w:p w14:paraId="4B22CD54" w14:textId="71F63F5B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amilton Depression Rating Scale (HDRS), Davidson Trauma Scale (DTS)</w:t>
            </w:r>
          </w:p>
        </w:tc>
      </w:tr>
      <w:tr w:rsidR="00BE0A67" w:rsidRPr="00550B61" w14:paraId="0C179D81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956E612" w14:textId="203A61A8" w:rsidR="004D5B7C" w:rsidRPr="00550B61" w:rsidRDefault="004D5B7C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</w:t>
            </w:r>
            <w:r w:rsidR="00BE0A67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25C5168F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asa-</w:t>
            </w:r>
            <w:proofErr w:type="spellStart"/>
            <w:r w:rsidRPr="00550B61">
              <w:rPr>
                <w:sz w:val="20"/>
                <w:szCs w:val="20"/>
              </w:rPr>
              <w:t>Vinyals</w:t>
            </w:r>
            <w:proofErr w:type="spellEnd"/>
            <w:r w:rsidRPr="00550B61">
              <w:rPr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14FF3382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D67C79D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pain)</w:t>
            </w:r>
          </w:p>
        </w:tc>
        <w:tc>
          <w:tcPr>
            <w:tcW w:w="2096" w:type="dxa"/>
          </w:tcPr>
          <w:p w14:paraId="31618D28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panish individuals</w:t>
            </w:r>
          </w:p>
          <w:p w14:paraId="0670F713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ith severe mental illness (SMI)</w:t>
            </w:r>
          </w:p>
        </w:tc>
        <w:tc>
          <w:tcPr>
            <w:tcW w:w="1612" w:type="dxa"/>
          </w:tcPr>
          <w:p w14:paraId="36C34894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2</w:t>
            </w:r>
          </w:p>
          <w:p w14:paraId="7CC423D6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7.1% female</w:t>
            </w:r>
          </w:p>
          <w:p w14:paraId="0B9FD34A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2.9% male</w:t>
            </w:r>
          </w:p>
        </w:tc>
        <w:tc>
          <w:tcPr>
            <w:tcW w:w="2391" w:type="dxa"/>
          </w:tcPr>
          <w:p w14:paraId="0D796BD1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raumatic Life Events Questionnaire (TLEQ)</w:t>
            </w:r>
          </w:p>
        </w:tc>
        <w:tc>
          <w:tcPr>
            <w:tcW w:w="2704" w:type="dxa"/>
          </w:tcPr>
          <w:p w14:paraId="0629F1AB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, sexual violence</w:t>
            </w:r>
          </w:p>
        </w:tc>
        <w:tc>
          <w:tcPr>
            <w:tcW w:w="3013" w:type="dxa"/>
          </w:tcPr>
          <w:p w14:paraId="1228DE34" w14:textId="409FCCB8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  <w:r w:rsidR="003305C3" w:rsidRPr="00550B61">
              <w:rPr>
                <w:b/>
                <w:sz w:val="20"/>
                <w:szCs w:val="20"/>
              </w:rPr>
              <w:t xml:space="preserve"> &amp; </w:t>
            </w:r>
            <w:r w:rsidR="00CB4366" w:rsidRPr="00550B61">
              <w:rPr>
                <w:b/>
                <w:sz w:val="20"/>
                <w:szCs w:val="20"/>
              </w:rPr>
              <w:t>psychotic symptoms</w:t>
            </w:r>
          </w:p>
          <w:p w14:paraId="44E12364" w14:textId="66B8E1D4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istressing Event Questionnaire (DEQ)</w:t>
            </w:r>
            <w:r w:rsidR="003305C3" w:rsidRPr="00550B61">
              <w:rPr>
                <w:sz w:val="20"/>
                <w:szCs w:val="20"/>
              </w:rPr>
              <w:t>, Brief Psychiatric Rating Scale (BPRS)</w:t>
            </w:r>
          </w:p>
        </w:tc>
      </w:tr>
      <w:tr w:rsidR="00BE0A67" w:rsidRPr="00550B61" w14:paraId="4F66F12A" w14:textId="77777777" w:rsidTr="00447A87">
        <w:trPr>
          <w:trHeight w:val="336"/>
          <w:jc w:val="center"/>
        </w:trPr>
        <w:tc>
          <w:tcPr>
            <w:tcW w:w="733" w:type="dxa"/>
          </w:tcPr>
          <w:p w14:paraId="00576D24" w14:textId="5E87A106" w:rsidR="004D5B7C" w:rsidRPr="00550B61" w:rsidRDefault="00BE0A67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98" w:type="dxa"/>
          </w:tcPr>
          <w:p w14:paraId="3502AD95" w14:textId="10AA9252" w:rsidR="004D5B7C" w:rsidRPr="00550B61" w:rsidRDefault="004D5B7C" w:rsidP="004D5B7C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Thananowan</w:t>
            </w:r>
            <w:proofErr w:type="spellEnd"/>
            <w:r w:rsidRPr="00550B61">
              <w:rPr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7ABC05FD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2CA0D1D" w14:textId="1A3EAF93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hailand)</w:t>
            </w:r>
          </w:p>
        </w:tc>
        <w:tc>
          <w:tcPr>
            <w:tcW w:w="2096" w:type="dxa"/>
          </w:tcPr>
          <w:p w14:paraId="5C65ED8C" w14:textId="71E26D32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ai women</w:t>
            </w:r>
          </w:p>
        </w:tc>
        <w:tc>
          <w:tcPr>
            <w:tcW w:w="1612" w:type="dxa"/>
          </w:tcPr>
          <w:p w14:paraId="16840C5B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00</w:t>
            </w:r>
          </w:p>
          <w:p w14:paraId="4D56EFCC" w14:textId="62DAB5D4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B3A3A15" w14:textId="7B7E7DBF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23D2EA5B" w14:textId="3EAB12A1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43F68946" w14:textId="49AB1244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  <w:r w:rsidR="00CB4366" w:rsidRPr="00550B61">
              <w:rPr>
                <w:b/>
                <w:sz w:val="20"/>
                <w:szCs w:val="20"/>
              </w:rPr>
              <w:t>&amp; stress</w:t>
            </w:r>
          </w:p>
          <w:p w14:paraId="6D757DC5" w14:textId="63FD13A6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The </w:t>
            </w: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Thai version of Perceived Stress Scale (T-PSS–10)</w:t>
            </w:r>
          </w:p>
        </w:tc>
      </w:tr>
      <w:tr w:rsidR="00BE0A67" w:rsidRPr="00550B61" w14:paraId="701824E6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102201B" w14:textId="77DD4153" w:rsidR="004D5B7C" w:rsidRPr="00550B61" w:rsidRDefault="004D5B7C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</w:t>
            </w:r>
            <w:r w:rsidR="00BE0A67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49964ECD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Tran et al. (2020)</w:t>
            </w:r>
          </w:p>
        </w:tc>
        <w:tc>
          <w:tcPr>
            <w:tcW w:w="1529" w:type="dxa"/>
          </w:tcPr>
          <w:p w14:paraId="2659E1A5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1324DB5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angladesh)</w:t>
            </w:r>
          </w:p>
        </w:tc>
        <w:tc>
          <w:tcPr>
            <w:tcW w:w="2096" w:type="dxa"/>
          </w:tcPr>
          <w:p w14:paraId="61DBFFA1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ngladesh pregnant women</w:t>
            </w:r>
          </w:p>
        </w:tc>
        <w:tc>
          <w:tcPr>
            <w:tcW w:w="1612" w:type="dxa"/>
          </w:tcPr>
          <w:p w14:paraId="4FEAAC63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000</w:t>
            </w:r>
          </w:p>
          <w:p w14:paraId="78E43731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6263BD9" w14:textId="2E929822" w:rsidR="004D5B7C" w:rsidRPr="00550B61" w:rsidRDefault="009F7AB8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WHO </w:t>
            </w:r>
            <w:r w:rsidR="004D5B7C" w:rsidRPr="00550B61">
              <w:rPr>
                <w:sz w:val="20"/>
                <w:szCs w:val="20"/>
              </w:rPr>
              <w:t xml:space="preserve">Multi-Country Study on Women’s Health and Domestic Violence </w:t>
            </w:r>
          </w:p>
        </w:tc>
        <w:tc>
          <w:tcPr>
            <w:tcW w:w="2704" w:type="dxa"/>
          </w:tcPr>
          <w:p w14:paraId="63D2E725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trolling behaviour, sexual violence, emotional violence, physical violence</w:t>
            </w:r>
          </w:p>
        </w:tc>
        <w:tc>
          <w:tcPr>
            <w:tcW w:w="3013" w:type="dxa"/>
          </w:tcPr>
          <w:p w14:paraId="2CFA6530" w14:textId="77777777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aternal common mental disorders</w:t>
            </w:r>
          </w:p>
          <w:p w14:paraId="1D08A7C0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ing Questionnaire (SRQ-20)</w:t>
            </w:r>
          </w:p>
        </w:tc>
      </w:tr>
      <w:tr w:rsidR="00BE0A67" w:rsidRPr="00550B61" w14:paraId="57CB3739" w14:textId="77777777" w:rsidTr="00447A87">
        <w:trPr>
          <w:trHeight w:val="336"/>
          <w:jc w:val="center"/>
        </w:trPr>
        <w:tc>
          <w:tcPr>
            <w:tcW w:w="733" w:type="dxa"/>
          </w:tcPr>
          <w:p w14:paraId="6BA49FDF" w14:textId="49FD8C19" w:rsidR="004D5B7C" w:rsidRPr="00550B61" w:rsidRDefault="00BE0A67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498" w:type="dxa"/>
          </w:tcPr>
          <w:p w14:paraId="25962A2B" w14:textId="18C8854C" w:rsidR="004D5B7C" w:rsidRPr="00550B61" w:rsidRDefault="004D5B7C" w:rsidP="004D5B7C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Tutty</w:t>
            </w:r>
            <w:proofErr w:type="spellEnd"/>
            <w:r w:rsidRPr="00550B61">
              <w:rPr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5FAE617D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0CDC8CB7" w14:textId="3FDEF10C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anada)</w:t>
            </w:r>
          </w:p>
        </w:tc>
        <w:tc>
          <w:tcPr>
            <w:tcW w:w="2096" w:type="dxa"/>
          </w:tcPr>
          <w:p w14:paraId="040EFAD6" w14:textId="66D21DC4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anadian women</w:t>
            </w:r>
          </w:p>
        </w:tc>
        <w:tc>
          <w:tcPr>
            <w:tcW w:w="1612" w:type="dxa"/>
          </w:tcPr>
          <w:p w14:paraId="25CCE230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87</w:t>
            </w:r>
          </w:p>
          <w:p w14:paraId="4DB9999D" w14:textId="400E1A30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4470CE0" w14:textId="780F799A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 Scale (CAS)</w:t>
            </w:r>
          </w:p>
        </w:tc>
        <w:tc>
          <w:tcPr>
            <w:tcW w:w="2704" w:type="dxa"/>
          </w:tcPr>
          <w:p w14:paraId="14C5DC59" w14:textId="04B904CE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emotional violence, harassment </w:t>
            </w:r>
          </w:p>
        </w:tc>
        <w:tc>
          <w:tcPr>
            <w:tcW w:w="3013" w:type="dxa"/>
          </w:tcPr>
          <w:p w14:paraId="48FA100D" w14:textId="27905314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F82C34" w:rsidRPr="00550B61">
              <w:rPr>
                <w:b/>
                <w:sz w:val="20"/>
                <w:szCs w:val="20"/>
              </w:rPr>
              <w:t>, psychological distress 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05A2F630" w14:textId="574699A9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The </w:t>
            </w:r>
            <w:proofErr w:type="spellStart"/>
            <w:r w:rsidR="00F82C34" w:rsidRPr="00550B61">
              <w:rPr>
                <w:sz w:val="20"/>
                <w:szCs w:val="20"/>
              </w:rPr>
              <w:t>Center</w:t>
            </w:r>
            <w:proofErr w:type="spellEnd"/>
            <w:r w:rsidR="00F82C34" w:rsidRPr="00550B61">
              <w:rPr>
                <w:sz w:val="20"/>
                <w:szCs w:val="20"/>
              </w:rPr>
              <w:t xml:space="preserve"> for Epidemiological Studies–Depression (CES-D-10),</w:t>
            </w:r>
            <w:r w:rsidRPr="00550B61">
              <w:rPr>
                <w:sz w:val="20"/>
                <w:szCs w:val="20"/>
              </w:rPr>
              <w:t xml:space="preserve"> </w:t>
            </w:r>
            <w:r w:rsidR="00F82C34" w:rsidRPr="00550B61">
              <w:rPr>
                <w:sz w:val="20"/>
                <w:szCs w:val="20"/>
              </w:rPr>
              <w:t xml:space="preserve">Symptom Checklist–10 (SCL-10), </w:t>
            </w:r>
            <w:r w:rsidRPr="00550B61">
              <w:rPr>
                <w:sz w:val="20"/>
                <w:szCs w:val="20"/>
              </w:rPr>
              <w:t xml:space="preserve">The PTSD Checklist </w:t>
            </w:r>
          </w:p>
        </w:tc>
      </w:tr>
      <w:tr w:rsidR="00BE0A67" w:rsidRPr="00550B61" w14:paraId="0FDA9C7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94C7593" w14:textId="22AF397D" w:rsidR="004D5B7C" w:rsidRPr="00550B61" w:rsidRDefault="004D5B7C" w:rsidP="004D5B7C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</w:t>
            </w:r>
            <w:r w:rsidR="00BE0A67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35478981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Wadji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1472F26E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ase-control</w:t>
            </w:r>
          </w:p>
          <w:p w14:paraId="18CB3444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ameroon)</w:t>
            </w:r>
          </w:p>
        </w:tc>
        <w:tc>
          <w:tcPr>
            <w:tcW w:w="2096" w:type="dxa"/>
          </w:tcPr>
          <w:p w14:paraId="46A0C110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yads Cameroon</w:t>
            </w:r>
          </w:p>
        </w:tc>
        <w:tc>
          <w:tcPr>
            <w:tcW w:w="1612" w:type="dxa"/>
          </w:tcPr>
          <w:p w14:paraId="201B4AAC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4</w:t>
            </w:r>
          </w:p>
          <w:p w14:paraId="520C6361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04D513C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</w:t>
            </w:r>
          </w:p>
          <w:p w14:paraId="71325232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TS-2)</w:t>
            </w:r>
          </w:p>
        </w:tc>
        <w:tc>
          <w:tcPr>
            <w:tcW w:w="2704" w:type="dxa"/>
          </w:tcPr>
          <w:p w14:paraId="32883B7B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physical violence, Sexual violence, </w:t>
            </w:r>
          </w:p>
        </w:tc>
        <w:tc>
          <w:tcPr>
            <w:tcW w:w="3013" w:type="dxa"/>
          </w:tcPr>
          <w:p w14:paraId="2F5EA624" w14:textId="4B1CC464" w:rsidR="004D5B7C" w:rsidRPr="00550B61" w:rsidRDefault="004D5B7C" w:rsidP="004D5B7C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Anxiety</w:t>
            </w:r>
            <w:r w:rsidR="00023DD1" w:rsidRPr="00550B61">
              <w:rPr>
                <w:b/>
                <w:sz w:val="20"/>
                <w:szCs w:val="20"/>
              </w:rPr>
              <w:t xml:space="preserve"> &amp; depression</w:t>
            </w:r>
          </w:p>
          <w:p w14:paraId="5D187F5B" w14:textId="77777777" w:rsidR="004D5B7C" w:rsidRPr="00550B61" w:rsidRDefault="004D5B7C" w:rsidP="004D5B7C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spital Anxiety and Depression Scale (HADS), Symptom Checklist (SCL-27-plus)</w:t>
            </w:r>
          </w:p>
        </w:tc>
      </w:tr>
      <w:tr w:rsidR="00BE0A67" w:rsidRPr="00550B61" w14:paraId="5F9E622E" w14:textId="77777777" w:rsidTr="00447A87">
        <w:trPr>
          <w:trHeight w:val="336"/>
          <w:jc w:val="center"/>
        </w:trPr>
        <w:tc>
          <w:tcPr>
            <w:tcW w:w="733" w:type="dxa"/>
          </w:tcPr>
          <w:p w14:paraId="69344098" w14:textId="067EEC09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98" w:type="dxa"/>
          </w:tcPr>
          <w:p w14:paraId="149EF30B" w14:textId="2983BA37" w:rsidR="00E97BF2" w:rsidRPr="00550B61" w:rsidRDefault="00E97BF2" w:rsidP="00E97BF2">
            <w:pPr>
              <w:rPr>
                <w:bCs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atson-Singleton et al. (2020)</w:t>
            </w:r>
          </w:p>
        </w:tc>
        <w:tc>
          <w:tcPr>
            <w:tcW w:w="1529" w:type="dxa"/>
          </w:tcPr>
          <w:p w14:paraId="3D8BA2C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0DEAF16" w14:textId="30F07B1E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9EF9A68" w14:textId="14B00B0A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frican American women</w:t>
            </w:r>
          </w:p>
        </w:tc>
        <w:tc>
          <w:tcPr>
            <w:tcW w:w="1612" w:type="dxa"/>
          </w:tcPr>
          <w:p w14:paraId="40A429A4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71</w:t>
            </w:r>
          </w:p>
          <w:p w14:paraId="2803898F" w14:textId="74DE5C74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AC0FD81" w14:textId="118DD33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ex of Spouse Abuse (ISA)</w:t>
            </w:r>
          </w:p>
        </w:tc>
        <w:tc>
          <w:tcPr>
            <w:tcW w:w="2704" w:type="dxa"/>
          </w:tcPr>
          <w:p w14:paraId="48CA0D70" w14:textId="08ECAF3D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</w:t>
            </w:r>
          </w:p>
        </w:tc>
        <w:tc>
          <w:tcPr>
            <w:tcW w:w="3013" w:type="dxa"/>
          </w:tcPr>
          <w:p w14:paraId="7B0B6ADB" w14:textId="77777777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Alcohol abuse</w:t>
            </w:r>
          </w:p>
          <w:p w14:paraId="0A7257C9" w14:textId="000F6081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ief Michigan Alcoholism Screening Test (</w:t>
            </w:r>
            <w:proofErr w:type="spellStart"/>
            <w:r w:rsidRPr="00550B61">
              <w:rPr>
                <w:sz w:val="20"/>
                <w:szCs w:val="20"/>
              </w:rPr>
              <w:t>bMAST</w:t>
            </w:r>
            <w:proofErr w:type="spellEnd"/>
            <w:r w:rsidRPr="00550B61">
              <w:rPr>
                <w:sz w:val="20"/>
                <w:szCs w:val="20"/>
              </w:rPr>
              <w:t>)</w:t>
            </w:r>
          </w:p>
        </w:tc>
      </w:tr>
      <w:tr w:rsidR="00BE0A67" w:rsidRPr="00550B61" w14:paraId="27ADC9BA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F0A4D9F" w14:textId="1D98CF8D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498" w:type="dxa"/>
          </w:tcPr>
          <w:p w14:paraId="19509658" w14:textId="39E2ED12" w:rsidR="00E97BF2" w:rsidRPr="00550B61" w:rsidRDefault="00E97BF2" w:rsidP="00E97BF2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Williams et al. (2020)</w:t>
            </w:r>
          </w:p>
        </w:tc>
        <w:tc>
          <w:tcPr>
            <w:tcW w:w="1529" w:type="dxa"/>
          </w:tcPr>
          <w:p w14:paraId="51AD90D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3A46FAE" w14:textId="0A9AAF59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B45ACF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mixed online sample</w:t>
            </w:r>
          </w:p>
          <w:p w14:paraId="165D4B84" w14:textId="77777777" w:rsidR="00E97BF2" w:rsidRPr="00550B61" w:rsidRDefault="00E97BF2" w:rsidP="00E97BF2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6B0A66E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30</w:t>
            </w:r>
          </w:p>
          <w:p w14:paraId="091BD6F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1.7% female</w:t>
            </w:r>
          </w:p>
          <w:p w14:paraId="0C116F43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34.4% male </w:t>
            </w:r>
          </w:p>
          <w:p w14:paraId="13E6080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.9% transgender</w:t>
            </w:r>
          </w:p>
          <w:p w14:paraId="1426D09C" w14:textId="77777777" w:rsidR="00E97BF2" w:rsidRPr="00550B61" w:rsidRDefault="00E97BF2" w:rsidP="00E97BF2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301DB95B" w14:textId="688560D4" w:rsidR="00E97BF2" w:rsidRPr="00550B61" w:rsidRDefault="0035622B" w:rsidP="00E97BF2">
            <w:pPr>
              <w:rPr>
                <w:sz w:val="20"/>
                <w:szCs w:val="20"/>
              </w:rPr>
            </w:pPr>
            <w:r w:rsidRPr="0035622B">
              <w:rPr>
                <w:sz w:val="20"/>
                <w:szCs w:val="20"/>
              </w:rPr>
              <w:t>Revised Conflict Tactics Scale—Victimization (CTS2). The Sexual Experiences Survey, Short Form Victimization (SES-SFV)</w:t>
            </w:r>
          </w:p>
        </w:tc>
        <w:tc>
          <w:tcPr>
            <w:tcW w:w="2704" w:type="dxa"/>
          </w:tcPr>
          <w:p w14:paraId="7F5C92E0" w14:textId="0AA2A8C4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, Adverse Childhood Experiences</w:t>
            </w:r>
          </w:p>
        </w:tc>
        <w:tc>
          <w:tcPr>
            <w:tcW w:w="3013" w:type="dxa"/>
          </w:tcPr>
          <w:p w14:paraId="31E9D1E8" w14:textId="1E712D92" w:rsidR="00F86E28" w:rsidRPr="00550B61" w:rsidRDefault="00F86E28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 symptoms, PTSD symptoms</w:t>
            </w:r>
            <w:r w:rsidR="006D61EB" w:rsidRPr="00550B61">
              <w:rPr>
                <w:b/>
                <w:sz w:val="20"/>
                <w:szCs w:val="20"/>
              </w:rPr>
              <w:t xml:space="preserve"> &amp; opioid misuse</w:t>
            </w:r>
          </w:p>
          <w:p w14:paraId="08B9C911" w14:textId="77777777" w:rsidR="00E97BF2" w:rsidRPr="00550B61" w:rsidRDefault="00F86E28" w:rsidP="00E97BF2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 xml:space="preserve">The PROMIS1 Depression 8a </w:t>
            </w:r>
          </w:p>
          <w:p w14:paraId="22B76FB6" w14:textId="77777777" w:rsidR="00F86E28" w:rsidRPr="00550B61" w:rsidRDefault="00F86E28" w:rsidP="00E97BF2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The PTSD Checklist for DSM-5 (PCL-5)</w:t>
            </w:r>
          </w:p>
          <w:p w14:paraId="1D7B8BC5" w14:textId="41BFF74A" w:rsidR="006D61EB" w:rsidRPr="00550B61" w:rsidRDefault="006D61EB" w:rsidP="00E97BF2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PROMIS Prescription Pain Medication Misuse 7a Scale</w:t>
            </w:r>
          </w:p>
        </w:tc>
      </w:tr>
      <w:tr w:rsidR="00BE0A67" w:rsidRPr="00550B61" w14:paraId="2EF2CC2E" w14:textId="77777777" w:rsidTr="00447A87">
        <w:trPr>
          <w:trHeight w:val="336"/>
          <w:jc w:val="center"/>
        </w:trPr>
        <w:tc>
          <w:tcPr>
            <w:tcW w:w="733" w:type="dxa"/>
          </w:tcPr>
          <w:p w14:paraId="08E9DAF2" w14:textId="79617124" w:rsidR="00E97BF2" w:rsidRPr="00550B61" w:rsidRDefault="00E97BF2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</w:t>
            </w:r>
            <w:r w:rsidR="00637333" w:rsidRPr="00550B6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0E812F9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haves</w:t>
            </w:r>
            <w:proofErr w:type="spellEnd"/>
            <w:r w:rsidRPr="00550B61">
              <w:rPr>
                <w:sz w:val="20"/>
                <w:szCs w:val="20"/>
              </w:rPr>
              <w:t xml:space="preserve"> et al. (2019)</w:t>
            </w:r>
          </w:p>
        </w:tc>
        <w:tc>
          <w:tcPr>
            <w:tcW w:w="1529" w:type="dxa"/>
          </w:tcPr>
          <w:p w14:paraId="0D0C484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2B3D355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Australia)</w:t>
            </w:r>
          </w:p>
        </w:tc>
        <w:tc>
          <w:tcPr>
            <w:tcW w:w="2096" w:type="dxa"/>
          </w:tcPr>
          <w:p w14:paraId="66332B6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ustralian pregnant women</w:t>
            </w:r>
          </w:p>
        </w:tc>
        <w:tc>
          <w:tcPr>
            <w:tcW w:w="1612" w:type="dxa"/>
          </w:tcPr>
          <w:p w14:paraId="541428F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2,509</w:t>
            </w:r>
          </w:p>
          <w:p w14:paraId="247467D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0BF9FD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72637F3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frightened of partner </w:t>
            </w:r>
          </w:p>
        </w:tc>
        <w:tc>
          <w:tcPr>
            <w:tcW w:w="3013" w:type="dxa"/>
          </w:tcPr>
          <w:p w14:paraId="6E14AD88" w14:textId="77777777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natal depressive symptoms</w:t>
            </w:r>
          </w:p>
          <w:p w14:paraId="2A52361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BE0A67" w:rsidRPr="00550B61" w14:paraId="02E3546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243935E" w14:textId="0444C655" w:rsidR="00E97BF2" w:rsidRPr="00550B61" w:rsidRDefault="0099786E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98" w:type="dxa"/>
          </w:tcPr>
          <w:p w14:paraId="35794DFF" w14:textId="7D40DFE7" w:rsidR="00E97BF2" w:rsidRPr="00550B61" w:rsidRDefault="00E97BF2" w:rsidP="00E97BF2">
            <w:pPr>
              <w:rPr>
                <w:bCs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slam et al. (2019)</w:t>
            </w:r>
          </w:p>
        </w:tc>
        <w:tc>
          <w:tcPr>
            <w:tcW w:w="1529" w:type="dxa"/>
          </w:tcPr>
          <w:p w14:paraId="3CDAA0B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9B2091B" w14:textId="2A5594BB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angladesh)</w:t>
            </w:r>
          </w:p>
        </w:tc>
        <w:tc>
          <w:tcPr>
            <w:tcW w:w="2096" w:type="dxa"/>
          </w:tcPr>
          <w:p w14:paraId="0E13FFA4" w14:textId="30379F81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ngladeshi married mothers</w:t>
            </w:r>
          </w:p>
        </w:tc>
        <w:tc>
          <w:tcPr>
            <w:tcW w:w="1612" w:type="dxa"/>
          </w:tcPr>
          <w:p w14:paraId="60EEDBF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26</w:t>
            </w:r>
          </w:p>
          <w:p w14:paraId="3042FE36" w14:textId="4679BD91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51F29F9" w14:textId="476A42E9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6799EC74" w14:textId="5295B950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sexual violence, physical violence </w:t>
            </w:r>
          </w:p>
        </w:tc>
        <w:tc>
          <w:tcPr>
            <w:tcW w:w="3013" w:type="dxa"/>
          </w:tcPr>
          <w:p w14:paraId="54F315A4" w14:textId="75C8D461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ostpartum depression </w:t>
            </w:r>
            <w:r w:rsidR="002B520D" w:rsidRPr="00550B61">
              <w:rPr>
                <w:b/>
                <w:sz w:val="20"/>
                <w:szCs w:val="20"/>
              </w:rPr>
              <w:t>&amp; p</w:t>
            </w:r>
            <w:r w:rsidRPr="00550B61">
              <w:rPr>
                <w:b/>
                <w:sz w:val="20"/>
                <w:szCs w:val="20"/>
              </w:rPr>
              <w:t>ostpartum suicidal ideation</w:t>
            </w:r>
          </w:p>
          <w:p w14:paraId="1711046C" w14:textId="0C921DC8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BE0A67" w:rsidRPr="00550B61" w14:paraId="19F5229B" w14:textId="77777777" w:rsidTr="00447A87">
        <w:trPr>
          <w:trHeight w:val="336"/>
          <w:jc w:val="center"/>
        </w:trPr>
        <w:tc>
          <w:tcPr>
            <w:tcW w:w="733" w:type="dxa"/>
          </w:tcPr>
          <w:p w14:paraId="338FCBCA" w14:textId="1142DBF8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2E89DE6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Kokka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 (2019)</w:t>
            </w:r>
          </w:p>
        </w:tc>
        <w:tc>
          <w:tcPr>
            <w:tcW w:w="1529" w:type="dxa"/>
          </w:tcPr>
          <w:p w14:paraId="7A24C21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andomized controlled trial</w:t>
            </w:r>
          </w:p>
          <w:p w14:paraId="6F37F068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Greece)</w:t>
            </w:r>
          </w:p>
        </w:tc>
        <w:tc>
          <w:tcPr>
            <w:tcW w:w="2096" w:type="dxa"/>
          </w:tcPr>
          <w:p w14:paraId="500EBB3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reek IPV women</w:t>
            </w:r>
          </w:p>
        </w:tc>
        <w:tc>
          <w:tcPr>
            <w:tcW w:w="1612" w:type="dxa"/>
          </w:tcPr>
          <w:p w14:paraId="603038E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0</w:t>
            </w:r>
          </w:p>
          <w:p w14:paraId="35045B5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3314638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men Abuse Screening Tool (WAST)</w:t>
            </w:r>
          </w:p>
        </w:tc>
        <w:tc>
          <w:tcPr>
            <w:tcW w:w="2704" w:type="dxa"/>
          </w:tcPr>
          <w:p w14:paraId="145F808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 and emotional violence</w:t>
            </w:r>
          </w:p>
        </w:tc>
        <w:tc>
          <w:tcPr>
            <w:tcW w:w="3013" w:type="dxa"/>
          </w:tcPr>
          <w:p w14:paraId="2ED18426" w14:textId="76CE2AD4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</w:t>
            </w:r>
            <w:r w:rsidR="005D2AA8" w:rsidRPr="00550B61">
              <w:rPr>
                <w:b/>
                <w:sz w:val="20"/>
                <w:szCs w:val="20"/>
              </w:rPr>
              <w:t xml:space="preserve"> symptom</w:t>
            </w:r>
            <w:r w:rsidRPr="00550B61">
              <w:rPr>
                <w:b/>
                <w:sz w:val="20"/>
                <w:szCs w:val="20"/>
              </w:rPr>
              <w:t xml:space="preserve">, </w:t>
            </w:r>
            <w:r w:rsidR="00BE4EC7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</w:t>
            </w:r>
            <w:r w:rsidR="00BE4EC7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BE4EC7" w:rsidRPr="00550B61">
              <w:rPr>
                <w:b/>
                <w:sz w:val="20"/>
                <w:szCs w:val="20"/>
              </w:rPr>
              <w:t>s</w:t>
            </w:r>
            <w:r w:rsidRPr="00550B61">
              <w:rPr>
                <w:b/>
                <w:sz w:val="20"/>
                <w:szCs w:val="20"/>
              </w:rPr>
              <w:t xml:space="preserve">tress </w:t>
            </w:r>
            <w:r w:rsidR="00BE4EC7" w:rsidRPr="00550B61">
              <w:rPr>
                <w:b/>
                <w:sz w:val="20"/>
                <w:szCs w:val="20"/>
              </w:rPr>
              <w:t>symptoms</w:t>
            </w:r>
          </w:p>
          <w:p w14:paraId="36C76186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eck Depression Inventory (BDI), Perceived Stress Scale 14 (PSS-14), Depression, Anxiety, and Stress Scale (DASS-21)</w:t>
            </w:r>
          </w:p>
        </w:tc>
      </w:tr>
      <w:tr w:rsidR="00BE0A67" w:rsidRPr="00550B61" w14:paraId="36BCFAEF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C3D4E60" w14:textId="34A7A744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06F4B05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athew et al. (2019)</w:t>
            </w:r>
          </w:p>
        </w:tc>
        <w:tc>
          <w:tcPr>
            <w:tcW w:w="1529" w:type="dxa"/>
          </w:tcPr>
          <w:p w14:paraId="741CB53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C60FC1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ndia)</w:t>
            </w:r>
          </w:p>
        </w:tc>
        <w:tc>
          <w:tcPr>
            <w:tcW w:w="2096" w:type="dxa"/>
          </w:tcPr>
          <w:p w14:paraId="7FB4A53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ian women with depression</w:t>
            </w:r>
          </w:p>
        </w:tc>
        <w:tc>
          <w:tcPr>
            <w:tcW w:w="1612" w:type="dxa"/>
          </w:tcPr>
          <w:p w14:paraId="5032660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</w:t>
            </w:r>
          </w:p>
          <w:p w14:paraId="387FEB23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E6C6F1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ex of Spouse Abuse (ISA)</w:t>
            </w:r>
          </w:p>
        </w:tc>
        <w:tc>
          <w:tcPr>
            <w:tcW w:w="2704" w:type="dxa"/>
          </w:tcPr>
          <w:p w14:paraId="40EE82D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non-physical violence </w:t>
            </w:r>
          </w:p>
        </w:tc>
        <w:tc>
          <w:tcPr>
            <w:tcW w:w="3013" w:type="dxa"/>
          </w:tcPr>
          <w:p w14:paraId="191F83B9" w14:textId="77777777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690D1A7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amilton Depression Rating Scale (HDRS)</w:t>
            </w:r>
          </w:p>
        </w:tc>
      </w:tr>
      <w:tr w:rsidR="00BE0A67" w:rsidRPr="00550B61" w14:paraId="4037117E" w14:textId="77777777" w:rsidTr="00447A87">
        <w:trPr>
          <w:trHeight w:val="336"/>
          <w:jc w:val="center"/>
        </w:trPr>
        <w:tc>
          <w:tcPr>
            <w:tcW w:w="733" w:type="dxa"/>
          </w:tcPr>
          <w:p w14:paraId="0AF3630B" w14:textId="1633F84C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362B43A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Riedl</w:t>
            </w:r>
            <w:proofErr w:type="spellEnd"/>
            <w:r w:rsidRPr="00550B61">
              <w:rPr>
                <w:sz w:val="20"/>
                <w:szCs w:val="20"/>
              </w:rPr>
              <w:t xml:space="preserve"> et al. (2019</w:t>
            </w:r>
          </w:p>
        </w:tc>
        <w:tc>
          <w:tcPr>
            <w:tcW w:w="1529" w:type="dxa"/>
          </w:tcPr>
          <w:p w14:paraId="34CF79B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67E5594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Austria)</w:t>
            </w:r>
          </w:p>
        </w:tc>
        <w:tc>
          <w:tcPr>
            <w:tcW w:w="2096" w:type="dxa"/>
          </w:tcPr>
          <w:p w14:paraId="07A5C34B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Austrian patients </w:t>
            </w:r>
          </w:p>
        </w:tc>
        <w:tc>
          <w:tcPr>
            <w:tcW w:w="1612" w:type="dxa"/>
          </w:tcPr>
          <w:p w14:paraId="7D41D46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2031 </w:t>
            </w:r>
          </w:p>
          <w:p w14:paraId="617DA00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3.2% female</w:t>
            </w:r>
          </w:p>
          <w:p w14:paraId="2B70D9B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6.8% male</w:t>
            </w:r>
          </w:p>
        </w:tc>
        <w:tc>
          <w:tcPr>
            <w:tcW w:w="2391" w:type="dxa"/>
          </w:tcPr>
          <w:p w14:paraId="235D7C5B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urt-Insult-Threaten-Scream-Scale (HITS)</w:t>
            </w:r>
          </w:p>
        </w:tc>
        <w:tc>
          <w:tcPr>
            <w:tcW w:w="2704" w:type="dxa"/>
          </w:tcPr>
          <w:p w14:paraId="547862F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</w:t>
            </w:r>
          </w:p>
        </w:tc>
        <w:tc>
          <w:tcPr>
            <w:tcW w:w="3013" w:type="dxa"/>
          </w:tcPr>
          <w:p w14:paraId="297A32AB" w14:textId="49F82D6C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Trauma-related symptoms</w:t>
            </w:r>
            <w:r w:rsidR="00E36990" w:rsidRPr="00550B61">
              <w:rPr>
                <w:b/>
                <w:sz w:val="20"/>
                <w:szCs w:val="20"/>
              </w:rPr>
              <w:t xml:space="preserve"> &amp; p</w:t>
            </w:r>
            <w:r w:rsidRPr="00550B61">
              <w:rPr>
                <w:b/>
                <w:sz w:val="20"/>
                <w:szCs w:val="20"/>
              </w:rPr>
              <w:t>sychological distress</w:t>
            </w:r>
          </w:p>
          <w:p w14:paraId="4FF68AC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ssen Trauma Inventory (ETI), Brief Symptom Inventory (BSI)</w:t>
            </w:r>
          </w:p>
        </w:tc>
      </w:tr>
      <w:tr w:rsidR="00BE0A67" w:rsidRPr="00550B61" w14:paraId="4C8B1CFB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BA6EBC3" w14:textId="5EC666A2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6DAF5B46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llivan et al. (2019)</w:t>
            </w:r>
          </w:p>
        </w:tc>
        <w:tc>
          <w:tcPr>
            <w:tcW w:w="1529" w:type="dxa"/>
          </w:tcPr>
          <w:p w14:paraId="7B4D788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616974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0BB5975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507ADE2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98</w:t>
            </w:r>
          </w:p>
          <w:p w14:paraId="14AA902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E693BA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-2), Sexual Experiences Survey (SES) Psychological Maltreatment of Women—Short Version (PMWI-S)</w:t>
            </w:r>
          </w:p>
        </w:tc>
        <w:tc>
          <w:tcPr>
            <w:tcW w:w="2704" w:type="dxa"/>
          </w:tcPr>
          <w:p w14:paraId="562154F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psychological violence</w:t>
            </w:r>
          </w:p>
        </w:tc>
        <w:tc>
          <w:tcPr>
            <w:tcW w:w="3013" w:type="dxa"/>
          </w:tcPr>
          <w:p w14:paraId="57C4B070" w14:textId="0FE43AB6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E36990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2FB1A17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ost-traumatic Diagnostic Scale (PDS)</w:t>
            </w:r>
          </w:p>
        </w:tc>
      </w:tr>
      <w:tr w:rsidR="00BE0A67" w:rsidRPr="00550B61" w14:paraId="53396265" w14:textId="77777777" w:rsidTr="00447A87">
        <w:trPr>
          <w:trHeight w:val="336"/>
          <w:jc w:val="center"/>
        </w:trPr>
        <w:tc>
          <w:tcPr>
            <w:tcW w:w="733" w:type="dxa"/>
          </w:tcPr>
          <w:p w14:paraId="0FE3941D" w14:textId="77E828ED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28B5E89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Tho</w:t>
            </w:r>
            <w:proofErr w:type="spellEnd"/>
            <w:r w:rsidRPr="00550B61">
              <w:rPr>
                <w:sz w:val="20"/>
                <w:szCs w:val="20"/>
              </w:rPr>
              <w:t xml:space="preserve"> </w:t>
            </w:r>
            <w:proofErr w:type="spellStart"/>
            <w:r w:rsidRPr="00550B61">
              <w:rPr>
                <w:sz w:val="20"/>
                <w:szCs w:val="20"/>
              </w:rPr>
              <w:t>Nhi</w:t>
            </w:r>
            <w:proofErr w:type="spellEnd"/>
            <w:r w:rsidRPr="00550B61">
              <w:rPr>
                <w:sz w:val="20"/>
                <w:szCs w:val="20"/>
              </w:rPr>
              <w:t xml:space="preserve"> et al. (2019)</w:t>
            </w:r>
          </w:p>
        </w:tc>
        <w:tc>
          <w:tcPr>
            <w:tcW w:w="1529" w:type="dxa"/>
          </w:tcPr>
          <w:p w14:paraId="65A8AA5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29BC25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Vietnam)</w:t>
            </w:r>
          </w:p>
        </w:tc>
        <w:tc>
          <w:tcPr>
            <w:tcW w:w="2096" w:type="dxa"/>
          </w:tcPr>
          <w:p w14:paraId="7C7C662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Vietnamese pregnant women</w:t>
            </w:r>
          </w:p>
        </w:tc>
        <w:tc>
          <w:tcPr>
            <w:tcW w:w="1612" w:type="dxa"/>
          </w:tcPr>
          <w:p w14:paraId="4B68472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274</w:t>
            </w:r>
          </w:p>
          <w:p w14:paraId="7A7F752B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6BEDB13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62E72378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Emotional violence, physical violence, sexual violence </w:t>
            </w:r>
          </w:p>
        </w:tc>
        <w:tc>
          <w:tcPr>
            <w:tcW w:w="3013" w:type="dxa"/>
          </w:tcPr>
          <w:p w14:paraId="58489BF1" w14:textId="77777777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7493553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BE0A67" w:rsidRPr="00550B61" w14:paraId="245E1811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B808BBD" w14:textId="10FA84EA" w:rsidR="00E97BF2" w:rsidRPr="00550B61" w:rsidRDefault="00E97BF2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6D7DC3B3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omas et al. (2019)</w:t>
            </w:r>
          </w:p>
        </w:tc>
        <w:tc>
          <w:tcPr>
            <w:tcW w:w="1529" w:type="dxa"/>
          </w:tcPr>
          <w:p w14:paraId="0CC9956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2C754F2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B69A67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regnant adolescents</w:t>
            </w:r>
          </w:p>
        </w:tc>
        <w:tc>
          <w:tcPr>
            <w:tcW w:w="1612" w:type="dxa"/>
          </w:tcPr>
          <w:p w14:paraId="0F23F84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30</w:t>
            </w:r>
          </w:p>
          <w:p w14:paraId="71F8757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3C0110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5A59300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exposure</w:t>
            </w:r>
          </w:p>
          <w:p w14:paraId="2A9530A6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perpetration</w:t>
            </w:r>
          </w:p>
          <w:p w14:paraId="3878268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ilateral violence</w:t>
            </w:r>
          </w:p>
          <w:p w14:paraId="746BA551" w14:textId="77777777" w:rsidR="00E97BF2" w:rsidRPr="00550B61" w:rsidRDefault="00E97BF2" w:rsidP="00E97BF2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70C602BC" w14:textId="406570A9" w:rsidR="00FD68AF" w:rsidRPr="00550B61" w:rsidRDefault="00E97BF2" w:rsidP="00FD68AF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FD68AF" w:rsidRPr="00550B61">
              <w:rPr>
                <w:b/>
                <w:sz w:val="20"/>
                <w:szCs w:val="20"/>
              </w:rPr>
              <w:t xml:space="preserve"> 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FD68AF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</w:t>
            </w:r>
          </w:p>
          <w:p w14:paraId="2BA2ECAB" w14:textId="7A5D850B" w:rsidR="00E97BF2" w:rsidRPr="00550B61" w:rsidRDefault="00E97BF2" w:rsidP="00FD68AF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Generalized Anxiety Disorder Scale (GAD-7), Revised Prenatal Distress Questionnaire (PDQ)</w:t>
            </w:r>
          </w:p>
        </w:tc>
      </w:tr>
      <w:tr w:rsidR="00BE0A67" w:rsidRPr="00550B61" w14:paraId="2EFB8D2F" w14:textId="77777777" w:rsidTr="00447A87">
        <w:trPr>
          <w:trHeight w:val="336"/>
          <w:jc w:val="center"/>
        </w:trPr>
        <w:tc>
          <w:tcPr>
            <w:tcW w:w="733" w:type="dxa"/>
          </w:tcPr>
          <w:p w14:paraId="48CE03A4" w14:textId="57721650" w:rsidR="00E97BF2" w:rsidRPr="00550B61" w:rsidRDefault="00E97BF2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226E7EA6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hmad et al. (2018)</w:t>
            </w:r>
          </w:p>
        </w:tc>
        <w:tc>
          <w:tcPr>
            <w:tcW w:w="1529" w:type="dxa"/>
          </w:tcPr>
          <w:p w14:paraId="03FD788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E04AA4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(Malaysia) </w:t>
            </w:r>
          </w:p>
        </w:tc>
        <w:tc>
          <w:tcPr>
            <w:tcW w:w="2096" w:type="dxa"/>
          </w:tcPr>
          <w:p w14:paraId="04064A1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alaysian postpartum women</w:t>
            </w:r>
          </w:p>
        </w:tc>
        <w:tc>
          <w:tcPr>
            <w:tcW w:w="1612" w:type="dxa"/>
          </w:tcPr>
          <w:p w14:paraId="0054AFA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727</w:t>
            </w:r>
          </w:p>
          <w:p w14:paraId="4BE30044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E8E1AC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WHO Multi-Country Study on Women Health and Domestic Violence Against Women </w:t>
            </w:r>
          </w:p>
        </w:tc>
        <w:tc>
          <w:tcPr>
            <w:tcW w:w="2704" w:type="dxa"/>
          </w:tcPr>
          <w:p w14:paraId="0CA71A7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/psychological, violence, physical violence, sexual violence</w:t>
            </w:r>
          </w:p>
        </w:tc>
        <w:tc>
          <w:tcPr>
            <w:tcW w:w="3013" w:type="dxa"/>
          </w:tcPr>
          <w:p w14:paraId="01B01C75" w14:textId="77777777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natal depression</w:t>
            </w:r>
          </w:p>
          <w:p w14:paraId="5C406F5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alay version of the Edinburgh Postnatal Depression Scale (EPDS)</w:t>
            </w:r>
          </w:p>
        </w:tc>
      </w:tr>
      <w:tr w:rsidR="00BE0A67" w:rsidRPr="00550B61" w14:paraId="70D57D01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364203D" w14:textId="6FD5F312" w:rsidR="00E97BF2" w:rsidRPr="00550B61" w:rsidRDefault="00E97BF2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333587A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rcelona de Mendoza et al. (2018)</w:t>
            </w:r>
          </w:p>
        </w:tc>
        <w:tc>
          <w:tcPr>
            <w:tcW w:w="1529" w:type="dxa"/>
          </w:tcPr>
          <w:p w14:paraId="27A29E36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49C577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CD3F52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S pregnant women </w:t>
            </w:r>
          </w:p>
        </w:tc>
        <w:tc>
          <w:tcPr>
            <w:tcW w:w="1612" w:type="dxa"/>
          </w:tcPr>
          <w:p w14:paraId="0A7198B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98</w:t>
            </w:r>
          </w:p>
          <w:p w14:paraId="42FD58E3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C47C839" w14:textId="332FAE18" w:rsidR="00E97BF2" w:rsidRPr="00550B61" w:rsidRDefault="0035622B" w:rsidP="00E97BF2">
            <w:pPr>
              <w:rPr>
                <w:sz w:val="20"/>
                <w:szCs w:val="20"/>
              </w:rPr>
            </w:pPr>
            <w:r w:rsidRPr="0035622B">
              <w:rPr>
                <w:sz w:val="20"/>
                <w:szCs w:val="20"/>
              </w:rPr>
              <w:t>Pregnancy Risk Assessment Monitoring System (PRAMS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5622B">
              <w:rPr>
                <w:sz w:val="20"/>
                <w:szCs w:val="20"/>
              </w:rPr>
              <w:t>Center</w:t>
            </w:r>
            <w:proofErr w:type="spellEnd"/>
            <w:r w:rsidRPr="0035622B">
              <w:rPr>
                <w:sz w:val="20"/>
                <w:szCs w:val="20"/>
              </w:rPr>
              <w:t xml:space="preserve"> for Disease Control and Prevention</w:t>
            </w:r>
          </w:p>
        </w:tc>
        <w:tc>
          <w:tcPr>
            <w:tcW w:w="2704" w:type="dxa"/>
          </w:tcPr>
          <w:p w14:paraId="38D8D85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emotional violence </w:t>
            </w:r>
          </w:p>
        </w:tc>
        <w:tc>
          <w:tcPr>
            <w:tcW w:w="3013" w:type="dxa"/>
          </w:tcPr>
          <w:p w14:paraId="71EFA2AB" w14:textId="4CEBC979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341574" w:rsidRPr="00550B61">
              <w:rPr>
                <w:b/>
                <w:sz w:val="20"/>
                <w:szCs w:val="20"/>
              </w:rPr>
              <w:t>, PTSD &amp;</w:t>
            </w:r>
            <w:r w:rsidR="00341574" w:rsidRPr="00550B61">
              <w:rPr>
                <w:sz w:val="20"/>
                <w:szCs w:val="20"/>
              </w:rPr>
              <w:t xml:space="preserve"> </w:t>
            </w:r>
            <w:r w:rsidR="00914BD4" w:rsidRPr="00550B61">
              <w:rPr>
                <w:b/>
                <w:sz w:val="20"/>
                <w:szCs w:val="20"/>
              </w:rPr>
              <w:t>p</w:t>
            </w:r>
            <w:r w:rsidR="00341574" w:rsidRPr="00550B61">
              <w:rPr>
                <w:b/>
                <w:sz w:val="20"/>
                <w:szCs w:val="20"/>
              </w:rPr>
              <w:t>regnancy-</w:t>
            </w:r>
            <w:r w:rsidR="00914BD4" w:rsidRPr="00550B61">
              <w:rPr>
                <w:b/>
                <w:sz w:val="20"/>
                <w:szCs w:val="20"/>
              </w:rPr>
              <w:t>s</w:t>
            </w:r>
            <w:r w:rsidR="00341574" w:rsidRPr="00550B61">
              <w:rPr>
                <w:b/>
                <w:sz w:val="20"/>
                <w:szCs w:val="20"/>
              </w:rPr>
              <w:t xml:space="preserve">pecific </w:t>
            </w:r>
            <w:r w:rsidR="00914BD4" w:rsidRPr="00550B61">
              <w:rPr>
                <w:b/>
                <w:sz w:val="20"/>
                <w:szCs w:val="20"/>
              </w:rPr>
              <w:t>a</w:t>
            </w:r>
            <w:r w:rsidR="00341574" w:rsidRPr="00550B61">
              <w:rPr>
                <w:b/>
                <w:sz w:val="20"/>
                <w:szCs w:val="20"/>
              </w:rPr>
              <w:t>nxiety</w:t>
            </w:r>
          </w:p>
          <w:p w14:paraId="11407502" w14:textId="6A8FDC04" w:rsidR="00E97BF2" w:rsidRPr="00550B61" w:rsidRDefault="00341574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The Edinburgh Postnatal Depression Scale (EDS) </w:t>
            </w:r>
            <w:r w:rsidR="00E97BF2" w:rsidRPr="00550B61">
              <w:rPr>
                <w:sz w:val="20"/>
                <w:szCs w:val="20"/>
              </w:rPr>
              <w:t>Post-traumatic checklist (PCL-5), Revised Prenatal Distress Questionnaire</w:t>
            </w:r>
          </w:p>
        </w:tc>
      </w:tr>
      <w:tr w:rsidR="00BE0A67" w:rsidRPr="00550B61" w14:paraId="7FE324D1" w14:textId="77777777" w:rsidTr="00447A87">
        <w:trPr>
          <w:trHeight w:val="336"/>
          <w:jc w:val="center"/>
        </w:trPr>
        <w:tc>
          <w:tcPr>
            <w:tcW w:w="733" w:type="dxa"/>
          </w:tcPr>
          <w:p w14:paraId="492980CE" w14:textId="52221CFF" w:rsidR="00E97BF2" w:rsidRPr="00550B61" w:rsidRDefault="00E97BF2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</w:t>
            </w:r>
            <w:r w:rsidR="0099786E" w:rsidRPr="00550B6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583F38F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Behnken et al. (2018)</w:t>
            </w:r>
          </w:p>
        </w:tc>
        <w:tc>
          <w:tcPr>
            <w:tcW w:w="1529" w:type="dxa"/>
          </w:tcPr>
          <w:p w14:paraId="0C79960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F7C6D4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378BFC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non-pregnant women accessing family planning clinics</w:t>
            </w:r>
          </w:p>
        </w:tc>
        <w:tc>
          <w:tcPr>
            <w:tcW w:w="1612" w:type="dxa"/>
          </w:tcPr>
          <w:p w14:paraId="5A628C6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63</w:t>
            </w:r>
          </w:p>
          <w:p w14:paraId="11B184CB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24021C2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515BEA4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coercion, psychological violence</w:t>
            </w:r>
          </w:p>
        </w:tc>
        <w:tc>
          <w:tcPr>
            <w:tcW w:w="3013" w:type="dxa"/>
          </w:tcPr>
          <w:p w14:paraId="4E37F86A" w14:textId="24F07C9B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1F32D9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, PTSD, </w:t>
            </w:r>
            <w:r w:rsidR="001F32D9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>lcohol</w:t>
            </w:r>
            <w:r w:rsidR="001F32D9" w:rsidRPr="00550B61">
              <w:rPr>
                <w:b/>
                <w:sz w:val="20"/>
                <w:szCs w:val="20"/>
              </w:rPr>
              <w:t xml:space="preserve"> &amp; d</w:t>
            </w:r>
            <w:r w:rsidRPr="00550B61">
              <w:rPr>
                <w:b/>
                <w:sz w:val="20"/>
                <w:szCs w:val="20"/>
              </w:rPr>
              <w:t>rug abuse</w:t>
            </w:r>
          </w:p>
          <w:p w14:paraId="5441EB0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rld Mental Health Composite International Diagnostic Interview (WMH-CIDI)</w:t>
            </w:r>
          </w:p>
        </w:tc>
      </w:tr>
      <w:tr w:rsidR="00BE0A67" w:rsidRPr="00550B61" w14:paraId="13F71A8B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80850A0" w14:textId="4D46DF9F" w:rsidR="00E97BF2" w:rsidRPr="00550B61" w:rsidRDefault="0099786E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498" w:type="dxa"/>
          </w:tcPr>
          <w:p w14:paraId="0209D6C8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Bondade</w:t>
            </w:r>
            <w:proofErr w:type="spellEnd"/>
            <w:r w:rsidRPr="00550B61">
              <w:rPr>
                <w:sz w:val="20"/>
                <w:szCs w:val="20"/>
              </w:rPr>
              <w:t xml:space="preserve"> et al. (2018)</w:t>
            </w:r>
          </w:p>
        </w:tc>
        <w:tc>
          <w:tcPr>
            <w:tcW w:w="1529" w:type="dxa"/>
          </w:tcPr>
          <w:p w14:paraId="4E81632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4C6180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ndia)</w:t>
            </w:r>
          </w:p>
        </w:tc>
        <w:tc>
          <w:tcPr>
            <w:tcW w:w="2096" w:type="dxa"/>
          </w:tcPr>
          <w:p w14:paraId="4E959AB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ian infertile women</w:t>
            </w:r>
          </w:p>
        </w:tc>
        <w:tc>
          <w:tcPr>
            <w:tcW w:w="1612" w:type="dxa"/>
          </w:tcPr>
          <w:p w14:paraId="5C5E33B4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</w:t>
            </w:r>
          </w:p>
          <w:p w14:paraId="24F26193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1960E7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74B47D7B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physical violence, sexual violence </w:t>
            </w:r>
          </w:p>
        </w:tc>
        <w:tc>
          <w:tcPr>
            <w:tcW w:w="3013" w:type="dxa"/>
          </w:tcPr>
          <w:p w14:paraId="4B3ECAA0" w14:textId="397E8F19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1F32D9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</w:t>
            </w:r>
            <w:r w:rsidR="001F32D9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1F32D9" w:rsidRPr="00550B61">
              <w:rPr>
                <w:b/>
                <w:sz w:val="20"/>
                <w:szCs w:val="20"/>
              </w:rPr>
              <w:t>s</w:t>
            </w:r>
            <w:r w:rsidRPr="00550B61">
              <w:rPr>
                <w:b/>
                <w:sz w:val="20"/>
                <w:szCs w:val="20"/>
              </w:rPr>
              <w:t>uicidal ideas</w:t>
            </w:r>
          </w:p>
          <w:p w14:paraId="42F0339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amilton Depression Rating Scale (HAM-D; HDRS), Hamilton Anxiety Rating Scale (HAM-A)</w:t>
            </w:r>
          </w:p>
        </w:tc>
      </w:tr>
      <w:tr w:rsidR="00BE0A67" w:rsidRPr="00550B61" w14:paraId="2BAE313A" w14:textId="77777777" w:rsidTr="00447A87">
        <w:trPr>
          <w:trHeight w:val="336"/>
          <w:jc w:val="center"/>
        </w:trPr>
        <w:tc>
          <w:tcPr>
            <w:tcW w:w="733" w:type="dxa"/>
          </w:tcPr>
          <w:p w14:paraId="09C20A4F" w14:textId="4B1082BC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74123AE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oi et al. (2018)</w:t>
            </w:r>
          </w:p>
        </w:tc>
        <w:tc>
          <w:tcPr>
            <w:tcW w:w="1529" w:type="dxa"/>
          </w:tcPr>
          <w:p w14:paraId="7A6BD28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578F1B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Hong Kong)</w:t>
            </w:r>
          </w:p>
        </w:tc>
        <w:tc>
          <w:tcPr>
            <w:tcW w:w="2096" w:type="dxa"/>
          </w:tcPr>
          <w:p w14:paraId="5BDED85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abused women</w:t>
            </w:r>
          </w:p>
        </w:tc>
        <w:tc>
          <w:tcPr>
            <w:tcW w:w="1612" w:type="dxa"/>
          </w:tcPr>
          <w:p w14:paraId="0F1F7FE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</w:t>
            </w:r>
          </w:p>
          <w:p w14:paraId="467A1D54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5C3EEA4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version of the Abuse Assessment Screen (C-AAS)</w:t>
            </w:r>
          </w:p>
        </w:tc>
        <w:tc>
          <w:tcPr>
            <w:tcW w:w="2704" w:type="dxa"/>
          </w:tcPr>
          <w:p w14:paraId="58A6DC3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coercion</w:t>
            </w:r>
          </w:p>
        </w:tc>
        <w:tc>
          <w:tcPr>
            <w:tcW w:w="3013" w:type="dxa"/>
          </w:tcPr>
          <w:p w14:paraId="145B5DF6" w14:textId="055435A7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  <w:r w:rsidR="00A76387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10306563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eck Depression Inventory, version II (BDI-II), Chinese version of the Impact of Event Scale-Revised (IES-R)</w:t>
            </w:r>
          </w:p>
        </w:tc>
      </w:tr>
      <w:tr w:rsidR="00BE0A67" w:rsidRPr="00550B61" w14:paraId="15530CED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4A342A1" w14:textId="2F8DBC37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63FFC0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ield et al. (2018)</w:t>
            </w:r>
          </w:p>
        </w:tc>
        <w:tc>
          <w:tcPr>
            <w:tcW w:w="1529" w:type="dxa"/>
          </w:tcPr>
          <w:p w14:paraId="2FB51ED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26E019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outh Africa)</w:t>
            </w:r>
          </w:p>
        </w:tc>
        <w:tc>
          <w:tcPr>
            <w:tcW w:w="2096" w:type="dxa"/>
          </w:tcPr>
          <w:p w14:paraId="613EE62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African pregnant women</w:t>
            </w:r>
          </w:p>
        </w:tc>
        <w:tc>
          <w:tcPr>
            <w:tcW w:w="1612" w:type="dxa"/>
          </w:tcPr>
          <w:p w14:paraId="450F3A48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76</w:t>
            </w:r>
          </w:p>
          <w:p w14:paraId="743BC22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393745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3AE3B76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verbal violence, physical violence, sexual violence</w:t>
            </w:r>
          </w:p>
        </w:tc>
        <w:tc>
          <w:tcPr>
            <w:tcW w:w="3013" w:type="dxa"/>
          </w:tcPr>
          <w:p w14:paraId="4CFEC26E" w14:textId="49652F04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ajor depressive episode, </w:t>
            </w:r>
            <w:r w:rsidR="00A76387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disorder, </w:t>
            </w:r>
            <w:proofErr w:type="gramStart"/>
            <w:r w:rsidR="00A76387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>lcohol</w:t>
            </w:r>
            <w:proofErr w:type="gramEnd"/>
            <w:r w:rsidRPr="00550B61">
              <w:rPr>
                <w:b/>
                <w:sz w:val="20"/>
                <w:szCs w:val="20"/>
              </w:rPr>
              <w:t xml:space="preserve"> </w:t>
            </w:r>
            <w:r w:rsidR="00A76387" w:rsidRPr="00550B61">
              <w:rPr>
                <w:b/>
                <w:sz w:val="20"/>
                <w:szCs w:val="20"/>
              </w:rPr>
              <w:t>an</w:t>
            </w:r>
            <w:r w:rsidR="006D5E3B" w:rsidRPr="00550B61">
              <w:rPr>
                <w:b/>
                <w:sz w:val="20"/>
                <w:szCs w:val="20"/>
              </w:rPr>
              <w:t>d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A76387" w:rsidRPr="00550B61">
              <w:rPr>
                <w:b/>
                <w:sz w:val="20"/>
                <w:szCs w:val="20"/>
              </w:rPr>
              <w:t>d</w:t>
            </w:r>
            <w:r w:rsidRPr="00550B61">
              <w:rPr>
                <w:b/>
                <w:sz w:val="20"/>
                <w:szCs w:val="20"/>
              </w:rPr>
              <w:t xml:space="preserve">rug use </w:t>
            </w:r>
            <w:r w:rsidR="00A76387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A76387" w:rsidRPr="00550B61">
              <w:rPr>
                <w:b/>
                <w:sz w:val="20"/>
                <w:szCs w:val="20"/>
              </w:rPr>
              <w:t>s</w:t>
            </w:r>
            <w:r w:rsidRPr="00550B61">
              <w:rPr>
                <w:b/>
                <w:sz w:val="20"/>
                <w:szCs w:val="20"/>
              </w:rPr>
              <w:t>uicidal ideation</w:t>
            </w:r>
          </w:p>
          <w:p w14:paraId="6475C6A8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ini-International Neuropsychiatric Interview (MINI Plus Version 5.0.0)</w:t>
            </w:r>
          </w:p>
        </w:tc>
      </w:tr>
      <w:tr w:rsidR="00BE0A67" w:rsidRPr="00550B61" w14:paraId="04A0C995" w14:textId="77777777" w:rsidTr="00447A87">
        <w:trPr>
          <w:trHeight w:val="336"/>
          <w:jc w:val="center"/>
        </w:trPr>
        <w:tc>
          <w:tcPr>
            <w:tcW w:w="733" w:type="dxa"/>
          </w:tcPr>
          <w:p w14:paraId="2E23972C" w14:textId="4CE7B3EA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266B39D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nda et al. (2018)</w:t>
            </w:r>
          </w:p>
        </w:tc>
        <w:tc>
          <w:tcPr>
            <w:tcW w:w="1529" w:type="dxa"/>
          </w:tcPr>
          <w:p w14:paraId="7A97CD0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CA1FF3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Japan)</w:t>
            </w:r>
          </w:p>
        </w:tc>
        <w:tc>
          <w:tcPr>
            <w:tcW w:w="2096" w:type="dxa"/>
          </w:tcPr>
          <w:p w14:paraId="5DC8506B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Japanese IPV women</w:t>
            </w:r>
          </w:p>
        </w:tc>
        <w:tc>
          <w:tcPr>
            <w:tcW w:w="1612" w:type="dxa"/>
          </w:tcPr>
          <w:p w14:paraId="68C2139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5</w:t>
            </w:r>
          </w:p>
          <w:p w14:paraId="7876E903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100% female </w:t>
            </w:r>
          </w:p>
        </w:tc>
        <w:tc>
          <w:tcPr>
            <w:tcW w:w="2391" w:type="dxa"/>
          </w:tcPr>
          <w:p w14:paraId="04D611C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Japanese version of the Domestic Violence Screening Instrument</w:t>
            </w:r>
          </w:p>
          <w:p w14:paraId="2374B22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DVSI)</w:t>
            </w:r>
          </w:p>
        </w:tc>
        <w:tc>
          <w:tcPr>
            <w:tcW w:w="2704" w:type="dxa"/>
          </w:tcPr>
          <w:p w14:paraId="4EE40246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sexual violence, psychological violence </w:t>
            </w:r>
          </w:p>
        </w:tc>
        <w:tc>
          <w:tcPr>
            <w:tcW w:w="3013" w:type="dxa"/>
          </w:tcPr>
          <w:p w14:paraId="1C380B6D" w14:textId="28C04759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Severe depression and suicidality, </w:t>
            </w:r>
            <w:r w:rsidR="00D446D6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>nxiety and mood disturbance</w:t>
            </w:r>
            <w:r w:rsidR="00D446D6" w:rsidRPr="00550B61">
              <w:rPr>
                <w:b/>
                <w:sz w:val="20"/>
                <w:szCs w:val="20"/>
              </w:rPr>
              <w:t>,</w:t>
            </w:r>
            <w:r w:rsidRPr="00550B61">
              <w:rPr>
                <w:b/>
                <w:sz w:val="20"/>
                <w:szCs w:val="20"/>
              </w:rPr>
              <w:t xml:space="preserve"> and response to trauma</w:t>
            </w:r>
          </w:p>
          <w:p w14:paraId="2D1B1FD4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eneral Health Questionnaire 30 (GHQ 30), Impact of Event Scale-Revised (IES-R)</w:t>
            </w:r>
          </w:p>
        </w:tc>
      </w:tr>
      <w:tr w:rsidR="00BE0A67" w:rsidRPr="00550B61" w14:paraId="6770CA46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7620A22" w14:textId="182FCED1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772B8C3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Mahenge</w:t>
            </w:r>
            <w:proofErr w:type="spellEnd"/>
            <w:r w:rsidRPr="00550B61">
              <w:rPr>
                <w:sz w:val="20"/>
                <w:szCs w:val="20"/>
              </w:rPr>
              <w:t xml:space="preserve"> et al. (2018)</w:t>
            </w:r>
          </w:p>
        </w:tc>
        <w:tc>
          <w:tcPr>
            <w:tcW w:w="1529" w:type="dxa"/>
          </w:tcPr>
          <w:p w14:paraId="5CB03B2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FDB3BE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anzania)</w:t>
            </w:r>
          </w:p>
        </w:tc>
        <w:tc>
          <w:tcPr>
            <w:tcW w:w="2096" w:type="dxa"/>
          </w:tcPr>
          <w:p w14:paraId="4897331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anzanian postpartum women</w:t>
            </w:r>
          </w:p>
        </w:tc>
        <w:tc>
          <w:tcPr>
            <w:tcW w:w="1612" w:type="dxa"/>
          </w:tcPr>
          <w:p w14:paraId="6B8ED4B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00</w:t>
            </w:r>
          </w:p>
          <w:p w14:paraId="61842E06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6E6949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76DF3AB8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6CDCAB30" w14:textId="6328624C" w:rsidR="00E97BF2" w:rsidRPr="00550B61" w:rsidRDefault="00D446D6" w:rsidP="00E97BF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Postpartum d</w:t>
            </w:r>
            <w:r w:rsidR="00E97BF2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epression</w:t>
            </w:r>
          </w:p>
          <w:p w14:paraId="68A04480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atient Health Questionnaire depression subscale (PHQ-9)</w:t>
            </w:r>
          </w:p>
        </w:tc>
      </w:tr>
      <w:tr w:rsidR="00BE0A67" w:rsidRPr="00550B61" w14:paraId="79CD3FD7" w14:textId="77777777" w:rsidTr="00447A87">
        <w:trPr>
          <w:trHeight w:val="336"/>
          <w:jc w:val="center"/>
        </w:trPr>
        <w:tc>
          <w:tcPr>
            <w:tcW w:w="733" w:type="dxa"/>
          </w:tcPr>
          <w:p w14:paraId="6D0CCF38" w14:textId="7C575D05" w:rsidR="00E97BF2" w:rsidRPr="00550B61" w:rsidRDefault="00BE0A67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F7697D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andal et al. (2018)</w:t>
            </w:r>
          </w:p>
        </w:tc>
        <w:tc>
          <w:tcPr>
            <w:tcW w:w="1529" w:type="dxa"/>
          </w:tcPr>
          <w:p w14:paraId="23AC271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E646D3B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Australia)</w:t>
            </w:r>
          </w:p>
        </w:tc>
        <w:tc>
          <w:tcPr>
            <w:tcW w:w="2096" w:type="dxa"/>
          </w:tcPr>
          <w:p w14:paraId="0DBF3C0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ustralian postnatal women</w:t>
            </w:r>
          </w:p>
        </w:tc>
        <w:tc>
          <w:tcPr>
            <w:tcW w:w="1612" w:type="dxa"/>
          </w:tcPr>
          <w:p w14:paraId="7C6F09A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621</w:t>
            </w:r>
          </w:p>
          <w:p w14:paraId="4AD2F49C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9FED885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</w:t>
            </w:r>
          </w:p>
          <w:p w14:paraId="60C5239B" w14:textId="4795A68C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AS)</w:t>
            </w:r>
          </w:p>
        </w:tc>
        <w:tc>
          <w:tcPr>
            <w:tcW w:w="2704" w:type="dxa"/>
          </w:tcPr>
          <w:p w14:paraId="05F3E17B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exposure</w:t>
            </w:r>
          </w:p>
        </w:tc>
        <w:tc>
          <w:tcPr>
            <w:tcW w:w="3013" w:type="dxa"/>
          </w:tcPr>
          <w:p w14:paraId="781DDBEF" w14:textId="11B83B18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ostnatal depression </w:t>
            </w:r>
            <w:r w:rsidR="003927F8" w:rsidRPr="00550B61">
              <w:rPr>
                <w:b/>
                <w:sz w:val="20"/>
                <w:szCs w:val="20"/>
              </w:rPr>
              <w:t xml:space="preserve">&amp; </w:t>
            </w:r>
            <w:r w:rsidRPr="00550B61">
              <w:rPr>
                <w:b/>
                <w:sz w:val="20"/>
                <w:szCs w:val="20"/>
              </w:rPr>
              <w:t>anxiety</w:t>
            </w:r>
          </w:p>
          <w:p w14:paraId="2C8B5F2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epression, Anxiety and Stress Scale (DASS-21; Lovibond and Lovibond, 1995)</w:t>
            </w:r>
          </w:p>
        </w:tc>
      </w:tr>
      <w:tr w:rsidR="00BE0A67" w:rsidRPr="00550B61" w14:paraId="6FB555B5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57D4B32" w14:textId="7B466826" w:rsidR="00E97BF2" w:rsidRPr="00550B61" w:rsidRDefault="00E97BF2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52BA816C" w14:textId="51012A4E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ittal et al. (2018)</w:t>
            </w:r>
          </w:p>
        </w:tc>
        <w:tc>
          <w:tcPr>
            <w:tcW w:w="1529" w:type="dxa"/>
          </w:tcPr>
          <w:p w14:paraId="34C0C96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803F848" w14:textId="62FB50CE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B58B926" w14:textId="5E57C740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women</w:t>
            </w:r>
          </w:p>
        </w:tc>
        <w:tc>
          <w:tcPr>
            <w:tcW w:w="1612" w:type="dxa"/>
          </w:tcPr>
          <w:p w14:paraId="6883C8F9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75</w:t>
            </w:r>
          </w:p>
          <w:p w14:paraId="05C3BC3A" w14:textId="22C1F9C9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118B33E" w14:textId="6E12FCD6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Abuse </w:t>
            </w:r>
            <w:proofErr w:type="spellStart"/>
            <w:r w:rsidRPr="00550B61">
              <w:rPr>
                <w:sz w:val="20"/>
                <w:szCs w:val="20"/>
              </w:rPr>
              <w:t>Behavior</w:t>
            </w:r>
            <w:proofErr w:type="spellEnd"/>
            <w:r w:rsidRPr="00550B61">
              <w:rPr>
                <w:sz w:val="20"/>
                <w:szCs w:val="20"/>
              </w:rPr>
              <w:t xml:space="preserve"> Inventory (ABI), Women’s Experiences of Battering (</w:t>
            </w:r>
            <w:proofErr w:type="gramStart"/>
            <w:r w:rsidRPr="00550B61">
              <w:rPr>
                <w:sz w:val="20"/>
                <w:szCs w:val="20"/>
              </w:rPr>
              <w:t xml:space="preserve">WEB)   </w:t>
            </w:r>
            <w:proofErr w:type="gramEnd"/>
            <w:r w:rsidRPr="00550B61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704" w:type="dxa"/>
          </w:tcPr>
          <w:p w14:paraId="6BA137E0" w14:textId="1DECC2ED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, sexual violence</w:t>
            </w:r>
          </w:p>
        </w:tc>
        <w:tc>
          <w:tcPr>
            <w:tcW w:w="3013" w:type="dxa"/>
          </w:tcPr>
          <w:p w14:paraId="1EFED1F2" w14:textId="77777777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22E96ADD" w14:textId="30C8EE35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BE0A67" w:rsidRPr="00550B61" w14:paraId="49A9BE09" w14:textId="77777777" w:rsidTr="00447A87">
        <w:trPr>
          <w:trHeight w:val="336"/>
          <w:jc w:val="center"/>
        </w:trPr>
        <w:tc>
          <w:tcPr>
            <w:tcW w:w="733" w:type="dxa"/>
          </w:tcPr>
          <w:p w14:paraId="5217068D" w14:textId="130E9F2A" w:rsidR="00E97BF2" w:rsidRPr="00550B61" w:rsidRDefault="00E97BF2" w:rsidP="00E97BF2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58633B58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Rurangirwa</w:t>
            </w:r>
            <w:proofErr w:type="spellEnd"/>
            <w:r w:rsidRPr="00550B61">
              <w:rPr>
                <w:sz w:val="20"/>
                <w:szCs w:val="20"/>
              </w:rPr>
              <w:t xml:space="preserve"> et al. (2018)</w:t>
            </w:r>
          </w:p>
        </w:tc>
        <w:tc>
          <w:tcPr>
            <w:tcW w:w="1529" w:type="dxa"/>
          </w:tcPr>
          <w:p w14:paraId="71E87CE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F0D87C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Rwanda)</w:t>
            </w:r>
          </w:p>
        </w:tc>
        <w:tc>
          <w:tcPr>
            <w:tcW w:w="2096" w:type="dxa"/>
          </w:tcPr>
          <w:p w14:paraId="451DFA76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wanda pregnant women</w:t>
            </w:r>
          </w:p>
        </w:tc>
        <w:tc>
          <w:tcPr>
            <w:tcW w:w="1612" w:type="dxa"/>
          </w:tcPr>
          <w:p w14:paraId="2A1E6ABE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21</w:t>
            </w:r>
          </w:p>
          <w:p w14:paraId="6BF1C7BF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588EA97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WHO Multi-Country Study on Women Health and Domestic Violence Against Women </w:t>
            </w:r>
          </w:p>
        </w:tc>
        <w:tc>
          <w:tcPr>
            <w:tcW w:w="2704" w:type="dxa"/>
          </w:tcPr>
          <w:p w14:paraId="609C749A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,</w:t>
            </w:r>
          </w:p>
          <w:p w14:paraId="6D32184D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violence</w:t>
            </w:r>
          </w:p>
        </w:tc>
        <w:tc>
          <w:tcPr>
            <w:tcW w:w="3013" w:type="dxa"/>
          </w:tcPr>
          <w:p w14:paraId="35DB3271" w14:textId="0AF20191" w:rsidR="00E97BF2" w:rsidRPr="00550B61" w:rsidRDefault="00E97BF2" w:rsidP="00E97BF2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ajor depressive disorder, </w:t>
            </w:r>
            <w:r w:rsidR="003927F8" w:rsidRPr="00550B61">
              <w:rPr>
                <w:b/>
                <w:sz w:val="20"/>
                <w:szCs w:val="20"/>
              </w:rPr>
              <w:t>g</w:t>
            </w:r>
            <w:r w:rsidRPr="00550B61">
              <w:rPr>
                <w:b/>
                <w:sz w:val="20"/>
                <w:szCs w:val="20"/>
              </w:rPr>
              <w:t>eneralised anxiety disorder, PTSD</w:t>
            </w:r>
            <w:r w:rsidR="003927F8" w:rsidRPr="00550B61">
              <w:rPr>
                <w:b/>
                <w:sz w:val="20"/>
                <w:szCs w:val="20"/>
              </w:rPr>
              <w:t>, 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3927F8" w:rsidRPr="00550B61">
              <w:rPr>
                <w:b/>
                <w:sz w:val="20"/>
                <w:szCs w:val="20"/>
              </w:rPr>
              <w:t>s</w:t>
            </w:r>
            <w:r w:rsidRPr="00550B61">
              <w:rPr>
                <w:b/>
                <w:sz w:val="20"/>
                <w:szCs w:val="20"/>
              </w:rPr>
              <w:t xml:space="preserve">uicidal ideation </w:t>
            </w:r>
          </w:p>
          <w:p w14:paraId="352AE541" w14:textId="77777777" w:rsidR="00E97BF2" w:rsidRPr="00550B61" w:rsidRDefault="00E97BF2" w:rsidP="00E97BF2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Mini International Neuropsychiatric Interview version 5.0.0 (MINI; Sheehan, 1998)</w:t>
            </w:r>
          </w:p>
        </w:tc>
      </w:tr>
      <w:tr w:rsidR="005476D3" w:rsidRPr="00550B61" w14:paraId="5E602D1A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6A48BC0" w14:textId="28729A82" w:rsidR="005476D3" w:rsidRPr="00550B61" w:rsidRDefault="00A95DE2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51922901" w14:textId="548B48DD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antos and </w:t>
            </w:r>
            <w:proofErr w:type="spellStart"/>
            <w:r w:rsidRPr="00550B61">
              <w:rPr>
                <w:sz w:val="20"/>
                <w:szCs w:val="20"/>
              </w:rPr>
              <w:t>Monterio</w:t>
            </w:r>
            <w:proofErr w:type="spellEnd"/>
            <w:r w:rsidRPr="00550B61">
              <w:rPr>
                <w:sz w:val="20"/>
                <w:szCs w:val="20"/>
              </w:rPr>
              <w:t xml:space="preserve"> (2018)</w:t>
            </w:r>
          </w:p>
        </w:tc>
        <w:tc>
          <w:tcPr>
            <w:tcW w:w="1529" w:type="dxa"/>
          </w:tcPr>
          <w:p w14:paraId="7E7726C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F3BE68C" w14:textId="3C1811C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68088B3C" w14:textId="026F365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women</w:t>
            </w:r>
          </w:p>
        </w:tc>
        <w:tc>
          <w:tcPr>
            <w:tcW w:w="1612" w:type="dxa"/>
          </w:tcPr>
          <w:p w14:paraId="7F849E2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69</w:t>
            </w:r>
          </w:p>
          <w:p w14:paraId="2AD258BC" w14:textId="1DB3B28F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2A2F944" w14:textId="11D5DC83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21417ECC" w14:textId="547948C8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coercion</w:t>
            </w:r>
          </w:p>
        </w:tc>
        <w:tc>
          <w:tcPr>
            <w:tcW w:w="3013" w:type="dxa"/>
          </w:tcPr>
          <w:p w14:paraId="383C6E52" w14:textId="4FFF81AB" w:rsidR="005C2403" w:rsidRPr="00550B61" w:rsidRDefault="005C240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Symptoms of depressive anxious mood </w:t>
            </w:r>
          </w:p>
          <w:p w14:paraId="68AA0A76" w14:textId="14450E2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ing Questionnaire (SRQ-20)</w:t>
            </w:r>
          </w:p>
        </w:tc>
      </w:tr>
      <w:tr w:rsidR="005476D3" w:rsidRPr="00550B61" w14:paraId="3341A880" w14:textId="77777777" w:rsidTr="00447A87">
        <w:trPr>
          <w:trHeight w:val="336"/>
          <w:jc w:val="center"/>
        </w:trPr>
        <w:tc>
          <w:tcPr>
            <w:tcW w:w="733" w:type="dxa"/>
          </w:tcPr>
          <w:p w14:paraId="0FEC4DCB" w14:textId="063E872C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</w:t>
            </w:r>
            <w:r w:rsidR="0099786E" w:rsidRPr="00550B6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7771152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abb et al. (2018)</w:t>
            </w:r>
          </w:p>
        </w:tc>
        <w:tc>
          <w:tcPr>
            <w:tcW w:w="1529" w:type="dxa"/>
          </w:tcPr>
          <w:p w14:paraId="484539A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2C2B13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2214444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 Brazilian pregnant women</w:t>
            </w:r>
          </w:p>
        </w:tc>
        <w:tc>
          <w:tcPr>
            <w:tcW w:w="1612" w:type="dxa"/>
          </w:tcPr>
          <w:p w14:paraId="7E8BEFF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01</w:t>
            </w:r>
          </w:p>
          <w:p w14:paraId="5982D6D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B77C70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0D1A11E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physical violence, emotional violence </w:t>
            </w:r>
          </w:p>
        </w:tc>
        <w:tc>
          <w:tcPr>
            <w:tcW w:w="3013" w:type="dxa"/>
          </w:tcPr>
          <w:p w14:paraId="3C2CDE7F" w14:textId="049F5E64" w:rsidR="005476D3" w:rsidRPr="00550B61" w:rsidRDefault="00974012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S</w:t>
            </w:r>
            <w:r w:rsidR="005476D3" w:rsidRPr="00550B61">
              <w:rPr>
                <w:b/>
                <w:sz w:val="20"/>
                <w:szCs w:val="20"/>
              </w:rPr>
              <w:t>uicidal ideation</w:t>
            </w:r>
          </w:p>
          <w:p w14:paraId="20608E59" w14:textId="70F4E28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linical Interview Schedule (CIS-R)</w:t>
            </w:r>
          </w:p>
        </w:tc>
      </w:tr>
      <w:tr w:rsidR="005476D3" w:rsidRPr="00550B61" w14:paraId="65BE80F1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8EA0ADE" w14:textId="1AD3A187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498" w:type="dxa"/>
          </w:tcPr>
          <w:p w14:paraId="45AFD4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Tho</w:t>
            </w:r>
            <w:proofErr w:type="spellEnd"/>
            <w:r w:rsidRPr="00550B61">
              <w:rPr>
                <w:sz w:val="20"/>
                <w:szCs w:val="20"/>
              </w:rPr>
              <w:t xml:space="preserve"> Tran et al. (2018)</w:t>
            </w:r>
          </w:p>
        </w:tc>
        <w:tc>
          <w:tcPr>
            <w:tcW w:w="1529" w:type="dxa"/>
          </w:tcPr>
          <w:p w14:paraId="05806A3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2A78865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Vietnam)</w:t>
            </w:r>
          </w:p>
        </w:tc>
        <w:tc>
          <w:tcPr>
            <w:tcW w:w="2096" w:type="dxa"/>
          </w:tcPr>
          <w:p w14:paraId="6CC7A6A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Vietnamese pregnant women</w:t>
            </w:r>
          </w:p>
        </w:tc>
        <w:tc>
          <w:tcPr>
            <w:tcW w:w="1612" w:type="dxa"/>
          </w:tcPr>
          <w:p w14:paraId="4252359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1274 </w:t>
            </w:r>
          </w:p>
          <w:p w14:paraId="66DE5CF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BA210CD" w14:textId="697A949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odified version of the </w:t>
            </w:r>
            <w:r w:rsidR="009F7AB8" w:rsidRPr="00550B61">
              <w:rPr>
                <w:sz w:val="20"/>
                <w:szCs w:val="20"/>
              </w:rPr>
              <w:t xml:space="preserve">WHO </w:t>
            </w:r>
            <w:r w:rsidRPr="00550B61">
              <w:rPr>
                <w:sz w:val="20"/>
                <w:szCs w:val="20"/>
              </w:rPr>
              <w:t xml:space="preserve">Multi-Country Study on Women’s Health and Life Experiences Questionnaire </w:t>
            </w:r>
          </w:p>
        </w:tc>
        <w:tc>
          <w:tcPr>
            <w:tcW w:w="2704" w:type="dxa"/>
          </w:tcPr>
          <w:p w14:paraId="136B7FD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1E13F5DB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natal depressive symptoms</w:t>
            </w:r>
          </w:p>
          <w:p w14:paraId="7ECBA6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5476D3" w:rsidRPr="00550B61" w14:paraId="660E4807" w14:textId="77777777" w:rsidTr="00447A87">
        <w:trPr>
          <w:trHeight w:val="336"/>
          <w:jc w:val="center"/>
        </w:trPr>
        <w:tc>
          <w:tcPr>
            <w:tcW w:w="733" w:type="dxa"/>
          </w:tcPr>
          <w:p w14:paraId="586589AC" w14:textId="4B2608C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4A5F697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Woldetensay</w:t>
            </w:r>
            <w:proofErr w:type="spellEnd"/>
            <w:r w:rsidRPr="00550B61">
              <w:rPr>
                <w:sz w:val="20"/>
                <w:szCs w:val="20"/>
              </w:rPr>
              <w:t xml:space="preserve"> et al. (2018)</w:t>
            </w:r>
          </w:p>
        </w:tc>
        <w:tc>
          <w:tcPr>
            <w:tcW w:w="1529" w:type="dxa"/>
          </w:tcPr>
          <w:p w14:paraId="495D0BB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197220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Ethiopia)</w:t>
            </w:r>
          </w:p>
        </w:tc>
        <w:tc>
          <w:tcPr>
            <w:tcW w:w="2096" w:type="dxa"/>
          </w:tcPr>
          <w:p w14:paraId="6E01495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thiopian pregnant women</w:t>
            </w:r>
          </w:p>
        </w:tc>
        <w:tc>
          <w:tcPr>
            <w:tcW w:w="1612" w:type="dxa"/>
          </w:tcPr>
          <w:p w14:paraId="4268B1C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680</w:t>
            </w:r>
          </w:p>
          <w:p w14:paraId="457816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B116597" w14:textId="25E0E315" w:rsidR="005476D3" w:rsidRPr="00550B61" w:rsidRDefault="00514C14" w:rsidP="005476D3">
            <w:pPr>
              <w:rPr>
                <w:sz w:val="20"/>
                <w:szCs w:val="20"/>
              </w:rPr>
            </w:pPr>
            <w:r w:rsidRPr="00514C14">
              <w:rPr>
                <w:sz w:val="20"/>
                <w:szCs w:val="20"/>
              </w:rPr>
              <w:t>HITS (Hurt, Insult, Threaten and Scream)</w:t>
            </w:r>
          </w:p>
        </w:tc>
        <w:tc>
          <w:tcPr>
            <w:tcW w:w="2704" w:type="dxa"/>
          </w:tcPr>
          <w:p w14:paraId="557314C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exposure</w:t>
            </w:r>
          </w:p>
        </w:tc>
        <w:tc>
          <w:tcPr>
            <w:tcW w:w="3013" w:type="dxa"/>
          </w:tcPr>
          <w:p w14:paraId="3AF084E9" w14:textId="77777777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Prenatal depressive symptoms</w:t>
            </w:r>
          </w:p>
          <w:p w14:paraId="3827B31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atient Health Questionnaire depression subscale (PHQ-9)</w:t>
            </w:r>
          </w:p>
        </w:tc>
      </w:tr>
      <w:tr w:rsidR="005476D3" w:rsidRPr="00550B61" w14:paraId="1AB47ECC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CEE2A1B" w14:textId="7E3D822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67D2276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Yu et al. (2018)</w:t>
            </w:r>
          </w:p>
        </w:tc>
        <w:tc>
          <w:tcPr>
            <w:tcW w:w="1529" w:type="dxa"/>
          </w:tcPr>
          <w:p w14:paraId="043F3D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921FE8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hina)</w:t>
            </w:r>
          </w:p>
        </w:tc>
        <w:tc>
          <w:tcPr>
            <w:tcW w:w="2096" w:type="dxa"/>
          </w:tcPr>
          <w:p w14:paraId="782EC13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pregnant women</w:t>
            </w:r>
          </w:p>
        </w:tc>
        <w:tc>
          <w:tcPr>
            <w:tcW w:w="1612" w:type="dxa"/>
          </w:tcPr>
          <w:p w14:paraId="34B7F11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97</w:t>
            </w:r>
          </w:p>
          <w:p w14:paraId="0FA9C8F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F8F86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403AA14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emotional violence</w:t>
            </w:r>
          </w:p>
        </w:tc>
        <w:tc>
          <w:tcPr>
            <w:tcW w:w="3013" w:type="dxa"/>
          </w:tcPr>
          <w:p w14:paraId="24491282" w14:textId="77777777" w:rsidR="005476D3" w:rsidRPr="00550B61" w:rsidRDefault="005476D3" w:rsidP="005476D3">
            <w:pPr>
              <w:suppressAutoHyphens w:val="0"/>
              <w:rPr>
                <w:rFonts w:cs="Calibri"/>
                <w:b/>
                <w:sz w:val="20"/>
                <w:szCs w:val="20"/>
              </w:rPr>
            </w:pPr>
            <w:r w:rsidRPr="00550B61">
              <w:rPr>
                <w:rFonts w:cs="Calibri"/>
                <w:b/>
                <w:sz w:val="20"/>
                <w:szCs w:val="20"/>
              </w:rPr>
              <w:t>Prenatal depression</w:t>
            </w:r>
          </w:p>
          <w:p w14:paraId="2257BB2D" w14:textId="77777777" w:rsidR="005476D3" w:rsidRPr="00550B61" w:rsidRDefault="005476D3" w:rsidP="00547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5476D3" w:rsidRPr="00550B61" w14:paraId="2AB81D0D" w14:textId="77777777" w:rsidTr="00447A87">
        <w:trPr>
          <w:trHeight w:val="336"/>
          <w:jc w:val="center"/>
        </w:trPr>
        <w:tc>
          <w:tcPr>
            <w:tcW w:w="733" w:type="dxa"/>
          </w:tcPr>
          <w:p w14:paraId="19711C99" w14:textId="4342AD1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2362CD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Achchappa</w:t>
            </w:r>
            <w:proofErr w:type="spellEnd"/>
            <w:r w:rsidRPr="00550B61">
              <w:rPr>
                <w:sz w:val="20"/>
                <w:szCs w:val="20"/>
              </w:rPr>
              <w:t xml:space="preserve"> et al. (2017)</w:t>
            </w:r>
          </w:p>
        </w:tc>
        <w:tc>
          <w:tcPr>
            <w:tcW w:w="1529" w:type="dxa"/>
          </w:tcPr>
          <w:p w14:paraId="207E48D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7BCC38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ndia)</w:t>
            </w:r>
          </w:p>
        </w:tc>
        <w:tc>
          <w:tcPr>
            <w:tcW w:w="2096" w:type="dxa"/>
          </w:tcPr>
          <w:p w14:paraId="0FA716E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ian HIV+ women</w:t>
            </w:r>
          </w:p>
        </w:tc>
        <w:tc>
          <w:tcPr>
            <w:tcW w:w="1612" w:type="dxa"/>
          </w:tcPr>
          <w:p w14:paraId="18272AA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9</w:t>
            </w:r>
          </w:p>
          <w:p w14:paraId="319B6CF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2AFC0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1B6F61D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1B0A5CD7" w14:textId="77777777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Depression</w:t>
            </w:r>
          </w:p>
          <w:p w14:paraId="779859C0" w14:textId="77777777" w:rsidR="005476D3" w:rsidRPr="00550B61" w:rsidRDefault="005476D3" w:rsidP="00547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Beck Depression Inventory (BDI)</w:t>
            </w:r>
          </w:p>
        </w:tc>
      </w:tr>
      <w:tr w:rsidR="005476D3" w:rsidRPr="00550B61" w14:paraId="0F357FA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43F50C3" w14:textId="6BE3E4E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3C0A4F4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Dami</w:t>
            </w:r>
            <w:proofErr w:type="spellEnd"/>
            <w:r w:rsidRPr="00550B61">
              <w:rPr>
                <w:sz w:val="20"/>
                <w:szCs w:val="20"/>
              </w:rPr>
              <w:t xml:space="preserve"> et al. (2017)</w:t>
            </w:r>
          </w:p>
        </w:tc>
        <w:tc>
          <w:tcPr>
            <w:tcW w:w="1529" w:type="dxa"/>
          </w:tcPr>
          <w:p w14:paraId="728F921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urvey </w:t>
            </w:r>
          </w:p>
          <w:p w14:paraId="08E41A2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Greece)</w:t>
            </w:r>
          </w:p>
        </w:tc>
        <w:tc>
          <w:tcPr>
            <w:tcW w:w="2096" w:type="dxa"/>
          </w:tcPr>
          <w:p w14:paraId="31CD159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Greek primary care sample </w:t>
            </w:r>
          </w:p>
        </w:tc>
        <w:tc>
          <w:tcPr>
            <w:tcW w:w="1612" w:type="dxa"/>
          </w:tcPr>
          <w:p w14:paraId="23C1917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2</w:t>
            </w:r>
          </w:p>
          <w:p w14:paraId="53F5DBF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7.3% female 12.7% male</w:t>
            </w:r>
          </w:p>
        </w:tc>
        <w:tc>
          <w:tcPr>
            <w:tcW w:w="2391" w:type="dxa"/>
          </w:tcPr>
          <w:p w14:paraId="1A038D5C" w14:textId="7BDCD69E" w:rsidR="005476D3" w:rsidRPr="00550B61" w:rsidRDefault="00514C14" w:rsidP="005476D3">
            <w:pPr>
              <w:rPr>
                <w:sz w:val="20"/>
                <w:szCs w:val="20"/>
              </w:rPr>
            </w:pPr>
            <w:r w:rsidRPr="00514C14">
              <w:rPr>
                <w:sz w:val="20"/>
                <w:szCs w:val="20"/>
              </w:rPr>
              <w:t>HITS (Hurt, Insult, Threaten and Scream)</w:t>
            </w:r>
          </w:p>
        </w:tc>
        <w:tc>
          <w:tcPr>
            <w:tcW w:w="2704" w:type="dxa"/>
          </w:tcPr>
          <w:p w14:paraId="1552CFF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ported as the scale; Hits, hurt, insult (threaten), scream</w:t>
            </w:r>
          </w:p>
        </w:tc>
        <w:tc>
          <w:tcPr>
            <w:tcW w:w="3013" w:type="dxa"/>
          </w:tcPr>
          <w:p w14:paraId="25015D39" w14:textId="77777777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Depression</w:t>
            </w:r>
          </w:p>
          <w:p w14:paraId="40621E6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atient Health Questionnaire depression subscale (PHQ-9)</w:t>
            </w:r>
          </w:p>
        </w:tc>
      </w:tr>
      <w:tr w:rsidR="005476D3" w:rsidRPr="00550B61" w14:paraId="5EB16AF9" w14:textId="77777777" w:rsidTr="00447A87">
        <w:trPr>
          <w:trHeight w:val="924"/>
          <w:jc w:val="center"/>
        </w:trPr>
        <w:tc>
          <w:tcPr>
            <w:tcW w:w="733" w:type="dxa"/>
          </w:tcPr>
          <w:p w14:paraId="126F1DE3" w14:textId="73ED067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4BDA36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workin et al. (2017)</w:t>
            </w:r>
          </w:p>
        </w:tc>
        <w:tc>
          <w:tcPr>
            <w:tcW w:w="1529" w:type="dxa"/>
          </w:tcPr>
          <w:p w14:paraId="0D64E17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22A248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5C79BB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substance abuse patients</w:t>
            </w:r>
          </w:p>
        </w:tc>
        <w:tc>
          <w:tcPr>
            <w:tcW w:w="1612" w:type="dxa"/>
          </w:tcPr>
          <w:p w14:paraId="65ADAB7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19</w:t>
            </w:r>
          </w:p>
          <w:p w14:paraId="5299162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9% female 51% male</w:t>
            </w:r>
          </w:p>
        </w:tc>
        <w:tc>
          <w:tcPr>
            <w:tcW w:w="2391" w:type="dxa"/>
          </w:tcPr>
          <w:p w14:paraId="55F4C3E4" w14:textId="139D468D" w:rsidR="005476D3" w:rsidRPr="00550B61" w:rsidRDefault="00514C14" w:rsidP="0054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476D3" w:rsidRPr="00550B61">
              <w:rPr>
                <w:sz w:val="20"/>
                <w:szCs w:val="20"/>
              </w:rPr>
              <w:t>National Women’s Study PTSD Module (NWS-PTSD)</w:t>
            </w:r>
          </w:p>
        </w:tc>
        <w:tc>
          <w:tcPr>
            <w:tcW w:w="2704" w:type="dxa"/>
          </w:tcPr>
          <w:p w14:paraId="2A0BF2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violence, physical violence</w:t>
            </w:r>
          </w:p>
        </w:tc>
        <w:tc>
          <w:tcPr>
            <w:tcW w:w="3013" w:type="dxa"/>
          </w:tcPr>
          <w:p w14:paraId="275839D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7EB0C6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linician Administered PTSD Scale (CAPs)</w:t>
            </w:r>
          </w:p>
        </w:tc>
      </w:tr>
      <w:tr w:rsidR="005476D3" w:rsidRPr="00550B61" w14:paraId="35F2D9E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761AC72" w14:textId="302FFEE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5921710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ibbs et al. (2017)</w:t>
            </w:r>
          </w:p>
        </w:tc>
        <w:tc>
          <w:tcPr>
            <w:tcW w:w="1529" w:type="dxa"/>
          </w:tcPr>
          <w:p w14:paraId="72F9C45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2ED997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outh Africa)</w:t>
            </w:r>
          </w:p>
        </w:tc>
        <w:tc>
          <w:tcPr>
            <w:tcW w:w="2096" w:type="dxa"/>
          </w:tcPr>
          <w:p w14:paraId="20263BA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African pregnant women</w:t>
            </w:r>
          </w:p>
        </w:tc>
        <w:tc>
          <w:tcPr>
            <w:tcW w:w="1612" w:type="dxa"/>
          </w:tcPr>
          <w:p w14:paraId="75CA8C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75</w:t>
            </w:r>
          </w:p>
          <w:p w14:paraId="768FCFA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61D27F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rld Health Organization’s (WHO) violence against women survey and modified for South Africa</w:t>
            </w:r>
          </w:p>
        </w:tc>
        <w:tc>
          <w:tcPr>
            <w:tcW w:w="2704" w:type="dxa"/>
          </w:tcPr>
          <w:p w14:paraId="2791CA9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violence, physical violence</w:t>
            </w:r>
          </w:p>
        </w:tc>
        <w:tc>
          <w:tcPr>
            <w:tcW w:w="3013" w:type="dxa"/>
          </w:tcPr>
          <w:p w14:paraId="1F153F92" w14:textId="77777777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Depressive symptoms</w:t>
            </w:r>
          </w:p>
          <w:p w14:paraId="0D34998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atient Health Questionnaire depression subscale (PHQ-9)</w:t>
            </w:r>
          </w:p>
        </w:tc>
      </w:tr>
      <w:tr w:rsidR="005476D3" w:rsidRPr="00550B61" w14:paraId="7360C98C" w14:textId="77777777" w:rsidTr="00447A87">
        <w:trPr>
          <w:trHeight w:val="336"/>
          <w:jc w:val="center"/>
        </w:trPr>
        <w:tc>
          <w:tcPr>
            <w:tcW w:w="733" w:type="dxa"/>
          </w:tcPr>
          <w:p w14:paraId="409EA1E0" w14:textId="5A33184B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20B4ED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slam et al. (2017)</w:t>
            </w:r>
          </w:p>
        </w:tc>
        <w:tc>
          <w:tcPr>
            <w:tcW w:w="1529" w:type="dxa"/>
          </w:tcPr>
          <w:p w14:paraId="57FDEE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3C631B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angladesh)</w:t>
            </w:r>
          </w:p>
        </w:tc>
        <w:tc>
          <w:tcPr>
            <w:tcW w:w="2096" w:type="dxa"/>
          </w:tcPr>
          <w:p w14:paraId="256EBA4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ngladeshi postpartum mothers</w:t>
            </w:r>
          </w:p>
        </w:tc>
        <w:tc>
          <w:tcPr>
            <w:tcW w:w="1612" w:type="dxa"/>
          </w:tcPr>
          <w:p w14:paraId="23EC625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26</w:t>
            </w:r>
          </w:p>
          <w:p w14:paraId="3E84D6A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92BAFF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6C0A74C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sexual violence, psychological violence     </w:t>
            </w:r>
          </w:p>
        </w:tc>
        <w:tc>
          <w:tcPr>
            <w:tcW w:w="3013" w:type="dxa"/>
          </w:tcPr>
          <w:p w14:paraId="682E5B77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partum depression</w:t>
            </w:r>
          </w:p>
          <w:p w14:paraId="5577E38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ngla version of the Edinburgh Postpartum Depression Scale (EPDS)</w:t>
            </w:r>
          </w:p>
        </w:tc>
      </w:tr>
      <w:tr w:rsidR="005476D3" w:rsidRPr="00550B61" w14:paraId="4DF73F7B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320E456" w14:textId="7B0D19C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7FE4A7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iller-Graff and Cheng (2017)</w:t>
            </w:r>
          </w:p>
        </w:tc>
        <w:tc>
          <w:tcPr>
            <w:tcW w:w="1529" w:type="dxa"/>
          </w:tcPr>
          <w:p w14:paraId="01F73DC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5093AC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E20D57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regnant women</w:t>
            </w:r>
          </w:p>
        </w:tc>
        <w:tc>
          <w:tcPr>
            <w:tcW w:w="1612" w:type="dxa"/>
          </w:tcPr>
          <w:p w14:paraId="5CA8FEC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1</w:t>
            </w:r>
          </w:p>
          <w:p w14:paraId="5A43AF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1BE0C9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22F516B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sexual violence, psychological violence     </w:t>
            </w:r>
          </w:p>
        </w:tc>
        <w:tc>
          <w:tcPr>
            <w:tcW w:w="3013" w:type="dxa"/>
          </w:tcPr>
          <w:p w14:paraId="2F75C7BF" w14:textId="0C9D0033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ed mood, PTSD</w:t>
            </w:r>
            <w:r w:rsidR="005955D8" w:rsidRPr="00550B61">
              <w:rPr>
                <w:b/>
                <w:sz w:val="20"/>
                <w:szCs w:val="20"/>
              </w:rPr>
              <w:t xml:space="preserve"> &amp; </w:t>
            </w:r>
            <w:r w:rsidRPr="00550B61">
              <w:rPr>
                <w:b/>
                <w:sz w:val="20"/>
                <w:szCs w:val="20"/>
              </w:rPr>
              <w:t xml:space="preserve">sleep </w:t>
            </w:r>
          </w:p>
          <w:p w14:paraId="547CAC9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</w:t>
            </w: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TSD Checklist for DSM–5 (PCL-5), Pittsburgh Sleep Quality Index (PSQI)</w:t>
            </w:r>
          </w:p>
        </w:tc>
      </w:tr>
      <w:tr w:rsidR="005476D3" w:rsidRPr="00550B61" w14:paraId="332B0F1C" w14:textId="77777777" w:rsidTr="00447A87">
        <w:trPr>
          <w:trHeight w:val="336"/>
          <w:jc w:val="center"/>
        </w:trPr>
        <w:tc>
          <w:tcPr>
            <w:tcW w:w="733" w:type="dxa"/>
          </w:tcPr>
          <w:p w14:paraId="214B24DB" w14:textId="38F5CADE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</w:t>
            </w:r>
            <w:r w:rsidR="0099786E" w:rsidRPr="00550B6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14:paraId="5AD1B0D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Oliveira et al. (2017)</w:t>
            </w:r>
          </w:p>
        </w:tc>
        <w:tc>
          <w:tcPr>
            <w:tcW w:w="1529" w:type="dxa"/>
          </w:tcPr>
          <w:p w14:paraId="397AD6D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88FE32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030AE1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postpartum women</w:t>
            </w:r>
          </w:p>
        </w:tc>
        <w:tc>
          <w:tcPr>
            <w:tcW w:w="1612" w:type="dxa"/>
          </w:tcPr>
          <w:p w14:paraId="5370656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56</w:t>
            </w:r>
          </w:p>
          <w:p w14:paraId="19EE5A9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816123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31C6C7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</w:t>
            </w:r>
          </w:p>
          <w:p w14:paraId="31F30B3B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54029380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01E170C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osttraumatic Stress Disorder Checklist–Civilian Version</w:t>
            </w:r>
          </w:p>
          <w:p w14:paraId="40AFCBD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PCL-C)</w:t>
            </w:r>
          </w:p>
        </w:tc>
      </w:tr>
      <w:tr w:rsidR="005476D3" w:rsidRPr="00550B61" w14:paraId="2FF3B825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2149289" w14:textId="76499DDF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498" w:type="dxa"/>
          </w:tcPr>
          <w:p w14:paraId="0A46580E" w14:textId="56E914D4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Peltzer</w:t>
            </w:r>
            <w:proofErr w:type="spellEnd"/>
            <w:r w:rsidRPr="00550B61">
              <w:rPr>
                <w:sz w:val="20"/>
                <w:szCs w:val="20"/>
              </w:rPr>
              <w:t xml:space="preserve"> and </w:t>
            </w:r>
            <w:proofErr w:type="spellStart"/>
            <w:r w:rsidRPr="00550B61">
              <w:rPr>
                <w:sz w:val="20"/>
                <w:szCs w:val="20"/>
              </w:rPr>
              <w:t>Pengpid</w:t>
            </w:r>
            <w:proofErr w:type="spellEnd"/>
            <w:r w:rsidRPr="00550B61">
              <w:rPr>
                <w:sz w:val="20"/>
                <w:szCs w:val="20"/>
              </w:rPr>
              <w:t xml:space="preserve"> (2017)</w:t>
            </w:r>
          </w:p>
        </w:tc>
        <w:tc>
          <w:tcPr>
            <w:tcW w:w="1529" w:type="dxa"/>
          </w:tcPr>
          <w:p w14:paraId="46D0DA7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7ACD319" w14:textId="5559CBB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hailand)</w:t>
            </w:r>
          </w:p>
        </w:tc>
        <w:tc>
          <w:tcPr>
            <w:tcW w:w="2096" w:type="dxa"/>
          </w:tcPr>
          <w:p w14:paraId="4C2B40E5" w14:textId="70E9061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ai women</w:t>
            </w:r>
          </w:p>
        </w:tc>
        <w:tc>
          <w:tcPr>
            <w:tcW w:w="1612" w:type="dxa"/>
          </w:tcPr>
          <w:p w14:paraId="369AAB2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07</w:t>
            </w:r>
          </w:p>
          <w:p w14:paraId="326570BA" w14:textId="66A5672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8A259BF" w14:textId="7273883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verity of Violence Against Women Scale” (SVAWS) and The Danger Assessment Scale (DAS)</w:t>
            </w:r>
          </w:p>
        </w:tc>
        <w:tc>
          <w:tcPr>
            <w:tcW w:w="2704" w:type="dxa"/>
          </w:tcPr>
          <w:p w14:paraId="0759EDD9" w14:textId="553E0E55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sexual violence, psychological violence, danger </w:t>
            </w:r>
          </w:p>
        </w:tc>
        <w:tc>
          <w:tcPr>
            <w:tcW w:w="3013" w:type="dxa"/>
          </w:tcPr>
          <w:p w14:paraId="48B8B70F" w14:textId="226B6249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symptoms </w:t>
            </w:r>
            <w:r w:rsidR="005955D8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 xml:space="preserve">uicidal behaviour </w:t>
            </w:r>
          </w:p>
          <w:p w14:paraId="2006623E" w14:textId="71538EAA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, The Danger Assessment Scale (DAS)</w:t>
            </w:r>
          </w:p>
        </w:tc>
      </w:tr>
      <w:tr w:rsidR="005476D3" w:rsidRPr="00550B61" w14:paraId="5A4FCAB5" w14:textId="77777777" w:rsidTr="00447A87">
        <w:trPr>
          <w:trHeight w:val="336"/>
          <w:jc w:val="center"/>
        </w:trPr>
        <w:tc>
          <w:tcPr>
            <w:tcW w:w="733" w:type="dxa"/>
          </w:tcPr>
          <w:p w14:paraId="15EF6B28" w14:textId="3AE24FCB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  <w:r w:rsidR="0099786E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1CEEAA0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Rogathi</w:t>
            </w:r>
            <w:proofErr w:type="spellEnd"/>
            <w:r w:rsidRPr="00550B61">
              <w:rPr>
                <w:sz w:val="20"/>
                <w:szCs w:val="20"/>
              </w:rPr>
              <w:t xml:space="preserve"> et al. (2017)</w:t>
            </w:r>
          </w:p>
        </w:tc>
        <w:tc>
          <w:tcPr>
            <w:tcW w:w="1529" w:type="dxa"/>
          </w:tcPr>
          <w:p w14:paraId="0AFDE03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488F08E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anzania)</w:t>
            </w:r>
          </w:p>
        </w:tc>
        <w:tc>
          <w:tcPr>
            <w:tcW w:w="2096" w:type="dxa"/>
          </w:tcPr>
          <w:p w14:paraId="3256445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anzanian pregnant women</w:t>
            </w:r>
          </w:p>
        </w:tc>
        <w:tc>
          <w:tcPr>
            <w:tcW w:w="1612" w:type="dxa"/>
          </w:tcPr>
          <w:p w14:paraId="32897C9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13</w:t>
            </w:r>
          </w:p>
          <w:p w14:paraId="5F7CF69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80D8507" w14:textId="13A8530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19B54CE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Emotional violence, physical violence, sexual, violence </w:t>
            </w:r>
          </w:p>
        </w:tc>
        <w:tc>
          <w:tcPr>
            <w:tcW w:w="3013" w:type="dxa"/>
          </w:tcPr>
          <w:p w14:paraId="5B537728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 during pregnant and postpartum</w:t>
            </w:r>
          </w:p>
          <w:p w14:paraId="2C0F197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wahili version of The Edinburgh Postpartum Depression Scale (EPDS) </w:t>
            </w:r>
          </w:p>
        </w:tc>
      </w:tr>
      <w:tr w:rsidR="005476D3" w:rsidRPr="00550B61" w14:paraId="40B50D2C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220669C" w14:textId="273C0E3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  <w:r w:rsidR="0099786E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700D34E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lford-Clevenger et al. (2017)</w:t>
            </w:r>
          </w:p>
        </w:tc>
        <w:tc>
          <w:tcPr>
            <w:tcW w:w="1529" w:type="dxa"/>
          </w:tcPr>
          <w:p w14:paraId="45B27D2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B77D3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EF4E90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women seeking shelter</w:t>
            </w:r>
          </w:p>
        </w:tc>
        <w:tc>
          <w:tcPr>
            <w:tcW w:w="1612" w:type="dxa"/>
          </w:tcPr>
          <w:p w14:paraId="449CCC1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34</w:t>
            </w:r>
          </w:p>
          <w:p w14:paraId="4E4F909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D6B98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ercive Tactics subscale and the Revised Conflict Tactics Scale subscale </w:t>
            </w:r>
          </w:p>
        </w:tc>
        <w:tc>
          <w:tcPr>
            <w:tcW w:w="2704" w:type="dxa"/>
          </w:tcPr>
          <w:p w14:paraId="03BB9D9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</w:t>
            </w:r>
          </w:p>
        </w:tc>
        <w:tc>
          <w:tcPr>
            <w:tcW w:w="3013" w:type="dxa"/>
          </w:tcPr>
          <w:p w14:paraId="4F99B6B8" w14:textId="20FE334F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ression, PTSD, </w:t>
            </w:r>
            <w:r w:rsidR="00DE25CC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icide ideation </w:t>
            </w:r>
            <w:r w:rsidR="00DE25CC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&amp; s</w:t>
            </w: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uicide attempt</w:t>
            </w:r>
          </w:p>
          <w:p w14:paraId="57039D44" w14:textId="77777777" w:rsidR="005476D3" w:rsidRPr="00550B61" w:rsidRDefault="005476D3" w:rsidP="00547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 xml:space="preserve">Depression Anxiety Stress Scale, </w:t>
            </w:r>
            <w:r w:rsidRPr="00550B61">
              <w:rPr>
                <w:sz w:val="20"/>
                <w:szCs w:val="20"/>
              </w:rPr>
              <w:t xml:space="preserve">Post-Traumatic </w:t>
            </w: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Stress Disorder Checklist – Civilian Version, Modified Scale for Suicidal Ideation, Lifetime-Suicide Attempt Self-Injury Count (L-SASI)</w:t>
            </w:r>
          </w:p>
        </w:tc>
      </w:tr>
      <w:tr w:rsidR="005476D3" w:rsidRPr="00550B61" w14:paraId="4C55E6B6" w14:textId="77777777" w:rsidTr="00447A87">
        <w:trPr>
          <w:trHeight w:val="336"/>
          <w:jc w:val="center"/>
        </w:trPr>
        <w:tc>
          <w:tcPr>
            <w:tcW w:w="733" w:type="dxa"/>
          </w:tcPr>
          <w:p w14:paraId="7CC73828" w14:textId="1BED0209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  <w:r w:rsidR="0099786E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01C25B4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ernstein et al. (2016)</w:t>
            </w:r>
          </w:p>
        </w:tc>
        <w:tc>
          <w:tcPr>
            <w:tcW w:w="1529" w:type="dxa"/>
          </w:tcPr>
          <w:p w14:paraId="1835941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A7EADD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outh Africa)</w:t>
            </w:r>
          </w:p>
        </w:tc>
        <w:tc>
          <w:tcPr>
            <w:tcW w:w="2096" w:type="dxa"/>
          </w:tcPr>
          <w:p w14:paraId="48DF00A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African HIV+ pregnant women</w:t>
            </w:r>
          </w:p>
        </w:tc>
        <w:tc>
          <w:tcPr>
            <w:tcW w:w="1612" w:type="dxa"/>
          </w:tcPr>
          <w:p w14:paraId="2E288B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23</w:t>
            </w:r>
          </w:p>
          <w:p w14:paraId="648F3EC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668384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4743C96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0E92EE9B" w14:textId="01638C7A" w:rsidR="005476D3" w:rsidRPr="00550B61" w:rsidRDefault="00335951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Depression, p</w:t>
            </w:r>
            <w:r w:rsidR="005476D3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chological distress, </w:t>
            </w:r>
            <w:r w:rsidR="00DE25CC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5476D3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lcohol use</w:t>
            </w: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&amp;</w:t>
            </w:r>
            <w:r w:rsidR="005476D3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DE25CC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d</w:t>
            </w:r>
            <w:r w:rsidR="005476D3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ug use, </w:t>
            </w:r>
          </w:p>
          <w:p w14:paraId="35D876E4" w14:textId="18EB7682" w:rsidR="005476D3" w:rsidRPr="00550B61" w:rsidRDefault="00335951" w:rsidP="00547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The Edinburgh Postnatal Depression Scale (EPDS), </w:t>
            </w:r>
            <w:r w:rsidR="005476D3" w:rsidRPr="00550B61">
              <w:rPr>
                <w:rFonts w:asciiTheme="minorHAnsi" w:hAnsiTheme="minorHAnsi" w:cstheme="minorHAnsi"/>
                <w:sz w:val="20"/>
                <w:szCs w:val="20"/>
              </w:rPr>
              <w:t xml:space="preserve">Kessler 10 scale (K-10), </w:t>
            </w:r>
            <w:r w:rsidR="005476D3" w:rsidRPr="00550B61">
              <w:rPr>
                <w:sz w:val="20"/>
                <w:szCs w:val="20"/>
              </w:rPr>
              <w:t>Alcohol Use Disorders Identification Test (AUDIT), Drug Use Disorders Identification Test (DUDIT)</w:t>
            </w:r>
          </w:p>
        </w:tc>
      </w:tr>
      <w:tr w:rsidR="005476D3" w:rsidRPr="00550B61" w14:paraId="4381A573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680C4D0" w14:textId="6B48D74C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  <w:r w:rsidR="0099786E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650B1A3B" w14:textId="03963DDD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DeCou</w:t>
            </w:r>
            <w:proofErr w:type="spellEnd"/>
            <w:r w:rsidRPr="00550B61">
              <w:rPr>
                <w:sz w:val="20"/>
                <w:szCs w:val="20"/>
              </w:rPr>
              <w:t xml:space="preserve"> et al. (2016)</w:t>
            </w:r>
          </w:p>
        </w:tc>
        <w:tc>
          <w:tcPr>
            <w:tcW w:w="1529" w:type="dxa"/>
          </w:tcPr>
          <w:p w14:paraId="75FA2BE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972973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C207E5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treatment-seeking incarcerated women</w:t>
            </w:r>
          </w:p>
        </w:tc>
        <w:tc>
          <w:tcPr>
            <w:tcW w:w="1612" w:type="dxa"/>
          </w:tcPr>
          <w:p w14:paraId="659B832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86</w:t>
            </w:r>
          </w:p>
          <w:p w14:paraId="1A036E2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0A663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verity of Violence Against Women Scale (SVAWS)</w:t>
            </w:r>
          </w:p>
        </w:tc>
        <w:tc>
          <w:tcPr>
            <w:tcW w:w="2704" w:type="dxa"/>
          </w:tcPr>
          <w:p w14:paraId="5A3A833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11C89D37" w14:textId="6A266452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TSD </w:t>
            </w:r>
            <w:r w:rsidR="00DE25CC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&amp; s</w:t>
            </w: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ymptoms of dissociation </w:t>
            </w:r>
          </w:p>
          <w:p w14:paraId="5843FE5A" w14:textId="77777777" w:rsidR="005476D3" w:rsidRPr="00550B61" w:rsidRDefault="005476D3" w:rsidP="00547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TSD Checklist–Civilian Version (PCL-C), Dissociative Experiences Scale–II (DES-II)</w:t>
            </w:r>
          </w:p>
        </w:tc>
      </w:tr>
      <w:tr w:rsidR="005476D3" w:rsidRPr="00550B61" w14:paraId="18211338" w14:textId="77777777" w:rsidTr="00447A87">
        <w:trPr>
          <w:trHeight w:val="336"/>
          <w:jc w:val="center"/>
        </w:trPr>
        <w:tc>
          <w:tcPr>
            <w:tcW w:w="733" w:type="dxa"/>
          </w:tcPr>
          <w:p w14:paraId="5FB5160D" w14:textId="7B0AE14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  <w:r w:rsidR="0099786E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411BD26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errari et al. (2016)</w:t>
            </w:r>
          </w:p>
        </w:tc>
        <w:tc>
          <w:tcPr>
            <w:tcW w:w="1529" w:type="dxa"/>
          </w:tcPr>
          <w:p w14:paraId="63649A6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584567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K)</w:t>
            </w:r>
          </w:p>
        </w:tc>
        <w:tc>
          <w:tcPr>
            <w:tcW w:w="2096" w:type="dxa"/>
          </w:tcPr>
          <w:p w14:paraId="60F595B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K IPV help-seeking women</w:t>
            </w:r>
          </w:p>
        </w:tc>
        <w:tc>
          <w:tcPr>
            <w:tcW w:w="1612" w:type="dxa"/>
          </w:tcPr>
          <w:p w14:paraId="487CF40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60</w:t>
            </w:r>
          </w:p>
          <w:p w14:paraId="7CA9AD7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100% female </w:t>
            </w:r>
          </w:p>
        </w:tc>
        <w:tc>
          <w:tcPr>
            <w:tcW w:w="2391" w:type="dxa"/>
          </w:tcPr>
          <w:p w14:paraId="1471A08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</w:t>
            </w:r>
          </w:p>
          <w:p w14:paraId="6628284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AS)</w:t>
            </w:r>
          </w:p>
        </w:tc>
        <w:tc>
          <w:tcPr>
            <w:tcW w:w="2704" w:type="dxa"/>
          </w:tcPr>
          <w:p w14:paraId="2D9EA98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Emotional violence, physical violence, harassment </w:t>
            </w:r>
          </w:p>
        </w:tc>
        <w:tc>
          <w:tcPr>
            <w:tcW w:w="3013" w:type="dxa"/>
          </w:tcPr>
          <w:p w14:paraId="3AD96EB0" w14:textId="4F720BB9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pression, </w:t>
            </w:r>
            <w:r w:rsidR="0061333D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xiety, PTSD, </w:t>
            </w:r>
            <w:r w:rsidR="00613390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&amp; </w:t>
            </w:r>
            <w:r w:rsidR="0061333D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chological distress </w:t>
            </w:r>
            <w:r w:rsidR="0061333D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ymptoms </w:t>
            </w:r>
          </w:p>
          <w:p w14:paraId="427831F3" w14:textId="6EC414B6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 xml:space="preserve">Patient Health Questionnaire depression subscale (PHQ-9), </w:t>
            </w:r>
            <w:r w:rsidRPr="00550B61">
              <w:rPr>
                <w:sz w:val="20"/>
                <w:szCs w:val="20"/>
              </w:rPr>
              <w:t xml:space="preserve">Generalized Anxiety Disorder Scale (GAD-7), </w:t>
            </w:r>
            <w:r w:rsidR="0061333D" w:rsidRPr="00550B61">
              <w:rPr>
                <w:sz w:val="20"/>
                <w:szCs w:val="20"/>
              </w:rPr>
              <w:t xml:space="preserve">Weathers’ Posttraumatic Stress Disorder Check List, </w:t>
            </w:r>
            <w:r w:rsidR="00A2641D" w:rsidRPr="00550B61">
              <w:rPr>
                <w:sz w:val="20"/>
                <w:szCs w:val="20"/>
              </w:rPr>
              <w:t>Clinical Outcomes in Routine Evaluation-Outcome Measure (CORE-OM)</w:t>
            </w:r>
          </w:p>
        </w:tc>
      </w:tr>
      <w:tr w:rsidR="005476D3" w:rsidRPr="00550B61" w14:paraId="33E4418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7EAF9F3" w14:textId="2627F0A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  <w:r w:rsidR="0099786E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83B85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innbogadottir et al. (2016)</w:t>
            </w:r>
          </w:p>
        </w:tc>
        <w:tc>
          <w:tcPr>
            <w:tcW w:w="1529" w:type="dxa"/>
          </w:tcPr>
          <w:p w14:paraId="0444C6D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5D8DE88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weden)</w:t>
            </w:r>
          </w:p>
        </w:tc>
        <w:tc>
          <w:tcPr>
            <w:tcW w:w="2096" w:type="dxa"/>
          </w:tcPr>
          <w:p w14:paraId="281E272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wedish pregnant women</w:t>
            </w:r>
          </w:p>
        </w:tc>
        <w:tc>
          <w:tcPr>
            <w:tcW w:w="1612" w:type="dxa"/>
          </w:tcPr>
          <w:p w14:paraId="27D1188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939</w:t>
            </w:r>
          </w:p>
          <w:p w14:paraId="1BA5C0B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0DEFAA2" w14:textId="76FE4DB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NorVold</w:t>
            </w:r>
            <w:proofErr w:type="spellEnd"/>
            <w:r w:rsidRPr="00550B61">
              <w:rPr>
                <w:sz w:val="20"/>
                <w:szCs w:val="20"/>
              </w:rPr>
              <w:t xml:space="preserve"> Abuse Questionnaire (</w:t>
            </w:r>
            <w:proofErr w:type="spellStart"/>
            <w:r w:rsidRPr="00550B61">
              <w:rPr>
                <w:sz w:val="20"/>
                <w:szCs w:val="20"/>
              </w:rPr>
              <w:t>NorAQ</w:t>
            </w:r>
            <w:proofErr w:type="spellEnd"/>
            <w:r w:rsidRPr="00550B61">
              <w:rPr>
                <w:sz w:val="20"/>
                <w:szCs w:val="20"/>
              </w:rPr>
              <w:t xml:space="preserve">) </w:t>
            </w:r>
            <w:r w:rsidR="00514C14">
              <w:rPr>
                <w:sz w:val="20"/>
                <w:szCs w:val="20"/>
              </w:rPr>
              <w:t>modified</w:t>
            </w:r>
            <w:r w:rsidRPr="00550B61">
              <w:rPr>
                <w:sz w:val="20"/>
                <w:szCs w:val="20"/>
              </w:rPr>
              <w:t xml:space="preserve">                            from the Abuse Assessment Screen (AAS)</w:t>
            </w:r>
          </w:p>
        </w:tc>
        <w:tc>
          <w:tcPr>
            <w:tcW w:w="2704" w:type="dxa"/>
          </w:tcPr>
          <w:p w14:paraId="4541DDA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Emotional violence, physical violence </w:t>
            </w:r>
          </w:p>
          <w:p w14:paraId="0AE086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628D8B91" w14:textId="3CC3041F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A2641D" w:rsidRPr="00550B61">
              <w:rPr>
                <w:b/>
                <w:sz w:val="20"/>
                <w:szCs w:val="20"/>
              </w:rPr>
              <w:t xml:space="preserve"> &amp; alcohol use</w:t>
            </w:r>
          </w:p>
          <w:p w14:paraId="6B303814" w14:textId="485CDF00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Edinburgh Postnatal Depression Scale (EPDS)</w:t>
            </w:r>
            <w:r w:rsidR="00A2641D" w:rsidRPr="00550B61">
              <w:rPr>
                <w:sz w:val="20"/>
                <w:szCs w:val="20"/>
              </w:rPr>
              <w:t>, Alcohol Use Disorders Identification Test (AUDIT)</w:t>
            </w:r>
          </w:p>
        </w:tc>
      </w:tr>
      <w:tr w:rsidR="005476D3" w:rsidRPr="00550B61" w14:paraId="17648F66" w14:textId="77777777" w:rsidTr="00447A87">
        <w:trPr>
          <w:trHeight w:val="336"/>
          <w:jc w:val="center"/>
        </w:trPr>
        <w:tc>
          <w:tcPr>
            <w:tcW w:w="733" w:type="dxa"/>
          </w:tcPr>
          <w:p w14:paraId="48CCBE0F" w14:textId="25EE044C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  <w:r w:rsidR="0099786E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71A4244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Kastello</w:t>
            </w:r>
            <w:proofErr w:type="spellEnd"/>
            <w:r w:rsidRPr="00550B61">
              <w:rPr>
                <w:sz w:val="20"/>
                <w:szCs w:val="20"/>
              </w:rPr>
              <w:t xml:space="preserve"> et al. (2016)</w:t>
            </w:r>
          </w:p>
        </w:tc>
        <w:tc>
          <w:tcPr>
            <w:tcW w:w="1529" w:type="dxa"/>
          </w:tcPr>
          <w:p w14:paraId="4111C2E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16E76B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5CD858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regnant women</w:t>
            </w:r>
          </w:p>
        </w:tc>
        <w:tc>
          <w:tcPr>
            <w:tcW w:w="1612" w:type="dxa"/>
          </w:tcPr>
          <w:p w14:paraId="188767B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39</w:t>
            </w:r>
          </w:p>
          <w:p w14:paraId="1DA3177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4C7583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3E8F193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12C7C693" w14:textId="77777777" w:rsidR="005476D3" w:rsidRPr="00550B61" w:rsidRDefault="005476D3" w:rsidP="005476D3">
            <w:pPr>
              <w:tabs>
                <w:tab w:val="left" w:pos="975"/>
              </w:tabs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1519BC96" w14:textId="77777777" w:rsidR="005476D3" w:rsidRPr="00550B61" w:rsidRDefault="005476D3" w:rsidP="005476D3">
            <w:pPr>
              <w:tabs>
                <w:tab w:val="left" w:pos="975"/>
              </w:tabs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avidson Trauma Scale (DTS)</w:t>
            </w:r>
          </w:p>
        </w:tc>
      </w:tr>
      <w:tr w:rsidR="005476D3" w:rsidRPr="00550B61" w14:paraId="6BF1D636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7DE0BC8" w14:textId="0462CD68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</w:t>
            </w:r>
            <w:r w:rsidR="0099786E" w:rsidRPr="00550B6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6C76B55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anchez et al. (2016)</w:t>
            </w:r>
          </w:p>
        </w:tc>
        <w:tc>
          <w:tcPr>
            <w:tcW w:w="1529" w:type="dxa"/>
          </w:tcPr>
          <w:p w14:paraId="2116F77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91F45D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Peru)</w:t>
            </w:r>
          </w:p>
        </w:tc>
        <w:tc>
          <w:tcPr>
            <w:tcW w:w="2096" w:type="dxa"/>
          </w:tcPr>
          <w:p w14:paraId="0FC77E9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eruvian pregnant women</w:t>
            </w:r>
          </w:p>
        </w:tc>
        <w:tc>
          <w:tcPr>
            <w:tcW w:w="1612" w:type="dxa"/>
          </w:tcPr>
          <w:p w14:paraId="734FF16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34</w:t>
            </w:r>
          </w:p>
          <w:p w14:paraId="5CED872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F672250" w14:textId="734BAE85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dapted version of Demographic Health Survey Questionnaires and Modules: WHO</w:t>
            </w:r>
            <w:r w:rsidR="00122A5F" w:rsidRPr="00550B61">
              <w:rPr>
                <w:sz w:val="20"/>
                <w:szCs w:val="20"/>
              </w:rPr>
              <w:t xml:space="preserve"> </w:t>
            </w:r>
            <w:r w:rsidRPr="00550B61">
              <w:rPr>
                <w:sz w:val="20"/>
                <w:szCs w:val="20"/>
              </w:rPr>
              <w:t>Multi-Country Study on Violence Against Women</w:t>
            </w:r>
          </w:p>
        </w:tc>
        <w:tc>
          <w:tcPr>
            <w:tcW w:w="2704" w:type="dxa"/>
          </w:tcPr>
          <w:p w14:paraId="529C188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4966A99F" w14:textId="230A0A99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rnal antepartum depression </w:t>
            </w:r>
            <w:r w:rsidR="00A2641D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&amp; s</w:t>
            </w: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leep disturbances</w:t>
            </w:r>
          </w:p>
          <w:p w14:paraId="02860EC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atient Health Questionnaire depression subscale (PHQ-9), Ford Insomnia Response to Stress Test (FIRST)</w:t>
            </w:r>
          </w:p>
        </w:tc>
      </w:tr>
      <w:tr w:rsidR="005476D3" w:rsidRPr="00550B61" w14:paraId="7A855725" w14:textId="77777777" w:rsidTr="00447A87">
        <w:trPr>
          <w:trHeight w:val="336"/>
          <w:jc w:val="center"/>
        </w:trPr>
        <w:tc>
          <w:tcPr>
            <w:tcW w:w="733" w:type="dxa"/>
          </w:tcPr>
          <w:p w14:paraId="1923EBD0" w14:textId="7532B767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98" w:type="dxa"/>
          </w:tcPr>
          <w:p w14:paraId="121A3846" w14:textId="07CD59C8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Tanimu</w:t>
            </w:r>
            <w:proofErr w:type="spellEnd"/>
            <w:r w:rsidRPr="00550B61">
              <w:rPr>
                <w:sz w:val="20"/>
                <w:szCs w:val="20"/>
              </w:rPr>
              <w:t xml:space="preserve"> et al. (2016)</w:t>
            </w:r>
          </w:p>
        </w:tc>
        <w:tc>
          <w:tcPr>
            <w:tcW w:w="1529" w:type="dxa"/>
          </w:tcPr>
          <w:p w14:paraId="6BFA037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2ED8144" w14:textId="71636303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Nigeria)</w:t>
            </w:r>
          </w:p>
        </w:tc>
        <w:tc>
          <w:tcPr>
            <w:tcW w:w="2096" w:type="dxa"/>
          </w:tcPr>
          <w:p w14:paraId="3C84CB25" w14:textId="0CDA5D4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igerian women</w:t>
            </w:r>
          </w:p>
        </w:tc>
        <w:tc>
          <w:tcPr>
            <w:tcW w:w="1612" w:type="dxa"/>
          </w:tcPr>
          <w:p w14:paraId="3038677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93</w:t>
            </w:r>
          </w:p>
          <w:p w14:paraId="4D72222F" w14:textId="7EE747A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9B4CDA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</w:t>
            </w:r>
          </w:p>
          <w:p w14:paraId="2E963373" w14:textId="784330FF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AS)</w:t>
            </w:r>
          </w:p>
        </w:tc>
        <w:tc>
          <w:tcPr>
            <w:tcW w:w="2704" w:type="dxa"/>
          </w:tcPr>
          <w:p w14:paraId="53409C77" w14:textId="44BBADF5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emotional violence, harassment, sexual violence </w:t>
            </w:r>
          </w:p>
        </w:tc>
        <w:tc>
          <w:tcPr>
            <w:tcW w:w="3013" w:type="dxa"/>
          </w:tcPr>
          <w:p w14:paraId="6F0D6BA3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70BF6B54" w14:textId="70E75209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tient Health Questionnaire-2 (PHQ-2)</w:t>
            </w:r>
          </w:p>
        </w:tc>
      </w:tr>
      <w:tr w:rsidR="005476D3" w:rsidRPr="00550B61" w14:paraId="4E34B54E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7B3C15E" w14:textId="556565E2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498" w:type="dxa"/>
          </w:tcPr>
          <w:p w14:paraId="060E055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Ziaei</w:t>
            </w:r>
            <w:proofErr w:type="spellEnd"/>
            <w:r w:rsidRPr="00550B61">
              <w:rPr>
                <w:sz w:val="20"/>
                <w:szCs w:val="20"/>
              </w:rPr>
              <w:t xml:space="preserve"> et al. (2016)</w:t>
            </w:r>
          </w:p>
        </w:tc>
        <w:tc>
          <w:tcPr>
            <w:tcW w:w="1529" w:type="dxa"/>
          </w:tcPr>
          <w:p w14:paraId="62EFE4C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82857A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angladesh)</w:t>
            </w:r>
          </w:p>
        </w:tc>
        <w:tc>
          <w:tcPr>
            <w:tcW w:w="2096" w:type="dxa"/>
          </w:tcPr>
          <w:p w14:paraId="2EB82FD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ngladeshi pregnant women</w:t>
            </w:r>
          </w:p>
        </w:tc>
        <w:tc>
          <w:tcPr>
            <w:tcW w:w="1612" w:type="dxa"/>
          </w:tcPr>
          <w:p w14:paraId="6B10E49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212</w:t>
            </w:r>
          </w:p>
          <w:p w14:paraId="021F1EC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EEC4D3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odified version of Conflict Tactic Scale (CTS)</w:t>
            </w:r>
          </w:p>
        </w:tc>
        <w:tc>
          <w:tcPr>
            <w:tcW w:w="2704" w:type="dxa"/>
          </w:tcPr>
          <w:p w14:paraId="4A5A6B0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, controlling behaviour</w:t>
            </w:r>
          </w:p>
        </w:tc>
        <w:tc>
          <w:tcPr>
            <w:tcW w:w="3013" w:type="dxa"/>
          </w:tcPr>
          <w:p w14:paraId="09C7EF3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Emotional distress</w:t>
            </w:r>
          </w:p>
          <w:p w14:paraId="5631C3E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 Questionnaire (SRQ-20)</w:t>
            </w:r>
          </w:p>
        </w:tc>
      </w:tr>
      <w:tr w:rsidR="005476D3" w:rsidRPr="00550B61" w14:paraId="0DE975ED" w14:textId="77777777" w:rsidTr="00447A87">
        <w:trPr>
          <w:trHeight w:val="336"/>
          <w:jc w:val="center"/>
        </w:trPr>
        <w:tc>
          <w:tcPr>
            <w:tcW w:w="733" w:type="dxa"/>
          </w:tcPr>
          <w:p w14:paraId="571C4302" w14:textId="3154EB2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  <w:r w:rsidR="0099786E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72437D1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Abdelhai</w:t>
            </w:r>
            <w:proofErr w:type="spellEnd"/>
            <w:r w:rsidRPr="00550B61">
              <w:rPr>
                <w:sz w:val="20"/>
                <w:szCs w:val="20"/>
              </w:rPr>
              <w:t xml:space="preserve"> and </w:t>
            </w:r>
            <w:proofErr w:type="spellStart"/>
            <w:r w:rsidRPr="00550B61">
              <w:rPr>
                <w:sz w:val="20"/>
                <w:szCs w:val="20"/>
              </w:rPr>
              <w:t>Mosleh</w:t>
            </w:r>
            <w:proofErr w:type="spellEnd"/>
            <w:r w:rsidRPr="00550B61">
              <w:rPr>
                <w:sz w:val="20"/>
                <w:szCs w:val="20"/>
              </w:rPr>
              <w:t xml:space="preserve"> (2015)</w:t>
            </w:r>
          </w:p>
        </w:tc>
        <w:tc>
          <w:tcPr>
            <w:tcW w:w="1529" w:type="dxa"/>
          </w:tcPr>
          <w:p w14:paraId="2223B62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F0EB5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Egypt)</w:t>
            </w:r>
          </w:p>
        </w:tc>
        <w:tc>
          <w:tcPr>
            <w:tcW w:w="2096" w:type="dxa"/>
          </w:tcPr>
          <w:p w14:paraId="0251163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gyptian pregnant women</w:t>
            </w:r>
          </w:p>
        </w:tc>
        <w:tc>
          <w:tcPr>
            <w:tcW w:w="1612" w:type="dxa"/>
          </w:tcPr>
          <w:p w14:paraId="7BCE1CD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76</w:t>
            </w:r>
          </w:p>
          <w:p w14:paraId="2D361E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048B18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urt, Insulted, Threaten, Scream inventory (HITS)</w:t>
            </w:r>
          </w:p>
        </w:tc>
        <w:tc>
          <w:tcPr>
            <w:tcW w:w="2704" w:type="dxa"/>
          </w:tcPr>
          <w:p w14:paraId="4FD083E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emotional/psychological violence</w:t>
            </w:r>
          </w:p>
        </w:tc>
        <w:tc>
          <w:tcPr>
            <w:tcW w:w="3013" w:type="dxa"/>
          </w:tcPr>
          <w:p w14:paraId="0D621828" w14:textId="72A57D32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914BD4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nxiety</w:t>
            </w:r>
          </w:p>
          <w:p w14:paraId="074570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spital Anxiety and Depression Scale (HADS)</w:t>
            </w:r>
          </w:p>
        </w:tc>
      </w:tr>
      <w:tr w:rsidR="005476D3" w:rsidRPr="00550B61" w14:paraId="71A0C23C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05DC396" w14:textId="4D7F6573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  <w:r w:rsidR="0099786E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38253E1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Alhusen</w:t>
            </w:r>
            <w:proofErr w:type="spellEnd"/>
            <w:r w:rsidRPr="00550B61">
              <w:rPr>
                <w:sz w:val="20"/>
                <w:szCs w:val="20"/>
              </w:rPr>
              <w:t xml:space="preserve"> et al. (2015)</w:t>
            </w:r>
          </w:p>
        </w:tc>
        <w:tc>
          <w:tcPr>
            <w:tcW w:w="1529" w:type="dxa"/>
          </w:tcPr>
          <w:p w14:paraId="07CACD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A2FBC4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456CEF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regnant women</w:t>
            </w:r>
          </w:p>
        </w:tc>
        <w:tc>
          <w:tcPr>
            <w:tcW w:w="1612" w:type="dxa"/>
          </w:tcPr>
          <w:p w14:paraId="714E345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66</w:t>
            </w:r>
          </w:p>
          <w:p w14:paraId="603AD54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C15FA2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022AD52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40402657" w14:textId="077C7D40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 symptom</w:t>
            </w:r>
            <w:r w:rsidR="00914BD4" w:rsidRPr="00550B61">
              <w:rPr>
                <w:b/>
                <w:sz w:val="20"/>
                <w:szCs w:val="20"/>
              </w:rPr>
              <w:t>s</w:t>
            </w:r>
          </w:p>
          <w:p w14:paraId="780BA40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5476D3" w:rsidRPr="00550B61" w14:paraId="0006AE55" w14:textId="77777777" w:rsidTr="00447A87">
        <w:trPr>
          <w:trHeight w:val="336"/>
          <w:jc w:val="center"/>
        </w:trPr>
        <w:tc>
          <w:tcPr>
            <w:tcW w:w="733" w:type="dxa"/>
          </w:tcPr>
          <w:p w14:paraId="3F487766" w14:textId="2FAD373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  <w:r w:rsidR="0099786E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5A196AC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rrios et al. (2015)</w:t>
            </w:r>
          </w:p>
        </w:tc>
        <w:tc>
          <w:tcPr>
            <w:tcW w:w="1529" w:type="dxa"/>
          </w:tcPr>
          <w:p w14:paraId="1C22559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C3B7BD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Peru)</w:t>
            </w:r>
          </w:p>
        </w:tc>
        <w:tc>
          <w:tcPr>
            <w:tcW w:w="2096" w:type="dxa"/>
          </w:tcPr>
          <w:p w14:paraId="410BDBF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eruvian pregnant women</w:t>
            </w:r>
          </w:p>
        </w:tc>
        <w:tc>
          <w:tcPr>
            <w:tcW w:w="1612" w:type="dxa"/>
          </w:tcPr>
          <w:p w14:paraId="7F01CD1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21</w:t>
            </w:r>
          </w:p>
          <w:p w14:paraId="032701E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A815E54" w14:textId="104FDF7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Demographic Health Survey Questionnaires and Modules: WHO Multi-Country Study on Violence Against Women </w:t>
            </w:r>
          </w:p>
        </w:tc>
        <w:tc>
          <w:tcPr>
            <w:tcW w:w="2704" w:type="dxa"/>
          </w:tcPr>
          <w:p w14:paraId="200C7AB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  <w:p w14:paraId="19CC5973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4F9043FD" w14:textId="01E4E4BF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Depression symptom</w:t>
            </w:r>
            <w:r w:rsidR="00914BD4"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s</w:t>
            </w:r>
          </w:p>
          <w:p w14:paraId="6C8D33B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atient Health Questionnaire depression subscale (PHQ-9)</w:t>
            </w:r>
          </w:p>
        </w:tc>
      </w:tr>
      <w:tr w:rsidR="005476D3" w:rsidRPr="00550B61" w14:paraId="6704AC1B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B5AB03F" w14:textId="6BE67EF4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  <w:r w:rsidR="0099786E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012831A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DeCou</w:t>
            </w:r>
            <w:proofErr w:type="spellEnd"/>
            <w:r w:rsidRPr="00550B61">
              <w:rPr>
                <w:sz w:val="20"/>
                <w:szCs w:val="20"/>
              </w:rPr>
              <w:t xml:space="preserve"> et al. (2015)</w:t>
            </w:r>
          </w:p>
        </w:tc>
        <w:tc>
          <w:tcPr>
            <w:tcW w:w="1529" w:type="dxa"/>
          </w:tcPr>
          <w:p w14:paraId="7E06008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74F169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0231C5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treatment-seeking incarcerated women</w:t>
            </w:r>
          </w:p>
        </w:tc>
        <w:tc>
          <w:tcPr>
            <w:tcW w:w="1612" w:type="dxa"/>
          </w:tcPr>
          <w:p w14:paraId="1E02FBE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2</w:t>
            </w:r>
          </w:p>
          <w:p w14:paraId="73861BD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AE6E1E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verity of Violence Against Women Scale (SVAWS)</w:t>
            </w:r>
          </w:p>
        </w:tc>
        <w:tc>
          <w:tcPr>
            <w:tcW w:w="2704" w:type="dxa"/>
          </w:tcPr>
          <w:p w14:paraId="0675D3E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714F3588" w14:textId="77777777" w:rsidR="005476D3" w:rsidRPr="00550B61" w:rsidRDefault="005476D3" w:rsidP="005476D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b/>
                <w:sz w:val="20"/>
                <w:szCs w:val="20"/>
              </w:rPr>
              <w:t>PTSD</w:t>
            </w:r>
          </w:p>
          <w:p w14:paraId="06C5A2D6" w14:textId="77777777" w:rsidR="005476D3" w:rsidRPr="00550B61" w:rsidRDefault="005476D3" w:rsidP="005476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0B61">
              <w:rPr>
                <w:rFonts w:asciiTheme="minorHAnsi" w:hAnsiTheme="minorHAnsi" w:cstheme="minorHAnsi"/>
                <w:sz w:val="20"/>
                <w:szCs w:val="20"/>
              </w:rPr>
              <w:t>PTSD Checklist–Civilian Version (PCL-C)</w:t>
            </w:r>
          </w:p>
        </w:tc>
      </w:tr>
      <w:tr w:rsidR="005476D3" w:rsidRPr="00550B61" w14:paraId="23EC661B" w14:textId="77777777" w:rsidTr="00447A87">
        <w:trPr>
          <w:trHeight w:val="336"/>
          <w:jc w:val="center"/>
        </w:trPr>
        <w:tc>
          <w:tcPr>
            <w:tcW w:w="733" w:type="dxa"/>
          </w:tcPr>
          <w:p w14:paraId="394B62C6" w14:textId="377D0878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  <w:r w:rsidR="0099786E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C190D0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lanagan et al. (2015)</w:t>
            </w:r>
          </w:p>
        </w:tc>
        <w:tc>
          <w:tcPr>
            <w:tcW w:w="1529" w:type="dxa"/>
          </w:tcPr>
          <w:p w14:paraId="0815FA9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4E3A86E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36556FC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regnant women</w:t>
            </w:r>
          </w:p>
        </w:tc>
        <w:tc>
          <w:tcPr>
            <w:tcW w:w="1612" w:type="dxa"/>
          </w:tcPr>
          <w:p w14:paraId="06AD2F4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80</w:t>
            </w:r>
          </w:p>
          <w:p w14:paraId="3CFBB3C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F2C8BD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0AFEB4C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</w:t>
            </w:r>
          </w:p>
        </w:tc>
        <w:tc>
          <w:tcPr>
            <w:tcW w:w="3013" w:type="dxa"/>
          </w:tcPr>
          <w:p w14:paraId="686A8DDC" w14:textId="3008ABC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and </w:t>
            </w:r>
            <w:r w:rsidR="00335951" w:rsidRPr="00550B61">
              <w:rPr>
                <w:b/>
                <w:sz w:val="20"/>
                <w:szCs w:val="20"/>
              </w:rPr>
              <w:t>s</w:t>
            </w:r>
            <w:r w:rsidRPr="00550B61">
              <w:rPr>
                <w:b/>
                <w:sz w:val="20"/>
                <w:szCs w:val="20"/>
              </w:rPr>
              <w:t>tress</w:t>
            </w:r>
          </w:p>
          <w:p w14:paraId="5AD1210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erceived Stress Scale (PSS)</w:t>
            </w:r>
          </w:p>
        </w:tc>
      </w:tr>
      <w:tr w:rsidR="005476D3" w:rsidRPr="00550B61" w14:paraId="054649C2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F15D082" w14:textId="5DC3625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  <w:r w:rsidR="0099786E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42ECD5A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onseca-Machado et al. (</w:t>
            </w:r>
            <w:proofErr w:type="gramStart"/>
            <w:r w:rsidRPr="00550B61">
              <w:rPr>
                <w:sz w:val="20"/>
                <w:szCs w:val="20"/>
              </w:rPr>
              <w:t>2015)a</w:t>
            </w:r>
            <w:proofErr w:type="gramEnd"/>
          </w:p>
        </w:tc>
        <w:tc>
          <w:tcPr>
            <w:tcW w:w="1529" w:type="dxa"/>
          </w:tcPr>
          <w:p w14:paraId="12CC697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6F7BEB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295D732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pregnant women</w:t>
            </w:r>
          </w:p>
        </w:tc>
        <w:tc>
          <w:tcPr>
            <w:tcW w:w="1612" w:type="dxa"/>
          </w:tcPr>
          <w:p w14:paraId="0117DA9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58</w:t>
            </w:r>
          </w:p>
          <w:p w14:paraId="0B28AB0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2359717" w14:textId="56A647BC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Brazilian version of instrument developed for </w:t>
            </w:r>
            <w:r w:rsidR="00122A5F" w:rsidRPr="00550B61">
              <w:rPr>
                <w:sz w:val="20"/>
                <w:szCs w:val="20"/>
              </w:rPr>
              <w:t>WHO</w:t>
            </w:r>
            <w:r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4CF21C2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7F2E7DE8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renatal depression</w:t>
            </w:r>
          </w:p>
          <w:p w14:paraId="35A13A4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5476D3" w:rsidRPr="00550B61" w14:paraId="25CDF4FB" w14:textId="77777777" w:rsidTr="00447A87">
        <w:trPr>
          <w:trHeight w:val="336"/>
          <w:jc w:val="center"/>
        </w:trPr>
        <w:tc>
          <w:tcPr>
            <w:tcW w:w="733" w:type="dxa"/>
          </w:tcPr>
          <w:p w14:paraId="74884A46" w14:textId="75281C2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  <w:r w:rsidR="0099786E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2B9665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onseca-Machado et al. (</w:t>
            </w:r>
            <w:proofErr w:type="gramStart"/>
            <w:r w:rsidRPr="00550B61">
              <w:rPr>
                <w:sz w:val="20"/>
                <w:szCs w:val="20"/>
              </w:rPr>
              <w:t>2015)b</w:t>
            </w:r>
            <w:proofErr w:type="gramEnd"/>
          </w:p>
        </w:tc>
        <w:tc>
          <w:tcPr>
            <w:tcW w:w="1529" w:type="dxa"/>
          </w:tcPr>
          <w:p w14:paraId="43BFD18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0D5606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04E0837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pregnant women</w:t>
            </w:r>
          </w:p>
        </w:tc>
        <w:tc>
          <w:tcPr>
            <w:tcW w:w="1612" w:type="dxa"/>
          </w:tcPr>
          <w:p w14:paraId="34207EF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58</w:t>
            </w:r>
          </w:p>
          <w:p w14:paraId="5DB2B00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B18CE06" w14:textId="704BBD9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Brazilian version of instrument developed for </w:t>
            </w:r>
            <w:r w:rsidR="00122A5F" w:rsidRPr="00550B61">
              <w:rPr>
                <w:sz w:val="20"/>
                <w:szCs w:val="20"/>
              </w:rPr>
              <w:t>WHO</w:t>
            </w:r>
            <w:r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71A473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4CFD4A76" w14:textId="47F30D0E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Anxiety </w:t>
            </w:r>
            <w:r w:rsidR="00335951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2C1E69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tate-Trait Anxiety Inventory (STAI), Posttraumatic Stress Disorder Checklist - Civilian Version (PCL-C) </w:t>
            </w:r>
          </w:p>
        </w:tc>
      </w:tr>
      <w:tr w:rsidR="005476D3" w:rsidRPr="00550B61" w14:paraId="5F6BC5D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93BFF4C" w14:textId="4C5B50F4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</w:t>
            </w:r>
            <w:r w:rsidR="0099786E" w:rsidRPr="00550B6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3DBDF6B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Hink</w:t>
            </w:r>
            <w:proofErr w:type="spellEnd"/>
            <w:r w:rsidRPr="00550B61">
              <w:rPr>
                <w:sz w:val="20"/>
                <w:szCs w:val="20"/>
              </w:rPr>
              <w:t xml:space="preserve"> et al. (2015)</w:t>
            </w:r>
          </w:p>
        </w:tc>
        <w:tc>
          <w:tcPr>
            <w:tcW w:w="1529" w:type="dxa"/>
          </w:tcPr>
          <w:p w14:paraId="3BAE270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31C87B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88E821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female trauma patients</w:t>
            </w:r>
          </w:p>
        </w:tc>
        <w:tc>
          <w:tcPr>
            <w:tcW w:w="1612" w:type="dxa"/>
          </w:tcPr>
          <w:p w14:paraId="2E20AE2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1</w:t>
            </w:r>
          </w:p>
          <w:p w14:paraId="36C6D2A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48D515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rtner Violence Screen (PVS) and Woman Abuse Screening Test Short (WAST-Short)</w:t>
            </w:r>
          </w:p>
        </w:tc>
        <w:tc>
          <w:tcPr>
            <w:tcW w:w="2704" w:type="dxa"/>
          </w:tcPr>
          <w:p w14:paraId="3C76B20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30978EB4" w14:textId="7C425DDC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ental illness</w:t>
            </w:r>
            <w:r w:rsidR="00335951" w:rsidRPr="00550B61">
              <w:rPr>
                <w:b/>
                <w:sz w:val="20"/>
                <w:szCs w:val="20"/>
              </w:rPr>
              <w:t>,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335951" w:rsidRPr="00550B61">
              <w:rPr>
                <w:b/>
                <w:sz w:val="20"/>
                <w:szCs w:val="20"/>
              </w:rPr>
              <w:t xml:space="preserve">alcohol &amp; drug </w:t>
            </w:r>
            <w:r w:rsidRPr="00550B61">
              <w:rPr>
                <w:b/>
                <w:sz w:val="20"/>
                <w:szCs w:val="20"/>
              </w:rPr>
              <w:t>abuse</w:t>
            </w:r>
          </w:p>
          <w:p w14:paraId="414A6E06" w14:textId="5AA7EEBB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INI International Neuropsychiatric Interview version 5.0.0 (MINI 5.0.0), Alcohol Use Disorders Identification Test (AUDIT)</w:t>
            </w:r>
            <w:r w:rsidR="00335951" w:rsidRPr="00550B61">
              <w:rPr>
                <w:sz w:val="20"/>
                <w:szCs w:val="20"/>
              </w:rPr>
              <w:t>, Drug Abuse Screening Test (DAST-10)</w:t>
            </w:r>
          </w:p>
        </w:tc>
      </w:tr>
      <w:tr w:rsidR="005476D3" w:rsidRPr="00550B61" w14:paraId="352012C6" w14:textId="77777777" w:rsidTr="00447A87">
        <w:trPr>
          <w:trHeight w:val="336"/>
          <w:jc w:val="center"/>
        </w:trPr>
        <w:tc>
          <w:tcPr>
            <w:tcW w:w="733" w:type="dxa"/>
          </w:tcPr>
          <w:p w14:paraId="44913433" w14:textId="73EB9537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498" w:type="dxa"/>
          </w:tcPr>
          <w:p w14:paraId="118C6EB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Jackson et al. (2015)</w:t>
            </w:r>
          </w:p>
        </w:tc>
        <w:tc>
          <w:tcPr>
            <w:tcW w:w="1529" w:type="dxa"/>
          </w:tcPr>
          <w:p w14:paraId="5380CC7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0F316EA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766E48E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Mexican pregnant women</w:t>
            </w:r>
          </w:p>
        </w:tc>
        <w:tc>
          <w:tcPr>
            <w:tcW w:w="1612" w:type="dxa"/>
          </w:tcPr>
          <w:p w14:paraId="7FEF3F5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20</w:t>
            </w:r>
          </w:p>
          <w:p w14:paraId="185D2D9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9AADCFC" w14:textId="7FFFC790" w:rsidR="005476D3" w:rsidRPr="00550B61" w:rsidRDefault="00514C14" w:rsidP="0054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476D3" w:rsidRPr="00550B61">
              <w:rPr>
                <w:sz w:val="20"/>
                <w:szCs w:val="20"/>
              </w:rPr>
              <w:t>Pregnancy Risk Assessment Monitoring System (PRAMS)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35622B">
              <w:rPr>
                <w:sz w:val="20"/>
                <w:szCs w:val="20"/>
              </w:rPr>
              <w:t>Center</w:t>
            </w:r>
            <w:proofErr w:type="spellEnd"/>
            <w:r w:rsidRPr="0035622B">
              <w:rPr>
                <w:sz w:val="20"/>
                <w:szCs w:val="20"/>
              </w:rPr>
              <w:t xml:space="preserve"> for Disease Control and Prevention</w:t>
            </w:r>
          </w:p>
        </w:tc>
        <w:tc>
          <w:tcPr>
            <w:tcW w:w="2704" w:type="dxa"/>
          </w:tcPr>
          <w:p w14:paraId="3AEC954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21287813" w14:textId="409E0AA3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aternal depression symptoms </w:t>
            </w:r>
            <w:r w:rsidR="00E21D73" w:rsidRPr="00550B61">
              <w:rPr>
                <w:b/>
                <w:sz w:val="20"/>
                <w:szCs w:val="20"/>
              </w:rPr>
              <w:t>&amp; p</w:t>
            </w:r>
            <w:r w:rsidRPr="00550B61">
              <w:rPr>
                <w:b/>
                <w:sz w:val="20"/>
                <w:szCs w:val="20"/>
              </w:rPr>
              <w:t>erceived stress</w:t>
            </w:r>
          </w:p>
          <w:p w14:paraId="289347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, Revised Perceived Stress Scale (PSS)</w:t>
            </w:r>
          </w:p>
        </w:tc>
      </w:tr>
      <w:tr w:rsidR="005476D3" w:rsidRPr="00550B61" w14:paraId="69F1BE1E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A7D1132" w14:textId="657BA421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498" w:type="dxa"/>
          </w:tcPr>
          <w:p w14:paraId="1B0967C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hadra et al. (2015)</w:t>
            </w:r>
          </w:p>
        </w:tc>
        <w:tc>
          <w:tcPr>
            <w:tcW w:w="1529" w:type="dxa"/>
          </w:tcPr>
          <w:p w14:paraId="52DF3B7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8F9664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Lebanon)</w:t>
            </w:r>
          </w:p>
          <w:p w14:paraId="72D66D8A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14:paraId="2735319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Lebanese IPV women</w:t>
            </w:r>
          </w:p>
        </w:tc>
        <w:tc>
          <w:tcPr>
            <w:tcW w:w="1612" w:type="dxa"/>
          </w:tcPr>
          <w:p w14:paraId="3EBCE57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5</w:t>
            </w:r>
          </w:p>
          <w:p w14:paraId="6FBCF8F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FA85F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The Composite Abuse Scale (CAS) Physical Abuse subscale </w:t>
            </w:r>
          </w:p>
        </w:tc>
        <w:tc>
          <w:tcPr>
            <w:tcW w:w="2704" w:type="dxa"/>
          </w:tcPr>
          <w:p w14:paraId="395F7D2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</w:t>
            </w:r>
          </w:p>
        </w:tc>
        <w:tc>
          <w:tcPr>
            <w:tcW w:w="3013" w:type="dxa"/>
          </w:tcPr>
          <w:p w14:paraId="1F5213F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2AD5DFA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TSD Checklist−Civilian Version (PCL-C)</w:t>
            </w:r>
          </w:p>
        </w:tc>
      </w:tr>
      <w:tr w:rsidR="005476D3" w:rsidRPr="00550B61" w14:paraId="2B50BCD9" w14:textId="77777777" w:rsidTr="00447A87">
        <w:trPr>
          <w:trHeight w:val="336"/>
          <w:jc w:val="center"/>
        </w:trPr>
        <w:tc>
          <w:tcPr>
            <w:tcW w:w="733" w:type="dxa"/>
          </w:tcPr>
          <w:p w14:paraId="6A7502C0" w14:textId="6720D75C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</w:t>
            </w:r>
            <w:r w:rsidR="0099786E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25F7816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cFarlane et al. (2015)</w:t>
            </w:r>
          </w:p>
        </w:tc>
        <w:tc>
          <w:tcPr>
            <w:tcW w:w="1529" w:type="dxa"/>
          </w:tcPr>
          <w:p w14:paraId="232B22D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8E503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4BF4F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0A4EECE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00</w:t>
            </w:r>
          </w:p>
          <w:p w14:paraId="10E3911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5430A0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verity of Violence Against Women Scale (SVAWS) and The Danger Assessment Scale (DAS)</w:t>
            </w:r>
          </w:p>
        </w:tc>
        <w:tc>
          <w:tcPr>
            <w:tcW w:w="2704" w:type="dxa"/>
          </w:tcPr>
          <w:p w14:paraId="77E3CDF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73B34F3C" w14:textId="734F0081" w:rsidR="00C40DE4" w:rsidRPr="00550B61" w:rsidRDefault="00C40DE4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</w:t>
            </w:r>
            <w:r w:rsidR="00E21D73" w:rsidRPr="00550B61">
              <w:rPr>
                <w:b/>
                <w:sz w:val="20"/>
                <w:szCs w:val="20"/>
              </w:rPr>
              <w:t xml:space="preserve">epression, anxiety </w:t>
            </w:r>
            <w:r w:rsidRPr="00550B61">
              <w:rPr>
                <w:b/>
                <w:sz w:val="20"/>
                <w:szCs w:val="20"/>
              </w:rPr>
              <w:t>&amp; PTSD</w:t>
            </w:r>
          </w:p>
          <w:p w14:paraId="1FBCDC00" w14:textId="5C4C3C5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ost-Traumatic Stress Disorder Scale, Brief Symptom Inventory (BSI)</w:t>
            </w:r>
          </w:p>
        </w:tc>
      </w:tr>
      <w:tr w:rsidR="005476D3" w:rsidRPr="00550B61" w14:paraId="0AD9BDAC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369AA4C" w14:textId="08CA5E6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</w:t>
            </w:r>
            <w:r w:rsidR="0099786E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7B6FAC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Mertin</w:t>
            </w:r>
            <w:proofErr w:type="spellEnd"/>
            <w:r w:rsidRPr="00550B61">
              <w:rPr>
                <w:sz w:val="20"/>
                <w:szCs w:val="20"/>
              </w:rPr>
              <w:t xml:space="preserve"> et al. (2015)</w:t>
            </w:r>
          </w:p>
        </w:tc>
        <w:tc>
          <w:tcPr>
            <w:tcW w:w="1529" w:type="dxa"/>
          </w:tcPr>
          <w:p w14:paraId="61C0787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FDA5FF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Australia)</w:t>
            </w:r>
          </w:p>
        </w:tc>
        <w:tc>
          <w:tcPr>
            <w:tcW w:w="2096" w:type="dxa"/>
          </w:tcPr>
          <w:p w14:paraId="679FA44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ustralian IPV women</w:t>
            </w:r>
          </w:p>
        </w:tc>
        <w:tc>
          <w:tcPr>
            <w:tcW w:w="1612" w:type="dxa"/>
          </w:tcPr>
          <w:p w14:paraId="726DF7B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7</w:t>
            </w:r>
          </w:p>
          <w:p w14:paraId="7FC4B24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7F7E0E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dapted Conflicts Tactics Scale (ACTS)</w:t>
            </w:r>
          </w:p>
        </w:tc>
        <w:tc>
          <w:tcPr>
            <w:tcW w:w="2704" w:type="dxa"/>
          </w:tcPr>
          <w:p w14:paraId="3B7BBDA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1528AC28" w14:textId="1DBED64E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C40DE4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nxiety</w:t>
            </w:r>
          </w:p>
          <w:p w14:paraId="54613C3E" w14:textId="77777777" w:rsidR="005476D3" w:rsidRPr="00550B61" w:rsidRDefault="005476D3" w:rsidP="005476D3">
            <w:pPr>
              <w:pStyle w:val="NoSpacing"/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ymptom Checklist 90 Revised (SCL-90-R)</w:t>
            </w:r>
          </w:p>
          <w:p w14:paraId="3150FBD4" w14:textId="77777777" w:rsidR="005476D3" w:rsidRPr="00550B61" w:rsidRDefault="005476D3" w:rsidP="005476D3">
            <w:pPr>
              <w:tabs>
                <w:tab w:val="left" w:pos="1935"/>
              </w:tabs>
              <w:rPr>
                <w:sz w:val="20"/>
                <w:szCs w:val="20"/>
              </w:rPr>
            </w:pPr>
          </w:p>
        </w:tc>
      </w:tr>
      <w:tr w:rsidR="005476D3" w:rsidRPr="00550B61" w14:paraId="149CD922" w14:textId="77777777" w:rsidTr="00447A87">
        <w:trPr>
          <w:trHeight w:val="336"/>
          <w:jc w:val="center"/>
        </w:trPr>
        <w:tc>
          <w:tcPr>
            <w:tcW w:w="733" w:type="dxa"/>
          </w:tcPr>
          <w:p w14:paraId="5E4E382A" w14:textId="0626D05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</w:t>
            </w:r>
            <w:r w:rsidR="0099786E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79CD847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irado-Munoz et al. (2015)</w:t>
            </w:r>
          </w:p>
        </w:tc>
        <w:tc>
          <w:tcPr>
            <w:tcW w:w="1529" w:type="dxa"/>
          </w:tcPr>
          <w:p w14:paraId="5C5EAD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CT</w:t>
            </w:r>
          </w:p>
          <w:p w14:paraId="3722C3C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pain)</w:t>
            </w:r>
          </w:p>
        </w:tc>
        <w:tc>
          <w:tcPr>
            <w:tcW w:w="2096" w:type="dxa"/>
          </w:tcPr>
          <w:tbl>
            <w:tblPr>
              <w:tblW w:w="18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0"/>
            </w:tblGrid>
            <w:tr w:rsidR="005476D3" w:rsidRPr="00550B61" w14:paraId="4F9EF145" w14:textId="77777777" w:rsidTr="00BD4DC0">
              <w:trPr>
                <w:trHeight w:val="1002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4BBDE8F6" w14:textId="77777777" w:rsidR="005476D3" w:rsidRPr="00550B61" w:rsidRDefault="005476D3" w:rsidP="005476D3">
                  <w:pPr>
                    <w:suppressAutoHyphens w:val="0"/>
                    <w:rPr>
                      <w:rFonts w:cs="Calibri"/>
                      <w:sz w:val="20"/>
                      <w:szCs w:val="20"/>
                    </w:rPr>
                  </w:pPr>
                  <w:r w:rsidRPr="00550B61">
                    <w:rPr>
                      <w:rFonts w:cs="Calibri"/>
                      <w:sz w:val="20"/>
                      <w:szCs w:val="20"/>
                    </w:rPr>
                    <w:t>Spanish women receiving drug abuse treatment who reported IPV</w:t>
                  </w:r>
                </w:p>
              </w:tc>
            </w:tr>
          </w:tbl>
          <w:p w14:paraId="1F9ABDF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2" w:type="dxa"/>
          </w:tcPr>
          <w:p w14:paraId="0E771ED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</w:t>
            </w:r>
          </w:p>
          <w:p w14:paraId="0AE659E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214815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</w:t>
            </w:r>
          </w:p>
          <w:p w14:paraId="27B288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AS) and Psychological Maltreatment of Women Inventory (PMWI)</w:t>
            </w:r>
          </w:p>
        </w:tc>
        <w:tc>
          <w:tcPr>
            <w:tcW w:w="2704" w:type="dxa"/>
          </w:tcPr>
          <w:p w14:paraId="072A67B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emotional violence, aggressiveness </w:t>
            </w:r>
          </w:p>
        </w:tc>
        <w:tc>
          <w:tcPr>
            <w:tcW w:w="3013" w:type="dxa"/>
          </w:tcPr>
          <w:p w14:paraId="00D8D40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194C065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panish version of the Beck Depression Inventory (BDI-II)</w:t>
            </w:r>
          </w:p>
        </w:tc>
      </w:tr>
      <w:tr w:rsidR="005476D3" w:rsidRPr="00550B61" w14:paraId="6E8B939F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042A6EF" w14:textId="65213ED1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</w:t>
            </w:r>
            <w:r w:rsidR="0099786E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780AFC2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sai et al. (2015)</w:t>
            </w:r>
          </w:p>
        </w:tc>
        <w:tc>
          <w:tcPr>
            <w:tcW w:w="1529" w:type="dxa"/>
          </w:tcPr>
          <w:p w14:paraId="58780D6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0A618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F06032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African pregnant women</w:t>
            </w:r>
          </w:p>
        </w:tc>
        <w:tc>
          <w:tcPr>
            <w:tcW w:w="1612" w:type="dxa"/>
          </w:tcPr>
          <w:p w14:paraId="34B381D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21</w:t>
            </w:r>
          </w:p>
          <w:p w14:paraId="65885E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B94E5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(CTS)</w:t>
            </w:r>
          </w:p>
        </w:tc>
        <w:tc>
          <w:tcPr>
            <w:tcW w:w="2704" w:type="dxa"/>
          </w:tcPr>
          <w:p w14:paraId="5A2E1803" w14:textId="77777777" w:rsidR="005476D3" w:rsidRPr="00550B61" w:rsidRDefault="005476D3" w:rsidP="005476D3">
            <w:pPr>
              <w:suppressAutoHyphens w:val="0"/>
              <w:rPr>
                <w:rFonts w:cs="Calibri"/>
                <w:sz w:val="20"/>
                <w:szCs w:val="20"/>
              </w:rPr>
            </w:pPr>
            <w:r w:rsidRPr="00550B61">
              <w:rPr>
                <w:rFonts w:cs="Calibri"/>
                <w:sz w:val="20"/>
                <w:szCs w:val="20"/>
              </w:rPr>
              <w:t>Physical violence</w:t>
            </w:r>
          </w:p>
          <w:p w14:paraId="355BFEC9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254A3ABD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2BBC36B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5476D3" w:rsidRPr="00550B61" w14:paraId="7CFADFD3" w14:textId="77777777" w:rsidTr="00447A87">
        <w:trPr>
          <w:trHeight w:val="336"/>
          <w:jc w:val="center"/>
        </w:trPr>
        <w:tc>
          <w:tcPr>
            <w:tcW w:w="733" w:type="dxa"/>
          </w:tcPr>
          <w:p w14:paraId="7BAB1ABE" w14:textId="3E93E59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</w:t>
            </w:r>
            <w:r w:rsidR="0099786E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6E2DDF1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Van Parys et al. (2015)</w:t>
            </w:r>
          </w:p>
        </w:tc>
        <w:tc>
          <w:tcPr>
            <w:tcW w:w="1529" w:type="dxa"/>
          </w:tcPr>
          <w:p w14:paraId="70D436C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845ED1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elgium)</w:t>
            </w:r>
          </w:p>
        </w:tc>
        <w:tc>
          <w:tcPr>
            <w:tcW w:w="2096" w:type="dxa"/>
          </w:tcPr>
          <w:p w14:paraId="4DA4AC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elgian pregnant women</w:t>
            </w:r>
          </w:p>
        </w:tc>
        <w:tc>
          <w:tcPr>
            <w:tcW w:w="1612" w:type="dxa"/>
          </w:tcPr>
          <w:p w14:paraId="4182FF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894</w:t>
            </w:r>
          </w:p>
          <w:p w14:paraId="59868C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9C1F25E" w14:textId="50B5C59B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Abuse Assessment Screen (AAS) and </w:t>
            </w:r>
            <w:r w:rsidR="00122A5F" w:rsidRPr="00550B61">
              <w:rPr>
                <w:sz w:val="20"/>
                <w:szCs w:val="20"/>
              </w:rPr>
              <w:t>WHO</w:t>
            </w:r>
            <w:r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407BCC0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684FE8A2" w14:textId="0CD5AE61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C40DE4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</w:t>
            </w:r>
            <w:r w:rsidR="00C40DE4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>tress</w:t>
            </w:r>
          </w:p>
          <w:p w14:paraId="5C9C8DDB" w14:textId="156B97A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breviated Psychosocial Scale which included Centre for Epidemiologic Studies Depression Scale</w:t>
            </w:r>
            <w:r w:rsidR="00C40DE4" w:rsidRPr="00550B61">
              <w:rPr>
                <w:sz w:val="20"/>
                <w:szCs w:val="20"/>
              </w:rPr>
              <w:t>,</w:t>
            </w:r>
            <w:r w:rsidRPr="00550B61">
              <w:rPr>
                <w:sz w:val="20"/>
                <w:szCs w:val="20"/>
              </w:rPr>
              <w:t xml:space="preserve"> the </w:t>
            </w:r>
            <w:proofErr w:type="spellStart"/>
            <w:r w:rsidRPr="00550B61">
              <w:rPr>
                <w:sz w:val="20"/>
                <w:szCs w:val="20"/>
              </w:rPr>
              <w:t>Speilberger</w:t>
            </w:r>
            <w:proofErr w:type="spellEnd"/>
            <w:r w:rsidRPr="00550B61">
              <w:rPr>
                <w:sz w:val="20"/>
                <w:szCs w:val="20"/>
              </w:rPr>
              <w:t xml:space="preserve"> Trait Anxiety Scale</w:t>
            </w:r>
            <w:r w:rsidR="00C40DE4" w:rsidRPr="00550B61">
              <w:rPr>
                <w:sz w:val="20"/>
                <w:szCs w:val="20"/>
              </w:rPr>
              <w:t>,</w:t>
            </w:r>
            <w:r w:rsidRPr="00550B61">
              <w:rPr>
                <w:sz w:val="20"/>
                <w:szCs w:val="20"/>
              </w:rPr>
              <w:t xml:space="preserve"> and </w:t>
            </w:r>
            <w:proofErr w:type="spellStart"/>
            <w:r w:rsidRPr="00550B61">
              <w:rPr>
                <w:sz w:val="20"/>
                <w:szCs w:val="20"/>
              </w:rPr>
              <w:t>Schar</w:t>
            </w:r>
            <w:proofErr w:type="spellEnd"/>
            <w:r w:rsidRPr="00550B61">
              <w:rPr>
                <w:sz w:val="20"/>
                <w:szCs w:val="20"/>
              </w:rPr>
              <w:t xml:space="preserve"> Subjective Stress Scale </w:t>
            </w:r>
          </w:p>
        </w:tc>
      </w:tr>
      <w:tr w:rsidR="005476D3" w:rsidRPr="00550B61" w14:paraId="73974C9E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F69969E" w14:textId="3C5499D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</w:t>
            </w:r>
            <w:r w:rsidR="0099786E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50C3F3B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grawal et al. (2014)</w:t>
            </w:r>
          </w:p>
        </w:tc>
        <w:tc>
          <w:tcPr>
            <w:tcW w:w="1529" w:type="dxa"/>
          </w:tcPr>
          <w:p w14:paraId="0869251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44C0E85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379EAE5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ostnatal women</w:t>
            </w:r>
          </w:p>
        </w:tc>
        <w:tc>
          <w:tcPr>
            <w:tcW w:w="1612" w:type="dxa"/>
          </w:tcPr>
          <w:p w14:paraId="5D93442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34</w:t>
            </w:r>
          </w:p>
          <w:p w14:paraId="75AA72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6F2771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(CTS)</w:t>
            </w:r>
          </w:p>
        </w:tc>
        <w:tc>
          <w:tcPr>
            <w:tcW w:w="2704" w:type="dxa"/>
          </w:tcPr>
          <w:p w14:paraId="3ECE5E7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0E0B5AF8" w14:textId="31849504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6B4DE4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>tress</w:t>
            </w:r>
          </w:p>
          <w:p w14:paraId="64AD9E1B" w14:textId="1AF9BDF1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5476D3" w:rsidRPr="00550B61" w14:paraId="7FBFC1B9" w14:textId="77777777" w:rsidTr="00447A87">
        <w:trPr>
          <w:trHeight w:val="336"/>
          <w:jc w:val="center"/>
        </w:trPr>
        <w:tc>
          <w:tcPr>
            <w:tcW w:w="733" w:type="dxa"/>
          </w:tcPr>
          <w:p w14:paraId="0E634F4C" w14:textId="4FCC3C0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</w:t>
            </w:r>
            <w:r w:rsidR="0099786E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12E5E0D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ort</w:t>
            </w:r>
            <w:proofErr w:type="spellEnd"/>
            <w:r w:rsidRPr="00550B61">
              <w:rPr>
                <w:sz w:val="20"/>
                <w:szCs w:val="20"/>
              </w:rPr>
              <w:t xml:space="preserve"> et al. (2014)</w:t>
            </w:r>
          </w:p>
        </w:tc>
        <w:tc>
          <w:tcPr>
            <w:tcW w:w="1529" w:type="dxa"/>
          </w:tcPr>
          <w:p w14:paraId="17F0585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7A7A34E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3D4C9BA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3EFCE4D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2</w:t>
            </w:r>
          </w:p>
          <w:p w14:paraId="06E3A6E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687D35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ive Behaviour Inventory (ABI)</w:t>
            </w:r>
          </w:p>
        </w:tc>
        <w:tc>
          <w:tcPr>
            <w:tcW w:w="2704" w:type="dxa"/>
          </w:tcPr>
          <w:p w14:paraId="03C3E3D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</w:t>
            </w:r>
          </w:p>
        </w:tc>
        <w:tc>
          <w:tcPr>
            <w:tcW w:w="3013" w:type="dxa"/>
          </w:tcPr>
          <w:p w14:paraId="0D084ECE" w14:textId="672D7BB6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6B4DE4" w:rsidRPr="00550B61">
              <w:rPr>
                <w:b/>
                <w:sz w:val="20"/>
                <w:szCs w:val="20"/>
              </w:rPr>
              <w:t xml:space="preserve">&amp; </w:t>
            </w:r>
            <w:r w:rsidRPr="00550B61">
              <w:rPr>
                <w:b/>
                <w:sz w:val="20"/>
                <w:szCs w:val="20"/>
              </w:rPr>
              <w:t>PTSD</w:t>
            </w:r>
          </w:p>
          <w:p w14:paraId="12C3E1F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amilton Rating Scale for Depression (HRSD), PHQ-9, 2001), Modified PTSD Symptom Scale (MPSS)</w:t>
            </w:r>
          </w:p>
        </w:tc>
      </w:tr>
      <w:tr w:rsidR="005476D3" w:rsidRPr="00550B61" w14:paraId="3D23EDEC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A77DAFA" w14:textId="32FEAAC2" w:rsidR="005476D3" w:rsidRPr="00550B61" w:rsidRDefault="00D17B97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</w:t>
            </w:r>
            <w:r w:rsidR="0099786E" w:rsidRPr="00550B6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14:paraId="6318A3E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lanagan et al. (2014)</w:t>
            </w:r>
          </w:p>
        </w:tc>
        <w:tc>
          <w:tcPr>
            <w:tcW w:w="1529" w:type="dxa"/>
          </w:tcPr>
          <w:p w14:paraId="4355A5B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7C36FE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FA854D2" w14:textId="77777777" w:rsidR="005476D3" w:rsidRPr="00550B61" w:rsidRDefault="005476D3" w:rsidP="005476D3">
            <w:pPr>
              <w:suppressAutoHyphens w:val="0"/>
              <w:rPr>
                <w:rFonts w:cs="Calibri"/>
                <w:sz w:val="20"/>
                <w:szCs w:val="20"/>
              </w:rPr>
            </w:pPr>
            <w:r w:rsidRPr="00550B61">
              <w:rPr>
                <w:rFonts w:cs="Calibri"/>
                <w:sz w:val="20"/>
                <w:szCs w:val="20"/>
              </w:rPr>
              <w:t>US IPV victim and perpetrators</w:t>
            </w:r>
          </w:p>
        </w:tc>
        <w:tc>
          <w:tcPr>
            <w:tcW w:w="1612" w:type="dxa"/>
          </w:tcPr>
          <w:p w14:paraId="67CAD1B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62</w:t>
            </w:r>
          </w:p>
          <w:p w14:paraId="6ADBE94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191A2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Maltreatment of Women Inventory-Short</w:t>
            </w:r>
          </w:p>
          <w:p w14:paraId="1B09B66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version (PMSI-S); Revised Conflict Tactics Scales (CTS-2); Sexual Experiences Survey (SES)</w:t>
            </w:r>
          </w:p>
        </w:tc>
        <w:tc>
          <w:tcPr>
            <w:tcW w:w="2704" w:type="dxa"/>
          </w:tcPr>
          <w:p w14:paraId="5EA8839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01CDD5DC" w14:textId="3B13153F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PTSD, </w:t>
            </w:r>
            <w:r w:rsidR="006B4DE4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lcohol </w:t>
            </w:r>
            <w:r w:rsidR="006B4DE4" w:rsidRPr="00550B61">
              <w:rPr>
                <w:b/>
                <w:sz w:val="20"/>
                <w:szCs w:val="20"/>
              </w:rPr>
              <w:t>&amp; d</w:t>
            </w:r>
            <w:r w:rsidRPr="00550B61">
              <w:rPr>
                <w:b/>
                <w:sz w:val="20"/>
                <w:szCs w:val="20"/>
              </w:rPr>
              <w:t>rug abuse</w:t>
            </w:r>
          </w:p>
          <w:p w14:paraId="0FCCC165" w14:textId="3190AFF2" w:rsidR="005476D3" w:rsidRPr="00550B61" w:rsidRDefault="005476D3" w:rsidP="00316D59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osttraumatic Stress Diagnostic Scale (PDS), Alcohol Use Disorders Identification Test (AUDIT), Drug Abuse Screening Test</w:t>
            </w:r>
            <w:r w:rsidR="00316D59" w:rsidRPr="00550B61">
              <w:rPr>
                <w:sz w:val="20"/>
                <w:szCs w:val="20"/>
              </w:rPr>
              <w:t xml:space="preserve"> </w:t>
            </w:r>
            <w:r w:rsidRPr="00550B61">
              <w:rPr>
                <w:sz w:val="20"/>
                <w:szCs w:val="20"/>
              </w:rPr>
              <w:t>(DAST)</w:t>
            </w:r>
          </w:p>
        </w:tc>
      </w:tr>
      <w:tr w:rsidR="005476D3" w:rsidRPr="00550B61" w14:paraId="4906251E" w14:textId="77777777" w:rsidTr="00447A87">
        <w:trPr>
          <w:trHeight w:val="336"/>
          <w:jc w:val="center"/>
        </w:trPr>
        <w:tc>
          <w:tcPr>
            <w:tcW w:w="733" w:type="dxa"/>
          </w:tcPr>
          <w:p w14:paraId="266B5359" w14:textId="20511D5C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498" w:type="dxa"/>
          </w:tcPr>
          <w:p w14:paraId="7E69444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ellmuth et al. (2014)</w:t>
            </w:r>
          </w:p>
        </w:tc>
        <w:tc>
          <w:tcPr>
            <w:tcW w:w="1529" w:type="dxa"/>
          </w:tcPr>
          <w:p w14:paraId="276DA54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34693E2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4811C1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regnant women</w:t>
            </w:r>
          </w:p>
        </w:tc>
        <w:tc>
          <w:tcPr>
            <w:tcW w:w="1612" w:type="dxa"/>
          </w:tcPr>
          <w:p w14:paraId="2820006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80</w:t>
            </w:r>
          </w:p>
          <w:p w14:paraId="6EBCBC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9A0D35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Revised Conflict Tactics Scale (CTS2) </w:t>
            </w:r>
          </w:p>
        </w:tc>
        <w:tc>
          <w:tcPr>
            <w:tcW w:w="2704" w:type="dxa"/>
          </w:tcPr>
          <w:p w14:paraId="09D9354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</w:t>
            </w:r>
          </w:p>
          <w:p w14:paraId="6CDDE238" w14:textId="77777777" w:rsidR="005476D3" w:rsidRPr="00550B61" w:rsidRDefault="005476D3" w:rsidP="005476D3">
            <w:pPr>
              <w:tabs>
                <w:tab w:val="left" w:pos="1800"/>
              </w:tabs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ab/>
            </w:r>
          </w:p>
        </w:tc>
        <w:tc>
          <w:tcPr>
            <w:tcW w:w="3013" w:type="dxa"/>
          </w:tcPr>
          <w:p w14:paraId="173C8119" w14:textId="2B768F62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6B4DE4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lcohol misuse </w:t>
            </w:r>
            <w:r w:rsidR="006B4DE4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>tress</w:t>
            </w:r>
          </w:p>
          <w:p w14:paraId="07314E3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Alcohol Use Disorders Identification Test (AUDIT), Perceived Stress Scale (PSS)</w:t>
            </w:r>
          </w:p>
          <w:p w14:paraId="099234F4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</w:tr>
      <w:tr w:rsidR="005476D3" w:rsidRPr="00550B61" w14:paraId="68C6628E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D9E08BB" w14:textId="6D8FD06D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498" w:type="dxa"/>
          </w:tcPr>
          <w:p w14:paraId="32C1F85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abir et al. (2014)</w:t>
            </w:r>
          </w:p>
        </w:tc>
        <w:tc>
          <w:tcPr>
            <w:tcW w:w="1529" w:type="dxa"/>
          </w:tcPr>
          <w:p w14:paraId="566074D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D707E5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angladesh)</w:t>
            </w:r>
          </w:p>
        </w:tc>
        <w:tc>
          <w:tcPr>
            <w:tcW w:w="2096" w:type="dxa"/>
          </w:tcPr>
          <w:p w14:paraId="6FAC3FB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ngladeshi postpartum women</w:t>
            </w:r>
          </w:p>
        </w:tc>
        <w:tc>
          <w:tcPr>
            <w:tcW w:w="1612" w:type="dxa"/>
          </w:tcPr>
          <w:p w14:paraId="3E1688A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60</w:t>
            </w:r>
          </w:p>
          <w:p w14:paraId="0185820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9DB1193" w14:textId="39357F47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643E20F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3E83DD7A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aternal depressive symptoms </w:t>
            </w:r>
          </w:p>
          <w:p w14:paraId="63D4762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DF78BB" w:rsidRPr="00550B61" w14:paraId="6E978625" w14:textId="77777777" w:rsidTr="00447A87">
        <w:trPr>
          <w:trHeight w:val="336"/>
          <w:jc w:val="center"/>
        </w:trPr>
        <w:tc>
          <w:tcPr>
            <w:tcW w:w="733" w:type="dxa"/>
          </w:tcPr>
          <w:p w14:paraId="1DBFC2FF" w14:textId="30E906DC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</w:t>
            </w:r>
            <w:r w:rsidR="0099786E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60A8693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Kelly and </w:t>
            </w:r>
            <w:proofErr w:type="spellStart"/>
            <w:r w:rsidRPr="00550B61">
              <w:rPr>
                <w:sz w:val="20"/>
                <w:szCs w:val="20"/>
              </w:rPr>
              <w:t>Pich</w:t>
            </w:r>
            <w:proofErr w:type="spellEnd"/>
            <w:r w:rsidRPr="00550B61">
              <w:rPr>
                <w:sz w:val="20"/>
                <w:szCs w:val="20"/>
              </w:rPr>
              <w:t xml:space="preserve"> (2014)</w:t>
            </w:r>
          </w:p>
        </w:tc>
        <w:tc>
          <w:tcPr>
            <w:tcW w:w="1529" w:type="dxa"/>
          </w:tcPr>
          <w:p w14:paraId="37D8F56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94BB13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07DA25F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56EEEA7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2</w:t>
            </w:r>
          </w:p>
          <w:p w14:paraId="26A5B57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E30699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ex of Spouse Abuse (ISA)</w:t>
            </w:r>
          </w:p>
        </w:tc>
        <w:tc>
          <w:tcPr>
            <w:tcW w:w="2704" w:type="dxa"/>
          </w:tcPr>
          <w:p w14:paraId="624F45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non-physical violence</w:t>
            </w:r>
          </w:p>
        </w:tc>
        <w:tc>
          <w:tcPr>
            <w:tcW w:w="3013" w:type="dxa"/>
          </w:tcPr>
          <w:p w14:paraId="162C3CEB" w14:textId="0FEE4956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6B4DE4" w:rsidRPr="00550B61">
              <w:rPr>
                <w:b/>
                <w:sz w:val="20"/>
                <w:szCs w:val="20"/>
              </w:rPr>
              <w:t xml:space="preserve">&amp; </w:t>
            </w:r>
            <w:r w:rsidRPr="00550B61">
              <w:rPr>
                <w:b/>
                <w:sz w:val="20"/>
                <w:szCs w:val="20"/>
              </w:rPr>
              <w:t>PTSD</w:t>
            </w:r>
          </w:p>
          <w:p w14:paraId="3A29BF2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TSD Checklist–Civilian Version (PCL-C)</w:t>
            </w:r>
          </w:p>
        </w:tc>
      </w:tr>
      <w:tr w:rsidR="005476D3" w:rsidRPr="00550B61" w14:paraId="34BC302D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6023C1E" w14:textId="314A183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</w:t>
            </w:r>
            <w:r w:rsidR="0099786E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5EC91C5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Lara Ma et al. (2014)</w:t>
            </w:r>
          </w:p>
        </w:tc>
        <w:tc>
          <w:tcPr>
            <w:tcW w:w="1529" w:type="dxa"/>
          </w:tcPr>
          <w:p w14:paraId="645146D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D169A8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(Mexico) </w:t>
            </w:r>
          </w:p>
        </w:tc>
        <w:tc>
          <w:tcPr>
            <w:tcW w:w="2096" w:type="dxa"/>
          </w:tcPr>
          <w:p w14:paraId="0732849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exican pregnant women</w:t>
            </w:r>
          </w:p>
          <w:p w14:paraId="38151EAC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</w:tcPr>
          <w:p w14:paraId="1D467E7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50</w:t>
            </w:r>
          </w:p>
          <w:p w14:paraId="346E1D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F6ADC8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Intimate Partner Violence Evaluation Scale </w:t>
            </w:r>
          </w:p>
        </w:tc>
        <w:tc>
          <w:tcPr>
            <w:tcW w:w="2704" w:type="dxa"/>
          </w:tcPr>
          <w:p w14:paraId="419ACDE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verbal violence</w:t>
            </w:r>
          </w:p>
        </w:tc>
        <w:tc>
          <w:tcPr>
            <w:tcW w:w="3013" w:type="dxa"/>
          </w:tcPr>
          <w:p w14:paraId="6ADB07CA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6FC6B28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7E8CB771" w14:textId="77777777" w:rsidTr="00447A87">
        <w:trPr>
          <w:trHeight w:val="336"/>
          <w:jc w:val="center"/>
        </w:trPr>
        <w:tc>
          <w:tcPr>
            <w:tcW w:w="733" w:type="dxa"/>
          </w:tcPr>
          <w:p w14:paraId="3290F24F" w14:textId="0F987174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</w:t>
            </w:r>
            <w:r w:rsidR="0099786E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7DAC90D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Ludermir</w:t>
            </w:r>
            <w:proofErr w:type="spellEnd"/>
            <w:r w:rsidRPr="00550B61">
              <w:rPr>
                <w:sz w:val="20"/>
                <w:szCs w:val="20"/>
              </w:rPr>
              <w:t xml:space="preserve"> et al. (2014)</w:t>
            </w:r>
          </w:p>
        </w:tc>
        <w:tc>
          <w:tcPr>
            <w:tcW w:w="1529" w:type="dxa"/>
          </w:tcPr>
          <w:p w14:paraId="603EA2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DEC696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5194860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pregnant women</w:t>
            </w:r>
          </w:p>
        </w:tc>
        <w:tc>
          <w:tcPr>
            <w:tcW w:w="1612" w:type="dxa"/>
          </w:tcPr>
          <w:p w14:paraId="49E5E2A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20</w:t>
            </w:r>
          </w:p>
          <w:p w14:paraId="1334F80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21C432A" w14:textId="5AA68CC1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4149908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, controlling behaviour</w:t>
            </w:r>
          </w:p>
        </w:tc>
        <w:tc>
          <w:tcPr>
            <w:tcW w:w="3013" w:type="dxa"/>
          </w:tcPr>
          <w:p w14:paraId="3E3B5973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Common mental disorders</w:t>
            </w:r>
          </w:p>
          <w:p w14:paraId="05E35DA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ing Questionnaire (SRQ-20)</w:t>
            </w:r>
          </w:p>
        </w:tc>
      </w:tr>
      <w:tr w:rsidR="005476D3" w:rsidRPr="00550B61" w14:paraId="691E2DE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76659D7" w14:textId="0622A682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</w:t>
            </w:r>
            <w:r w:rsidR="0099786E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2C918D9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cFarlane et al. (2014)</w:t>
            </w:r>
          </w:p>
        </w:tc>
        <w:tc>
          <w:tcPr>
            <w:tcW w:w="1529" w:type="dxa"/>
          </w:tcPr>
          <w:p w14:paraId="66F260E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7B7D5A5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2FF60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6A3322F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6</w:t>
            </w:r>
          </w:p>
          <w:p w14:paraId="46D08E0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9E4B2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verity of Violence Against Women Scale (SVAWS) and The Danger Assessment Scale (DAS)</w:t>
            </w:r>
          </w:p>
        </w:tc>
        <w:tc>
          <w:tcPr>
            <w:tcW w:w="2704" w:type="dxa"/>
          </w:tcPr>
          <w:p w14:paraId="659BE9E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296A6698" w14:textId="1958CC1D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TSD </w:t>
            </w:r>
            <w:r w:rsidR="006B4DE4" w:rsidRPr="00550B61">
              <w:rPr>
                <w:b/>
                <w:sz w:val="20"/>
                <w:szCs w:val="20"/>
              </w:rPr>
              <w:t>&amp; p</w:t>
            </w:r>
            <w:r w:rsidRPr="00550B61">
              <w:rPr>
                <w:b/>
                <w:sz w:val="20"/>
                <w:szCs w:val="20"/>
              </w:rPr>
              <w:t>sychological distress</w:t>
            </w:r>
          </w:p>
          <w:p w14:paraId="71EE96D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ost-Traumatic Stress Disorder (PTSD) Scale, Brief Symptom Inventory (BSI)</w:t>
            </w:r>
          </w:p>
        </w:tc>
      </w:tr>
      <w:tr w:rsidR="00DF78BB" w:rsidRPr="00550B61" w14:paraId="05AD7134" w14:textId="77777777" w:rsidTr="00447A87">
        <w:trPr>
          <w:trHeight w:val="336"/>
          <w:jc w:val="center"/>
        </w:trPr>
        <w:tc>
          <w:tcPr>
            <w:tcW w:w="733" w:type="dxa"/>
          </w:tcPr>
          <w:p w14:paraId="45D3780B" w14:textId="7B4C841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</w:t>
            </w:r>
            <w:r w:rsidR="0099786E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5CB10D4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Nongrum</w:t>
            </w:r>
            <w:proofErr w:type="spellEnd"/>
            <w:r w:rsidRPr="00550B61">
              <w:rPr>
                <w:sz w:val="20"/>
                <w:szCs w:val="20"/>
              </w:rPr>
              <w:t xml:space="preserve"> et al. (2014)</w:t>
            </w:r>
          </w:p>
        </w:tc>
        <w:tc>
          <w:tcPr>
            <w:tcW w:w="1529" w:type="dxa"/>
          </w:tcPr>
          <w:p w14:paraId="0F56F0A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55AEF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ndia)</w:t>
            </w:r>
          </w:p>
        </w:tc>
        <w:tc>
          <w:tcPr>
            <w:tcW w:w="2096" w:type="dxa"/>
          </w:tcPr>
          <w:p w14:paraId="5C9BB63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 Indian pregnant women </w:t>
            </w:r>
          </w:p>
        </w:tc>
        <w:tc>
          <w:tcPr>
            <w:tcW w:w="1612" w:type="dxa"/>
          </w:tcPr>
          <w:p w14:paraId="5CA93F6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0</w:t>
            </w:r>
          </w:p>
          <w:p w14:paraId="63F1545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C3C66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742FEDC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ed to IPV</w:t>
            </w:r>
          </w:p>
          <w:p w14:paraId="6DC2C08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on-exposed to IPV</w:t>
            </w:r>
          </w:p>
        </w:tc>
        <w:tc>
          <w:tcPr>
            <w:tcW w:w="3013" w:type="dxa"/>
          </w:tcPr>
          <w:p w14:paraId="63606948" w14:textId="232DBF39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erinatal depression</w:t>
            </w:r>
          </w:p>
          <w:p w14:paraId="04B3ED9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5476D3" w:rsidRPr="00550B61" w14:paraId="5C20ED2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9DC7ABB" w14:textId="56A1869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</w:t>
            </w:r>
            <w:r w:rsidR="0099786E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4A5D438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Reichenheim</w:t>
            </w:r>
            <w:proofErr w:type="spellEnd"/>
            <w:r w:rsidRPr="00550B61">
              <w:rPr>
                <w:sz w:val="20"/>
                <w:szCs w:val="20"/>
              </w:rPr>
              <w:t xml:space="preserve"> et al. (2014)</w:t>
            </w:r>
          </w:p>
        </w:tc>
        <w:tc>
          <w:tcPr>
            <w:tcW w:w="1529" w:type="dxa"/>
          </w:tcPr>
          <w:p w14:paraId="76F48BF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EA9D76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74BA24A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postpartum women</w:t>
            </w:r>
          </w:p>
        </w:tc>
        <w:tc>
          <w:tcPr>
            <w:tcW w:w="1612" w:type="dxa"/>
          </w:tcPr>
          <w:p w14:paraId="241DBD8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10</w:t>
            </w:r>
          </w:p>
          <w:p w14:paraId="23FD361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410095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Brazilian version of the Revised Conflict Tactics Scale (CTS2) </w:t>
            </w:r>
          </w:p>
        </w:tc>
        <w:tc>
          <w:tcPr>
            <w:tcW w:w="2704" w:type="dxa"/>
          </w:tcPr>
          <w:p w14:paraId="3642F5F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</w:t>
            </w:r>
          </w:p>
        </w:tc>
        <w:tc>
          <w:tcPr>
            <w:tcW w:w="3013" w:type="dxa"/>
          </w:tcPr>
          <w:p w14:paraId="41E20640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Common mental disorders</w:t>
            </w:r>
          </w:p>
          <w:p w14:paraId="1716AE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ing Questionnaire (SRQ-20)</w:t>
            </w:r>
          </w:p>
        </w:tc>
      </w:tr>
      <w:tr w:rsidR="00DF78BB" w:rsidRPr="00550B61" w14:paraId="3DC8CB89" w14:textId="77777777" w:rsidTr="00447A87">
        <w:trPr>
          <w:trHeight w:val="336"/>
          <w:jc w:val="center"/>
        </w:trPr>
        <w:tc>
          <w:tcPr>
            <w:tcW w:w="733" w:type="dxa"/>
          </w:tcPr>
          <w:p w14:paraId="08BCECB9" w14:textId="6E47EC30" w:rsidR="005476D3" w:rsidRPr="00550B61" w:rsidRDefault="00D17B97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</w:t>
            </w:r>
            <w:r w:rsidR="0099786E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52D230B3" w14:textId="196C671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Symes et al. (2014)</w:t>
            </w:r>
          </w:p>
        </w:tc>
        <w:tc>
          <w:tcPr>
            <w:tcW w:w="1529" w:type="dxa"/>
          </w:tcPr>
          <w:p w14:paraId="6EBBA85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4A32568" w14:textId="3036A47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1DEF393" w14:textId="3B4F66C8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women</w:t>
            </w:r>
          </w:p>
        </w:tc>
        <w:tc>
          <w:tcPr>
            <w:tcW w:w="1612" w:type="dxa"/>
          </w:tcPr>
          <w:p w14:paraId="7026D76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00</w:t>
            </w:r>
          </w:p>
          <w:p w14:paraId="413344B7" w14:textId="1D236976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6DFF30D" w14:textId="729186E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verity of Violence Against Women Scale (SAVAWS)</w:t>
            </w:r>
          </w:p>
        </w:tc>
        <w:tc>
          <w:tcPr>
            <w:tcW w:w="2704" w:type="dxa"/>
          </w:tcPr>
          <w:p w14:paraId="387C1A02" w14:textId="53F0CD6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exual violence, physical violence, risk of lethality </w:t>
            </w:r>
          </w:p>
        </w:tc>
        <w:tc>
          <w:tcPr>
            <w:tcW w:w="3013" w:type="dxa"/>
          </w:tcPr>
          <w:p w14:paraId="58054D9F" w14:textId="52B40AD5" w:rsidR="005476D3" w:rsidRPr="00550B61" w:rsidRDefault="006B4DE4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Anxiety</w:t>
            </w:r>
            <w:r w:rsidR="004A3D70" w:rsidRPr="00550B61">
              <w:rPr>
                <w:b/>
                <w:sz w:val="20"/>
                <w:szCs w:val="20"/>
              </w:rPr>
              <w:t xml:space="preserve"> </w:t>
            </w:r>
            <w:r w:rsidRPr="00550B61">
              <w:rPr>
                <w:b/>
                <w:sz w:val="20"/>
                <w:szCs w:val="20"/>
              </w:rPr>
              <w:t>&amp; PTSD</w:t>
            </w:r>
          </w:p>
          <w:p w14:paraId="0BFE81DE" w14:textId="5E7FBF1A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ost-Traumatic Stress Disorder Scale (PTSD), Brief Symptom Inventory </w:t>
            </w:r>
          </w:p>
        </w:tc>
      </w:tr>
      <w:tr w:rsidR="005476D3" w:rsidRPr="00550B61" w14:paraId="3ABCE97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6372B10" w14:textId="19C2622C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2498" w:type="dxa"/>
          </w:tcPr>
          <w:p w14:paraId="3D7BF79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lmeida et al. (2013)</w:t>
            </w:r>
          </w:p>
        </w:tc>
        <w:tc>
          <w:tcPr>
            <w:tcW w:w="1529" w:type="dxa"/>
          </w:tcPr>
          <w:p w14:paraId="57D6B34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2A8669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Portugal)</w:t>
            </w:r>
          </w:p>
        </w:tc>
        <w:tc>
          <w:tcPr>
            <w:tcW w:w="2096" w:type="dxa"/>
          </w:tcPr>
          <w:p w14:paraId="7174606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ortuguese pregnant women</w:t>
            </w:r>
          </w:p>
        </w:tc>
        <w:tc>
          <w:tcPr>
            <w:tcW w:w="1612" w:type="dxa"/>
          </w:tcPr>
          <w:p w14:paraId="18A26BE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84</w:t>
            </w:r>
          </w:p>
          <w:p w14:paraId="2A12C17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C9469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(CTS)</w:t>
            </w:r>
          </w:p>
        </w:tc>
        <w:tc>
          <w:tcPr>
            <w:tcW w:w="2704" w:type="dxa"/>
          </w:tcPr>
          <w:p w14:paraId="54B2E97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6EB49E20" w14:textId="7D8B8FA1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CD2443" w:rsidRPr="00550B61">
              <w:rPr>
                <w:b/>
                <w:sz w:val="20"/>
                <w:szCs w:val="20"/>
              </w:rPr>
              <w:t>&amp; p</w:t>
            </w:r>
            <w:r w:rsidRPr="00550B61">
              <w:rPr>
                <w:b/>
                <w:sz w:val="20"/>
                <w:szCs w:val="20"/>
              </w:rPr>
              <w:t>sychological symptom</w:t>
            </w:r>
            <w:r w:rsidR="006B4DE4" w:rsidRPr="00550B61">
              <w:rPr>
                <w:b/>
                <w:sz w:val="20"/>
                <w:szCs w:val="20"/>
              </w:rPr>
              <w:t>s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</w:p>
          <w:p w14:paraId="22232E8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ventory of the Clinical Evaluation of Depression (IACLIDE), Brief Symptom Inventory (BSI)</w:t>
            </w:r>
          </w:p>
        </w:tc>
      </w:tr>
      <w:tr w:rsidR="00DF78BB" w:rsidRPr="00550B61" w14:paraId="46453E86" w14:textId="77777777" w:rsidTr="00447A87">
        <w:trPr>
          <w:trHeight w:val="336"/>
          <w:jc w:val="center"/>
        </w:trPr>
        <w:tc>
          <w:tcPr>
            <w:tcW w:w="733" w:type="dxa"/>
          </w:tcPr>
          <w:p w14:paraId="19A4903D" w14:textId="0ED7134E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2498" w:type="dxa"/>
          </w:tcPr>
          <w:p w14:paraId="593E3F2A" w14:textId="22A3DE0F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Ayub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038AA0B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40A0147" w14:textId="7844805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Pakistan)</w:t>
            </w:r>
          </w:p>
        </w:tc>
        <w:tc>
          <w:tcPr>
            <w:tcW w:w="2096" w:type="dxa"/>
          </w:tcPr>
          <w:p w14:paraId="4EDFE486" w14:textId="76FB9C95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kistan women</w:t>
            </w:r>
          </w:p>
        </w:tc>
        <w:tc>
          <w:tcPr>
            <w:tcW w:w="1612" w:type="dxa"/>
          </w:tcPr>
          <w:p w14:paraId="2DB2F56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40</w:t>
            </w:r>
          </w:p>
          <w:p w14:paraId="7E4EB973" w14:textId="457CE18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D2D69A3" w14:textId="62E40C7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men’s Experience with Battering (WEB)</w:t>
            </w:r>
          </w:p>
        </w:tc>
        <w:tc>
          <w:tcPr>
            <w:tcW w:w="2704" w:type="dxa"/>
          </w:tcPr>
          <w:p w14:paraId="423A6B9B" w14:textId="61BE518C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Verbal violence, physical violence</w:t>
            </w:r>
          </w:p>
        </w:tc>
        <w:tc>
          <w:tcPr>
            <w:tcW w:w="3013" w:type="dxa"/>
          </w:tcPr>
          <w:p w14:paraId="5D4B436C" w14:textId="739EBBE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TSD </w:t>
            </w:r>
            <w:r w:rsidR="00CD2443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>uicide ideation</w:t>
            </w:r>
          </w:p>
          <w:p w14:paraId="563EE788" w14:textId="2B665EBA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ini-International Neuropsychiatric Interview (MINI)</w:t>
            </w:r>
          </w:p>
        </w:tc>
      </w:tr>
      <w:tr w:rsidR="005476D3" w:rsidRPr="00550B61" w14:paraId="68525C78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C54DD01" w14:textId="3A3D3B72" w:rsidR="005476D3" w:rsidRPr="00550B61" w:rsidRDefault="0099786E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2498" w:type="dxa"/>
          </w:tcPr>
          <w:p w14:paraId="5EAF75B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Dennis and </w:t>
            </w:r>
            <w:proofErr w:type="spellStart"/>
            <w:r w:rsidRPr="00550B61">
              <w:rPr>
                <w:sz w:val="20"/>
                <w:szCs w:val="20"/>
              </w:rPr>
              <w:t>Vigod</w:t>
            </w:r>
            <w:proofErr w:type="spellEnd"/>
            <w:r w:rsidRPr="00550B61">
              <w:rPr>
                <w:sz w:val="20"/>
                <w:szCs w:val="20"/>
              </w:rPr>
              <w:t xml:space="preserve"> (2013)</w:t>
            </w:r>
          </w:p>
        </w:tc>
        <w:tc>
          <w:tcPr>
            <w:tcW w:w="1529" w:type="dxa"/>
          </w:tcPr>
          <w:p w14:paraId="0C4394D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hort </w:t>
            </w:r>
          </w:p>
          <w:p w14:paraId="17B0FDA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anada)</w:t>
            </w:r>
          </w:p>
        </w:tc>
        <w:tc>
          <w:tcPr>
            <w:tcW w:w="2096" w:type="dxa"/>
          </w:tcPr>
          <w:p w14:paraId="7BFECBF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anadian pregnant women</w:t>
            </w:r>
          </w:p>
        </w:tc>
        <w:tc>
          <w:tcPr>
            <w:tcW w:w="1612" w:type="dxa"/>
          </w:tcPr>
          <w:p w14:paraId="78E3078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66</w:t>
            </w:r>
          </w:p>
          <w:p w14:paraId="38A5001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D014CC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ssessment of Interpersonal Violence and Substance Use (ALPHA)</w:t>
            </w:r>
          </w:p>
        </w:tc>
        <w:tc>
          <w:tcPr>
            <w:tcW w:w="2704" w:type="dxa"/>
          </w:tcPr>
          <w:p w14:paraId="25EBEAC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, sexual violence, child abuse</w:t>
            </w:r>
          </w:p>
        </w:tc>
        <w:tc>
          <w:tcPr>
            <w:tcW w:w="3013" w:type="dxa"/>
          </w:tcPr>
          <w:p w14:paraId="669B9941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</w:p>
          <w:p w14:paraId="7A534A3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DF78BB" w:rsidRPr="00550B61" w14:paraId="23847D4F" w14:textId="77777777" w:rsidTr="00447A87">
        <w:trPr>
          <w:trHeight w:val="336"/>
          <w:jc w:val="center"/>
        </w:trPr>
        <w:tc>
          <w:tcPr>
            <w:tcW w:w="733" w:type="dxa"/>
          </w:tcPr>
          <w:p w14:paraId="3AB24E9F" w14:textId="5ADECC1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0</w:t>
            </w:r>
            <w:r w:rsidR="0099786E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657EFA3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mond et al. (2013)</w:t>
            </w:r>
          </w:p>
        </w:tc>
        <w:tc>
          <w:tcPr>
            <w:tcW w:w="1529" w:type="dxa"/>
          </w:tcPr>
          <w:p w14:paraId="5352ACC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25BB5E7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023744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0B300C4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0</w:t>
            </w:r>
          </w:p>
          <w:p w14:paraId="4D54B74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607AEFA" w14:textId="7B0C69C3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mposite Abuse Scale </w:t>
            </w:r>
            <w:r w:rsidR="005A6462" w:rsidRPr="00550B61">
              <w:rPr>
                <w:sz w:val="20"/>
                <w:szCs w:val="20"/>
              </w:rPr>
              <w:t>(CAS)</w:t>
            </w:r>
          </w:p>
        </w:tc>
        <w:tc>
          <w:tcPr>
            <w:tcW w:w="2704" w:type="dxa"/>
          </w:tcPr>
          <w:p w14:paraId="2FD08FA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emotional abuse, harassment</w:t>
            </w:r>
          </w:p>
        </w:tc>
        <w:tc>
          <w:tcPr>
            <w:tcW w:w="3013" w:type="dxa"/>
          </w:tcPr>
          <w:p w14:paraId="6F23C38B" w14:textId="48D2E126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PTSD </w:t>
            </w:r>
            <w:r w:rsidR="00CD2443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lcohol abuse</w:t>
            </w:r>
          </w:p>
          <w:p w14:paraId="4A11AF7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iagnostic Interview Schedule IV (DIS-IV)</w:t>
            </w:r>
          </w:p>
        </w:tc>
      </w:tr>
      <w:tr w:rsidR="005476D3" w:rsidRPr="00550B61" w14:paraId="682E576A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CC811D2" w14:textId="78251943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0</w:t>
            </w:r>
            <w:r w:rsidR="0099786E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260822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aisal-</w:t>
            </w:r>
            <w:proofErr w:type="spellStart"/>
            <w:r w:rsidRPr="00550B61">
              <w:rPr>
                <w:sz w:val="20"/>
                <w:szCs w:val="20"/>
              </w:rPr>
              <w:t>Cury</w:t>
            </w:r>
            <w:proofErr w:type="spellEnd"/>
            <w:r w:rsidRPr="00550B61">
              <w:rPr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1B6CE17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B13466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6D81075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pregnant women</w:t>
            </w:r>
          </w:p>
        </w:tc>
        <w:tc>
          <w:tcPr>
            <w:tcW w:w="1612" w:type="dxa"/>
          </w:tcPr>
          <w:p w14:paraId="0A04066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01</w:t>
            </w:r>
          </w:p>
          <w:p w14:paraId="577656E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1F02884" w14:textId="15A8F464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254F38E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6B47C85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partum depression</w:t>
            </w:r>
          </w:p>
          <w:p w14:paraId="3BDEAA0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 Questionnaire (SRQ-20)</w:t>
            </w:r>
          </w:p>
        </w:tc>
      </w:tr>
      <w:tr w:rsidR="00DF78BB" w:rsidRPr="00550B61" w14:paraId="0088F1B5" w14:textId="77777777" w:rsidTr="00447A87">
        <w:trPr>
          <w:trHeight w:val="336"/>
          <w:jc w:val="center"/>
        </w:trPr>
        <w:tc>
          <w:tcPr>
            <w:tcW w:w="733" w:type="dxa"/>
          </w:tcPr>
          <w:p w14:paraId="54DC5B2B" w14:textId="3E3B81B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0</w:t>
            </w:r>
            <w:r w:rsidR="0099786E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24A25C6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isher et al. (2013)</w:t>
            </w:r>
          </w:p>
        </w:tc>
        <w:tc>
          <w:tcPr>
            <w:tcW w:w="1529" w:type="dxa"/>
          </w:tcPr>
          <w:p w14:paraId="03BFEF2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754772A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Vietnam)</w:t>
            </w:r>
          </w:p>
        </w:tc>
        <w:tc>
          <w:tcPr>
            <w:tcW w:w="2096" w:type="dxa"/>
          </w:tcPr>
          <w:p w14:paraId="5107552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 Vietnamese pregnant women</w:t>
            </w:r>
          </w:p>
        </w:tc>
        <w:tc>
          <w:tcPr>
            <w:tcW w:w="1612" w:type="dxa"/>
          </w:tcPr>
          <w:p w14:paraId="215B82C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97</w:t>
            </w:r>
          </w:p>
          <w:p w14:paraId="4EB4E7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D241592" w14:textId="17B01BA9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3C5C337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38303E1E" w14:textId="5E154113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ostnatal depression </w:t>
            </w:r>
            <w:r w:rsidR="00CD2443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>uicidal thoughts</w:t>
            </w:r>
          </w:p>
          <w:p w14:paraId="2DCBDA7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– Vietnam Validation (EPDS)</w:t>
            </w:r>
          </w:p>
        </w:tc>
      </w:tr>
      <w:tr w:rsidR="005476D3" w:rsidRPr="00550B61" w14:paraId="13C6275B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0AD6481" w14:textId="54E9C10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0</w:t>
            </w:r>
            <w:r w:rsidR="0099786E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36F561B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Illangasekare</w:t>
            </w:r>
            <w:proofErr w:type="spellEnd"/>
            <w:r w:rsidRPr="00550B61">
              <w:rPr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7EB3497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F164C6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57E9E2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7587277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6</w:t>
            </w:r>
          </w:p>
          <w:p w14:paraId="5D0221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5D97A6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7339322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psychological violence</w:t>
            </w:r>
          </w:p>
        </w:tc>
        <w:tc>
          <w:tcPr>
            <w:tcW w:w="3013" w:type="dxa"/>
          </w:tcPr>
          <w:p w14:paraId="74451A17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1A06D92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137793FB" w14:textId="77777777" w:rsidTr="00447A87">
        <w:trPr>
          <w:trHeight w:val="336"/>
          <w:jc w:val="center"/>
        </w:trPr>
        <w:tc>
          <w:tcPr>
            <w:tcW w:w="733" w:type="dxa"/>
          </w:tcPr>
          <w:p w14:paraId="33E094A4" w14:textId="6CAB56E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0</w:t>
            </w:r>
            <w:r w:rsidR="0099786E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49B3357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Jaquier</w:t>
            </w:r>
            <w:proofErr w:type="spellEnd"/>
            <w:r w:rsidRPr="00550B61">
              <w:rPr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7B16E0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7B1AEF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3692B5B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355201D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12</w:t>
            </w:r>
          </w:p>
          <w:p w14:paraId="261DCFE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0BDA4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s-2 (CTS-2); Sexual Experiences Survey (SES) and the Psychological Maltreatment of Women Inventory (PMWI)</w:t>
            </w:r>
          </w:p>
        </w:tc>
        <w:tc>
          <w:tcPr>
            <w:tcW w:w="2704" w:type="dxa"/>
          </w:tcPr>
          <w:p w14:paraId="6652916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psychological violence</w:t>
            </w:r>
          </w:p>
        </w:tc>
        <w:tc>
          <w:tcPr>
            <w:tcW w:w="3013" w:type="dxa"/>
          </w:tcPr>
          <w:p w14:paraId="08A0DCB6" w14:textId="3988F8C4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PTSD </w:t>
            </w:r>
            <w:r w:rsidR="00CD2443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>elf-harm</w:t>
            </w:r>
          </w:p>
          <w:p w14:paraId="1E3FDFC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osttraumatic Stress Diagnostic Scale (PDS), Deliberate Self-harm Inventory (DSHI)</w:t>
            </w:r>
          </w:p>
        </w:tc>
      </w:tr>
      <w:tr w:rsidR="005476D3" w:rsidRPr="00550B61" w14:paraId="21B7144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D74C5BE" w14:textId="07C803BC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0</w:t>
            </w:r>
            <w:r w:rsidR="0099786E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33D307C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Kamimura</w:t>
            </w:r>
            <w:proofErr w:type="spellEnd"/>
            <w:r w:rsidRPr="00550B61">
              <w:rPr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41DD492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14C7FC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ECE3BD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help-seeking women from Family Justice Centres</w:t>
            </w:r>
          </w:p>
        </w:tc>
        <w:tc>
          <w:tcPr>
            <w:tcW w:w="1612" w:type="dxa"/>
          </w:tcPr>
          <w:p w14:paraId="58D9DB4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7</w:t>
            </w:r>
          </w:p>
          <w:p w14:paraId="38BE138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EFFE89F" w14:textId="76A63338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Danger Assessment </w:t>
            </w:r>
          </w:p>
        </w:tc>
        <w:tc>
          <w:tcPr>
            <w:tcW w:w="2704" w:type="dxa"/>
          </w:tcPr>
          <w:p w14:paraId="6A8C200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anger assessment</w:t>
            </w:r>
          </w:p>
        </w:tc>
        <w:tc>
          <w:tcPr>
            <w:tcW w:w="3013" w:type="dxa"/>
          </w:tcPr>
          <w:p w14:paraId="1CB4DD7F" w14:textId="3901E82B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EB7D2F" w:rsidRPr="00550B61">
              <w:rPr>
                <w:b/>
                <w:sz w:val="20"/>
                <w:szCs w:val="20"/>
              </w:rPr>
              <w:t>, p</w:t>
            </w:r>
            <w:r w:rsidRPr="00550B61">
              <w:rPr>
                <w:b/>
                <w:sz w:val="20"/>
                <w:szCs w:val="20"/>
              </w:rPr>
              <w:t xml:space="preserve">sychological distress </w:t>
            </w:r>
            <w:r w:rsidR="00EB7D2F" w:rsidRPr="00550B61">
              <w:rPr>
                <w:b/>
                <w:sz w:val="20"/>
                <w:szCs w:val="20"/>
              </w:rPr>
              <w:t>&amp; mental h</w:t>
            </w:r>
            <w:r w:rsidR="00EF4791" w:rsidRPr="00550B61">
              <w:rPr>
                <w:b/>
                <w:sz w:val="20"/>
                <w:szCs w:val="20"/>
              </w:rPr>
              <w:t>e</w:t>
            </w:r>
            <w:r w:rsidR="00EB7D2F" w:rsidRPr="00550B61">
              <w:rPr>
                <w:b/>
                <w:sz w:val="20"/>
                <w:szCs w:val="20"/>
              </w:rPr>
              <w:t>alth</w:t>
            </w:r>
          </w:p>
          <w:p w14:paraId="7CF267B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tient Health Questionnaire -9 (PHQ-9), General Health Questionnaire (GHQ)</w:t>
            </w:r>
            <w:r w:rsidR="00CD2443" w:rsidRPr="00550B61">
              <w:rPr>
                <w:sz w:val="20"/>
                <w:szCs w:val="20"/>
              </w:rPr>
              <w:t>,</w:t>
            </w:r>
          </w:p>
          <w:p w14:paraId="61A212C6" w14:textId="74A65239" w:rsidR="00CD2443" w:rsidRPr="00550B61" w:rsidRDefault="00CD244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hort Form (SF)-12</w:t>
            </w:r>
          </w:p>
        </w:tc>
      </w:tr>
      <w:tr w:rsidR="00DF78BB" w:rsidRPr="00550B61" w14:paraId="62B46A5C" w14:textId="77777777" w:rsidTr="00447A87">
        <w:trPr>
          <w:trHeight w:val="336"/>
          <w:jc w:val="center"/>
        </w:trPr>
        <w:tc>
          <w:tcPr>
            <w:tcW w:w="733" w:type="dxa"/>
          </w:tcPr>
          <w:p w14:paraId="0791427C" w14:textId="0CBB02F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D17B97" w:rsidRPr="00550B61">
              <w:rPr>
                <w:b/>
                <w:bCs/>
                <w:sz w:val="20"/>
                <w:szCs w:val="20"/>
              </w:rPr>
              <w:t>0</w:t>
            </w:r>
            <w:r w:rsidR="0099786E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6AB030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Mahenge</w:t>
            </w:r>
            <w:proofErr w:type="spellEnd"/>
            <w:r w:rsidRPr="00550B61">
              <w:rPr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04543E9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EF2EBA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anzania)</w:t>
            </w:r>
          </w:p>
        </w:tc>
        <w:tc>
          <w:tcPr>
            <w:tcW w:w="2096" w:type="dxa"/>
          </w:tcPr>
          <w:p w14:paraId="3847E8C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anzanian pregnant women</w:t>
            </w:r>
          </w:p>
        </w:tc>
        <w:tc>
          <w:tcPr>
            <w:tcW w:w="1612" w:type="dxa"/>
          </w:tcPr>
          <w:p w14:paraId="39B9ABC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80</w:t>
            </w:r>
          </w:p>
          <w:p w14:paraId="22FECAF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3BCC33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(CTS)</w:t>
            </w:r>
          </w:p>
        </w:tc>
        <w:tc>
          <w:tcPr>
            <w:tcW w:w="2704" w:type="dxa"/>
          </w:tcPr>
          <w:p w14:paraId="1B98EC6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54B19E01" w14:textId="72CB2FCA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EB7D2F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>nxiety</w:t>
            </w:r>
            <w:r w:rsidR="00EB7D2F" w:rsidRPr="00550B61">
              <w:rPr>
                <w:b/>
                <w:sz w:val="20"/>
                <w:szCs w:val="20"/>
              </w:rPr>
              <w:t xml:space="preserve"> &amp; P</w:t>
            </w:r>
            <w:r w:rsidRPr="00550B61">
              <w:rPr>
                <w:b/>
                <w:sz w:val="20"/>
                <w:szCs w:val="20"/>
              </w:rPr>
              <w:t>TSD</w:t>
            </w:r>
          </w:p>
          <w:p w14:paraId="3D0778D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John Hopkins Symptoms checklist with 25 questions (HSCL-25), Posttraumatic Diagnostic Scale (PDS) </w:t>
            </w:r>
          </w:p>
        </w:tc>
      </w:tr>
      <w:tr w:rsidR="005476D3" w:rsidRPr="00550B61" w14:paraId="21C8F47E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14A3385" w14:textId="1A52CC9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99786E" w:rsidRPr="00550B6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498" w:type="dxa"/>
          </w:tcPr>
          <w:p w14:paraId="16A729B2" w14:textId="2E67D2D6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Mapayi</w:t>
            </w:r>
            <w:proofErr w:type="spellEnd"/>
            <w:r w:rsidRPr="00550B61">
              <w:rPr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601028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5F743DE" w14:textId="66E79DB0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Nigeria)</w:t>
            </w:r>
          </w:p>
        </w:tc>
        <w:tc>
          <w:tcPr>
            <w:tcW w:w="2096" w:type="dxa"/>
          </w:tcPr>
          <w:p w14:paraId="19F37574" w14:textId="5E99693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igerian women</w:t>
            </w:r>
          </w:p>
        </w:tc>
        <w:tc>
          <w:tcPr>
            <w:tcW w:w="1612" w:type="dxa"/>
          </w:tcPr>
          <w:p w14:paraId="3E663B9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73</w:t>
            </w:r>
          </w:p>
          <w:p w14:paraId="2BED9E26" w14:textId="730A180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5D8E012" w14:textId="6548B98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mposite Abuse Scale (CAS) </w:t>
            </w:r>
          </w:p>
        </w:tc>
        <w:tc>
          <w:tcPr>
            <w:tcW w:w="2704" w:type="dxa"/>
          </w:tcPr>
          <w:p w14:paraId="7C1906F0" w14:textId="3201788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7D79DE1B" w14:textId="4D34B47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EB7D2F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nxiety</w:t>
            </w:r>
          </w:p>
          <w:p w14:paraId="672C1906" w14:textId="474AB6CE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Hospital Anxiety and Depression Scale </w:t>
            </w:r>
          </w:p>
        </w:tc>
      </w:tr>
      <w:tr w:rsidR="00DF78BB" w:rsidRPr="00550B61" w14:paraId="5FFFD10F" w14:textId="77777777" w:rsidTr="00447A87">
        <w:trPr>
          <w:trHeight w:val="336"/>
          <w:jc w:val="center"/>
        </w:trPr>
        <w:tc>
          <w:tcPr>
            <w:tcW w:w="733" w:type="dxa"/>
          </w:tcPr>
          <w:p w14:paraId="3E612E7A" w14:textId="64EED66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99786E" w:rsidRPr="00550B6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498" w:type="dxa"/>
          </w:tcPr>
          <w:p w14:paraId="3140DD1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Ogbonnaya</w:t>
            </w:r>
            <w:proofErr w:type="spellEnd"/>
            <w:r w:rsidRPr="00550B61">
              <w:rPr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206F260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6312D6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4C929C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regnant women</w:t>
            </w:r>
          </w:p>
        </w:tc>
        <w:tc>
          <w:tcPr>
            <w:tcW w:w="1612" w:type="dxa"/>
          </w:tcPr>
          <w:p w14:paraId="1454CD8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6</w:t>
            </w:r>
          </w:p>
          <w:p w14:paraId="145D6EC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F6FFE7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2 (CTS2)</w:t>
            </w:r>
          </w:p>
        </w:tc>
        <w:tc>
          <w:tcPr>
            <w:tcW w:w="2704" w:type="dxa"/>
          </w:tcPr>
          <w:p w14:paraId="668124B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</w:t>
            </w:r>
          </w:p>
        </w:tc>
        <w:tc>
          <w:tcPr>
            <w:tcW w:w="3013" w:type="dxa"/>
          </w:tcPr>
          <w:p w14:paraId="03698CD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</w:p>
          <w:p w14:paraId="034DF0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5476D3" w:rsidRPr="00550B61" w14:paraId="4EAE10EC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4040337" w14:textId="5B048526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498" w:type="dxa"/>
          </w:tcPr>
          <w:p w14:paraId="58FC52D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eterson et al. (2013)</w:t>
            </w:r>
          </w:p>
        </w:tc>
        <w:tc>
          <w:tcPr>
            <w:tcW w:w="1529" w:type="dxa"/>
          </w:tcPr>
          <w:p w14:paraId="6303A1C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D614F2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3926E73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2481AEA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2</w:t>
            </w:r>
          </w:p>
          <w:p w14:paraId="1E153B6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F95450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anger Assessment (DA) and Index of Spouse Abuse (ISA)</w:t>
            </w:r>
          </w:p>
        </w:tc>
        <w:tc>
          <w:tcPr>
            <w:tcW w:w="2704" w:type="dxa"/>
          </w:tcPr>
          <w:p w14:paraId="0C86BAA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anger assessment</w:t>
            </w:r>
          </w:p>
        </w:tc>
        <w:tc>
          <w:tcPr>
            <w:tcW w:w="3013" w:type="dxa"/>
          </w:tcPr>
          <w:p w14:paraId="27B32B41" w14:textId="000B3D34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EB7D2F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1F8F11E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eck Depression Inventory, Second Edition (BDI-II), Posttraumatic Stress Diagnostic Scale (PDS)</w:t>
            </w:r>
          </w:p>
        </w:tc>
      </w:tr>
      <w:tr w:rsidR="00DF78BB" w:rsidRPr="00550B61" w14:paraId="326B6277" w14:textId="77777777" w:rsidTr="00447A87">
        <w:trPr>
          <w:trHeight w:val="336"/>
          <w:jc w:val="center"/>
        </w:trPr>
        <w:tc>
          <w:tcPr>
            <w:tcW w:w="733" w:type="dxa"/>
          </w:tcPr>
          <w:p w14:paraId="51B63FBF" w14:textId="3919396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1</w:t>
            </w:r>
            <w:r w:rsidR="00C70D24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57B85734" w14:textId="3C4D539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Sabri et al. (2013)</w:t>
            </w:r>
          </w:p>
        </w:tc>
        <w:tc>
          <w:tcPr>
            <w:tcW w:w="1529" w:type="dxa"/>
          </w:tcPr>
          <w:p w14:paraId="7D8C2A0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5F65768" w14:textId="053569E0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68411BD" w14:textId="6D2B585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S </w:t>
            </w:r>
            <w:proofErr w:type="gramStart"/>
            <w:r w:rsidRPr="00550B61">
              <w:rPr>
                <w:sz w:val="20"/>
                <w:szCs w:val="20"/>
              </w:rPr>
              <w:t>African-American</w:t>
            </w:r>
            <w:proofErr w:type="gramEnd"/>
            <w:r w:rsidRPr="00550B61">
              <w:rPr>
                <w:sz w:val="20"/>
                <w:szCs w:val="20"/>
              </w:rPr>
              <w:t xml:space="preserve"> and African-Caribbean women</w:t>
            </w:r>
          </w:p>
        </w:tc>
        <w:tc>
          <w:tcPr>
            <w:tcW w:w="1612" w:type="dxa"/>
          </w:tcPr>
          <w:p w14:paraId="32E8002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31</w:t>
            </w:r>
          </w:p>
          <w:p w14:paraId="73A95B25" w14:textId="0959D0A0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31A9254" w14:textId="55A54D6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everity of Violence against Women Scale (SVAWS), Women’s Experiences of Battering (WEB), Danger Assessment (DA) instrument </w:t>
            </w:r>
          </w:p>
        </w:tc>
        <w:tc>
          <w:tcPr>
            <w:tcW w:w="2704" w:type="dxa"/>
          </w:tcPr>
          <w:p w14:paraId="6D6C6BF7" w14:textId="4197935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sexual violence, psychological violence, </w:t>
            </w:r>
          </w:p>
        </w:tc>
        <w:tc>
          <w:tcPr>
            <w:tcW w:w="3013" w:type="dxa"/>
          </w:tcPr>
          <w:p w14:paraId="6EFBE3B7" w14:textId="0C0885A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EF4791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7376DF8F" w14:textId="505BDA64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-10), Primary Care Post-Traumatic Stress Disorder Screening (PC-PTSD)</w:t>
            </w:r>
          </w:p>
        </w:tc>
      </w:tr>
      <w:tr w:rsidR="005476D3" w:rsidRPr="00550B61" w14:paraId="6305D93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6CC1750" w14:textId="41A90FFC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1</w:t>
            </w:r>
            <w:r w:rsidR="00C70D24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5EA708E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aito at al. (2013)</w:t>
            </w:r>
          </w:p>
        </w:tc>
        <w:tc>
          <w:tcPr>
            <w:tcW w:w="1529" w:type="dxa"/>
          </w:tcPr>
          <w:p w14:paraId="490DE35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4D7040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hailand)</w:t>
            </w:r>
          </w:p>
        </w:tc>
        <w:tc>
          <w:tcPr>
            <w:tcW w:w="2096" w:type="dxa"/>
          </w:tcPr>
          <w:p w14:paraId="37C34E3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ai pregnant women</w:t>
            </w:r>
          </w:p>
        </w:tc>
        <w:tc>
          <w:tcPr>
            <w:tcW w:w="1612" w:type="dxa"/>
          </w:tcPr>
          <w:p w14:paraId="5A9BCE7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21</w:t>
            </w:r>
          </w:p>
          <w:p w14:paraId="264BD60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65F03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Maltreatment of Women Inventory-Short Form (PMWI—SF), and the Severity of Violence Against Women scale (SVAW)</w:t>
            </w:r>
          </w:p>
        </w:tc>
        <w:tc>
          <w:tcPr>
            <w:tcW w:w="2704" w:type="dxa"/>
          </w:tcPr>
          <w:p w14:paraId="460F116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</w:t>
            </w:r>
          </w:p>
        </w:tc>
        <w:tc>
          <w:tcPr>
            <w:tcW w:w="3013" w:type="dxa"/>
          </w:tcPr>
          <w:p w14:paraId="4B1C0B4A" w14:textId="004303D6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ental </w:t>
            </w:r>
            <w:r w:rsidR="00EF4791" w:rsidRPr="00550B61">
              <w:rPr>
                <w:b/>
                <w:sz w:val="20"/>
                <w:szCs w:val="20"/>
              </w:rPr>
              <w:t>h</w:t>
            </w:r>
            <w:r w:rsidRPr="00550B61">
              <w:rPr>
                <w:b/>
                <w:sz w:val="20"/>
                <w:szCs w:val="20"/>
              </w:rPr>
              <w:t>ealth</w:t>
            </w:r>
          </w:p>
          <w:p w14:paraId="0DE9F26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hort Form 12-Item Health Survey (SF-12)</w:t>
            </w:r>
          </w:p>
        </w:tc>
      </w:tr>
      <w:tr w:rsidR="00DF78BB" w:rsidRPr="00550B61" w14:paraId="13A7FA42" w14:textId="77777777" w:rsidTr="00447A87">
        <w:trPr>
          <w:trHeight w:val="336"/>
          <w:jc w:val="center"/>
        </w:trPr>
        <w:tc>
          <w:tcPr>
            <w:tcW w:w="733" w:type="dxa"/>
          </w:tcPr>
          <w:p w14:paraId="726B3E30" w14:textId="0E23BD12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1</w:t>
            </w:r>
            <w:r w:rsidR="00C70D24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73DB98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ng et al. (2013)</w:t>
            </w:r>
          </w:p>
        </w:tc>
        <w:tc>
          <w:tcPr>
            <w:tcW w:w="1529" w:type="dxa"/>
          </w:tcPr>
          <w:p w14:paraId="3602BD0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CT</w:t>
            </w:r>
          </w:p>
          <w:p w14:paraId="221A27E8" w14:textId="5E072A1E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Hong Kong)</w:t>
            </w:r>
          </w:p>
        </w:tc>
        <w:tc>
          <w:tcPr>
            <w:tcW w:w="2096" w:type="dxa"/>
          </w:tcPr>
          <w:p w14:paraId="6079C6D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ng Kong IPV women</w:t>
            </w:r>
          </w:p>
        </w:tc>
        <w:tc>
          <w:tcPr>
            <w:tcW w:w="1612" w:type="dxa"/>
          </w:tcPr>
          <w:p w14:paraId="3ACF3FD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97</w:t>
            </w:r>
          </w:p>
          <w:p w14:paraId="3BCFF07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349FB2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Chinese version of the Abuse Assessment Screen (C-AAS), Revised Conflict Tactics Scales (CTS2)</w:t>
            </w:r>
          </w:p>
        </w:tc>
        <w:tc>
          <w:tcPr>
            <w:tcW w:w="2704" w:type="dxa"/>
          </w:tcPr>
          <w:p w14:paraId="3833BCF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physical violence, sexual coercion </w:t>
            </w:r>
          </w:p>
        </w:tc>
        <w:tc>
          <w:tcPr>
            <w:tcW w:w="3013" w:type="dxa"/>
          </w:tcPr>
          <w:p w14:paraId="33E41383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 symptoms</w:t>
            </w:r>
          </w:p>
          <w:p w14:paraId="4FCD57A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Chinese version of the Beck Depression Inventory Version II (C-BDI-II)</w:t>
            </w:r>
          </w:p>
        </w:tc>
      </w:tr>
      <w:tr w:rsidR="005476D3" w:rsidRPr="00550B61" w14:paraId="3253AB4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E387AFD" w14:textId="0301DA9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1</w:t>
            </w:r>
            <w:r w:rsidR="00C70D24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47D2FA8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Young-Wolff et al. (2013)</w:t>
            </w:r>
          </w:p>
        </w:tc>
        <w:tc>
          <w:tcPr>
            <w:tcW w:w="1529" w:type="dxa"/>
          </w:tcPr>
          <w:p w14:paraId="03E2C75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E073A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654EEB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6357ED8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12</w:t>
            </w:r>
          </w:p>
          <w:p w14:paraId="3F3F38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76FAFE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The Psychological Maltreatment of Women Inventory-Short version (PMWI-S), The Sexual Experiences Survey (SES), The Conflict Tactics Scale-2 (CTS-2), Past Abusive </w:t>
            </w:r>
            <w:proofErr w:type="spellStart"/>
            <w:r w:rsidRPr="00550B61">
              <w:rPr>
                <w:sz w:val="20"/>
                <w:szCs w:val="20"/>
              </w:rPr>
              <w:t>Behavior</w:t>
            </w:r>
            <w:proofErr w:type="spellEnd"/>
            <w:r w:rsidRPr="00550B61">
              <w:rPr>
                <w:sz w:val="20"/>
                <w:szCs w:val="20"/>
              </w:rPr>
              <w:t xml:space="preserve"> Inventory </w:t>
            </w:r>
          </w:p>
        </w:tc>
        <w:tc>
          <w:tcPr>
            <w:tcW w:w="2704" w:type="dxa"/>
          </w:tcPr>
          <w:p w14:paraId="12BD031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psychological violence</w:t>
            </w:r>
          </w:p>
        </w:tc>
        <w:tc>
          <w:tcPr>
            <w:tcW w:w="3013" w:type="dxa"/>
          </w:tcPr>
          <w:p w14:paraId="782B99A2" w14:textId="0A5A65B6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PTSD, </w:t>
            </w:r>
            <w:r w:rsidR="00EF4791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lcohol </w:t>
            </w:r>
            <w:r w:rsidR="00EF4791" w:rsidRPr="00550B61">
              <w:rPr>
                <w:b/>
                <w:sz w:val="20"/>
                <w:szCs w:val="20"/>
              </w:rPr>
              <w:t>&amp; d</w:t>
            </w:r>
            <w:r w:rsidRPr="00550B61">
              <w:rPr>
                <w:b/>
                <w:sz w:val="20"/>
                <w:szCs w:val="20"/>
              </w:rPr>
              <w:t>rug problems</w:t>
            </w:r>
          </w:p>
          <w:p w14:paraId="3BB1E2B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osttraumatic Diagnostic Scale (PDS), Alcohol Use Disorders Identification Test (AUDIT), Drug Abuse Screening Test (DAST)</w:t>
            </w:r>
          </w:p>
        </w:tc>
      </w:tr>
      <w:tr w:rsidR="00DF78BB" w:rsidRPr="00550B61" w14:paraId="79A0C17C" w14:textId="77777777" w:rsidTr="00447A87">
        <w:trPr>
          <w:trHeight w:val="336"/>
          <w:jc w:val="center"/>
        </w:trPr>
        <w:tc>
          <w:tcPr>
            <w:tcW w:w="733" w:type="dxa"/>
          </w:tcPr>
          <w:p w14:paraId="002EAF7D" w14:textId="1690B3C3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1</w:t>
            </w:r>
            <w:r w:rsidR="00C70D24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A0F0962" w14:textId="4B137901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Zakar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4515E8B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DE7A634" w14:textId="748C9328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Pakistan)</w:t>
            </w:r>
          </w:p>
        </w:tc>
        <w:tc>
          <w:tcPr>
            <w:tcW w:w="2096" w:type="dxa"/>
          </w:tcPr>
          <w:p w14:paraId="4AE00A8A" w14:textId="4FF662F6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kistani women</w:t>
            </w:r>
          </w:p>
        </w:tc>
        <w:tc>
          <w:tcPr>
            <w:tcW w:w="1612" w:type="dxa"/>
          </w:tcPr>
          <w:p w14:paraId="3A3F53E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73</w:t>
            </w:r>
          </w:p>
          <w:p w14:paraId="10012089" w14:textId="2A82AB46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649D76D" w14:textId="71F1548C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29DA3828" w14:textId="524580EF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</w:t>
            </w:r>
          </w:p>
        </w:tc>
        <w:tc>
          <w:tcPr>
            <w:tcW w:w="3013" w:type="dxa"/>
          </w:tcPr>
          <w:p w14:paraId="4F703740" w14:textId="1CE34BB4" w:rsidR="005476D3" w:rsidRPr="00550B61" w:rsidRDefault="00BC2558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or mental health</w:t>
            </w:r>
          </w:p>
          <w:p w14:paraId="33A91BEA" w14:textId="1F0477B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ing Questionnaire (SRQ-20)</w:t>
            </w:r>
          </w:p>
        </w:tc>
      </w:tr>
      <w:tr w:rsidR="005476D3" w:rsidRPr="00550B61" w14:paraId="120A120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EDD7A22" w14:textId="4CC2E93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1</w:t>
            </w:r>
            <w:r w:rsidR="00C70D24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21A359EC" w14:textId="3055015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l-</w:t>
            </w:r>
            <w:proofErr w:type="spellStart"/>
            <w:r w:rsidRPr="00550B61">
              <w:rPr>
                <w:sz w:val="20"/>
                <w:szCs w:val="20"/>
              </w:rPr>
              <w:t>Modallal</w:t>
            </w:r>
            <w:proofErr w:type="spellEnd"/>
            <w:r w:rsidRPr="00550B61">
              <w:rPr>
                <w:sz w:val="20"/>
                <w:szCs w:val="20"/>
              </w:rPr>
              <w:t xml:space="preserve"> (2012)</w:t>
            </w:r>
          </w:p>
        </w:tc>
        <w:tc>
          <w:tcPr>
            <w:tcW w:w="1529" w:type="dxa"/>
          </w:tcPr>
          <w:p w14:paraId="12BD77F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9B038A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Jordan)</w:t>
            </w:r>
          </w:p>
        </w:tc>
        <w:tc>
          <w:tcPr>
            <w:tcW w:w="2096" w:type="dxa"/>
          </w:tcPr>
          <w:p w14:paraId="4879B35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alestinian help-seeking women in refugee camps </w:t>
            </w:r>
          </w:p>
        </w:tc>
        <w:tc>
          <w:tcPr>
            <w:tcW w:w="1612" w:type="dxa"/>
          </w:tcPr>
          <w:p w14:paraId="7FE2AAB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67</w:t>
            </w:r>
          </w:p>
          <w:p w14:paraId="35BBDD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3232DD4" w14:textId="4952415C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77A1C81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trolling behaviour/psychological violence</w:t>
            </w:r>
          </w:p>
        </w:tc>
        <w:tc>
          <w:tcPr>
            <w:tcW w:w="3013" w:type="dxa"/>
          </w:tcPr>
          <w:p w14:paraId="1487509E" w14:textId="08B554F2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BC2558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</w:t>
            </w:r>
            <w:r w:rsidR="00BC2558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 xml:space="preserve">tress </w:t>
            </w:r>
          </w:p>
          <w:p w14:paraId="262C71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Depression Anxiety Stress Scales </w:t>
            </w:r>
          </w:p>
        </w:tc>
      </w:tr>
      <w:tr w:rsidR="00DF78BB" w:rsidRPr="00550B61" w14:paraId="3C399865" w14:textId="77777777" w:rsidTr="00447A87">
        <w:trPr>
          <w:trHeight w:val="336"/>
          <w:jc w:val="center"/>
        </w:trPr>
        <w:tc>
          <w:tcPr>
            <w:tcW w:w="733" w:type="dxa"/>
          </w:tcPr>
          <w:p w14:paraId="6093FB3E" w14:textId="170E01C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D17B97"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98" w:type="dxa"/>
          </w:tcPr>
          <w:p w14:paraId="281A76BB" w14:textId="7C6A6E0F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Budhathoki</w:t>
            </w:r>
            <w:proofErr w:type="spellEnd"/>
            <w:r w:rsidRPr="00550B61">
              <w:rPr>
                <w:sz w:val="20"/>
                <w:szCs w:val="20"/>
              </w:rPr>
              <w:t xml:space="preserve"> et al. (2012)</w:t>
            </w:r>
          </w:p>
        </w:tc>
        <w:tc>
          <w:tcPr>
            <w:tcW w:w="1529" w:type="dxa"/>
          </w:tcPr>
          <w:p w14:paraId="1A0D213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A49AB6B" w14:textId="04BF5CCD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Nepal)</w:t>
            </w:r>
          </w:p>
        </w:tc>
        <w:tc>
          <w:tcPr>
            <w:tcW w:w="2096" w:type="dxa"/>
          </w:tcPr>
          <w:p w14:paraId="1741E64A" w14:textId="3C57CB96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epalese pregnant women</w:t>
            </w:r>
          </w:p>
        </w:tc>
        <w:tc>
          <w:tcPr>
            <w:tcW w:w="1612" w:type="dxa"/>
          </w:tcPr>
          <w:p w14:paraId="0F2A0C4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2</w:t>
            </w:r>
          </w:p>
          <w:p w14:paraId="562C641F" w14:textId="5B2641B5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009DECB" w14:textId="6C55E38B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15B4C9F2" w14:textId="3623913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0D863569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partum depression</w:t>
            </w:r>
          </w:p>
          <w:p w14:paraId="53B4053B" w14:textId="70BBB57D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5476D3" w:rsidRPr="00550B61" w14:paraId="690D867E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761DBE0" w14:textId="7E5F613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98" w:type="dxa"/>
          </w:tcPr>
          <w:p w14:paraId="703CF198" w14:textId="5C08883F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meau </w:t>
            </w:r>
            <w:r w:rsidR="00894D84" w:rsidRPr="00550B61">
              <w:rPr>
                <w:sz w:val="20"/>
                <w:szCs w:val="20"/>
              </w:rPr>
              <w:t>and Davies</w:t>
            </w:r>
            <w:r w:rsidRPr="00550B61">
              <w:rPr>
                <w:sz w:val="20"/>
                <w:szCs w:val="20"/>
              </w:rPr>
              <w:t xml:space="preserve"> (2012)</w:t>
            </w:r>
          </w:p>
        </w:tc>
        <w:tc>
          <w:tcPr>
            <w:tcW w:w="1529" w:type="dxa"/>
          </w:tcPr>
          <w:p w14:paraId="6D0D508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2D70BB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anada)</w:t>
            </w:r>
          </w:p>
        </w:tc>
        <w:tc>
          <w:tcPr>
            <w:tcW w:w="2096" w:type="dxa"/>
          </w:tcPr>
          <w:p w14:paraId="7EE8EF4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anadian IPV women</w:t>
            </w:r>
          </w:p>
        </w:tc>
        <w:tc>
          <w:tcPr>
            <w:tcW w:w="1612" w:type="dxa"/>
          </w:tcPr>
          <w:p w14:paraId="493140E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09</w:t>
            </w:r>
          </w:p>
          <w:p w14:paraId="0194A9E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F47BD2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 modified version of the Index of Spouse Abuse (ISA)</w:t>
            </w:r>
          </w:p>
        </w:tc>
        <w:tc>
          <w:tcPr>
            <w:tcW w:w="2704" w:type="dxa"/>
          </w:tcPr>
          <w:p w14:paraId="3E30ECD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and non-physical violence</w:t>
            </w:r>
          </w:p>
        </w:tc>
        <w:tc>
          <w:tcPr>
            <w:tcW w:w="3013" w:type="dxa"/>
          </w:tcPr>
          <w:p w14:paraId="75F9FD31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127336E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753CE0AF" w14:textId="77777777" w:rsidTr="00447A87">
        <w:trPr>
          <w:trHeight w:val="336"/>
          <w:jc w:val="center"/>
        </w:trPr>
        <w:tc>
          <w:tcPr>
            <w:tcW w:w="733" w:type="dxa"/>
          </w:tcPr>
          <w:p w14:paraId="46ED7C6B" w14:textId="4888951E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98" w:type="dxa"/>
          </w:tcPr>
          <w:p w14:paraId="1FCAFD4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Fleming et al. (2012)</w:t>
            </w:r>
          </w:p>
        </w:tc>
        <w:tc>
          <w:tcPr>
            <w:tcW w:w="1529" w:type="dxa"/>
          </w:tcPr>
          <w:p w14:paraId="496234B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78C968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778DC7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02AFA0D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92</w:t>
            </w:r>
          </w:p>
          <w:p w14:paraId="26BB4F5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ADFD5F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(CTS2)</w:t>
            </w:r>
          </w:p>
        </w:tc>
        <w:tc>
          <w:tcPr>
            <w:tcW w:w="2704" w:type="dxa"/>
          </w:tcPr>
          <w:p w14:paraId="78210E6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coercion, psychological violence, injury</w:t>
            </w:r>
          </w:p>
        </w:tc>
        <w:tc>
          <w:tcPr>
            <w:tcW w:w="3013" w:type="dxa"/>
          </w:tcPr>
          <w:p w14:paraId="2733120A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6D47C42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TSD Checklist—Civilian </w:t>
            </w:r>
          </w:p>
        </w:tc>
      </w:tr>
      <w:tr w:rsidR="005476D3" w:rsidRPr="00550B61" w14:paraId="7978DB0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B849595" w14:textId="4D54AE86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98" w:type="dxa"/>
          </w:tcPr>
          <w:p w14:paraId="686B404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erber et al. (2012)</w:t>
            </w:r>
          </w:p>
        </w:tc>
        <w:tc>
          <w:tcPr>
            <w:tcW w:w="1529" w:type="dxa"/>
          </w:tcPr>
          <w:p w14:paraId="758DEB1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081930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5F21EC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seeking-treatment for headache from HC</w:t>
            </w:r>
          </w:p>
        </w:tc>
        <w:tc>
          <w:tcPr>
            <w:tcW w:w="1612" w:type="dxa"/>
          </w:tcPr>
          <w:p w14:paraId="14938A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2</w:t>
            </w:r>
          </w:p>
          <w:p w14:paraId="7B3D60D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CB87064" w14:textId="04ED4DC1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STaT</w:t>
            </w:r>
            <w:proofErr w:type="spellEnd"/>
            <w:r w:rsidRPr="00550B61">
              <w:rPr>
                <w:sz w:val="20"/>
                <w:szCs w:val="20"/>
              </w:rPr>
              <w:t xml:space="preserve"> (slapped, threatened and throw)</w:t>
            </w:r>
          </w:p>
          <w:p w14:paraId="41ACC0B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rtner Violence Screen (PVS)</w:t>
            </w:r>
          </w:p>
        </w:tc>
        <w:tc>
          <w:tcPr>
            <w:tcW w:w="2704" w:type="dxa"/>
          </w:tcPr>
          <w:p w14:paraId="1B6B0A6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Lifetime IPV</w:t>
            </w:r>
          </w:p>
        </w:tc>
        <w:tc>
          <w:tcPr>
            <w:tcW w:w="3013" w:type="dxa"/>
          </w:tcPr>
          <w:p w14:paraId="747AA891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20A1C7C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even-item modified Breslau screening tool for PTSD </w:t>
            </w:r>
          </w:p>
        </w:tc>
      </w:tr>
      <w:tr w:rsidR="00DF78BB" w:rsidRPr="00550B61" w14:paraId="4A8234C1" w14:textId="77777777" w:rsidTr="00447A87">
        <w:trPr>
          <w:trHeight w:val="336"/>
          <w:jc w:val="center"/>
        </w:trPr>
        <w:tc>
          <w:tcPr>
            <w:tcW w:w="733" w:type="dxa"/>
          </w:tcPr>
          <w:p w14:paraId="2C768F6E" w14:textId="684C6941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2</w:t>
            </w:r>
            <w:r w:rsidR="00C70D24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5B692F5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ilchrist et al. (2012)</w:t>
            </w:r>
          </w:p>
        </w:tc>
        <w:tc>
          <w:tcPr>
            <w:tcW w:w="1529" w:type="dxa"/>
          </w:tcPr>
          <w:p w14:paraId="6D495E1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2AC6C0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pain)</w:t>
            </w:r>
          </w:p>
        </w:tc>
        <w:tc>
          <w:tcPr>
            <w:tcW w:w="2096" w:type="dxa"/>
          </w:tcPr>
          <w:p w14:paraId="1BB84AB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panish drug user women in treatment</w:t>
            </w:r>
          </w:p>
        </w:tc>
        <w:tc>
          <w:tcPr>
            <w:tcW w:w="1612" w:type="dxa"/>
          </w:tcPr>
          <w:p w14:paraId="08180F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8</w:t>
            </w:r>
          </w:p>
          <w:p w14:paraId="1E16747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E7FCFF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 Scale (CAS)</w:t>
            </w:r>
          </w:p>
        </w:tc>
        <w:tc>
          <w:tcPr>
            <w:tcW w:w="2704" w:type="dxa"/>
          </w:tcPr>
          <w:p w14:paraId="685996B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7F9C6BA3" w14:textId="5F7C71A9" w:rsidR="00BC2558" w:rsidRPr="00550B61" w:rsidRDefault="00BC2558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Major depression, PTSD,</w:t>
            </w:r>
            <w:r w:rsidR="00072110" w:rsidRPr="00550B61">
              <w:rPr>
                <w:b/>
                <w:bCs/>
                <w:sz w:val="20"/>
                <w:szCs w:val="20"/>
              </w:rPr>
              <w:t xml:space="preserve"> self-harm, suicide attempts, borderline personality &amp; substance use disorders (SUD)</w:t>
            </w:r>
          </w:p>
          <w:p w14:paraId="0E78C74B" w14:textId="258F2573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panish Psychiatric Research Interview for Substance and Mental Disorders (PRISM)</w:t>
            </w:r>
          </w:p>
        </w:tc>
      </w:tr>
      <w:tr w:rsidR="005476D3" w:rsidRPr="00550B61" w14:paraId="517BA373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02EA5E9" w14:textId="71AADB06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2</w:t>
            </w:r>
            <w:r w:rsidR="00C70D24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89F8E4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roves et al. (2012)</w:t>
            </w:r>
          </w:p>
        </w:tc>
        <w:tc>
          <w:tcPr>
            <w:tcW w:w="1529" w:type="dxa"/>
          </w:tcPr>
          <w:p w14:paraId="3C22CB5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DE050C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outh Africa)</w:t>
            </w:r>
          </w:p>
        </w:tc>
        <w:tc>
          <w:tcPr>
            <w:tcW w:w="2096" w:type="dxa"/>
          </w:tcPr>
          <w:p w14:paraId="4187FC3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African pregnant women</w:t>
            </w:r>
          </w:p>
        </w:tc>
        <w:tc>
          <w:tcPr>
            <w:tcW w:w="1612" w:type="dxa"/>
          </w:tcPr>
          <w:p w14:paraId="18E2E77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00</w:t>
            </w:r>
          </w:p>
          <w:p w14:paraId="53D6061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4B455A1" w14:textId="22EFE61C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2545E0F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</w:t>
            </w:r>
            <w:proofErr w:type="gramStart"/>
            <w:r w:rsidRPr="00550B61">
              <w:rPr>
                <w:sz w:val="20"/>
                <w:szCs w:val="20"/>
              </w:rPr>
              <w:t>Psychological</w:t>
            </w:r>
            <w:proofErr w:type="gramEnd"/>
            <w:r w:rsidRPr="00550B61">
              <w:rPr>
                <w:sz w:val="20"/>
                <w:szCs w:val="20"/>
              </w:rPr>
              <w:t xml:space="preserve"> violence, Sexual violence</w:t>
            </w:r>
          </w:p>
        </w:tc>
        <w:tc>
          <w:tcPr>
            <w:tcW w:w="3013" w:type="dxa"/>
          </w:tcPr>
          <w:p w14:paraId="04D38D7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Emotional distress</w:t>
            </w:r>
          </w:p>
          <w:p w14:paraId="42E7CBA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pkins Symptom Checklist (HSCL-25)</w:t>
            </w:r>
          </w:p>
        </w:tc>
      </w:tr>
      <w:tr w:rsidR="00DF78BB" w:rsidRPr="00550B61" w14:paraId="01D0D7BD" w14:textId="77777777" w:rsidTr="00447A87">
        <w:trPr>
          <w:trHeight w:val="336"/>
          <w:jc w:val="center"/>
        </w:trPr>
        <w:tc>
          <w:tcPr>
            <w:tcW w:w="733" w:type="dxa"/>
          </w:tcPr>
          <w:p w14:paraId="3242776E" w14:textId="4735218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2</w:t>
            </w:r>
            <w:r w:rsidR="00C70D24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3AEC8E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lden et al. (2012)</w:t>
            </w:r>
          </w:p>
        </w:tc>
        <w:tc>
          <w:tcPr>
            <w:tcW w:w="1529" w:type="dxa"/>
          </w:tcPr>
          <w:p w14:paraId="20259E0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E2C2E1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FF1D18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regnant women</w:t>
            </w:r>
          </w:p>
        </w:tc>
        <w:tc>
          <w:tcPr>
            <w:tcW w:w="1612" w:type="dxa"/>
          </w:tcPr>
          <w:p w14:paraId="5AFFC3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02</w:t>
            </w:r>
          </w:p>
          <w:p w14:paraId="210EB79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CA637A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man Abuse Screening Tool (WAST)</w:t>
            </w:r>
          </w:p>
        </w:tc>
        <w:tc>
          <w:tcPr>
            <w:tcW w:w="2704" w:type="dxa"/>
          </w:tcPr>
          <w:p w14:paraId="1FB10D8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6660DF6A" w14:textId="688517B6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A822D1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>lcohol abuse</w:t>
            </w:r>
            <w:r w:rsidR="00A822D1" w:rsidRPr="00550B61">
              <w:rPr>
                <w:b/>
                <w:sz w:val="20"/>
                <w:szCs w:val="20"/>
              </w:rPr>
              <w:t xml:space="preserve"> 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A822D1" w:rsidRPr="00550B61">
              <w:rPr>
                <w:b/>
                <w:sz w:val="20"/>
                <w:szCs w:val="20"/>
              </w:rPr>
              <w:t>d</w:t>
            </w:r>
            <w:r w:rsidRPr="00550B61">
              <w:rPr>
                <w:b/>
                <w:sz w:val="20"/>
                <w:szCs w:val="20"/>
              </w:rPr>
              <w:t>rug abuse</w:t>
            </w:r>
          </w:p>
          <w:p w14:paraId="2D67CA8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lcohol Use Disorders Identification Test (AUDIT), Drug Abuse Screening Test (DAST), Edinburgh Postnatal Depression Scale (EPDS)</w:t>
            </w:r>
          </w:p>
        </w:tc>
      </w:tr>
      <w:tr w:rsidR="00DF78BB" w:rsidRPr="00550B61" w14:paraId="6472C0E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3F12076" w14:textId="12721BB8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2</w:t>
            </w:r>
            <w:r w:rsidR="00C70D24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4772E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Illangasekare</w:t>
            </w:r>
            <w:proofErr w:type="spellEnd"/>
            <w:r w:rsidRPr="00550B61">
              <w:rPr>
                <w:sz w:val="20"/>
                <w:szCs w:val="20"/>
              </w:rPr>
              <w:t xml:space="preserve"> et al. (2012)</w:t>
            </w:r>
          </w:p>
        </w:tc>
        <w:tc>
          <w:tcPr>
            <w:tcW w:w="1529" w:type="dxa"/>
          </w:tcPr>
          <w:p w14:paraId="3B41C65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562DFC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D2EDB6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HIV+ women receiving care in HIV clinics</w:t>
            </w:r>
          </w:p>
        </w:tc>
        <w:tc>
          <w:tcPr>
            <w:tcW w:w="1612" w:type="dxa"/>
          </w:tcPr>
          <w:p w14:paraId="29A32A8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96</w:t>
            </w:r>
          </w:p>
          <w:p w14:paraId="73A2398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186DA3F" w14:textId="1ECC868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artner Violence Screen </w:t>
            </w:r>
          </w:p>
        </w:tc>
        <w:tc>
          <w:tcPr>
            <w:tcW w:w="2704" w:type="dxa"/>
          </w:tcPr>
          <w:p w14:paraId="1D6F7ED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5961399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01EC61D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15545450" w14:textId="77777777" w:rsidTr="00447A87">
        <w:trPr>
          <w:trHeight w:val="336"/>
          <w:jc w:val="center"/>
        </w:trPr>
        <w:tc>
          <w:tcPr>
            <w:tcW w:w="733" w:type="dxa"/>
          </w:tcPr>
          <w:p w14:paraId="215F86E3" w14:textId="51B31BD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2</w:t>
            </w:r>
            <w:r w:rsidR="00C70D24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68C66D9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Lobato et al. (2012)</w:t>
            </w:r>
          </w:p>
        </w:tc>
        <w:tc>
          <w:tcPr>
            <w:tcW w:w="1529" w:type="dxa"/>
          </w:tcPr>
          <w:p w14:paraId="1F66D30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6BAB4F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03BC75F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Brazilian postpartum mothers </w:t>
            </w:r>
          </w:p>
        </w:tc>
        <w:tc>
          <w:tcPr>
            <w:tcW w:w="1612" w:type="dxa"/>
          </w:tcPr>
          <w:p w14:paraId="70074F1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11</w:t>
            </w:r>
          </w:p>
          <w:p w14:paraId="6371F99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6805C8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Revised Conflict Tactics Scale (CTS2) </w:t>
            </w:r>
          </w:p>
        </w:tc>
        <w:tc>
          <w:tcPr>
            <w:tcW w:w="2704" w:type="dxa"/>
          </w:tcPr>
          <w:p w14:paraId="256ACF5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</w:t>
            </w:r>
          </w:p>
        </w:tc>
        <w:tc>
          <w:tcPr>
            <w:tcW w:w="3013" w:type="dxa"/>
          </w:tcPr>
          <w:p w14:paraId="0DA0C85F" w14:textId="1F2D6A18" w:rsidR="005476D3" w:rsidRPr="00550B61" w:rsidRDefault="00A822D1" w:rsidP="005476D3">
            <w:pPr>
              <w:rPr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</w:t>
            </w:r>
            <w:r w:rsidR="005476D3" w:rsidRPr="00550B61">
              <w:rPr>
                <w:b/>
                <w:sz w:val="20"/>
                <w:szCs w:val="20"/>
              </w:rPr>
              <w:t>ostpartum depression symptoms</w:t>
            </w:r>
            <w:r w:rsidRPr="00550B61">
              <w:rPr>
                <w:b/>
                <w:sz w:val="20"/>
                <w:szCs w:val="20"/>
              </w:rPr>
              <w:t xml:space="preserve">, alcohol </w:t>
            </w:r>
            <w:r w:rsidR="0080545B" w:rsidRPr="00550B61">
              <w:rPr>
                <w:b/>
                <w:sz w:val="20"/>
                <w:szCs w:val="20"/>
              </w:rPr>
              <w:t xml:space="preserve">&amp; </w:t>
            </w:r>
            <w:r w:rsidRPr="00550B61">
              <w:rPr>
                <w:b/>
                <w:sz w:val="20"/>
                <w:szCs w:val="20"/>
              </w:rPr>
              <w:t>drug misuse</w:t>
            </w:r>
          </w:p>
          <w:p w14:paraId="6C33ABD7" w14:textId="06D595A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  <w:r w:rsidR="00A822D1" w:rsidRPr="00550B61">
              <w:rPr>
                <w:sz w:val="20"/>
                <w:szCs w:val="20"/>
              </w:rPr>
              <w:t>, TWEAK, CAGE</w:t>
            </w:r>
          </w:p>
        </w:tc>
      </w:tr>
      <w:tr w:rsidR="00DF78BB" w:rsidRPr="00550B61" w14:paraId="127BF8DB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F33489E" w14:textId="0AFF4738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D17B97" w:rsidRPr="00550B61">
              <w:rPr>
                <w:b/>
                <w:bCs/>
                <w:sz w:val="20"/>
                <w:szCs w:val="20"/>
              </w:rPr>
              <w:t>2</w:t>
            </w:r>
            <w:r w:rsidR="00C70D24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4D75C12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Matseke</w:t>
            </w:r>
            <w:proofErr w:type="spellEnd"/>
            <w:r w:rsidRPr="00550B61">
              <w:rPr>
                <w:sz w:val="20"/>
                <w:szCs w:val="20"/>
              </w:rPr>
              <w:t xml:space="preserve"> et al. (2012)</w:t>
            </w:r>
          </w:p>
        </w:tc>
        <w:tc>
          <w:tcPr>
            <w:tcW w:w="1529" w:type="dxa"/>
          </w:tcPr>
          <w:p w14:paraId="397F89E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CDB08A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outh Africa)</w:t>
            </w:r>
          </w:p>
        </w:tc>
        <w:tc>
          <w:tcPr>
            <w:tcW w:w="2096" w:type="dxa"/>
          </w:tcPr>
          <w:p w14:paraId="29E7304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IV-positive and HIV-negative pregnant women</w:t>
            </w:r>
          </w:p>
        </w:tc>
        <w:tc>
          <w:tcPr>
            <w:tcW w:w="1612" w:type="dxa"/>
          </w:tcPr>
          <w:p w14:paraId="2532FBC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02</w:t>
            </w:r>
          </w:p>
          <w:p w14:paraId="2FF152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809840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001A21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0579D2D7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sychological distress</w:t>
            </w:r>
          </w:p>
          <w:p w14:paraId="2D9A45F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essler Psychological Distress Scale (K-10)</w:t>
            </w:r>
          </w:p>
        </w:tc>
      </w:tr>
      <w:tr w:rsidR="00DF78BB" w:rsidRPr="00550B61" w14:paraId="74ED03DF" w14:textId="77777777" w:rsidTr="00447A87">
        <w:trPr>
          <w:trHeight w:val="336"/>
          <w:jc w:val="center"/>
        </w:trPr>
        <w:tc>
          <w:tcPr>
            <w:tcW w:w="733" w:type="dxa"/>
          </w:tcPr>
          <w:p w14:paraId="3906931B" w14:textId="07CD7B9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498" w:type="dxa"/>
          </w:tcPr>
          <w:p w14:paraId="4C4655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Miszkurka</w:t>
            </w:r>
            <w:proofErr w:type="spellEnd"/>
            <w:r w:rsidRPr="00550B61">
              <w:rPr>
                <w:sz w:val="20"/>
                <w:szCs w:val="20"/>
              </w:rPr>
              <w:t xml:space="preserve"> et al. (2012)</w:t>
            </w:r>
          </w:p>
        </w:tc>
        <w:tc>
          <w:tcPr>
            <w:tcW w:w="1529" w:type="dxa"/>
          </w:tcPr>
          <w:p w14:paraId="413AAF6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36761F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anada)</w:t>
            </w:r>
          </w:p>
        </w:tc>
        <w:tc>
          <w:tcPr>
            <w:tcW w:w="2096" w:type="dxa"/>
          </w:tcPr>
          <w:p w14:paraId="302674B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anadian pregnant women</w:t>
            </w:r>
          </w:p>
        </w:tc>
        <w:tc>
          <w:tcPr>
            <w:tcW w:w="1612" w:type="dxa"/>
          </w:tcPr>
          <w:p w14:paraId="4E58292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162</w:t>
            </w:r>
          </w:p>
          <w:p w14:paraId="272ECDF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9A0B46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3534CEC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Threats, Armed threats, Sexual violence</w:t>
            </w:r>
          </w:p>
        </w:tc>
        <w:tc>
          <w:tcPr>
            <w:tcW w:w="3013" w:type="dxa"/>
          </w:tcPr>
          <w:p w14:paraId="45EE2E9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5D7F3A5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3D249E7A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97638BB" w14:textId="7E51F7C4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498" w:type="dxa"/>
          </w:tcPr>
          <w:p w14:paraId="376B2E5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athanson et al. (2012)</w:t>
            </w:r>
          </w:p>
        </w:tc>
        <w:tc>
          <w:tcPr>
            <w:tcW w:w="1529" w:type="dxa"/>
          </w:tcPr>
          <w:p w14:paraId="25DD48E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542671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F7A88E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IPV women</w:t>
            </w:r>
          </w:p>
        </w:tc>
        <w:tc>
          <w:tcPr>
            <w:tcW w:w="1612" w:type="dxa"/>
          </w:tcPr>
          <w:p w14:paraId="2AE380D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1</w:t>
            </w:r>
          </w:p>
          <w:p w14:paraId="74D3111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043C71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233ABE6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physical violence, sexual coercion, injury victimization </w:t>
            </w:r>
          </w:p>
        </w:tc>
        <w:tc>
          <w:tcPr>
            <w:tcW w:w="3013" w:type="dxa"/>
          </w:tcPr>
          <w:p w14:paraId="1FA7AD4B" w14:textId="26E1108E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proofErr w:type="gramStart"/>
            <w:r w:rsidR="004A3D70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>lcohol</w:t>
            </w:r>
            <w:proofErr w:type="gramEnd"/>
            <w:r w:rsidRPr="00550B61">
              <w:rPr>
                <w:b/>
                <w:sz w:val="20"/>
                <w:szCs w:val="20"/>
              </w:rPr>
              <w:t xml:space="preserve"> and </w:t>
            </w:r>
            <w:r w:rsidR="004A3D70" w:rsidRPr="00550B61">
              <w:rPr>
                <w:b/>
                <w:sz w:val="20"/>
                <w:szCs w:val="20"/>
              </w:rPr>
              <w:t>d</w:t>
            </w:r>
            <w:r w:rsidRPr="00550B61">
              <w:rPr>
                <w:b/>
                <w:sz w:val="20"/>
                <w:szCs w:val="20"/>
              </w:rPr>
              <w:t>rug abuse</w:t>
            </w:r>
            <w:r w:rsidR="004A3D70" w:rsidRPr="00550B61">
              <w:rPr>
                <w:b/>
                <w:sz w:val="20"/>
                <w:szCs w:val="20"/>
              </w:rPr>
              <w:t xml:space="preserve"> &amp; PTSD</w:t>
            </w:r>
          </w:p>
          <w:p w14:paraId="7EAFE65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tructured Clinical Interview for DSM-IV (SCID), Clinician Administered Posttraumatic Stress Disorder Scale (CAPS)</w:t>
            </w:r>
          </w:p>
        </w:tc>
      </w:tr>
      <w:tr w:rsidR="00DF78BB" w:rsidRPr="00550B61" w14:paraId="58A11402" w14:textId="77777777" w:rsidTr="00447A87">
        <w:trPr>
          <w:trHeight w:val="336"/>
          <w:jc w:val="center"/>
        </w:trPr>
        <w:tc>
          <w:tcPr>
            <w:tcW w:w="733" w:type="dxa"/>
          </w:tcPr>
          <w:p w14:paraId="40E0865C" w14:textId="08800E92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498" w:type="dxa"/>
          </w:tcPr>
          <w:p w14:paraId="008F61AD" w14:textId="2AAE163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Norwood </w:t>
            </w:r>
            <w:r w:rsidR="002803A4" w:rsidRPr="00550B61">
              <w:rPr>
                <w:sz w:val="20"/>
                <w:szCs w:val="20"/>
              </w:rPr>
              <w:t>and Murphy</w:t>
            </w:r>
            <w:r w:rsidRPr="00550B61">
              <w:rPr>
                <w:sz w:val="20"/>
                <w:szCs w:val="20"/>
              </w:rPr>
              <w:t xml:space="preserve"> (2012)</w:t>
            </w:r>
          </w:p>
        </w:tc>
        <w:tc>
          <w:tcPr>
            <w:tcW w:w="1529" w:type="dxa"/>
          </w:tcPr>
          <w:p w14:paraId="17A2CCB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B93678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0F7D1D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partners of IPV perpetrators seeking counselling for perpetration</w:t>
            </w:r>
          </w:p>
        </w:tc>
        <w:tc>
          <w:tcPr>
            <w:tcW w:w="1612" w:type="dxa"/>
          </w:tcPr>
          <w:p w14:paraId="7E39156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16</w:t>
            </w:r>
          </w:p>
          <w:p w14:paraId="6EF68EB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3CD15C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, Multidimensional measure of emotional abuse (MMEA), Sexual Experiences Survey (SES)</w:t>
            </w:r>
          </w:p>
        </w:tc>
        <w:tc>
          <w:tcPr>
            <w:tcW w:w="2704" w:type="dxa"/>
          </w:tcPr>
          <w:p w14:paraId="6DC89E3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coercion, emotional violence, sexual violence</w:t>
            </w:r>
          </w:p>
        </w:tc>
        <w:tc>
          <w:tcPr>
            <w:tcW w:w="3013" w:type="dxa"/>
          </w:tcPr>
          <w:p w14:paraId="446BD0D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7738C9C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TSD Checklist–Civilian Version (PCL-C)</w:t>
            </w:r>
          </w:p>
        </w:tc>
      </w:tr>
      <w:tr w:rsidR="00DF78BB" w:rsidRPr="00550B61" w14:paraId="0BF6E34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689665F" w14:textId="5C58F61B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498" w:type="dxa"/>
          </w:tcPr>
          <w:p w14:paraId="5029159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Quelopana</w:t>
            </w:r>
            <w:proofErr w:type="spellEnd"/>
            <w:r w:rsidRPr="00550B61">
              <w:rPr>
                <w:sz w:val="20"/>
                <w:szCs w:val="20"/>
              </w:rPr>
              <w:t xml:space="preserve"> (2012)</w:t>
            </w:r>
          </w:p>
        </w:tc>
        <w:tc>
          <w:tcPr>
            <w:tcW w:w="1529" w:type="dxa"/>
          </w:tcPr>
          <w:p w14:paraId="532E1BD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AEF0D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hile)</w:t>
            </w:r>
          </w:p>
        </w:tc>
        <w:tc>
          <w:tcPr>
            <w:tcW w:w="2096" w:type="dxa"/>
          </w:tcPr>
          <w:p w14:paraId="2FD5896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lean pregnant women</w:t>
            </w:r>
          </w:p>
        </w:tc>
        <w:tc>
          <w:tcPr>
            <w:tcW w:w="1612" w:type="dxa"/>
          </w:tcPr>
          <w:p w14:paraId="2E0576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63</w:t>
            </w:r>
          </w:p>
          <w:p w14:paraId="229F37C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12AD69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men Abuse Screen Tool (WAS)</w:t>
            </w:r>
          </w:p>
        </w:tc>
        <w:tc>
          <w:tcPr>
            <w:tcW w:w="2704" w:type="dxa"/>
          </w:tcPr>
          <w:p w14:paraId="7377DCE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5863BADA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partum depressive symptoms</w:t>
            </w:r>
          </w:p>
          <w:p w14:paraId="05042B1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ostpartum Depression Screening Scale (PDSS)</w:t>
            </w:r>
          </w:p>
        </w:tc>
      </w:tr>
      <w:tr w:rsidR="00DF78BB" w:rsidRPr="00550B61" w14:paraId="636B9DA4" w14:textId="77777777" w:rsidTr="00447A87">
        <w:trPr>
          <w:trHeight w:val="336"/>
          <w:jc w:val="center"/>
        </w:trPr>
        <w:tc>
          <w:tcPr>
            <w:tcW w:w="733" w:type="dxa"/>
          </w:tcPr>
          <w:p w14:paraId="197A22A4" w14:textId="2D9573C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3</w:t>
            </w:r>
            <w:r w:rsidR="00C70D24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7D8FAD1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aito et al. (2012)</w:t>
            </w:r>
          </w:p>
        </w:tc>
        <w:tc>
          <w:tcPr>
            <w:tcW w:w="1529" w:type="dxa"/>
          </w:tcPr>
          <w:p w14:paraId="0BF132F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F3BEF5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hailand)</w:t>
            </w:r>
          </w:p>
        </w:tc>
        <w:tc>
          <w:tcPr>
            <w:tcW w:w="2096" w:type="dxa"/>
          </w:tcPr>
          <w:p w14:paraId="7959A16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ai post-partum women</w:t>
            </w:r>
          </w:p>
        </w:tc>
        <w:tc>
          <w:tcPr>
            <w:tcW w:w="1612" w:type="dxa"/>
          </w:tcPr>
          <w:p w14:paraId="7E91496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74</w:t>
            </w:r>
          </w:p>
          <w:p w14:paraId="26BABB2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4ABB2C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Maltreatment of Women Inventory-Short Form (PMWI—SF), and the Severity of Violence Against Women scale (SVAW)</w:t>
            </w:r>
          </w:p>
        </w:tc>
        <w:tc>
          <w:tcPr>
            <w:tcW w:w="2704" w:type="dxa"/>
          </w:tcPr>
          <w:p w14:paraId="29F702D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0434DDE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</w:p>
          <w:p w14:paraId="7B32B58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hort Form 12-Item Health Survey (SF-12)</w:t>
            </w:r>
          </w:p>
        </w:tc>
      </w:tr>
      <w:tr w:rsidR="00DF78BB" w:rsidRPr="00550B61" w14:paraId="6D7051AC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28B7811" w14:textId="2D3B9F19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3</w:t>
            </w:r>
            <w:r w:rsidR="00C70D24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2B89F5B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llivan et al. (2012)</w:t>
            </w:r>
          </w:p>
        </w:tc>
        <w:tc>
          <w:tcPr>
            <w:tcW w:w="1529" w:type="dxa"/>
          </w:tcPr>
          <w:p w14:paraId="66A39F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E2A082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D878B2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substance abuse IPV exposed women</w:t>
            </w:r>
          </w:p>
        </w:tc>
        <w:tc>
          <w:tcPr>
            <w:tcW w:w="1612" w:type="dxa"/>
          </w:tcPr>
          <w:p w14:paraId="73F2EA0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3</w:t>
            </w:r>
          </w:p>
          <w:p w14:paraId="49080C1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4C4C59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-2 (CTS-2), Sexual Experiences Survey (SES)</w:t>
            </w:r>
          </w:p>
          <w:p w14:paraId="1BDC252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Maltreatment of Women Inventory (PMWI)</w:t>
            </w:r>
          </w:p>
          <w:p w14:paraId="6789AB45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704" w:type="dxa"/>
          </w:tcPr>
          <w:p w14:paraId="277C641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6A17862A" w14:textId="64FC635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PTSD </w:t>
            </w:r>
            <w:r w:rsidR="004A3D70" w:rsidRPr="00550B61">
              <w:rPr>
                <w:b/>
                <w:sz w:val="20"/>
                <w:szCs w:val="20"/>
              </w:rPr>
              <w:t>&amp; al</w:t>
            </w:r>
            <w:r w:rsidRPr="00550B61">
              <w:rPr>
                <w:b/>
                <w:sz w:val="20"/>
                <w:szCs w:val="20"/>
              </w:rPr>
              <w:t>cohol problems</w:t>
            </w:r>
          </w:p>
          <w:p w14:paraId="2382D69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osttraumatic Stress Diagnostic Scale (PDS), Alcohol Use Disorders Identification Test (AUDIT)</w:t>
            </w:r>
          </w:p>
        </w:tc>
      </w:tr>
      <w:tr w:rsidR="00DF78BB" w:rsidRPr="00550B61" w14:paraId="668FEC49" w14:textId="77777777" w:rsidTr="00447A87">
        <w:trPr>
          <w:trHeight w:val="336"/>
          <w:jc w:val="center"/>
        </w:trPr>
        <w:tc>
          <w:tcPr>
            <w:tcW w:w="733" w:type="dxa"/>
          </w:tcPr>
          <w:p w14:paraId="08FA315E" w14:textId="0D8D5A58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3</w:t>
            </w:r>
            <w:r w:rsidR="00C70D24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01449C9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Woolhouse</w:t>
            </w:r>
            <w:proofErr w:type="spellEnd"/>
            <w:r w:rsidRPr="00550B61">
              <w:rPr>
                <w:sz w:val="20"/>
                <w:szCs w:val="20"/>
              </w:rPr>
              <w:t xml:space="preserve"> et al. (2012)</w:t>
            </w:r>
          </w:p>
        </w:tc>
        <w:tc>
          <w:tcPr>
            <w:tcW w:w="1529" w:type="dxa"/>
          </w:tcPr>
          <w:p w14:paraId="40393F7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6F4407C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Australia)</w:t>
            </w:r>
          </w:p>
        </w:tc>
        <w:tc>
          <w:tcPr>
            <w:tcW w:w="2096" w:type="dxa"/>
          </w:tcPr>
          <w:p w14:paraId="1FEA486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ustralian pregnant women</w:t>
            </w:r>
          </w:p>
        </w:tc>
        <w:tc>
          <w:tcPr>
            <w:tcW w:w="1612" w:type="dxa"/>
          </w:tcPr>
          <w:p w14:paraId="79E8C12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07</w:t>
            </w:r>
          </w:p>
          <w:p w14:paraId="7145F8C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466232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hort version of the Composite Abuse Scale (CAS)</w:t>
            </w:r>
          </w:p>
        </w:tc>
        <w:tc>
          <w:tcPr>
            <w:tcW w:w="2704" w:type="dxa"/>
          </w:tcPr>
          <w:p w14:paraId="7D5EFA1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</w:t>
            </w:r>
          </w:p>
        </w:tc>
        <w:tc>
          <w:tcPr>
            <w:tcW w:w="3013" w:type="dxa"/>
          </w:tcPr>
          <w:p w14:paraId="3FAE02CD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natal depression</w:t>
            </w:r>
          </w:p>
          <w:p w14:paraId="11AE4B6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DF78BB" w:rsidRPr="00550B61" w14:paraId="2F4E5797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A689100" w14:textId="71BEBB69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3</w:t>
            </w:r>
            <w:r w:rsidR="00C70D24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588F76B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Zacarias et al. (2012)</w:t>
            </w:r>
          </w:p>
        </w:tc>
        <w:tc>
          <w:tcPr>
            <w:tcW w:w="1529" w:type="dxa"/>
          </w:tcPr>
          <w:p w14:paraId="12CAB39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558383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Mozambique)</w:t>
            </w:r>
          </w:p>
        </w:tc>
        <w:tc>
          <w:tcPr>
            <w:tcW w:w="2096" w:type="dxa"/>
          </w:tcPr>
          <w:p w14:paraId="24707A3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ozambique IPV women</w:t>
            </w:r>
          </w:p>
        </w:tc>
        <w:tc>
          <w:tcPr>
            <w:tcW w:w="1612" w:type="dxa"/>
          </w:tcPr>
          <w:p w14:paraId="0A0D04E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42</w:t>
            </w:r>
          </w:p>
          <w:p w14:paraId="30817D2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2AB820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flict Tactic Scales-Version 2 (CTS2), Controlling </w:t>
            </w:r>
            <w:proofErr w:type="spellStart"/>
            <w:r w:rsidRPr="00550B61">
              <w:rPr>
                <w:sz w:val="20"/>
                <w:szCs w:val="20"/>
              </w:rPr>
              <w:t>Behaviors</w:t>
            </w:r>
            <w:proofErr w:type="spellEnd"/>
            <w:r w:rsidRPr="00550B61">
              <w:rPr>
                <w:sz w:val="20"/>
                <w:szCs w:val="20"/>
              </w:rPr>
              <w:t xml:space="preserve"> Scale – Revised (CBS)</w:t>
            </w:r>
          </w:p>
        </w:tc>
        <w:tc>
          <w:tcPr>
            <w:tcW w:w="2704" w:type="dxa"/>
          </w:tcPr>
          <w:p w14:paraId="38A85B9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, Injury</w:t>
            </w:r>
          </w:p>
        </w:tc>
        <w:tc>
          <w:tcPr>
            <w:tcW w:w="3013" w:type="dxa"/>
          </w:tcPr>
          <w:p w14:paraId="2DCDFB2F" w14:textId="7063389B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4A3D70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nxiety</w:t>
            </w:r>
          </w:p>
          <w:p w14:paraId="5229F95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ymptom Check List- Revised (SCL-90-R)</w:t>
            </w:r>
          </w:p>
        </w:tc>
      </w:tr>
      <w:tr w:rsidR="00DF78BB" w:rsidRPr="00550B61" w14:paraId="2A41F8B9" w14:textId="77777777" w:rsidTr="00447A87">
        <w:trPr>
          <w:trHeight w:val="336"/>
          <w:jc w:val="center"/>
        </w:trPr>
        <w:tc>
          <w:tcPr>
            <w:tcW w:w="733" w:type="dxa"/>
          </w:tcPr>
          <w:p w14:paraId="6B831A6A" w14:textId="592901B3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3</w:t>
            </w:r>
            <w:r w:rsidR="00C70D24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1F99373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Zou et al. (2012)</w:t>
            </w:r>
          </w:p>
        </w:tc>
        <w:tc>
          <w:tcPr>
            <w:tcW w:w="1529" w:type="dxa"/>
          </w:tcPr>
          <w:p w14:paraId="53E70ED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23054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hina)</w:t>
            </w:r>
          </w:p>
        </w:tc>
        <w:tc>
          <w:tcPr>
            <w:tcW w:w="2096" w:type="dxa"/>
          </w:tcPr>
          <w:p w14:paraId="732F0D2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pregnant women</w:t>
            </w:r>
          </w:p>
        </w:tc>
        <w:tc>
          <w:tcPr>
            <w:tcW w:w="1612" w:type="dxa"/>
          </w:tcPr>
          <w:p w14:paraId="6F188A1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46</w:t>
            </w:r>
          </w:p>
          <w:p w14:paraId="1B76E7E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BAA73E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version of the Abuse Assessment Screen (AAS)</w:t>
            </w:r>
          </w:p>
        </w:tc>
        <w:tc>
          <w:tcPr>
            <w:tcW w:w="2704" w:type="dxa"/>
          </w:tcPr>
          <w:p w14:paraId="152C9A7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6B2DA5C2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stnatal depression</w:t>
            </w:r>
          </w:p>
          <w:p w14:paraId="513CF2F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 Depression Scale (EPDS)</w:t>
            </w:r>
          </w:p>
        </w:tc>
      </w:tr>
      <w:tr w:rsidR="005476D3" w:rsidRPr="00550B61" w14:paraId="682E60C8" w14:textId="77777777" w:rsidTr="00473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16576" w:type="dxa"/>
            <w:gridSpan w:val="8"/>
            <w:shd w:val="clear" w:color="auto" w:fill="9CC2E5" w:themeFill="accent5" w:themeFillTint="99"/>
          </w:tcPr>
          <w:p w14:paraId="6A7BA78D" w14:textId="7777777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</w:p>
          <w:p w14:paraId="3FEFA8E0" w14:textId="1C82653D" w:rsidR="005476D3" w:rsidRPr="00550B61" w:rsidRDefault="005476D3" w:rsidP="005476D3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Studies adopting community sample (</w:t>
            </w:r>
            <w:r w:rsidR="00AA743F" w:rsidRPr="00550B61">
              <w:rPr>
                <w:b/>
                <w:bCs/>
                <w:sz w:val="20"/>
                <w:szCs w:val="20"/>
              </w:rPr>
              <w:t>13</w:t>
            </w:r>
            <w:r w:rsidR="003F118B" w:rsidRPr="00550B61">
              <w:rPr>
                <w:b/>
                <w:bCs/>
                <w:sz w:val="20"/>
                <w:szCs w:val="20"/>
              </w:rPr>
              <w:t>5</w:t>
            </w:r>
            <w:r w:rsidRPr="00550B61">
              <w:rPr>
                <w:b/>
                <w:bCs/>
                <w:sz w:val="20"/>
                <w:szCs w:val="20"/>
              </w:rPr>
              <w:t>- 20</w:t>
            </w:r>
            <w:r w:rsidR="003F118B" w:rsidRPr="00550B61">
              <w:rPr>
                <w:b/>
                <w:bCs/>
                <w:sz w:val="20"/>
                <w:szCs w:val="20"/>
              </w:rPr>
              <w:t>1</w:t>
            </w:r>
            <w:r w:rsidRPr="00550B61">
              <w:rPr>
                <w:b/>
                <w:bCs/>
                <w:sz w:val="20"/>
                <w:szCs w:val="20"/>
              </w:rPr>
              <w:t xml:space="preserve">) </w:t>
            </w:r>
            <w:r w:rsidRPr="00550B61">
              <w:rPr>
                <w:rFonts w:cs="Calibri"/>
                <w:b/>
                <w:sz w:val="20"/>
                <w:szCs w:val="20"/>
              </w:rPr>
              <w:t>(</w:t>
            </w:r>
            <w:r w:rsidRPr="00550B61">
              <w:rPr>
                <w:rFonts w:cs="Calibri"/>
                <w:b/>
                <w:bCs/>
                <w:sz w:val="20"/>
                <w:szCs w:val="20"/>
              </w:rPr>
              <w:t>household survey, large populations survey, students, community-based studies)</w:t>
            </w:r>
          </w:p>
        </w:tc>
      </w:tr>
      <w:tr w:rsidR="00DF78BB" w:rsidRPr="00550B61" w14:paraId="551FD6A8" w14:textId="77777777" w:rsidTr="00447A87">
        <w:trPr>
          <w:trHeight w:val="336"/>
          <w:jc w:val="center"/>
        </w:trPr>
        <w:tc>
          <w:tcPr>
            <w:tcW w:w="733" w:type="dxa"/>
          </w:tcPr>
          <w:p w14:paraId="1F9EBE56" w14:textId="645BA0CE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1</w:t>
            </w:r>
            <w:r w:rsidR="00AA743F" w:rsidRPr="00550B61">
              <w:rPr>
                <w:b/>
                <w:sz w:val="20"/>
                <w:szCs w:val="20"/>
              </w:rPr>
              <w:t>3</w:t>
            </w:r>
            <w:r w:rsidR="00C70D24" w:rsidRPr="00550B6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63E0524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Ahmadabadi</w:t>
            </w:r>
            <w:proofErr w:type="spellEnd"/>
            <w:r w:rsidRPr="00550B61">
              <w:rPr>
                <w:sz w:val="20"/>
                <w:szCs w:val="20"/>
              </w:rPr>
              <w:t xml:space="preserve"> et al.</w:t>
            </w:r>
          </w:p>
          <w:p w14:paraId="27F8A842" w14:textId="2FC20B0C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2020)</w:t>
            </w:r>
          </w:p>
        </w:tc>
        <w:tc>
          <w:tcPr>
            <w:tcW w:w="1529" w:type="dxa"/>
          </w:tcPr>
          <w:p w14:paraId="422E923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 Cohort</w:t>
            </w:r>
          </w:p>
          <w:p w14:paraId="095BBC9A" w14:textId="0FAD27EC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(Australia)  </w:t>
            </w:r>
          </w:p>
        </w:tc>
        <w:tc>
          <w:tcPr>
            <w:tcW w:w="2096" w:type="dxa"/>
          </w:tcPr>
          <w:p w14:paraId="1F5F2482" w14:textId="00E14295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niversity students</w:t>
            </w:r>
          </w:p>
        </w:tc>
        <w:tc>
          <w:tcPr>
            <w:tcW w:w="1612" w:type="dxa"/>
          </w:tcPr>
          <w:p w14:paraId="5CC40A4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1528 </w:t>
            </w:r>
          </w:p>
          <w:p w14:paraId="20084A6C" w14:textId="67CBD9F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91BD7BD" w14:textId="1276455B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odified version of the Composite Abuse Scale (CAS)</w:t>
            </w:r>
          </w:p>
        </w:tc>
        <w:tc>
          <w:tcPr>
            <w:tcW w:w="2704" w:type="dxa"/>
          </w:tcPr>
          <w:p w14:paraId="3C306AF1" w14:textId="5E4F7F5C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emotional violence, harassment                                         </w:t>
            </w:r>
          </w:p>
        </w:tc>
        <w:tc>
          <w:tcPr>
            <w:tcW w:w="3013" w:type="dxa"/>
          </w:tcPr>
          <w:p w14:paraId="2AD5DB51" w14:textId="7700483C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 xml:space="preserve">Depression </w:t>
            </w:r>
            <w:r w:rsidR="00040F08" w:rsidRPr="00550B61">
              <w:rPr>
                <w:b/>
                <w:bCs/>
                <w:sz w:val="20"/>
                <w:szCs w:val="20"/>
              </w:rPr>
              <w:t>&amp; a</w:t>
            </w:r>
            <w:r w:rsidRPr="00550B61">
              <w:rPr>
                <w:b/>
                <w:bCs/>
                <w:sz w:val="20"/>
                <w:szCs w:val="20"/>
              </w:rPr>
              <w:t>nxiety</w:t>
            </w:r>
          </w:p>
          <w:p w14:paraId="6E60294D" w14:textId="77777777" w:rsidR="005476D3" w:rsidRPr="00550B61" w:rsidRDefault="005476D3" w:rsidP="005476D3">
            <w:pPr>
              <w:ind w:left="720" w:hanging="720"/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mposite International </w:t>
            </w:r>
          </w:p>
          <w:p w14:paraId="28836E01" w14:textId="795C8B7D" w:rsidR="005476D3" w:rsidRPr="00550B61" w:rsidRDefault="005476D3" w:rsidP="005476D3">
            <w:pPr>
              <w:ind w:left="720" w:hanging="720"/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iagnostic Interview (CIDI)</w:t>
            </w:r>
          </w:p>
        </w:tc>
      </w:tr>
      <w:tr w:rsidR="00DF78BB" w:rsidRPr="00550B61" w14:paraId="16FFF845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643B677" w14:textId="05A2B35A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1</w:t>
            </w:r>
            <w:r w:rsidR="00C70D24" w:rsidRPr="00550B61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498" w:type="dxa"/>
          </w:tcPr>
          <w:p w14:paraId="7EBBDCF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ye et al,</w:t>
            </w:r>
          </w:p>
          <w:p w14:paraId="081861CC" w14:textId="7777777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2020)</w:t>
            </w:r>
          </w:p>
        </w:tc>
        <w:tc>
          <w:tcPr>
            <w:tcW w:w="1529" w:type="dxa"/>
          </w:tcPr>
          <w:p w14:paraId="2A6C8AF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11C77A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urma)</w:t>
            </w:r>
          </w:p>
        </w:tc>
        <w:tc>
          <w:tcPr>
            <w:tcW w:w="2096" w:type="dxa"/>
          </w:tcPr>
          <w:p w14:paraId="5C28266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yanmar national sample</w:t>
            </w:r>
          </w:p>
        </w:tc>
        <w:tc>
          <w:tcPr>
            <w:tcW w:w="1612" w:type="dxa"/>
          </w:tcPr>
          <w:p w14:paraId="0B560F3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2383 </w:t>
            </w:r>
          </w:p>
          <w:p w14:paraId="7F937E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9.6% female</w:t>
            </w:r>
          </w:p>
          <w:p w14:paraId="5868476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0.4% male</w:t>
            </w:r>
          </w:p>
        </w:tc>
        <w:tc>
          <w:tcPr>
            <w:tcW w:w="2391" w:type="dxa"/>
          </w:tcPr>
          <w:p w14:paraId="3387BA5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odified version of the Conflict Tactics Scale (CTS)</w:t>
            </w:r>
          </w:p>
        </w:tc>
        <w:tc>
          <w:tcPr>
            <w:tcW w:w="2704" w:type="dxa"/>
          </w:tcPr>
          <w:p w14:paraId="790494D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3FCED1E6" w14:textId="77777777" w:rsidR="005476D3" w:rsidRPr="00550B61" w:rsidRDefault="005476D3" w:rsidP="005476D3">
            <w:pPr>
              <w:ind w:left="720" w:hanging="720"/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ental distress </w:t>
            </w:r>
          </w:p>
          <w:p w14:paraId="7C573DA4" w14:textId="77777777" w:rsidR="005476D3" w:rsidRPr="00550B61" w:rsidRDefault="005476D3" w:rsidP="005476D3">
            <w:pPr>
              <w:ind w:left="720" w:hanging="720"/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Hopkins Symptom Checklist-10</w:t>
            </w:r>
          </w:p>
          <w:p w14:paraId="39E4BBA8" w14:textId="77777777" w:rsidR="005476D3" w:rsidRPr="00550B61" w:rsidRDefault="005476D3" w:rsidP="005476D3">
            <w:pPr>
              <w:ind w:left="720" w:hanging="720"/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HSCL-10)</w:t>
            </w:r>
          </w:p>
        </w:tc>
      </w:tr>
      <w:tr w:rsidR="00DF78BB" w:rsidRPr="00550B61" w14:paraId="116F691E" w14:textId="77777777" w:rsidTr="00447A87">
        <w:trPr>
          <w:trHeight w:val="336"/>
          <w:jc w:val="center"/>
        </w:trPr>
        <w:tc>
          <w:tcPr>
            <w:tcW w:w="733" w:type="dxa"/>
          </w:tcPr>
          <w:p w14:paraId="74E4398B" w14:textId="4DF2B388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498" w:type="dxa"/>
          </w:tcPr>
          <w:p w14:paraId="72807876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Bedford et al. (2020)</w:t>
            </w:r>
          </w:p>
        </w:tc>
        <w:tc>
          <w:tcPr>
            <w:tcW w:w="1529" w:type="dxa"/>
          </w:tcPr>
          <w:p w14:paraId="459A478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AB68E8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hina)</w:t>
            </w:r>
          </w:p>
        </w:tc>
        <w:tc>
          <w:tcPr>
            <w:tcW w:w="2096" w:type="dxa"/>
          </w:tcPr>
          <w:p w14:paraId="5885FF3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low-income women</w:t>
            </w:r>
          </w:p>
        </w:tc>
        <w:tc>
          <w:tcPr>
            <w:tcW w:w="1612" w:type="dxa"/>
          </w:tcPr>
          <w:p w14:paraId="279CFA1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6</w:t>
            </w:r>
          </w:p>
          <w:p w14:paraId="4C31EE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2A361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Abuse Assessment Screen (C-AAS)</w:t>
            </w:r>
          </w:p>
        </w:tc>
        <w:tc>
          <w:tcPr>
            <w:tcW w:w="2704" w:type="dxa"/>
          </w:tcPr>
          <w:p w14:paraId="40DF5CD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</w:t>
            </w:r>
          </w:p>
        </w:tc>
        <w:tc>
          <w:tcPr>
            <w:tcW w:w="3013" w:type="dxa"/>
          </w:tcPr>
          <w:p w14:paraId="53F95D93" w14:textId="5B5323E1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040F08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</w:t>
            </w:r>
            <w:r w:rsidR="00040F08" w:rsidRPr="00550B61">
              <w:rPr>
                <w:b/>
                <w:sz w:val="20"/>
                <w:szCs w:val="20"/>
              </w:rPr>
              <w:t>&amp; s</w:t>
            </w:r>
            <w:r w:rsidRPr="00550B61">
              <w:rPr>
                <w:b/>
                <w:sz w:val="20"/>
                <w:szCs w:val="20"/>
              </w:rPr>
              <w:t>tress</w:t>
            </w:r>
          </w:p>
          <w:p w14:paraId="2087B67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epression Anxiety Stress Scale (DASS-21)</w:t>
            </w:r>
          </w:p>
        </w:tc>
      </w:tr>
      <w:tr w:rsidR="00DF78BB" w:rsidRPr="00550B61" w14:paraId="0BD5736F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A2069BA" w14:textId="5E610746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498" w:type="dxa"/>
          </w:tcPr>
          <w:p w14:paraId="48850FDD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Brar et al. (2020)</w:t>
            </w:r>
          </w:p>
        </w:tc>
        <w:tc>
          <w:tcPr>
            <w:tcW w:w="1529" w:type="dxa"/>
          </w:tcPr>
          <w:p w14:paraId="33BE5E8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93D920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Malawi)</w:t>
            </w:r>
          </w:p>
        </w:tc>
        <w:tc>
          <w:tcPr>
            <w:tcW w:w="2096" w:type="dxa"/>
          </w:tcPr>
          <w:p w14:paraId="3A17CB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alawian adolescent girls</w:t>
            </w:r>
          </w:p>
        </w:tc>
        <w:tc>
          <w:tcPr>
            <w:tcW w:w="1612" w:type="dxa"/>
          </w:tcPr>
          <w:p w14:paraId="3DE1B12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95</w:t>
            </w:r>
          </w:p>
          <w:p w14:paraId="16564DD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7F4B95A" w14:textId="3119E4DD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flict Tactics Scale </w:t>
            </w:r>
            <w:r w:rsidR="00A10C64" w:rsidRPr="00550B61">
              <w:rPr>
                <w:sz w:val="20"/>
                <w:szCs w:val="20"/>
              </w:rPr>
              <w:t>(CTS)</w:t>
            </w:r>
          </w:p>
        </w:tc>
        <w:tc>
          <w:tcPr>
            <w:tcW w:w="2704" w:type="dxa"/>
          </w:tcPr>
          <w:p w14:paraId="5277646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, controlling behaviour</w:t>
            </w:r>
          </w:p>
        </w:tc>
        <w:tc>
          <w:tcPr>
            <w:tcW w:w="3013" w:type="dxa"/>
          </w:tcPr>
          <w:p w14:paraId="49545BF3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4458558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-10)</w:t>
            </w:r>
          </w:p>
        </w:tc>
      </w:tr>
      <w:tr w:rsidR="00DF78BB" w:rsidRPr="00550B61" w14:paraId="1C6636C7" w14:textId="77777777" w:rsidTr="00447A87">
        <w:trPr>
          <w:trHeight w:val="336"/>
          <w:jc w:val="center"/>
        </w:trPr>
        <w:tc>
          <w:tcPr>
            <w:tcW w:w="733" w:type="dxa"/>
          </w:tcPr>
          <w:p w14:paraId="16BA31EF" w14:textId="2998C60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498" w:type="dxa"/>
          </w:tcPr>
          <w:p w14:paraId="001A51AE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Brown et al. (2020)</w:t>
            </w:r>
          </w:p>
        </w:tc>
        <w:tc>
          <w:tcPr>
            <w:tcW w:w="1529" w:type="dxa"/>
          </w:tcPr>
          <w:p w14:paraId="0CBC280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29574CC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Australia)</w:t>
            </w:r>
          </w:p>
        </w:tc>
        <w:tc>
          <w:tcPr>
            <w:tcW w:w="2096" w:type="dxa"/>
          </w:tcPr>
          <w:p w14:paraId="1529997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ustralian women</w:t>
            </w:r>
          </w:p>
        </w:tc>
        <w:tc>
          <w:tcPr>
            <w:tcW w:w="1612" w:type="dxa"/>
          </w:tcPr>
          <w:p w14:paraId="77F2699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07</w:t>
            </w:r>
          </w:p>
          <w:p w14:paraId="29CA0D9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777B3B8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Abuse Scale (CAS)</w:t>
            </w:r>
          </w:p>
        </w:tc>
        <w:tc>
          <w:tcPr>
            <w:tcW w:w="2704" w:type="dxa"/>
          </w:tcPr>
          <w:p w14:paraId="563662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7F631060" w14:textId="10D07035" w:rsidR="005476D3" w:rsidRPr="00550B61" w:rsidRDefault="00040F08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S</w:t>
            </w:r>
            <w:r w:rsidR="005476D3" w:rsidRPr="00550B61">
              <w:rPr>
                <w:b/>
                <w:sz w:val="20"/>
                <w:szCs w:val="20"/>
              </w:rPr>
              <w:t>ymptoms</w:t>
            </w:r>
            <w:r w:rsidRPr="00550B61">
              <w:rPr>
                <w:b/>
                <w:sz w:val="20"/>
                <w:szCs w:val="20"/>
              </w:rPr>
              <w:t xml:space="preserve"> of depression,</w:t>
            </w:r>
            <w:r w:rsidR="005476D3" w:rsidRPr="00550B61">
              <w:rPr>
                <w:b/>
                <w:sz w:val="20"/>
                <w:szCs w:val="20"/>
              </w:rPr>
              <w:t xml:space="preserve"> </w:t>
            </w:r>
            <w:r w:rsidRPr="00550B61">
              <w:rPr>
                <w:b/>
                <w:sz w:val="20"/>
                <w:szCs w:val="20"/>
              </w:rPr>
              <w:t>a</w:t>
            </w:r>
            <w:r w:rsidR="005476D3" w:rsidRPr="00550B61">
              <w:rPr>
                <w:b/>
                <w:sz w:val="20"/>
                <w:szCs w:val="20"/>
              </w:rPr>
              <w:t>nxiety</w:t>
            </w:r>
            <w:r w:rsidRPr="00550B61">
              <w:rPr>
                <w:b/>
                <w:sz w:val="20"/>
                <w:szCs w:val="20"/>
              </w:rPr>
              <w:t>,</w:t>
            </w:r>
            <w:r w:rsidR="005476D3" w:rsidRPr="00550B61">
              <w:rPr>
                <w:b/>
                <w:sz w:val="20"/>
                <w:szCs w:val="20"/>
              </w:rPr>
              <w:t xml:space="preserve"> PTSD</w:t>
            </w:r>
            <w:r w:rsidRPr="00550B61">
              <w:rPr>
                <w:b/>
                <w:sz w:val="20"/>
                <w:szCs w:val="20"/>
              </w:rPr>
              <w:t>,</w:t>
            </w:r>
            <w:r w:rsidR="005476D3" w:rsidRPr="00550B61">
              <w:rPr>
                <w:b/>
                <w:sz w:val="20"/>
                <w:szCs w:val="20"/>
              </w:rPr>
              <w:t xml:space="preserve"> </w:t>
            </w:r>
            <w:r w:rsidR="00AE0D27" w:rsidRPr="00550B61">
              <w:rPr>
                <w:b/>
                <w:sz w:val="20"/>
                <w:szCs w:val="20"/>
              </w:rPr>
              <w:t>&amp;</w:t>
            </w:r>
            <w:r w:rsidR="005476D3" w:rsidRPr="00550B61">
              <w:rPr>
                <w:b/>
                <w:sz w:val="20"/>
                <w:szCs w:val="20"/>
              </w:rPr>
              <w:t xml:space="preserve"> depressive symptoms during pregnancy</w:t>
            </w:r>
          </w:p>
          <w:p w14:paraId="167833C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Beck Anxiety Inventory (BAI), Post-Traumatic Stress Disorder Checklist–Civilian version (PCL-C), Edinburgh Postnatal Depression Scale (EPDS)</w:t>
            </w:r>
          </w:p>
        </w:tc>
      </w:tr>
      <w:tr w:rsidR="00DF78BB" w:rsidRPr="00550B61" w14:paraId="51F029FC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8502498" w14:textId="2A8A9B0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4</w:t>
            </w:r>
            <w:r w:rsidR="00C70D24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5598ACD1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Dardis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</w:t>
            </w:r>
          </w:p>
          <w:p w14:paraId="5D2AA058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(2020)</w:t>
            </w:r>
          </w:p>
        </w:tc>
        <w:tc>
          <w:tcPr>
            <w:tcW w:w="1529" w:type="dxa"/>
          </w:tcPr>
          <w:p w14:paraId="475648A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542F069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B1C9E5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S college students </w:t>
            </w:r>
          </w:p>
        </w:tc>
        <w:tc>
          <w:tcPr>
            <w:tcW w:w="1612" w:type="dxa"/>
          </w:tcPr>
          <w:p w14:paraId="03F3D83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268</w:t>
            </w:r>
          </w:p>
          <w:p w14:paraId="3CB955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8.5% female</w:t>
            </w:r>
          </w:p>
          <w:p w14:paraId="2D1A5B1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1.5% male</w:t>
            </w:r>
          </w:p>
          <w:p w14:paraId="67258D18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26A2C8B5" w14:textId="3F344803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</w:t>
            </w:r>
            <w:r w:rsidR="00CE676E">
              <w:rPr>
                <w:sz w:val="20"/>
                <w:szCs w:val="20"/>
              </w:rPr>
              <w:t xml:space="preserve"> </w:t>
            </w:r>
            <w:r w:rsidRPr="00550B61">
              <w:rPr>
                <w:sz w:val="20"/>
                <w:szCs w:val="20"/>
              </w:rPr>
              <w:t>–</w:t>
            </w:r>
            <w:r w:rsidR="00CE676E">
              <w:rPr>
                <w:sz w:val="20"/>
                <w:szCs w:val="20"/>
              </w:rPr>
              <w:t>s</w:t>
            </w:r>
            <w:r w:rsidRPr="00550B61">
              <w:rPr>
                <w:sz w:val="20"/>
                <w:szCs w:val="20"/>
              </w:rPr>
              <w:t xml:space="preserve">hort </w:t>
            </w:r>
            <w:r w:rsidR="00CE676E">
              <w:rPr>
                <w:sz w:val="20"/>
                <w:szCs w:val="20"/>
              </w:rPr>
              <w:t>version</w:t>
            </w:r>
          </w:p>
        </w:tc>
        <w:tc>
          <w:tcPr>
            <w:tcW w:w="2704" w:type="dxa"/>
          </w:tcPr>
          <w:p w14:paraId="4DFA8C5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assault; intimate partner violence; psychological/verbal violence</w:t>
            </w:r>
          </w:p>
        </w:tc>
        <w:tc>
          <w:tcPr>
            <w:tcW w:w="3013" w:type="dxa"/>
          </w:tcPr>
          <w:p w14:paraId="1FE5BA9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 symptoms and PTSD symptoms</w:t>
            </w:r>
          </w:p>
          <w:p w14:paraId="4B352C4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TSD Checklist for Diagnostic and Statistical Manual of Mental Disorders, Fifth Edition (DSM-5)</w:t>
            </w:r>
          </w:p>
        </w:tc>
      </w:tr>
      <w:tr w:rsidR="00DF78BB" w:rsidRPr="00550B61" w14:paraId="1D5A8F7F" w14:textId="77777777" w:rsidTr="00447A87">
        <w:trPr>
          <w:trHeight w:val="336"/>
          <w:jc w:val="center"/>
        </w:trPr>
        <w:tc>
          <w:tcPr>
            <w:tcW w:w="733" w:type="dxa"/>
          </w:tcPr>
          <w:p w14:paraId="05877700" w14:textId="37844F73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4</w:t>
            </w:r>
            <w:r w:rsidR="00C70D24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38ECF54C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Falb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758B243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5F980B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yria)</w:t>
            </w:r>
          </w:p>
        </w:tc>
        <w:tc>
          <w:tcPr>
            <w:tcW w:w="2096" w:type="dxa"/>
          </w:tcPr>
          <w:p w14:paraId="7FCBB66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yrian married women</w:t>
            </w:r>
          </w:p>
        </w:tc>
        <w:tc>
          <w:tcPr>
            <w:tcW w:w="1612" w:type="dxa"/>
          </w:tcPr>
          <w:p w14:paraId="4522A4F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14</w:t>
            </w:r>
          </w:p>
          <w:p w14:paraId="5D1EFC6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8C509FB" w14:textId="676A3529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0A1C958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05A08654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7A4DFFC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tient Health Questionnaire (PHQ-9)</w:t>
            </w:r>
          </w:p>
        </w:tc>
      </w:tr>
      <w:tr w:rsidR="00DF78BB" w:rsidRPr="00550B61" w14:paraId="0851687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B0D0CDA" w14:textId="22B5A374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4</w:t>
            </w:r>
            <w:r w:rsidR="00C70D24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7EB2CA07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Morris et al. (2020)</w:t>
            </w:r>
          </w:p>
        </w:tc>
        <w:tc>
          <w:tcPr>
            <w:tcW w:w="1529" w:type="dxa"/>
          </w:tcPr>
          <w:p w14:paraId="2BFD6FA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4B0E59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Kenya)</w:t>
            </w:r>
          </w:p>
        </w:tc>
        <w:tc>
          <w:tcPr>
            <w:tcW w:w="2096" w:type="dxa"/>
          </w:tcPr>
          <w:p w14:paraId="01645A6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enyan women</w:t>
            </w:r>
          </w:p>
        </w:tc>
        <w:tc>
          <w:tcPr>
            <w:tcW w:w="1612" w:type="dxa"/>
          </w:tcPr>
          <w:p w14:paraId="01ECC9A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73</w:t>
            </w:r>
          </w:p>
          <w:p w14:paraId="7400FA4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48DC593" w14:textId="0CFACC88" w:rsidR="005476D3" w:rsidRPr="00550B61" w:rsidRDefault="00CE676E" w:rsidP="00547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pted versions of the </w:t>
            </w:r>
            <w:r w:rsidR="005476D3" w:rsidRPr="00550B61">
              <w:rPr>
                <w:sz w:val="20"/>
                <w:szCs w:val="20"/>
              </w:rPr>
              <w:t>Abuse Assessment Screen (AAS) and Partner Violence Screen (PVS)</w:t>
            </w:r>
          </w:p>
        </w:tc>
        <w:tc>
          <w:tcPr>
            <w:tcW w:w="2704" w:type="dxa"/>
          </w:tcPr>
          <w:p w14:paraId="2DE172D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3CFF8529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31A454AE" w14:textId="14AED4D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atient Health Questionnaire Depression Scale (PHQ-8) </w:t>
            </w:r>
          </w:p>
        </w:tc>
      </w:tr>
      <w:tr w:rsidR="00DF78BB" w:rsidRPr="00550B61" w14:paraId="0E91041C" w14:textId="77777777" w:rsidTr="00447A87">
        <w:trPr>
          <w:trHeight w:val="336"/>
          <w:jc w:val="center"/>
        </w:trPr>
        <w:tc>
          <w:tcPr>
            <w:tcW w:w="733" w:type="dxa"/>
          </w:tcPr>
          <w:p w14:paraId="36204045" w14:textId="63075C5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4</w:t>
            </w:r>
            <w:r w:rsidR="00C70D24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0E4E57A8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Mugoya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20)</w:t>
            </w:r>
          </w:p>
        </w:tc>
        <w:tc>
          <w:tcPr>
            <w:tcW w:w="1529" w:type="dxa"/>
          </w:tcPr>
          <w:p w14:paraId="6E85918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52D15E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7DAD1BC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frican American low-income women</w:t>
            </w:r>
          </w:p>
        </w:tc>
        <w:tc>
          <w:tcPr>
            <w:tcW w:w="1612" w:type="dxa"/>
          </w:tcPr>
          <w:p w14:paraId="751050C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64</w:t>
            </w:r>
          </w:p>
          <w:p w14:paraId="0DF6C87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F755AA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ect items from the Revised Conflict Tactics Scale (CTS2)</w:t>
            </w:r>
          </w:p>
        </w:tc>
        <w:tc>
          <w:tcPr>
            <w:tcW w:w="2704" w:type="dxa"/>
          </w:tcPr>
          <w:p w14:paraId="6424190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</w:t>
            </w:r>
          </w:p>
        </w:tc>
        <w:tc>
          <w:tcPr>
            <w:tcW w:w="3013" w:type="dxa"/>
          </w:tcPr>
          <w:p w14:paraId="57E00EC2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symptoms </w:t>
            </w:r>
          </w:p>
          <w:p w14:paraId="49A308A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 </w:t>
            </w:r>
          </w:p>
        </w:tc>
      </w:tr>
      <w:tr w:rsidR="00DF78BB" w:rsidRPr="00550B61" w14:paraId="29879EA3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D117DE2" w14:textId="41C508A9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4</w:t>
            </w:r>
            <w:r w:rsidR="00C70D24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7316F122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Richardson et al. (2020)</w:t>
            </w:r>
          </w:p>
        </w:tc>
        <w:tc>
          <w:tcPr>
            <w:tcW w:w="1529" w:type="dxa"/>
          </w:tcPr>
          <w:p w14:paraId="522DA1B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CT</w:t>
            </w:r>
          </w:p>
          <w:p w14:paraId="3BA270D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ndia)</w:t>
            </w:r>
          </w:p>
        </w:tc>
        <w:tc>
          <w:tcPr>
            <w:tcW w:w="2096" w:type="dxa"/>
          </w:tcPr>
          <w:p w14:paraId="61D046F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ndian women</w:t>
            </w:r>
          </w:p>
        </w:tc>
        <w:tc>
          <w:tcPr>
            <w:tcW w:w="1612" w:type="dxa"/>
          </w:tcPr>
          <w:p w14:paraId="0E3E6D0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010</w:t>
            </w:r>
          </w:p>
          <w:p w14:paraId="0BE9B1D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F572D3D" w14:textId="6A15AFE5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Demographic and Health Survey’s (DHS) Domestic Violence Module, which were adopted from the </w:t>
            </w:r>
            <w:r w:rsidR="00CE676E" w:rsidRPr="00550B61">
              <w:rPr>
                <w:sz w:val="20"/>
                <w:szCs w:val="20"/>
              </w:rPr>
              <w:t>Conflict</w:t>
            </w:r>
            <w:r w:rsidRPr="00550B61">
              <w:rPr>
                <w:sz w:val="20"/>
                <w:szCs w:val="20"/>
              </w:rPr>
              <w:t xml:space="preserve"> Tactics Scale (CTS)</w:t>
            </w:r>
          </w:p>
        </w:tc>
        <w:tc>
          <w:tcPr>
            <w:tcW w:w="2704" w:type="dxa"/>
          </w:tcPr>
          <w:p w14:paraId="6E6F4B3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trolling behaviour, psychological violence, physical violence</w:t>
            </w:r>
          </w:p>
        </w:tc>
        <w:tc>
          <w:tcPr>
            <w:tcW w:w="3013" w:type="dxa"/>
          </w:tcPr>
          <w:p w14:paraId="3EA620FA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Symptoms of mental distress</w:t>
            </w:r>
          </w:p>
          <w:p w14:paraId="064BEB1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General Health Questionnaire (GHQ-12) translated into Hindi </w:t>
            </w:r>
          </w:p>
        </w:tc>
      </w:tr>
      <w:tr w:rsidR="00DF78BB" w:rsidRPr="00550B61" w14:paraId="65F98CD2" w14:textId="77777777" w:rsidTr="00447A87">
        <w:trPr>
          <w:trHeight w:val="336"/>
          <w:jc w:val="center"/>
        </w:trPr>
        <w:tc>
          <w:tcPr>
            <w:tcW w:w="733" w:type="dxa"/>
          </w:tcPr>
          <w:p w14:paraId="52DDAAA8" w14:textId="32A84E3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AA743F" w:rsidRPr="00550B61">
              <w:rPr>
                <w:b/>
                <w:bCs/>
                <w:sz w:val="20"/>
                <w:szCs w:val="20"/>
              </w:rPr>
              <w:t>4</w:t>
            </w:r>
            <w:r w:rsidR="00C70D24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1CE8C7E6" w14:textId="7777777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Sezgin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Pr="00550B61">
              <w:rPr>
                <w:bCs/>
                <w:sz w:val="20"/>
                <w:szCs w:val="20"/>
              </w:rPr>
              <w:t>Punamaki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(2020</w:t>
            </w:r>
            <w:r w:rsidRPr="00550B61">
              <w:rPr>
                <w:sz w:val="20"/>
                <w:szCs w:val="20"/>
              </w:rPr>
              <w:t>)</w:t>
            </w:r>
          </w:p>
        </w:tc>
        <w:tc>
          <w:tcPr>
            <w:tcW w:w="1529" w:type="dxa"/>
          </w:tcPr>
          <w:p w14:paraId="294986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4B4866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urkey)</w:t>
            </w:r>
          </w:p>
        </w:tc>
        <w:tc>
          <w:tcPr>
            <w:tcW w:w="2096" w:type="dxa"/>
          </w:tcPr>
          <w:p w14:paraId="1C944D5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urkish women</w:t>
            </w:r>
          </w:p>
        </w:tc>
        <w:tc>
          <w:tcPr>
            <w:tcW w:w="1612" w:type="dxa"/>
          </w:tcPr>
          <w:p w14:paraId="006715F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569</w:t>
            </w:r>
          </w:p>
          <w:p w14:paraId="0DC249A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191140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</w:t>
            </w:r>
          </w:p>
          <w:p w14:paraId="65B9BF1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TS-2)</w:t>
            </w:r>
          </w:p>
        </w:tc>
        <w:tc>
          <w:tcPr>
            <w:tcW w:w="2704" w:type="dxa"/>
          </w:tcPr>
          <w:p w14:paraId="21E3C48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psychological violence, assault, sexual coercion, emotional neglect </w:t>
            </w:r>
          </w:p>
          <w:p w14:paraId="39F6F7E3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52908393" w14:textId="7A44AB6A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TSD symptoms </w:t>
            </w:r>
            <w:r w:rsidR="00AE0D27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AE0D27" w:rsidRPr="00550B61">
              <w:rPr>
                <w:b/>
                <w:sz w:val="20"/>
                <w:szCs w:val="20"/>
              </w:rPr>
              <w:t>p</w:t>
            </w:r>
            <w:r w:rsidRPr="00550B61">
              <w:rPr>
                <w:b/>
                <w:sz w:val="20"/>
                <w:szCs w:val="20"/>
              </w:rPr>
              <w:t>sychiatric distress</w:t>
            </w:r>
          </w:p>
          <w:p w14:paraId="0D147C8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ational Stressful Events Survey PTSD Short Scale (NSESSS-PTSD), General Health Questionnaire (GHQ-28)</w:t>
            </w:r>
          </w:p>
        </w:tc>
      </w:tr>
      <w:tr w:rsidR="00DF78BB" w:rsidRPr="00550B61" w14:paraId="0E087C26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1920E42" w14:textId="229750D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498" w:type="dxa"/>
          </w:tcPr>
          <w:p w14:paraId="2B39BED6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Stein et al. (2020)</w:t>
            </w:r>
          </w:p>
        </w:tc>
        <w:tc>
          <w:tcPr>
            <w:tcW w:w="1529" w:type="dxa"/>
          </w:tcPr>
          <w:p w14:paraId="615AEE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888579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  <w:p w14:paraId="2194EDE9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096" w:type="dxa"/>
          </w:tcPr>
          <w:p w14:paraId="6977C40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Latinas</w:t>
            </w:r>
          </w:p>
        </w:tc>
        <w:tc>
          <w:tcPr>
            <w:tcW w:w="1612" w:type="dxa"/>
          </w:tcPr>
          <w:p w14:paraId="32A75BB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7</w:t>
            </w:r>
          </w:p>
          <w:p w14:paraId="59755C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666EA1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</w:t>
            </w:r>
          </w:p>
          <w:p w14:paraId="352EFB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ale (CTS-2)</w:t>
            </w:r>
          </w:p>
        </w:tc>
        <w:tc>
          <w:tcPr>
            <w:tcW w:w="2704" w:type="dxa"/>
          </w:tcPr>
          <w:p w14:paraId="6672349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exposure</w:t>
            </w:r>
          </w:p>
        </w:tc>
        <w:tc>
          <w:tcPr>
            <w:tcW w:w="3013" w:type="dxa"/>
          </w:tcPr>
          <w:p w14:paraId="465934D7" w14:textId="361BAEC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</w:t>
            </w:r>
            <w:r w:rsidR="009D6D0B" w:rsidRPr="00550B61">
              <w:rPr>
                <w:b/>
                <w:sz w:val="20"/>
                <w:szCs w:val="20"/>
              </w:rPr>
              <w:t>ive symptoms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AE0D27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674CF2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osttraumatic Diagnostic Scale (PDS)</w:t>
            </w:r>
          </w:p>
        </w:tc>
      </w:tr>
      <w:tr w:rsidR="00DF78BB" w:rsidRPr="00550B61" w14:paraId="0FA8909C" w14:textId="77777777" w:rsidTr="00447A87">
        <w:trPr>
          <w:trHeight w:val="336"/>
          <w:jc w:val="center"/>
        </w:trPr>
        <w:tc>
          <w:tcPr>
            <w:tcW w:w="733" w:type="dxa"/>
          </w:tcPr>
          <w:p w14:paraId="0B83E21C" w14:textId="6EED237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498" w:type="dxa"/>
          </w:tcPr>
          <w:p w14:paraId="5D860DF5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Winter et al. (2020)</w:t>
            </w:r>
          </w:p>
        </w:tc>
        <w:tc>
          <w:tcPr>
            <w:tcW w:w="1529" w:type="dxa"/>
          </w:tcPr>
          <w:p w14:paraId="7AD25C4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32AD55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Kenya)</w:t>
            </w:r>
          </w:p>
        </w:tc>
        <w:tc>
          <w:tcPr>
            <w:tcW w:w="2096" w:type="dxa"/>
          </w:tcPr>
          <w:p w14:paraId="4D46C09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Women in informal settlements Kenya </w:t>
            </w:r>
          </w:p>
        </w:tc>
        <w:tc>
          <w:tcPr>
            <w:tcW w:w="1612" w:type="dxa"/>
          </w:tcPr>
          <w:p w14:paraId="2E567EC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61</w:t>
            </w:r>
          </w:p>
          <w:p w14:paraId="474A54A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99FA6DA" w14:textId="5059ADC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odified version of the domestic violence module Demographic and Health Surveys (DHS) </w:t>
            </w:r>
          </w:p>
        </w:tc>
        <w:tc>
          <w:tcPr>
            <w:tcW w:w="2704" w:type="dxa"/>
          </w:tcPr>
          <w:p w14:paraId="4CD0B48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sexual violence, physical violence</w:t>
            </w:r>
          </w:p>
          <w:p w14:paraId="7DAAE693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205C8A71" w14:textId="7793336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</w:t>
            </w:r>
            <w:r w:rsidR="009D6D0B" w:rsidRPr="00550B61">
              <w:rPr>
                <w:b/>
                <w:sz w:val="20"/>
                <w:szCs w:val="20"/>
              </w:rPr>
              <w:t xml:space="preserve">ental health, </w:t>
            </w:r>
            <w:r w:rsidR="00AE0D27" w:rsidRPr="00550B61">
              <w:rPr>
                <w:b/>
                <w:sz w:val="20"/>
                <w:szCs w:val="20"/>
              </w:rPr>
              <w:t>p</w:t>
            </w:r>
            <w:r w:rsidRPr="00550B61">
              <w:rPr>
                <w:b/>
                <w:sz w:val="20"/>
                <w:szCs w:val="20"/>
              </w:rPr>
              <w:t>sychological distress</w:t>
            </w:r>
            <w:r w:rsidR="009D6D0B" w:rsidRPr="00550B61">
              <w:rPr>
                <w:b/>
                <w:sz w:val="20"/>
                <w:szCs w:val="20"/>
              </w:rPr>
              <w:t>, MDD &amp; alcohol use</w:t>
            </w:r>
          </w:p>
          <w:p w14:paraId="1937E067" w14:textId="0A1DE7A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tient Health Questionnaire-9 Depression Scale (PHQ-9), Swahili version of the Kessler Scale of Psychological Distress (K10)</w:t>
            </w:r>
            <w:r w:rsidR="009D6D0B" w:rsidRPr="00550B61">
              <w:rPr>
                <w:sz w:val="20"/>
                <w:szCs w:val="20"/>
              </w:rPr>
              <w:t>, 36-Item Short Form Health Survey (SF-36)</w:t>
            </w:r>
          </w:p>
        </w:tc>
      </w:tr>
      <w:tr w:rsidR="00DF78BB" w:rsidRPr="00550B61" w14:paraId="7CA4170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0C06532" w14:textId="3D729E0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498" w:type="dxa"/>
          </w:tcPr>
          <w:p w14:paraId="7FF715AA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Xu et al. (2020)</w:t>
            </w:r>
          </w:p>
        </w:tc>
        <w:tc>
          <w:tcPr>
            <w:tcW w:w="1529" w:type="dxa"/>
          </w:tcPr>
          <w:p w14:paraId="4507072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9AB43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hina)</w:t>
            </w:r>
          </w:p>
        </w:tc>
        <w:tc>
          <w:tcPr>
            <w:tcW w:w="2096" w:type="dxa"/>
          </w:tcPr>
          <w:p w14:paraId="7A4002C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men/ women</w:t>
            </w:r>
          </w:p>
        </w:tc>
        <w:tc>
          <w:tcPr>
            <w:tcW w:w="1612" w:type="dxa"/>
          </w:tcPr>
          <w:p w14:paraId="04B6A6C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268</w:t>
            </w:r>
          </w:p>
          <w:p w14:paraId="6E28826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2% female</w:t>
            </w:r>
          </w:p>
          <w:p w14:paraId="231F4AB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8% male</w:t>
            </w:r>
          </w:p>
        </w:tc>
        <w:tc>
          <w:tcPr>
            <w:tcW w:w="2391" w:type="dxa"/>
          </w:tcPr>
          <w:p w14:paraId="02810E4B" w14:textId="432E720D" w:rsidR="005476D3" w:rsidRPr="00550B61" w:rsidRDefault="00122A5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2C0E0A3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trolling behaviour (personal and financial), Physical violence, </w:t>
            </w:r>
            <w:proofErr w:type="gramStart"/>
            <w:r w:rsidRPr="00550B61">
              <w:rPr>
                <w:sz w:val="20"/>
                <w:szCs w:val="20"/>
              </w:rPr>
              <w:t>Psychological</w:t>
            </w:r>
            <w:proofErr w:type="gramEnd"/>
            <w:r w:rsidRPr="00550B61">
              <w:rPr>
                <w:sz w:val="20"/>
                <w:szCs w:val="20"/>
              </w:rPr>
              <w:t xml:space="preserve"> violence, Sexual violence</w:t>
            </w:r>
          </w:p>
        </w:tc>
        <w:tc>
          <w:tcPr>
            <w:tcW w:w="3013" w:type="dxa"/>
          </w:tcPr>
          <w:p w14:paraId="31ABD2C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</w:p>
          <w:p w14:paraId="27C2F0F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0B1145D6" w14:textId="77777777" w:rsidTr="00447A87">
        <w:trPr>
          <w:trHeight w:val="336"/>
          <w:jc w:val="center"/>
        </w:trPr>
        <w:tc>
          <w:tcPr>
            <w:tcW w:w="733" w:type="dxa"/>
          </w:tcPr>
          <w:p w14:paraId="3E14C183" w14:textId="410DAFC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498" w:type="dxa"/>
          </w:tcPr>
          <w:p w14:paraId="3D508134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An et al. (2019)</w:t>
            </w:r>
          </w:p>
        </w:tc>
        <w:tc>
          <w:tcPr>
            <w:tcW w:w="1529" w:type="dxa"/>
          </w:tcPr>
          <w:p w14:paraId="54796DB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173372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Korea)</w:t>
            </w:r>
          </w:p>
        </w:tc>
        <w:tc>
          <w:tcPr>
            <w:tcW w:w="2096" w:type="dxa"/>
          </w:tcPr>
          <w:p w14:paraId="4C1706E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orean women</w:t>
            </w:r>
          </w:p>
        </w:tc>
        <w:tc>
          <w:tcPr>
            <w:tcW w:w="1612" w:type="dxa"/>
          </w:tcPr>
          <w:p w14:paraId="2A70361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160</w:t>
            </w:r>
          </w:p>
          <w:p w14:paraId="2DD8D5D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2909B1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assachusetts Youth Risk </w:t>
            </w:r>
            <w:proofErr w:type="spellStart"/>
            <w:r w:rsidRPr="00550B61">
              <w:rPr>
                <w:sz w:val="20"/>
                <w:szCs w:val="20"/>
              </w:rPr>
              <w:t>Behavior</w:t>
            </w:r>
            <w:proofErr w:type="spellEnd"/>
            <w:r w:rsidRPr="00550B61">
              <w:rPr>
                <w:sz w:val="20"/>
                <w:szCs w:val="20"/>
              </w:rPr>
              <w:t xml:space="preserve"> Survey </w:t>
            </w:r>
          </w:p>
        </w:tc>
        <w:tc>
          <w:tcPr>
            <w:tcW w:w="2704" w:type="dxa"/>
          </w:tcPr>
          <w:p w14:paraId="309B3A4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4E172C6D" w14:textId="33E8B0CB" w:rsidR="005476D3" w:rsidRPr="00550B61" w:rsidRDefault="00187274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DD,</w:t>
            </w:r>
            <w:r w:rsidR="005476D3" w:rsidRPr="00550B61">
              <w:rPr>
                <w:b/>
                <w:sz w:val="20"/>
                <w:szCs w:val="20"/>
              </w:rPr>
              <w:t xml:space="preserve"> </w:t>
            </w:r>
            <w:r w:rsidRPr="00550B61">
              <w:rPr>
                <w:b/>
                <w:sz w:val="20"/>
                <w:szCs w:val="20"/>
              </w:rPr>
              <w:t>a</w:t>
            </w:r>
            <w:r w:rsidR="005476D3" w:rsidRPr="00550B61">
              <w:rPr>
                <w:b/>
                <w:sz w:val="20"/>
                <w:szCs w:val="20"/>
              </w:rPr>
              <w:t xml:space="preserve">nxiety, PTSD </w:t>
            </w:r>
            <w:r w:rsidRPr="00550B61">
              <w:rPr>
                <w:b/>
                <w:sz w:val="20"/>
                <w:szCs w:val="20"/>
              </w:rPr>
              <w:t>&amp; a</w:t>
            </w:r>
            <w:r w:rsidR="005476D3" w:rsidRPr="00550B61">
              <w:rPr>
                <w:b/>
                <w:sz w:val="20"/>
                <w:szCs w:val="20"/>
              </w:rPr>
              <w:t xml:space="preserve">lcohol </w:t>
            </w:r>
            <w:r w:rsidRPr="00550B61">
              <w:rPr>
                <w:b/>
                <w:sz w:val="20"/>
                <w:szCs w:val="20"/>
              </w:rPr>
              <w:t>abuse</w:t>
            </w:r>
          </w:p>
          <w:p w14:paraId="6A1036C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orean version of the CIDI2.1 (K-CIDI 2.1) (WHO-Composite International Diagnostic Interview (K-CID)</w:t>
            </w:r>
          </w:p>
        </w:tc>
      </w:tr>
      <w:tr w:rsidR="00DF78BB" w:rsidRPr="00550B61" w14:paraId="1087A726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0B0CD4D" w14:textId="63B134D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5</w:t>
            </w:r>
            <w:r w:rsidR="00C70D24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09C0E369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Esie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9)</w:t>
            </w:r>
          </w:p>
        </w:tc>
        <w:tc>
          <w:tcPr>
            <w:tcW w:w="1529" w:type="dxa"/>
          </w:tcPr>
          <w:p w14:paraId="47E0DDD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8ABE29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angladesh)</w:t>
            </w:r>
          </w:p>
        </w:tc>
        <w:tc>
          <w:tcPr>
            <w:tcW w:w="2096" w:type="dxa"/>
          </w:tcPr>
          <w:p w14:paraId="151F9D8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angladeshi married women</w:t>
            </w:r>
          </w:p>
        </w:tc>
        <w:tc>
          <w:tcPr>
            <w:tcW w:w="1612" w:type="dxa"/>
          </w:tcPr>
          <w:p w14:paraId="78EA4CF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290</w:t>
            </w:r>
          </w:p>
          <w:p w14:paraId="4F98215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A43A64E" w14:textId="4A7C859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Revised Conflict Tactics Scale </w:t>
            </w:r>
            <w:r w:rsidR="00A10C64" w:rsidRPr="00550B61">
              <w:rPr>
                <w:sz w:val="20"/>
                <w:szCs w:val="20"/>
              </w:rPr>
              <w:t xml:space="preserve">(CTS) </w:t>
            </w:r>
            <w:r w:rsidRPr="00550B61">
              <w:rPr>
                <w:sz w:val="20"/>
                <w:szCs w:val="20"/>
              </w:rPr>
              <w:t xml:space="preserve">and </w:t>
            </w:r>
            <w:r w:rsidR="00D77D21" w:rsidRPr="00550B61">
              <w:rPr>
                <w:sz w:val="20"/>
                <w:szCs w:val="20"/>
              </w:rPr>
              <w:t>WHO</w:t>
            </w:r>
            <w:r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304FAB7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physical violence, sexual </w:t>
            </w:r>
            <w:proofErr w:type="gramStart"/>
            <w:r w:rsidRPr="00550B61">
              <w:rPr>
                <w:sz w:val="20"/>
                <w:szCs w:val="20"/>
              </w:rPr>
              <w:t>violence</w:t>
            </w:r>
            <w:proofErr w:type="gramEnd"/>
            <w:r w:rsidRPr="00550B61">
              <w:rPr>
                <w:sz w:val="20"/>
                <w:szCs w:val="20"/>
              </w:rPr>
              <w:t xml:space="preserve"> and injury</w:t>
            </w:r>
          </w:p>
        </w:tc>
        <w:tc>
          <w:tcPr>
            <w:tcW w:w="3013" w:type="dxa"/>
          </w:tcPr>
          <w:p w14:paraId="7B70F539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ajor depressive episodes</w:t>
            </w:r>
          </w:p>
          <w:p w14:paraId="377C907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dinburgh Postnatal</w:t>
            </w:r>
          </w:p>
          <w:p w14:paraId="40BF936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epression Scale (EPDS)</w:t>
            </w:r>
          </w:p>
        </w:tc>
      </w:tr>
      <w:tr w:rsidR="00DF78BB" w:rsidRPr="00550B61" w14:paraId="68FEF765" w14:textId="77777777" w:rsidTr="00447A87">
        <w:trPr>
          <w:trHeight w:val="336"/>
          <w:jc w:val="center"/>
        </w:trPr>
        <w:tc>
          <w:tcPr>
            <w:tcW w:w="733" w:type="dxa"/>
          </w:tcPr>
          <w:p w14:paraId="3F241B85" w14:textId="11AA4A6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5</w:t>
            </w:r>
            <w:r w:rsidR="00C70D24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6740986D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Han et al. (2019)</w:t>
            </w:r>
          </w:p>
        </w:tc>
        <w:tc>
          <w:tcPr>
            <w:tcW w:w="1529" w:type="dxa"/>
          </w:tcPr>
          <w:p w14:paraId="3424890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78A8CB6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Korea)</w:t>
            </w:r>
          </w:p>
        </w:tc>
        <w:tc>
          <w:tcPr>
            <w:tcW w:w="2096" w:type="dxa"/>
          </w:tcPr>
          <w:p w14:paraId="7E90C2D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orean married adults</w:t>
            </w:r>
          </w:p>
        </w:tc>
        <w:tc>
          <w:tcPr>
            <w:tcW w:w="1612" w:type="dxa"/>
          </w:tcPr>
          <w:p w14:paraId="128F1BB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217</w:t>
            </w:r>
          </w:p>
          <w:p w14:paraId="1726966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1% female</w:t>
            </w:r>
          </w:p>
          <w:p w14:paraId="3E64578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9% male</w:t>
            </w:r>
          </w:p>
          <w:p w14:paraId="2A7F21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6A33FEB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(CTS)</w:t>
            </w:r>
          </w:p>
        </w:tc>
        <w:tc>
          <w:tcPr>
            <w:tcW w:w="2704" w:type="dxa"/>
          </w:tcPr>
          <w:p w14:paraId="67BF919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Verbal violence, physical violence</w:t>
            </w:r>
          </w:p>
        </w:tc>
        <w:tc>
          <w:tcPr>
            <w:tcW w:w="3013" w:type="dxa"/>
          </w:tcPr>
          <w:p w14:paraId="3B402E69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</w:p>
          <w:p w14:paraId="2841379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(CES-D-11) Scale </w:t>
            </w:r>
          </w:p>
        </w:tc>
      </w:tr>
      <w:tr w:rsidR="00DF78BB" w:rsidRPr="00550B61" w14:paraId="7F1EF1F5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7B4D67F" w14:textId="1C268C64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5</w:t>
            </w:r>
            <w:r w:rsidR="00C70D24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7F95AFB5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Lysova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9)</w:t>
            </w:r>
          </w:p>
        </w:tc>
        <w:tc>
          <w:tcPr>
            <w:tcW w:w="1529" w:type="dxa"/>
          </w:tcPr>
          <w:p w14:paraId="2C82B05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CB3973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anada)</w:t>
            </w:r>
          </w:p>
        </w:tc>
        <w:tc>
          <w:tcPr>
            <w:tcW w:w="2096" w:type="dxa"/>
          </w:tcPr>
          <w:p w14:paraId="00BC761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anada general population </w:t>
            </w:r>
          </w:p>
        </w:tc>
        <w:tc>
          <w:tcPr>
            <w:tcW w:w="1612" w:type="dxa"/>
          </w:tcPr>
          <w:p w14:paraId="590A2B4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,575</w:t>
            </w:r>
          </w:p>
          <w:p w14:paraId="762B89C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9% female</w:t>
            </w:r>
          </w:p>
          <w:p w14:paraId="7F5273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1% male</w:t>
            </w:r>
          </w:p>
          <w:p w14:paraId="192818FB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32531B8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—Victimization (CTS2)</w:t>
            </w:r>
          </w:p>
        </w:tc>
        <w:tc>
          <w:tcPr>
            <w:tcW w:w="2704" w:type="dxa"/>
          </w:tcPr>
          <w:p w14:paraId="39546C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  <w:p w14:paraId="76D25B02" w14:textId="77777777" w:rsidR="005476D3" w:rsidRPr="00550B61" w:rsidRDefault="005476D3" w:rsidP="0054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  <w:shd w:val="clear" w:color="auto" w:fill="auto"/>
          </w:tcPr>
          <w:p w14:paraId="7EFA61F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TSD symptoms </w:t>
            </w:r>
          </w:p>
          <w:p w14:paraId="668E60A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rimary Care PTSD Screen for DSM-5 </w:t>
            </w:r>
          </w:p>
        </w:tc>
      </w:tr>
      <w:tr w:rsidR="00DF78BB" w:rsidRPr="00550B61" w14:paraId="3A42619C" w14:textId="77777777" w:rsidTr="00447A87">
        <w:trPr>
          <w:trHeight w:val="336"/>
          <w:jc w:val="center"/>
        </w:trPr>
        <w:tc>
          <w:tcPr>
            <w:tcW w:w="733" w:type="dxa"/>
          </w:tcPr>
          <w:p w14:paraId="6135378B" w14:textId="13D9EF41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5</w:t>
            </w:r>
            <w:r w:rsidR="00C70D24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51A0ACEE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Nyato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9)</w:t>
            </w:r>
          </w:p>
        </w:tc>
        <w:tc>
          <w:tcPr>
            <w:tcW w:w="1529" w:type="dxa"/>
          </w:tcPr>
          <w:p w14:paraId="1C1713B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C5BDA2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anzania)</w:t>
            </w:r>
          </w:p>
        </w:tc>
        <w:tc>
          <w:tcPr>
            <w:tcW w:w="2096" w:type="dxa"/>
          </w:tcPr>
          <w:p w14:paraId="2ACCC40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dolescent and young women</w:t>
            </w:r>
          </w:p>
        </w:tc>
        <w:tc>
          <w:tcPr>
            <w:tcW w:w="1612" w:type="dxa"/>
          </w:tcPr>
          <w:p w14:paraId="0C8889A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013</w:t>
            </w:r>
          </w:p>
          <w:p w14:paraId="6D146D2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3AB790F" w14:textId="4E48635D" w:rsidR="005476D3" w:rsidRPr="00550B61" w:rsidRDefault="00D77D21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245007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violence, emotional violence, physical violence</w:t>
            </w:r>
          </w:p>
        </w:tc>
        <w:tc>
          <w:tcPr>
            <w:tcW w:w="3013" w:type="dxa"/>
          </w:tcPr>
          <w:p w14:paraId="2D49C9A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 symptoms</w:t>
            </w:r>
          </w:p>
          <w:p w14:paraId="02CAD46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atient Health Questionnaire (PHQ-4)</w:t>
            </w:r>
          </w:p>
        </w:tc>
      </w:tr>
      <w:tr w:rsidR="00DF78BB" w:rsidRPr="00550B61" w14:paraId="5C405793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FA76562" w14:textId="123F8708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5</w:t>
            </w:r>
            <w:r w:rsidR="00C70D24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73E9248F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Ross et al. (2019)</w:t>
            </w:r>
          </w:p>
        </w:tc>
        <w:tc>
          <w:tcPr>
            <w:tcW w:w="1529" w:type="dxa"/>
          </w:tcPr>
          <w:p w14:paraId="522C78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F1714A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0380EC5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S college students </w:t>
            </w:r>
          </w:p>
        </w:tc>
        <w:tc>
          <w:tcPr>
            <w:tcW w:w="1612" w:type="dxa"/>
          </w:tcPr>
          <w:p w14:paraId="03F7A7F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885</w:t>
            </w:r>
          </w:p>
          <w:p w14:paraId="4EF45B5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6% female</w:t>
            </w:r>
          </w:p>
          <w:p w14:paraId="0F610EE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4% male</w:t>
            </w:r>
          </w:p>
          <w:p w14:paraId="19861FF2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498440D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CIRS Sexual Coercion and Severity of Violence Against Women Scale (SVAWS)</w:t>
            </w:r>
          </w:p>
        </w:tc>
        <w:tc>
          <w:tcPr>
            <w:tcW w:w="2704" w:type="dxa"/>
            <w:shd w:val="clear" w:color="auto" w:fill="auto"/>
          </w:tcPr>
          <w:p w14:paraId="71B814E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violence, sexual coercion</w:t>
            </w:r>
          </w:p>
          <w:p w14:paraId="3E05CB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7F6F7110" w14:textId="6559682F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187274" w:rsidRPr="00550B61">
              <w:rPr>
                <w:b/>
                <w:sz w:val="20"/>
                <w:szCs w:val="20"/>
              </w:rPr>
              <w:t xml:space="preserve"> &amp;</w:t>
            </w:r>
            <w:r w:rsidRPr="00550B61">
              <w:rPr>
                <w:b/>
                <w:sz w:val="20"/>
                <w:szCs w:val="20"/>
              </w:rPr>
              <w:t xml:space="preserve"> anxiety symptoms</w:t>
            </w:r>
          </w:p>
          <w:p w14:paraId="71516FF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Hopkins Symptom Checklist (HSCL)</w:t>
            </w:r>
          </w:p>
        </w:tc>
      </w:tr>
      <w:tr w:rsidR="00DF78BB" w:rsidRPr="00550B61" w14:paraId="5A4CB774" w14:textId="77777777" w:rsidTr="00447A87">
        <w:trPr>
          <w:trHeight w:val="336"/>
          <w:jc w:val="center"/>
        </w:trPr>
        <w:tc>
          <w:tcPr>
            <w:tcW w:w="733" w:type="dxa"/>
          </w:tcPr>
          <w:p w14:paraId="2B6C9951" w14:textId="756D308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AA743F" w:rsidRPr="00550B61">
              <w:rPr>
                <w:b/>
                <w:bCs/>
                <w:sz w:val="20"/>
                <w:szCs w:val="20"/>
              </w:rPr>
              <w:t>5</w:t>
            </w:r>
            <w:r w:rsidR="00C70D24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00427605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Voth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50B61">
              <w:rPr>
                <w:bCs/>
                <w:sz w:val="20"/>
                <w:szCs w:val="20"/>
              </w:rPr>
              <w:t>Schrag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9)</w:t>
            </w:r>
          </w:p>
        </w:tc>
        <w:tc>
          <w:tcPr>
            <w:tcW w:w="1529" w:type="dxa"/>
          </w:tcPr>
          <w:p w14:paraId="10B65D2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F1FA7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3C6928D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female college students</w:t>
            </w:r>
          </w:p>
        </w:tc>
        <w:tc>
          <w:tcPr>
            <w:tcW w:w="1612" w:type="dxa"/>
          </w:tcPr>
          <w:p w14:paraId="2951195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35</w:t>
            </w:r>
          </w:p>
          <w:p w14:paraId="27454EB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8EA4403" w14:textId="66AF68BE" w:rsidR="005476D3" w:rsidRPr="00550B61" w:rsidRDefault="008747EB" w:rsidP="005476D3">
            <w:pPr>
              <w:rPr>
                <w:sz w:val="20"/>
                <w:szCs w:val="20"/>
              </w:rPr>
            </w:pPr>
            <w:r w:rsidRPr="008747EB">
              <w:rPr>
                <w:sz w:val="20"/>
                <w:szCs w:val="20"/>
              </w:rPr>
              <w:t xml:space="preserve">The Abusive </w:t>
            </w:r>
            <w:proofErr w:type="spellStart"/>
            <w:r w:rsidRPr="008747EB">
              <w:rPr>
                <w:sz w:val="20"/>
                <w:szCs w:val="20"/>
              </w:rPr>
              <w:t>Behavior</w:t>
            </w:r>
            <w:proofErr w:type="spellEnd"/>
            <w:r w:rsidRPr="008747EB">
              <w:rPr>
                <w:sz w:val="20"/>
                <w:szCs w:val="20"/>
              </w:rPr>
              <w:t xml:space="preserve"> Inventory (revised) (ABI(R))</w:t>
            </w:r>
            <w:r>
              <w:rPr>
                <w:sz w:val="20"/>
                <w:szCs w:val="20"/>
              </w:rPr>
              <w:t>,</w:t>
            </w:r>
            <w:r w:rsidRPr="008747EB">
              <w:rPr>
                <w:sz w:val="20"/>
                <w:szCs w:val="20"/>
              </w:rPr>
              <w:t xml:space="preserve"> </w:t>
            </w:r>
            <w:r w:rsidR="005476D3" w:rsidRPr="00550B61">
              <w:rPr>
                <w:sz w:val="20"/>
                <w:szCs w:val="20"/>
              </w:rPr>
              <w:t>The Scale of Economic Abuse (</w:t>
            </w:r>
            <w:proofErr w:type="gramStart"/>
            <w:r w:rsidR="005476D3" w:rsidRPr="00550B61">
              <w:rPr>
                <w:sz w:val="20"/>
                <w:szCs w:val="20"/>
              </w:rPr>
              <w:t xml:space="preserve">SEA)   </w:t>
            </w:r>
            <w:proofErr w:type="gramEnd"/>
            <w:r w:rsidR="005476D3" w:rsidRPr="00550B61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704" w:type="dxa"/>
          </w:tcPr>
          <w:p w14:paraId="3E3FE60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conomic abuse, physical violence, sexual violence</w:t>
            </w:r>
          </w:p>
        </w:tc>
        <w:tc>
          <w:tcPr>
            <w:tcW w:w="3013" w:type="dxa"/>
          </w:tcPr>
          <w:p w14:paraId="34688A90" w14:textId="14CEA111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187274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 symptoms </w:t>
            </w:r>
          </w:p>
          <w:p w14:paraId="29987EF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(CES-D), the PTSD Checklist for DSM-5 (PCL-5)</w:t>
            </w:r>
          </w:p>
        </w:tc>
      </w:tr>
      <w:tr w:rsidR="00DF78BB" w:rsidRPr="00550B61" w14:paraId="07A83492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C26CD88" w14:textId="1A13CB0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498" w:type="dxa"/>
          </w:tcPr>
          <w:p w14:paraId="07A7C5EF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Wong et al. (2019)</w:t>
            </w:r>
          </w:p>
        </w:tc>
        <w:tc>
          <w:tcPr>
            <w:tcW w:w="1529" w:type="dxa"/>
          </w:tcPr>
          <w:p w14:paraId="4A61080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77E338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Hong Kong)</w:t>
            </w:r>
          </w:p>
        </w:tc>
        <w:tc>
          <w:tcPr>
            <w:tcW w:w="2096" w:type="dxa"/>
          </w:tcPr>
          <w:p w14:paraId="0F8BE8B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hinese college students </w:t>
            </w:r>
          </w:p>
        </w:tc>
        <w:tc>
          <w:tcPr>
            <w:tcW w:w="1612" w:type="dxa"/>
          </w:tcPr>
          <w:p w14:paraId="056A5A3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15</w:t>
            </w:r>
          </w:p>
          <w:p w14:paraId="5C13C53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8.5% female</w:t>
            </w:r>
          </w:p>
          <w:p w14:paraId="7D82F6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1.5% male</w:t>
            </w:r>
          </w:p>
          <w:p w14:paraId="2444D16E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7F23205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e sexual abuse subscale of the Chinese Revised Conflict Tactic Scale (CTS-2)</w:t>
            </w:r>
          </w:p>
        </w:tc>
        <w:tc>
          <w:tcPr>
            <w:tcW w:w="2704" w:type="dxa"/>
          </w:tcPr>
          <w:p w14:paraId="019C3FA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coercion, sexual violence</w:t>
            </w:r>
          </w:p>
        </w:tc>
        <w:tc>
          <w:tcPr>
            <w:tcW w:w="3013" w:type="dxa"/>
          </w:tcPr>
          <w:p w14:paraId="62421346" w14:textId="61A3BB36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Anxiety </w:t>
            </w:r>
            <w:r w:rsidR="00187274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depression</w:t>
            </w:r>
          </w:p>
          <w:p w14:paraId="1BEA54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version of the Hospital Anxiety and Depression Scale (HADS)</w:t>
            </w:r>
          </w:p>
        </w:tc>
      </w:tr>
      <w:tr w:rsidR="00DF78BB" w:rsidRPr="00550B61" w14:paraId="1DF039A3" w14:textId="77777777" w:rsidTr="00447A87">
        <w:trPr>
          <w:trHeight w:val="336"/>
          <w:jc w:val="center"/>
        </w:trPr>
        <w:tc>
          <w:tcPr>
            <w:tcW w:w="733" w:type="dxa"/>
          </w:tcPr>
          <w:p w14:paraId="5AF58C72" w14:textId="1930F14E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2498" w:type="dxa"/>
          </w:tcPr>
          <w:p w14:paraId="1919CF3A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Wright et al. (2019)</w:t>
            </w:r>
          </w:p>
        </w:tc>
        <w:tc>
          <w:tcPr>
            <w:tcW w:w="1529" w:type="dxa"/>
          </w:tcPr>
          <w:p w14:paraId="0E2FA76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5370C1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3BD8969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women aged 24-32</w:t>
            </w:r>
          </w:p>
        </w:tc>
        <w:tc>
          <w:tcPr>
            <w:tcW w:w="1612" w:type="dxa"/>
          </w:tcPr>
          <w:p w14:paraId="7F16FC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392</w:t>
            </w:r>
          </w:p>
          <w:p w14:paraId="2FDAB6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48D79D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7288958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7CDD6DA0" w14:textId="692B52D3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187274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lcohol dependence</w:t>
            </w:r>
          </w:p>
          <w:p w14:paraId="55C390A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(CES-D), Alcohol Dependence</w:t>
            </w:r>
          </w:p>
          <w:p w14:paraId="4A9053E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easure from the DSM-IV</w:t>
            </w:r>
          </w:p>
        </w:tc>
      </w:tr>
      <w:tr w:rsidR="00DF78BB" w:rsidRPr="00550B61" w14:paraId="2AFF09A4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3DFDED5" w14:textId="4D4576FB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2498" w:type="dxa"/>
          </w:tcPr>
          <w:p w14:paraId="5E746931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 xml:space="preserve">Yuan and </w:t>
            </w:r>
            <w:proofErr w:type="spellStart"/>
            <w:r w:rsidRPr="00550B61">
              <w:rPr>
                <w:bCs/>
                <w:sz w:val="20"/>
                <w:szCs w:val="20"/>
              </w:rPr>
              <w:t>Hesketh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(2019)</w:t>
            </w:r>
          </w:p>
        </w:tc>
        <w:tc>
          <w:tcPr>
            <w:tcW w:w="1529" w:type="dxa"/>
          </w:tcPr>
          <w:p w14:paraId="32F4788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7BFE8C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hina)</w:t>
            </w:r>
          </w:p>
        </w:tc>
        <w:tc>
          <w:tcPr>
            <w:tcW w:w="2096" w:type="dxa"/>
          </w:tcPr>
          <w:p w14:paraId="48529E3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women</w:t>
            </w:r>
          </w:p>
        </w:tc>
        <w:tc>
          <w:tcPr>
            <w:tcW w:w="1612" w:type="dxa"/>
          </w:tcPr>
          <w:p w14:paraId="248CA87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987</w:t>
            </w:r>
          </w:p>
          <w:p w14:paraId="432749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536BC8B" w14:textId="3F519A0C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Revised Conflict Tactics Scale (CTS2) and the Composite Abuse Scale </w:t>
            </w:r>
            <w:r w:rsidR="005A6462" w:rsidRPr="00550B61">
              <w:rPr>
                <w:sz w:val="20"/>
                <w:szCs w:val="20"/>
              </w:rPr>
              <w:t>(CAS)</w:t>
            </w:r>
          </w:p>
        </w:tc>
        <w:tc>
          <w:tcPr>
            <w:tcW w:w="2704" w:type="dxa"/>
          </w:tcPr>
          <w:p w14:paraId="2FEC04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sychological violence, physical violence, sexual violence </w:t>
            </w:r>
          </w:p>
        </w:tc>
        <w:tc>
          <w:tcPr>
            <w:tcW w:w="3013" w:type="dxa"/>
          </w:tcPr>
          <w:p w14:paraId="0C65361B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21D95E3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(CES-D)</w:t>
            </w:r>
          </w:p>
        </w:tc>
      </w:tr>
      <w:tr w:rsidR="00DF78BB" w:rsidRPr="00550B61" w14:paraId="458D72F5" w14:textId="77777777" w:rsidTr="00447A87">
        <w:trPr>
          <w:trHeight w:val="336"/>
          <w:jc w:val="center"/>
        </w:trPr>
        <w:tc>
          <w:tcPr>
            <w:tcW w:w="733" w:type="dxa"/>
          </w:tcPr>
          <w:p w14:paraId="1521A6E2" w14:textId="75EAAC91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2498" w:type="dxa"/>
          </w:tcPr>
          <w:p w14:paraId="470BD876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Alangea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8)</w:t>
            </w:r>
          </w:p>
        </w:tc>
        <w:tc>
          <w:tcPr>
            <w:tcW w:w="1529" w:type="dxa"/>
          </w:tcPr>
          <w:p w14:paraId="2C7BEEB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982107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Ghana)</w:t>
            </w:r>
          </w:p>
        </w:tc>
        <w:tc>
          <w:tcPr>
            <w:tcW w:w="2096" w:type="dxa"/>
          </w:tcPr>
          <w:p w14:paraId="7DBE76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hanian women</w:t>
            </w:r>
          </w:p>
        </w:tc>
        <w:tc>
          <w:tcPr>
            <w:tcW w:w="1612" w:type="dxa"/>
          </w:tcPr>
          <w:p w14:paraId="0ECA767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000</w:t>
            </w:r>
          </w:p>
          <w:p w14:paraId="082FCCE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CD4CF07" w14:textId="0CA5A18C" w:rsidR="005476D3" w:rsidRPr="00550B61" w:rsidRDefault="00D77D21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7B1704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violence, physical violence, economic violence, emotional violence</w:t>
            </w:r>
          </w:p>
        </w:tc>
        <w:tc>
          <w:tcPr>
            <w:tcW w:w="3013" w:type="dxa"/>
          </w:tcPr>
          <w:p w14:paraId="3D21F9B6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5B757EC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(CES-D)</w:t>
            </w:r>
          </w:p>
        </w:tc>
      </w:tr>
      <w:tr w:rsidR="00DF78BB" w:rsidRPr="00550B61" w14:paraId="56FF5F1A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E7FF299" w14:textId="495FFF01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6</w:t>
            </w:r>
            <w:r w:rsidR="00C70D24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6D8AD05D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ang et al. (2018)</w:t>
            </w:r>
          </w:p>
        </w:tc>
        <w:tc>
          <w:tcPr>
            <w:tcW w:w="1529" w:type="dxa"/>
          </w:tcPr>
          <w:p w14:paraId="0168788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FE36B9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72A3565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men and women</w:t>
            </w:r>
          </w:p>
        </w:tc>
        <w:tc>
          <w:tcPr>
            <w:tcW w:w="1612" w:type="dxa"/>
          </w:tcPr>
          <w:p w14:paraId="7F3384A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1</w:t>
            </w:r>
          </w:p>
          <w:p w14:paraId="767502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1% female</w:t>
            </w:r>
          </w:p>
          <w:p w14:paraId="01F9C10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9% male</w:t>
            </w:r>
          </w:p>
        </w:tc>
        <w:tc>
          <w:tcPr>
            <w:tcW w:w="2391" w:type="dxa"/>
          </w:tcPr>
          <w:p w14:paraId="656FE1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Hurt, Insulted, Threatened </w:t>
            </w:r>
            <w:proofErr w:type="gramStart"/>
            <w:r w:rsidRPr="00550B61">
              <w:rPr>
                <w:sz w:val="20"/>
                <w:szCs w:val="20"/>
              </w:rPr>
              <w:t>With</w:t>
            </w:r>
            <w:proofErr w:type="gramEnd"/>
            <w:r w:rsidRPr="00550B61">
              <w:rPr>
                <w:sz w:val="20"/>
                <w:szCs w:val="20"/>
              </w:rPr>
              <w:t xml:space="preserve"> Harm, and Screamed at Them Scale (HITS)</w:t>
            </w:r>
          </w:p>
        </w:tc>
        <w:tc>
          <w:tcPr>
            <w:tcW w:w="2704" w:type="dxa"/>
          </w:tcPr>
          <w:p w14:paraId="1023D93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domestic partner violence</w:t>
            </w:r>
          </w:p>
        </w:tc>
        <w:tc>
          <w:tcPr>
            <w:tcW w:w="3013" w:type="dxa"/>
          </w:tcPr>
          <w:p w14:paraId="4A50D5F7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Suicidal behaviours</w:t>
            </w:r>
          </w:p>
          <w:p w14:paraId="1A2D4D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uicidal </w:t>
            </w:r>
            <w:proofErr w:type="spellStart"/>
            <w:r w:rsidRPr="00550B61">
              <w:rPr>
                <w:sz w:val="20"/>
                <w:szCs w:val="20"/>
              </w:rPr>
              <w:t>Behaviors</w:t>
            </w:r>
            <w:proofErr w:type="spellEnd"/>
            <w:r w:rsidRPr="00550B61">
              <w:rPr>
                <w:sz w:val="20"/>
                <w:szCs w:val="20"/>
              </w:rPr>
              <w:t xml:space="preserve"> Questionnaire–Revised (SBQ-R)</w:t>
            </w:r>
          </w:p>
        </w:tc>
      </w:tr>
      <w:tr w:rsidR="00DF78BB" w:rsidRPr="00550B61" w14:paraId="4A52E7CF" w14:textId="77777777" w:rsidTr="00447A87">
        <w:trPr>
          <w:trHeight w:val="336"/>
          <w:jc w:val="center"/>
        </w:trPr>
        <w:tc>
          <w:tcPr>
            <w:tcW w:w="733" w:type="dxa"/>
          </w:tcPr>
          <w:p w14:paraId="1DF05DDC" w14:textId="1978732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6</w:t>
            </w:r>
            <w:r w:rsidR="00C70D24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294D8C9A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Gibbs et al. (2018)</w:t>
            </w:r>
          </w:p>
        </w:tc>
        <w:tc>
          <w:tcPr>
            <w:tcW w:w="1529" w:type="dxa"/>
          </w:tcPr>
          <w:p w14:paraId="1F17B4F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B85D9A4" w14:textId="6B9E471D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outh Africa)</w:t>
            </w:r>
          </w:p>
        </w:tc>
        <w:tc>
          <w:tcPr>
            <w:tcW w:w="2096" w:type="dxa"/>
          </w:tcPr>
          <w:p w14:paraId="08FB631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African women</w:t>
            </w:r>
          </w:p>
        </w:tc>
        <w:tc>
          <w:tcPr>
            <w:tcW w:w="1612" w:type="dxa"/>
          </w:tcPr>
          <w:p w14:paraId="2F151C3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80</w:t>
            </w:r>
          </w:p>
          <w:p w14:paraId="57E8EA1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D6921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dapted version of the WHO MCS survey, the UN Multi-Country Study for women (UNMCS)</w:t>
            </w:r>
          </w:p>
        </w:tc>
        <w:tc>
          <w:tcPr>
            <w:tcW w:w="2704" w:type="dxa"/>
          </w:tcPr>
          <w:p w14:paraId="6549B22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5743D0A4" w14:textId="56347683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187274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suicidal ideation</w:t>
            </w:r>
          </w:p>
          <w:p w14:paraId="5FA7FAF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(CES-D)</w:t>
            </w:r>
          </w:p>
        </w:tc>
      </w:tr>
      <w:tr w:rsidR="00DF78BB" w:rsidRPr="00550B61" w14:paraId="7C73FC47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993DE7E" w14:textId="1150133B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6</w:t>
            </w:r>
            <w:r w:rsidR="00C70D24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68CB6FFF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Indu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8)</w:t>
            </w:r>
          </w:p>
        </w:tc>
        <w:tc>
          <w:tcPr>
            <w:tcW w:w="1529" w:type="dxa"/>
          </w:tcPr>
          <w:p w14:paraId="5F947CE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E87852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ndia)</w:t>
            </w:r>
          </w:p>
        </w:tc>
        <w:tc>
          <w:tcPr>
            <w:tcW w:w="2096" w:type="dxa"/>
          </w:tcPr>
          <w:p w14:paraId="100BF29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Indian women</w:t>
            </w:r>
          </w:p>
        </w:tc>
        <w:tc>
          <w:tcPr>
            <w:tcW w:w="1612" w:type="dxa"/>
          </w:tcPr>
          <w:p w14:paraId="3566B1B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0</w:t>
            </w:r>
          </w:p>
          <w:p w14:paraId="3FBCCD6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9203E3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omestic Violence Questionnaire (DVQ)</w:t>
            </w:r>
          </w:p>
        </w:tc>
        <w:tc>
          <w:tcPr>
            <w:tcW w:w="2704" w:type="dxa"/>
          </w:tcPr>
          <w:p w14:paraId="7500538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2890F959" w14:textId="6283BF4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187274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nxiety</w:t>
            </w:r>
          </w:p>
          <w:p w14:paraId="5CBA91B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INI (Mini International Neuropsychiatric Interview) Malayalam Version </w:t>
            </w:r>
          </w:p>
        </w:tc>
      </w:tr>
      <w:tr w:rsidR="00DF78BB" w:rsidRPr="00550B61" w14:paraId="09A341E4" w14:textId="77777777" w:rsidTr="00447A87">
        <w:trPr>
          <w:trHeight w:val="336"/>
          <w:jc w:val="center"/>
        </w:trPr>
        <w:tc>
          <w:tcPr>
            <w:tcW w:w="733" w:type="dxa"/>
          </w:tcPr>
          <w:p w14:paraId="08A22CDA" w14:textId="0817014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6</w:t>
            </w:r>
            <w:r w:rsidR="00C70D24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509F60D1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Kavak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8)</w:t>
            </w:r>
          </w:p>
        </w:tc>
        <w:tc>
          <w:tcPr>
            <w:tcW w:w="1529" w:type="dxa"/>
          </w:tcPr>
          <w:p w14:paraId="0D51FF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1DC5A4F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urkey)</w:t>
            </w:r>
          </w:p>
        </w:tc>
        <w:tc>
          <w:tcPr>
            <w:tcW w:w="2096" w:type="dxa"/>
          </w:tcPr>
          <w:p w14:paraId="4256119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urkish women</w:t>
            </w:r>
          </w:p>
        </w:tc>
        <w:tc>
          <w:tcPr>
            <w:tcW w:w="1612" w:type="dxa"/>
          </w:tcPr>
          <w:p w14:paraId="7AED85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25</w:t>
            </w:r>
          </w:p>
          <w:p w14:paraId="0522A49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D102FB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omestic Violence Scale (DVS)</w:t>
            </w:r>
          </w:p>
        </w:tc>
        <w:tc>
          <w:tcPr>
            <w:tcW w:w="2704" w:type="dxa"/>
          </w:tcPr>
          <w:p w14:paraId="1103153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verbal violence, physical violence, sexual violence, financial control</w:t>
            </w:r>
          </w:p>
        </w:tc>
        <w:tc>
          <w:tcPr>
            <w:tcW w:w="3013" w:type="dxa"/>
          </w:tcPr>
          <w:p w14:paraId="3E518605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robability of suicide</w:t>
            </w:r>
          </w:p>
          <w:p w14:paraId="588F39A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uicide probability scale </w:t>
            </w:r>
          </w:p>
        </w:tc>
      </w:tr>
      <w:tr w:rsidR="00DF78BB" w:rsidRPr="00550B61" w14:paraId="4070F5E8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57237E3A" w14:textId="22A9E9B9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6</w:t>
            </w:r>
            <w:r w:rsidR="00C70D24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07AE4BF8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Maru et al. (2018)</w:t>
            </w:r>
          </w:p>
        </w:tc>
        <w:tc>
          <w:tcPr>
            <w:tcW w:w="1529" w:type="dxa"/>
          </w:tcPr>
          <w:p w14:paraId="44A514D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C1DCC0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6E292AC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sian American women</w:t>
            </w:r>
          </w:p>
        </w:tc>
        <w:tc>
          <w:tcPr>
            <w:tcW w:w="1612" w:type="dxa"/>
          </w:tcPr>
          <w:p w14:paraId="3C5A959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73</w:t>
            </w:r>
          </w:p>
          <w:p w14:paraId="7A28B8F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74C94A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1FF08C7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sexual coercion, physical violence</w:t>
            </w:r>
          </w:p>
        </w:tc>
        <w:tc>
          <w:tcPr>
            <w:tcW w:w="3013" w:type="dxa"/>
          </w:tcPr>
          <w:p w14:paraId="6A4A5081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Lifetime suicidal ideation/intent</w:t>
            </w:r>
          </w:p>
          <w:p w14:paraId="3FFF4E7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lumbia Suicide Severity Rating Scale (C-SSRS)</w:t>
            </w:r>
          </w:p>
        </w:tc>
      </w:tr>
      <w:tr w:rsidR="00DF78BB" w:rsidRPr="00550B61" w14:paraId="51F72EEE" w14:textId="77777777" w:rsidTr="00447A87">
        <w:trPr>
          <w:trHeight w:val="336"/>
          <w:jc w:val="center"/>
        </w:trPr>
        <w:tc>
          <w:tcPr>
            <w:tcW w:w="733" w:type="dxa"/>
          </w:tcPr>
          <w:p w14:paraId="4896893E" w14:textId="7DBA79A6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AA743F" w:rsidRPr="00550B61">
              <w:rPr>
                <w:b/>
                <w:bCs/>
                <w:sz w:val="20"/>
                <w:szCs w:val="20"/>
              </w:rPr>
              <w:t>6</w:t>
            </w:r>
            <w:r w:rsidR="00C70D24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521BDFB2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Mathur et al. (2018)</w:t>
            </w:r>
          </w:p>
        </w:tc>
        <w:tc>
          <w:tcPr>
            <w:tcW w:w="1529" w:type="dxa"/>
          </w:tcPr>
          <w:p w14:paraId="1261972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4F013F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</w:t>
            </w:r>
            <w:bookmarkStart w:id="0" w:name="_Hlk93346590"/>
            <w:r w:rsidRPr="00550B61">
              <w:rPr>
                <w:sz w:val="20"/>
                <w:szCs w:val="20"/>
              </w:rPr>
              <w:t>Kenya and Zambia)</w:t>
            </w:r>
            <w:bookmarkEnd w:id="0"/>
          </w:p>
        </w:tc>
        <w:tc>
          <w:tcPr>
            <w:tcW w:w="2096" w:type="dxa"/>
          </w:tcPr>
          <w:p w14:paraId="493C08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gramStart"/>
            <w:r w:rsidRPr="00550B61">
              <w:rPr>
                <w:sz w:val="20"/>
                <w:szCs w:val="20"/>
              </w:rPr>
              <w:t>Kenyan and Zambian young</w:t>
            </w:r>
            <w:proofErr w:type="gramEnd"/>
            <w:r w:rsidRPr="00550B61">
              <w:rPr>
                <w:sz w:val="20"/>
                <w:szCs w:val="20"/>
              </w:rPr>
              <w:t xml:space="preserve"> women</w:t>
            </w:r>
          </w:p>
        </w:tc>
        <w:tc>
          <w:tcPr>
            <w:tcW w:w="1612" w:type="dxa"/>
          </w:tcPr>
          <w:p w14:paraId="1F15B80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693</w:t>
            </w:r>
          </w:p>
          <w:p w14:paraId="1F41952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32048E67" w14:textId="726E7287" w:rsidR="005476D3" w:rsidRPr="00550B61" w:rsidRDefault="00D77D21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</w:t>
            </w:r>
          </w:p>
        </w:tc>
        <w:tc>
          <w:tcPr>
            <w:tcW w:w="2704" w:type="dxa"/>
          </w:tcPr>
          <w:p w14:paraId="73D7E1F4" w14:textId="77777777" w:rsidR="005476D3" w:rsidRPr="00550B61" w:rsidRDefault="005476D3" w:rsidP="005476D3">
            <w:pPr>
              <w:suppressAutoHyphens w:val="0"/>
              <w:rPr>
                <w:rFonts w:cs="Calibri"/>
                <w:bCs/>
                <w:sz w:val="20"/>
                <w:szCs w:val="20"/>
              </w:rPr>
            </w:pPr>
            <w:r w:rsidRPr="00550B61">
              <w:rPr>
                <w:rFonts w:cs="Calibri"/>
                <w:bCs/>
                <w:sz w:val="20"/>
                <w:szCs w:val="20"/>
              </w:rPr>
              <w:t>Sexual violence</w:t>
            </w:r>
          </w:p>
        </w:tc>
        <w:tc>
          <w:tcPr>
            <w:tcW w:w="3013" w:type="dxa"/>
          </w:tcPr>
          <w:p w14:paraId="3C0433FE" w14:textId="42F580FB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187274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nxiety</w:t>
            </w:r>
          </w:p>
          <w:p w14:paraId="084B75E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Q-4 mental health scale </w:t>
            </w:r>
          </w:p>
        </w:tc>
      </w:tr>
      <w:tr w:rsidR="00DF78BB" w:rsidRPr="00550B61" w14:paraId="35F0223D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9AA9CFD" w14:textId="52AB40E6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2498" w:type="dxa"/>
          </w:tcPr>
          <w:p w14:paraId="21559896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Qin and Yan (2018)</w:t>
            </w:r>
          </w:p>
        </w:tc>
        <w:tc>
          <w:tcPr>
            <w:tcW w:w="1529" w:type="dxa"/>
          </w:tcPr>
          <w:p w14:paraId="6BCB83F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991790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China)</w:t>
            </w:r>
          </w:p>
        </w:tc>
        <w:tc>
          <w:tcPr>
            <w:tcW w:w="2096" w:type="dxa"/>
          </w:tcPr>
          <w:p w14:paraId="5CDD290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Older Chinese </w:t>
            </w:r>
          </w:p>
        </w:tc>
        <w:tc>
          <w:tcPr>
            <w:tcW w:w="1612" w:type="dxa"/>
          </w:tcPr>
          <w:p w14:paraId="2B7B0A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53</w:t>
            </w:r>
          </w:p>
          <w:p w14:paraId="2A498D6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6.3% female</w:t>
            </w:r>
          </w:p>
          <w:p w14:paraId="62C3107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3.7% male</w:t>
            </w:r>
          </w:p>
          <w:p w14:paraId="705BBA2F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0A02A12D" w14:textId="76DB78A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otentially Harmful </w:t>
            </w:r>
            <w:proofErr w:type="spellStart"/>
            <w:r w:rsidRPr="00550B61">
              <w:rPr>
                <w:sz w:val="20"/>
                <w:szCs w:val="20"/>
              </w:rPr>
              <w:t>Behavior</w:t>
            </w:r>
            <w:proofErr w:type="spellEnd"/>
            <w:r w:rsidRPr="00550B61">
              <w:rPr>
                <w:sz w:val="20"/>
                <w:szCs w:val="20"/>
              </w:rPr>
              <w:t xml:space="preserve"> (PHB) scale adapted from </w:t>
            </w:r>
            <w:r w:rsidR="00D77D21" w:rsidRPr="00550B61">
              <w:rPr>
                <w:sz w:val="20"/>
                <w:szCs w:val="20"/>
              </w:rPr>
              <w:t>WHO</w:t>
            </w:r>
            <w:r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21EDF7D1" w14:textId="77777777" w:rsidR="005476D3" w:rsidRPr="00550B61" w:rsidRDefault="005476D3" w:rsidP="005476D3">
            <w:pPr>
              <w:suppressAutoHyphens w:val="0"/>
              <w:rPr>
                <w:rFonts w:cs="Calibri"/>
                <w:bCs/>
                <w:sz w:val="20"/>
                <w:szCs w:val="20"/>
              </w:rPr>
            </w:pPr>
            <w:r w:rsidRPr="00550B61">
              <w:rPr>
                <w:rFonts w:cs="Calibri"/>
                <w:bCs/>
                <w:sz w:val="20"/>
                <w:szCs w:val="20"/>
              </w:rPr>
              <w:t>Physical violence, verbal violence, psychological violence</w:t>
            </w:r>
          </w:p>
          <w:p w14:paraId="4148D6CE" w14:textId="77777777" w:rsidR="005476D3" w:rsidRPr="00550B61" w:rsidRDefault="005476D3" w:rsidP="005476D3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22657A6C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or mental health</w:t>
            </w:r>
          </w:p>
          <w:p w14:paraId="2A16560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eneral Health Questionnaire (GHQ)</w:t>
            </w:r>
          </w:p>
        </w:tc>
      </w:tr>
      <w:tr w:rsidR="00DF78BB" w:rsidRPr="00550B61" w14:paraId="516E256A" w14:textId="77777777" w:rsidTr="00447A87">
        <w:trPr>
          <w:trHeight w:val="336"/>
          <w:jc w:val="center"/>
        </w:trPr>
        <w:tc>
          <w:tcPr>
            <w:tcW w:w="733" w:type="dxa"/>
          </w:tcPr>
          <w:p w14:paraId="585E5F1E" w14:textId="142CD222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1</w:t>
            </w:r>
            <w:r w:rsidR="00C70D24" w:rsidRPr="00550B61"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2498" w:type="dxa"/>
          </w:tcPr>
          <w:p w14:paraId="3773DD63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Ridings et al. (2018)</w:t>
            </w:r>
          </w:p>
        </w:tc>
        <w:tc>
          <w:tcPr>
            <w:tcW w:w="1529" w:type="dxa"/>
          </w:tcPr>
          <w:p w14:paraId="7300F0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0616B6D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307212D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female caregivers</w:t>
            </w:r>
          </w:p>
        </w:tc>
        <w:tc>
          <w:tcPr>
            <w:tcW w:w="1612" w:type="dxa"/>
          </w:tcPr>
          <w:p w14:paraId="234920F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48</w:t>
            </w:r>
          </w:p>
          <w:p w14:paraId="478358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4F2E14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44BA3A9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376670B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70002A9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eck Depression Inventory–2nd Edition (BDI-II)</w:t>
            </w:r>
          </w:p>
        </w:tc>
      </w:tr>
      <w:tr w:rsidR="00DF78BB" w:rsidRPr="00550B61" w14:paraId="7AB357E5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99E2F73" w14:textId="2782FB0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498" w:type="dxa"/>
          </w:tcPr>
          <w:p w14:paraId="148EFD63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Ruiz-Perez et al. (2018)</w:t>
            </w:r>
          </w:p>
        </w:tc>
        <w:tc>
          <w:tcPr>
            <w:tcW w:w="1529" w:type="dxa"/>
          </w:tcPr>
          <w:p w14:paraId="4C9B71B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2656C0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pain)</w:t>
            </w:r>
          </w:p>
        </w:tc>
        <w:tc>
          <w:tcPr>
            <w:tcW w:w="2096" w:type="dxa"/>
          </w:tcPr>
          <w:p w14:paraId="07EDB1B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Spanish general population </w:t>
            </w:r>
          </w:p>
        </w:tc>
        <w:tc>
          <w:tcPr>
            <w:tcW w:w="1612" w:type="dxa"/>
          </w:tcPr>
          <w:p w14:paraId="44C69DC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507</w:t>
            </w:r>
          </w:p>
          <w:p w14:paraId="129FE1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1% female</w:t>
            </w:r>
          </w:p>
          <w:p w14:paraId="1A9162D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9% male</w:t>
            </w:r>
          </w:p>
          <w:p w14:paraId="56899EFB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78A4EAF5" w14:textId="670CDD7D" w:rsidR="005476D3" w:rsidRPr="00550B61" w:rsidRDefault="00D77D21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69D6A8C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emotional violence, sexual violence</w:t>
            </w:r>
          </w:p>
        </w:tc>
        <w:tc>
          <w:tcPr>
            <w:tcW w:w="3013" w:type="dxa"/>
          </w:tcPr>
          <w:p w14:paraId="6B16743F" w14:textId="4A0A4EEB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5916FF" w:rsidRPr="00550B61">
              <w:rPr>
                <w:b/>
                <w:sz w:val="20"/>
                <w:szCs w:val="20"/>
              </w:rPr>
              <w:t xml:space="preserve">, </w:t>
            </w:r>
            <w:r w:rsidRPr="00550B61">
              <w:rPr>
                <w:b/>
                <w:sz w:val="20"/>
                <w:szCs w:val="20"/>
              </w:rPr>
              <w:t xml:space="preserve">mood disorders, PTSD, </w:t>
            </w:r>
            <w:r w:rsidR="005916FF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lcohol and substance </w:t>
            </w:r>
            <w:r w:rsidR="005916FF" w:rsidRPr="00550B61">
              <w:rPr>
                <w:b/>
                <w:sz w:val="20"/>
                <w:szCs w:val="20"/>
              </w:rPr>
              <w:t>ab</w:t>
            </w:r>
            <w:r w:rsidRPr="00550B61">
              <w:rPr>
                <w:b/>
                <w:sz w:val="20"/>
                <w:szCs w:val="20"/>
              </w:rPr>
              <w:t>use</w:t>
            </w:r>
            <w:r w:rsidR="005916FF" w:rsidRPr="00550B61">
              <w:rPr>
                <w:b/>
                <w:sz w:val="20"/>
                <w:szCs w:val="20"/>
              </w:rPr>
              <w:t>, suicidal ideation, 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5916FF" w:rsidRPr="00550B61">
              <w:rPr>
                <w:b/>
                <w:sz w:val="20"/>
                <w:szCs w:val="20"/>
              </w:rPr>
              <w:t>p</w:t>
            </w:r>
            <w:r w:rsidRPr="00550B61">
              <w:rPr>
                <w:b/>
                <w:sz w:val="20"/>
                <w:szCs w:val="20"/>
              </w:rPr>
              <w:t>ersonality disorder</w:t>
            </w:r>
            <w:r w:rsidR="005916FF" w:rsidRPr="00550B61">
              <w:rPr>
                <w:b/>
                <w:sz w:val="20"/>
                <w:szCs w:val="20"/>
              </w:rPr>
              <w:t>s</w:t>
            </w:r>
          </w:p>
          <w:p w14:paraId="5776826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F-12 questionnaire, MINI International</w:t>
            </w:r>
          </w:p>
          <w:p w14:paraId="7876A5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Neuropsychiatric Interview </w:t>
            </w:r>
          </w:p>
        </w:tc>
      </w:tr>
      <w:tr w:rsidR="00DF78BB" w:rsidRPr="00550B61" w14:paraId="00944782" w14:textId="77777777" w:rsidTr="00447A87">
        <w:trPr>
          <w:trHeight w:val="336"/>
          <w:jc w:val="center"/>
        </w:trPr>
        <w:tc>
          <w:tcPr>
            <w:tcW w:w="733" w:type="dxa"/>
          </w:tcPr>
          <w:p w14:paraId="3DDD81BD" w14:textId="28DBE8CE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C70D24" w:rsidRPr="00550B61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2498" w:type="dxa"/>
          </w:tcPr>
          <w:p w14:paraId="75C6FC02" w14:textId="7777777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Shah et al. (2018)</w:t>
            </w:r>
          </w:p>
        </w:tc>
        <w:tc>
          <w:tcPr>
            <w:tcW w:w="1529" w:type="dxa"/>
          </w:tcPr>
          <w:p w14:paraId="6DBEDC7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E1C0E3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559C66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S general population </w:t>
            </w:r>
          </w:p>
        </w:tc>
        <w:tc>
          <w:tcPr>
            <w:tcW w:w="1612" w:type="dxa"/>
          </w:tcPr>
          <w:p w14:paraId="001DD56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615</w:t>
            </w:r>
          </w:p>
          <w:p w14:paraId="1391BFA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8% female</w:t>
            </w:r>
          </w:p>
          <w:p w14:paraId="5971D8E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2% male</w:t>
            </w:r>
          </w:p>
          <w:p w14:paraId="7F9A4A4B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5D211CC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National Intimate Partner and Sexual Violence Survey </w:t>
            </w:r>
          </w:p>
        </w:tc>
        <w:tc>
          <w:tcPr>
            <w:tcW w:w="2704" w:type="dxa"/>
          </w:tcPr>
          <w:p w14:paraId="5A58D52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hreat, physical violence, sexual violence</w:t>
            </w:r>
          </w:p>
        </w:tc>
        <w:tc>
          <w:tcPr>
            <w:tcW w:w="3013" w:type="dxa"/>
          </w:tcPr>
          <w:p w14:paraId="1CF720FA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sychotic experiences</w:t>
            </w:r>
          </w:p>
          <w:p w14:paraId="4FB8D37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World Health Organization (WHO) Composite International Diagnostic Interview (CIDI) psychosis screen </w:t>
            </w:r>
          </w:p>
        </w:tc>
      </w:tr>
      <w:tr w:rsidR="00DF78BB" w:rsidRPr="00550B61" w14:paraId="1D48B56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6DE875B2" w14:textId="78DD5CFB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7</w:t>
            </w:r>
            <w:r w:rsidR="00C70D24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09F81033" w14:textId="751C0239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Simmons et al. (2018)</w:t>
            </w:r>
          </w:p>
        </w:tc>
        <w:tc>
          <w:tcPr>
            <w:tcW w:w="1529" w:type="dxa"/>
          </w:tcPr>
          <w:p w14:paraId="4E8E45A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0C92229D" w14:textId="43132F19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D468958" w14:textId="5202AF9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S general population </w:t>
            </w:r>
          </w:p>
        </w:tc>
        <w:tc>
          <w:tcPr>
            <w:tcW w:w="1612" w:type="dxa"/>
          </w:tcPr>
          <w:p w14:paraId="4C17281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879 </w:t>
            </w:r>
          </w:p>
          <w:p w14:paraId="2F6909D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3% female</w:t>
            </w:r>
          </w:p>
          <w:p w14:paraId="760FEA87" w14:textId="6BAA5125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7% male</w:t>
            </w:r>
          </w:p>
        </w:tc>
        <w:tc>
          <w:tcPr>
            <w:tcW w:w="2391" w:type="dxa"/>
          </w:tcPr>
          <w:p w14:paraId="5BA53D05" w14:textId="36D0E1C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flict Tactics Scale </w:t>
            </w:r>
            <w:r w:rsidR="00A10C64" w:rsidRPr="00550B61">
              <w:rPr>
                <w:sz w:val="20"/>
                <w:szCs w:val="20"/>
              </w:rPr>
              <w:t>(CTS)</w:t>
            </w:r>
          </w:p>
        </w:tc>
        <w:tc>
          <w:tcPr>
            <w:tcW w:w="2704" w:type="dxa"/>
          </w:tcPr>
          <w:p w14:paraId="62113CE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Victimization</w:t>
            </w:r>
          </w:p>
          <w:p w14:paraId="6D22CBF2" w14:textId="4A5A59EF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Perpetration</w:t>
            </w:r>
          </w:p>
        </w:tc>
        <w:tc>
          <w:tcPr>
            <w:tcW w:w="3013" w:type="dxa"/>
          </w:tcPr>
          <w:p w14:paraId="073914D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</w:p>
          <w:p w14:paraId="6AF6E8AA" w14:textId="33E269D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Diagnostic Interview Schedule (DIS) for DSM-IV </w:t>
            </w:r>
          </w:p>
        </w:tc>
      </w:tr>
      <w:tr w:rsidR="00DF78BB" w:rsidRPr="00550B61" w14:paraId="0F247A35" w14:textId="77777777" w:rsidTr="00447A87">
        <w:trPr>
          <w:trHeight w:val="336"/>
          <w:jc w:val="center"/>
        </w:trPr>
        <w:tc>
          <w:tcPr>
            <w:tcW w:w="733" w:type="dxa"/>
          </w:tcPr>
          <w:p w14:paraId="32734303" w14:textId="75CB1531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7</w:t>
            </w:r>
            <w:r w:rsidR="00C70D24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0ADE8BA8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Yalch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and </w:t>
            </w:r>
            <w:proofErr w:type="spellStart"/>
            <w:r w:rsidRPr="00550B61">
              <w:rPr>
                <w:bCs/>
                <w:sz w:val="20"/>
                <w:szCs w:val="20"/>
              </w:rPr>
              <w:t>Levendosky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(2018)</w:t>
            </w:r>
          </w:p>
        </w:tc>
        <w:tc>
          <w:tcPr>
            <w:tcW w:w="1529" w:type="dxa"/>
          </w:tcPr>
          <w:p w14:paraId="16A05D0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11DF42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52CDD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young adult women</w:t>
            </w:r>
          </w:p>
        </w:tc>
        <w:tc>
          <w:tcPr>
            <w:tcW w:w="1612" w:type="dxa"/>
          </w:tcPr>
          <w:p w14:paraId="753C527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54</w:t>
            </w:r>
          </w:p>
          <w:p w14:paraId="2633D2A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2D25389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07F8F69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7518AA63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Hazardous alcohol use</w:t>
            </w:r>
          </w:p>
          <w:p w14:paraId="4E4D86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lcohol Use Disorder Identification Test (AUDIT)</w:t>
            </w:r>
          </w:p>
        </w:tc>
      </w:tr>
      <w:tr w:rsidR="00DF78BB" w:rsidRPr="00550B61" w14:paraId="30B1AF13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570E9C5" w14:textId="08A1394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7</w:t>
            </w:r>
            <w:r w:rsidR="00C70D24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57C4EBFA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 xml:space="preserve">Gehring and </w:t>
            </w:r>
            <w:proofErr w:type="spellStart"/>
            <w:r w:rsidRPr="00550B61">
              <w:rPr>
                <w:bCs/>
                <w:sz w:val="20"/>
                <w:szCs w:val="20"/>
              </w:rPr>
              <w:t>Vaske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(2017)</w:t>
            </w:r>
          </w:p>
        </w:tc>
        <w:tc>
          <w:tcPr>
            <w:tcW w:w="1529" w:type="dxa"/>
          </w:tcPr>
          <w:p w14:paraId="389DC59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7B2F22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7016F8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S adolescent </w:t>
            </w:r>
          </w:p>
        </w:tc>
        <w:tc>
          <w:tcPr>
            <w:tcW w:w="1612" w:type="dxa"/>
          </w:tcPr>
          <w:p w14:paraId="1D207D5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863</w:t>
            </w:r>
          </w:p>
          <w:p w14:paraId="027435C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2.4% female</w:t>
            </w:r>
          </w:p>
          <w:p w14:paraId="3F40440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7.6% male</w:t>
            </w:r>
          </w:p>
        </w:tc>
        <w:tc>
          <w:tcPr>
            <w:tcW w:w="2391" w:type="dxa"/>
          </w:tcPr>
          <w:p w14:paraId="1F7F6D0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 (CTS)</w:t>
            </w:r>
          </w:p>
        </w:tc>
        <w:tc>
          <w:tcPr>
            <w:tcW w:w="2704" w:type="dxa"/>
          </w:tcPr>
          <w:p w14:paraId="7685BEB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03F350C6" w14:textId="2FA6FB83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  <w:r w:rsidR="005916FF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lcohol related problems</w:t>
            </w:r>
          </w:p>
          <w:p w14:paraId="286E760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(CES-D), Diagnostic and Statistical Manual of Mental Disorders</w:t>
            </w:r>
          </w:p>
        </w:tc>
      </w:tr>
      <w:tr w:rsidR="00DF78BB" w:rsidRPr="00550B61" w14:paraId="6B230860" w14:textId="77777777" w:rsidTr="00447A87">
        <w:trPr>
          <w:trHeight w:val="336"/>
          <w:jc w:val="center"/>
        </w:trPr>
        <w:tc>
          <w:tcPr>
            <w:tcW w:w="733" w:type="dxa"/>
          </w:tcPr>
          <w:p w14:paraId="2B9633E9" w14:textId="53D2C36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7</w:t>
            </w:r>
            <w:r w:rsidR="002138FB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3C523A7A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Kapiga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7)</w:t>
            </w:r>
          </w:p>
        </w:tc>
        <w:tc>
          <w:tcPr>
            <w:tcW w:w="1529" w:type="dxa"/>
          </w:tcPr>
          <w:p w14:paraId="399A231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940780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anzania)</w:t>
            </w:r>
          </w:p>
        </w:tc>
        <w:tc>
          <w:tcPr>
            <w:tcW w:w="2096" w:type="dxa"/>
          </w:tcPr>
          <w:p w14:paraId="694A76F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anzanian women</w:t>
            </w:r>
          </w:p>
        </w:tc>
        <w:tc>
          <w:tcPr>
            <w:tcW w:w="1612" w:type="dxa"/>
          </w:tcPr>
          <w:p w14:paraId="68C3DA2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21</w:t>
            </w:r>
          </w:p>
          <w:p w14:paraId="3C95930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136C44B" w14:textId="04E18244" w:rsidR="005476D3" w:rsidRPr="00550B61" w:rsidRDefault="00D77D21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</w:t>
            </w:r>
            <w:r w:rsidR="005476D3" w:rsidRPr="00550B61">
              <w:rPr>
                <w:sz w:val="20"/>
                <w:szCs w:val="20"/>
              </w:rPr>
              <w:t xml:space="preserve"> Multi-Country Study on Women’s Health and Domestic Violence </w:t>
            </w:r>
          </w:p>
        </w:tc>
        <w:tc>
          <w:tcPr>
            <w:tcW w:w="2704" w:type="dxa"/>
          </w:tcPr>
          <w:p w14:paraId="3D154D0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controlling behaviour</w:t>
            </w:r>
          </w:p>
        </w:tc>
        <w:tc>
          <w:tcPr>
            <w:tcW w:w="3013" w:type="dxa"/>
          </w:tcPr>
          <w:p w14:paraId="7539194C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oor mental health</w:t>
            </w:r>
          </w:p>
          <w:p w14:paraId="2A8C804E" w14:textId="24B1B10F" w:rsidR="005476D3" w:rsidRPr="00550B61" w:rsidRDefault="00EB63CF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 Questionnaire (</w:t>
            </w:r>
            <w:r w:rsidR="005476D3" w:rsidRPr="00550B61">
              <w:rPr>
                <w:sz w:val="20"/>
                <w:szCs w:val="20"/>
              </w:rPr>
              <w:t>SRQ-20</w:t>
            </w:r>
            <w:r w:rsidRPr="00550B61">
              <w:rPr>
                <w:sz w:val="20"/>
                <w:szCs w:val="20"/>
              </w:rPr>
              <w:t>)</w:t>
            </w:r>
            <w:r w:rsidR="005476D3" w:rsidRPr="00550B61">
              <w:rPr>
                <w:sz w:val="20"/>
                <w:szCs w:val="20"/>
              </w:rPr>
              <w:t xml:space="preserve"> </w:t>
            </w:r>
          </w:p>
        </w:tc>
      </w:tr>
      <w:tr w:rsidR="00DF78BB" w:rsidRPr="00550B61" w14:paraId="323F10E7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A053520" w14:textId="3199A30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7</w:t>
            </w:r>
            <w:r w:rsidR="002138FB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74D3D5FA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Liu et al. (2017)</w:t>
            </w:r>
          </w:p>
        </w:tc>
        <w:tc>
          <w:tcPr>
            <w:tcW w:w="1529" w:type="dxa"/>
          </w:tcPr>
          <w:p w14:paraId="7DC4D15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2A05B8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CE3872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ulti countries general population </w:t>
            </w:r>
          </w:p>
        </w:tc>
        <w:tc>
          <w:tcPr>
            <w:tcW w:w="1612" w:type="dxa"/>
          </w:tcPr>
          <w:p w14:paraId="1FC3F55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4676</w:t>
            </w:r>
          </w:p>
          <w:p w14:paraId="3BA7570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4.6% female</w:t>
            </w:r>
          </w:p>
          <w:p w14:paraId="1DC38F2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5.4% male</w:t>
            </w:r>
          </w:p>
        </w:tc>
        <w:tc>
          <w:tcPr>
            <w:tcW w:w="2391" w:type="dxa"/>
          </w:tcPr>
          <w:p w14:paraId="72568CB3" w14:textId="28203E1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World Mental Health (WMH) surveys</w:t>
            </w:r>
          </w:p>
        </w:tc>
        <w:tc>
          <w:tcPr>
            <w:tcW w:w="2704" w:type="dxa"/>
          </w:tcPr>
          <w:p w14:paraId="7D60933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 (experience as a child), sexual violence (by romantic partner)</w:t>
            </w:r>
          </w:p>
          <w:p w14:paraId="7CFC2C8B" w14:textId="77777777" w:rsidR="005476D3" w:rsidRPr="00550B61" w:rsidRDefault="005476D3" w:rsidP="00547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7145DE08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2063DDC2" w14:textId="28E67CCD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mposite International Diagnostic Interview </w:t>
            </w:r>
            <w:r w:rsidR="00EB63CF" w:rsidRPr="00550B61">
              <w:rPr>
                <w:sz w:val="20"/>
                <w:szCs w:val="20"/>
              </w:rPr>
              <w:t>(CIDI)</w:t>
            </w:r>
          </w:p>
        </w:tc>
      </w:tr>
      <w:tr w:rsidR="00DF78BB" w:rsidRPr="00550B61" w14:paraId="7725E18B" w14:textId="77777777" w:rsidTr="00447A87">
        <w:trPr>
          <w:trHeight w:val="336"/>
          <w:jc w:val="center"/>
        </w:trPr>
        <w:tc>
          <w:tcPr>
            <w:tcW w:w="733" w:type="dxa"/>
          </w:tcPr>
          <w:p w14:paraId="387834F3" w14:textId="26DDB41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AA743F" w:rsidRPr="00550B61">
              <w:rPr>
                <w:b/>
                <w:bCs/>
                <w:sz w:val="20"/>
                <w:szCs w:val="20"/>
              </w:rPr>
              <w:t>7</w:t>
            </w:r>
            <w:r w:rsidR="002138FB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76942F9B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endonca et al. (2017)</w:t>
            </w:r>
          </w:p>
        </w:tc>
        <w:tc>
          <w:tcPr>
            <w:tcW w:w="1529" w:type="dxa"/>
          </w:tcPr>
          <w:p w14:paraId="2DF34BA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69A98FA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28F8883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women</w:t>
            </w:r>
          </w:p>
        </w:tc>
        <w:tc>
          <w:tcPr>
            <w:tcW w:w="1612" w:type="dxa"/>
          </w:tcPr>
          <w:p w14:paraId="618E15D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90</w:t>
            </w:r>
          </w:p>
          <w:p w14:paraId="22E9E3D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1D6115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WHO Multi-Country Study on Women Health and Domestic Violence Against Women </w:t>
            </w:r>
          </w:p>
        </w:tc>
        <w:tc>
          <w:tcPr>
            <w:tcW w:w="2704" w:type="dxa"/>
          </w:tcPr>
          <w:p w14:paraId="0C64CBF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  <w:p w14:paraId="11F29364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220D0BB5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ental health</w:t>
            </w:r>
          </w:p>
          <w:p w14:paraId="6986E5A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 Questionnaire (SRQ-20)</w:t>
            </w:r>
          </w:p>
        </w:tc>
      </w:tr>
      <w:tr w:rsidR="00DF78BB" w:rsidRPr="00550B61" w14:paraId="2E2D213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9332729" w14:textId="1CDC46A5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2138FB" w:rsidRPr="00550B61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2498" w:type="dxa"/>
          </w:tcPr>
          <w:p w14:paraId="3A724D23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Yalch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7)</w:t>
            </w:r>
          </w:p>
        </w:tc>
        <w:tc>
          <w:tcPr>
            <w:tcW w:w="1529" w:type="dxa"/>
          </w:tcPr>
          <w:p w14:paraId="4E05FEF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713665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E4996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female students</w:t>
            </w:r>
          </w:p>
        </w:tc>
        <w:tc>
          <w:tcPr>
            <w:tcW w:w="1612" w:type="dxa"/>
          </w:tcPr>
          <w:p w14:paraId="081ED11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54</w:t>
            </w:r>
          </w:p>
          <w:p w14:paraId="2148221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751ACA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4359F8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psychological violence</w:t>
            </w:r>
          </w:p>
        </w:tc>
        <w:tc>
          <w:tcPr>
            <w:tcW w:w="3013" w:type="dxa"/>
          </w:tcPr>
          <w:p w14:paraId="6DAAEB1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Trauma symptoms </w:t>
            </w:r>
          </w:p>
          <w:p w14:paraId="510B00D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rauma Symptom Checklist (TSC-33)</w:t>
            </w:r>
          </w:p>
        </w:tc>
      </w:tr>
      <w:tr w:rsidR="00DF78BB" w:rsidRPr="00550B61" w14:paraId="3A342F1A" w14:textId="77777777" w:rsidTr="00447A87">
        <w:trPr>
          <w:trHeight w:val="336"/>
          <w:jc w:val="center"/>
        </w:trPr>
        <w:tc>
          <w:tcPr>
            <w:tcW w:w="733" w:type="dxa"/>
          </w:tcPr>
          <w:p w14:paraId="145EEE6E" w14:textId="54B3A4E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2138FB" w:rsidRPr="00550B61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2498" w:type="dxa"/>
          </w:tcPr>
          <w:p w14:paraId="18EDAA16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Ally et al. (2016)</w:t>
            </w:r>
          </w:p>
        </w:tc>
        <w:tc>
          <w:tcPr>
            <w:tcW w:w="1529" w:type="dxa"/>
          </w:tcPr>
          <w:p w14:paraId="70A2C35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F2CC70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63DC636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men and women</w:t>
            </w:r>
          </w:p>
        </w:tc>
        <w:tc>
          <w:tcPr>
            <w:tcW w:w="1612" w:type="dxa"/>
          </w:tcPr>
          <w:p w14:paraId="18DF77E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007</w:t>
            </w:r>
          </w:p>
          <w:p w14:paraId="5006FBC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4% female</w:t>
            </w:r>
          </w:p>
          <w:p w14:paraId="36F609F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6% male</w:t>
            </w:r>
          </w:p>
          <w:p w14:paraId="17E90833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2391" w:type="dxa"/>
          </w:tcPr>
          <w:p w14:paraId="61EC3A3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3E82E1F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Victimisation, perpetration </w:t>
            </w:r>
          </w:p>
        </w:tc>
        <w:tc>
          <w:tcPr>
            <w:tcW w:w="3013" w:type="dxa"/>
          </w:tcPr>
          <w:p w14:paraId="3E24B114" w14:textId="4FE24E4F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Alcohol disorders</w:t>
            </w:r>
          </w:p>
          <w:p w14:paraId="20AA240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version of the Composite International Diagnostic Interview (DSM-5)</w:t>
            </w:r>
          </w:p>
        </w:tc>
      </w:tr>
      <w:tr w:rsidR="00DF78BB" w:rsidRPr="00550B61" w14:paraId="5B385A28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EFFD222" w14:textId="32AAAAC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2138FB" w:rsidRPr="00550B61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498" w:type="dxa"/>
          </w:tcPr>
          <w:p w14:paraId="372D4C73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Al-</w:t>
            </w:r>
            <w:proofErr w:type="spellStart"/>
            <w:r w:rsidRPr="00550B61">
              <w:rPr>
                <w:bCs/>
                <w:sz w:val="20"/>
                <w:szCs w:val="20"/>
              </w:rPr>
              <w:t>Modallal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(2016)</w:t>
            </w:r>
          </w:p>
        </w:tc>
        <w:tc>
          <w:tcPr>
            <w:tcW w:w="1529" w:type="dxa"/>
          </w:tcPr>
          <w:p w14:paraId="5FDAB9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507BE9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Jordan)</w:t>
            </w:r>
          </w:p>
        </w:tc>
        <w:tc>
          <w:tcPr>
            <w:tcW w:w="2096" w:type="dxa"/>
          </w:tcPr>
          <w:p w14:paraId="7528AC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Jordanian college female students</w:t>
            </w:r>
          </w:p>
        </w:tc>
        <w:tc>
          <w:tcPr>
            <w:tcW w:w="1612" w:type="dxa"/>
          </w:tcPr>
          <w:p w14:paraId="3470B8C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7</w:t>
            </w:r>
          </w:p>
          <w:p w14:paraId="636D611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6319A8C" w14:textId="37FE1C8C" w:rsidR="005476D3" w:rsidRPr="00550B61" w:rsidRDefault="008747EB" w:rsidP="005476D3">
            <w:pPr>
              <w:rPr>
                <w:sz w:val="20"/>
                <w:szCs w:val="20"/>
              </w:rPr>
            </w:pPr>
            <w:r w:rsidRPr="008747EB">
              <w:rPr>
                <w:sz w:val="20"/>
                <w:szCs w:val="20"/>
              </w:rPr>
              <w:t>The Safe Dates–Physical Violence Victimization Scale</w:t>
            </w:r>
          </w:p>
        </w:tc>
        <w:tc>
          <w:tcPr>
            <w:tcW w:w="2704" w:type="dxa"/>
          </w:tcPr>
          <w:p w14:paraId="6802D0B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4F0EC172" w14:textId="0484610A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  <w:r w:rsidR="00EB63CF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</w:t>
            </w:r>
            <w:r w:rsidR="00EB63CF" w:rsidRPr="00550B61">
              <w:rPr>
                <w:b/>
                <w:sz w:val="20"/>
                <w:szCs w:val="20"/>
              </w:rPr>
              <w:t>s</w:t>
            </w:r>
            <w:r w:rsidRPr="00550B61">
              <w:rPr>
                <w:b/>
                <w:sz w:val="20"/>
                <w:szCs w:val="20"/>
              </w:rPr>
              <w:t>tress</w:t>
            </w:r>
          </w:p>
          <w:p w14:paraId="042003A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(CES-D), Depression Anxiety Stress Scales </w:t>
            </w:r>
          </w:p>
        </w:tc>
      </w:tr>
      <w:tr w:rsidR="00DF78BB" w:rsidRPr="00550B61" w14:paraId="127B8983" w14:textId="77777777" w:rsidTr="00447A87">
        <w:trPr>
          <w:trHeight w:val="336"/>
          <w:jc w:val="center"/>
        </w:trPr>
        <w:tc>
          <w:tcPr>
            <w:tcW w:w="733" w:type="dxa"/>
          </w:tcPr>
          <w:p w14:paraId="1BE7977C" w14:textId="2436DFC4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2138FB" w:rsidRPr="00550B61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498" w:type="dxa"/>
          </w:tcPr>
          <w:p w14:paraId="1EAB398E" w14:textId="0BC8687C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De</w:t>
            </w:r>
            <w:r w:rsidR="00E0713B" w:rsidRPr="00550B61">
              <w:rPr>
                <w:bCs/>
                <w:sz w:val="20"/>
                <w:szCs w:val="20"/>
              </w:rPr>
              <w:t xml:space="preserve"> </w:t>
            </w:r>
            <w:r w:rsidRPr="00550B61">
              <w:rPr>
                <w:bCs/>
                <w:sz w:val="20"/>
                <w:szCs w:val="20"/>
              </w:rPr>
              <w:t>Barros et al. (2016)</w:t>
            </w:r>
          </w:p>
        </w:tc>
        <w:tc>
          <w:tcPr>
            <w:tcW w:w="1529" w:type="dxa"/>
          </w:tcPr>
          <w:p w14:paraId="29CBB75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744FAF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razil)</w:t>
            </w:r>
          </w:p>
        </w:tc>
        <w:tc>
          <w:tcPr>
            <w:tcW w:w="2096" w:type="dxa"/>
          </w:tcPr>
          <w:p w14:paraId="7C5BB8D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azilian women</w:t>
            </w:r>
          </w:p>
        </w:tc>
        <w:tc>
          <w:tcPr>
            <w:tcW w:w="1612" w:type="dxa"/>
          </w:tcPr>
          <w:p w14:paraId="65CE8F9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45</w:t>
            </w:r>
          </w:p>
          <w:p w14:paraId="406716A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DDBED9D" w14:textId="16DA27AE" w:rsidR="005476D3" w:rsidRPr="00550B61" w:rsidRDefault="00D77D21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HO Multi-Country Study on Women Health and Domestic Violence Against Women</w:t>
            </w:r>
          </w:p>
        </w:tc>
        <w:tc>
          <w:tcPr>
            <w:tcW w:w="2704" w:type="dxa"/>
          </w:tcPr>
          <w:p w14:paraId="093772A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13830FB7" w14:textId="77777777" w:rsidR="00E44598" w:rsidRDefault="00E0713B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Common mental disorders </w:t>
            </w:r>
          </w:p>
          <w:p w14:paraId="7B15E83E" w14:textId="60E02F4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ing Questionnaire</w:t>
            </w:r>
            <w:r w:rsidR="00EB63CF" w:rsidRPr="00550B61">
              <w:rPr>
                <w:sz w:val="20"/>
                <w:szCs w:val="20"/>
              </w:rPr>
              <w:t xml:space="preserve"> (SRQ-20)</w:t>
            </w:r>
            <w:r w:rsidRPr="00550B61">
              <w:rPr>
                <w:sz w:val="20"/>
                <w:szCs w:val="20"/>
              </w:rPr>
              <w:t xml:space="preserve"> </w:t>
            </w:r>
          </w:p>
        </w:tc>
      </w:tr>
      <w:tr w:rsidR="00DF78BB" w:rsidRPr="00550B61" w14:paraId="611D523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559DF82" w14:textId="0CCD6F2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8</w:t>
            </w:r>
            <w:r w:rsidR="002138FB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13E0785D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Ulloa et al. (2016)</w:t>
            </w:r>
          </w:p>
        </w:tc>
        <w:tc>
          <w:tcPr>
            <w:tcW w:w="1529" w:type="dxa"/>
          </w:tcPr>
          <w:p w14:paraId="2576553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7AEDE4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A91A9A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US general population </w:t>
            </w:r>
          </w:p>
        </w:tc>
        <w:tc>
          <w:tcPr>
            <w:tcW w:w="1612" w:type="dxa"/>
          </w:tcPr>
          <w:p w14:paraId="6126221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187</w:t>
            </w:r>
          </w:p>
          <w:p w14:paraId="0EF5BB1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60% female</w:t>
            </w:r>
          </w:p>
          <w:p w14:paraId="041673A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0% male</w:t>
            </w:r>
          </w:p>
        </w:tc>
        <w:tc>
          <w:tcPr>
            <w:tcW w:w="2391" w:type="dxa"/>
          </w:tcPr>
          <w:p w14:paraId="6C5FF73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odified version of the Conflicts Tactics Scale (CTS)</w:t>
            </w:r>
          </w:p>
        </w:tc>
        <w:tc>
          <w:tcPr>
            <w:tcW w:w="2704" w:type="dxa"/>
          </w:tcPr>
          <w:p w14:paraId="389C6E4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No violence, unidirectional violence, bidirectional violence</w:t>
            </w:r>
          </w:p>
        </w:tc>
        <w:tc>
          <w:tcPr>
            <w:tcW w:w="3013" w:type="dxa"/>
          </w:tcPr>
          <w:p w14:paraId="644027C2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</w:p>
          <w:p w14:paraId="0C4228A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0E168017" w14:textId="77777777" w:rsidTr="00447A87">
        <w:trPr>
          <w:trHeight w:val="336"/>
          <w:jc w:val="center"/>
        </w:trPr>
        <w:tc>
          <w:tcPr>
            <w:tcW w:w="733" w:type="dxa"/>
          </w:tcPr>
          <w:p w14:paraId="3CE83537" w14:textId="12FDBBB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8</w:t>
            </w:r>
            <w:r w:rsidR="002138FB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334E5706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Hellemans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5a)</w:t>
            </w:r>
          </w:p>
        </w:tc>
        <w:tc>
          <w:tcPr>
            <w:tcW w:w="1529" w:type="dxa"/>
          </w:tcPr>
          <w:p w14:paraId="5F6D451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DFF666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elgium)</w:t>
            </w:r>
          </w:p>
        </w:tc>
        <w:tc>
          <w:tcPr>
            <w:tcW w:w="2096" w:type="dxa"/>
          </w:tcPr>
          <w:p w14:paraId="4A0782D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Turkish population in Belgium </w:t>
            </w:r>
          </w:p>
        </w:tc>
        <w:tc>
          <w:tcPr>
            <w:tcW w:w="1612" w:type="dxa"/>
          </w:tcPr>
          <w:p w14:paraId="1D331F4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92</w:t>
            </w:r>
          </w:p>
          <w:p w14:paraId="4D4421A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0.2% female</w:t>
            </w:r>
          </w:p>
          <w:p w14:paraId="49CC510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9.8% male</w:t>
            </w:r>
          </w:p>
        </w:tc>
        <w:tc>
          <w:tcPr>
            <w:tcW w:w="2391" w:type="dxa"/>
          </w:tcPr>
          <w:p w14:paraId="3E4E0E7A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odified version of the Conflicts Tactics Scale (CTS), WHO Multi-Country Study on Women Health and Domestic Violence Against Women </w:t>
            </w:r>
          </w:p>
        </w:tc>
        <w:tc>
          <w:tcPr>
            <w:tcW w:w="2704" w:type="dxa"/>
          </w:tcPr>
          <w:p w14:paraId="538E455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</w:t>
            </w:r>
          </w:p>
        </w:tc>
        <w:tc>
          <w:tcPr>
            <w:tcW w:w="3013" w:type="dxa"/>
          </w:tcPr>
          <w:p w14:paraId="140737CF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ental health </w:t>
            </w:r>
          </w:p>
          <w:p w14:paraId="73F4B6D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ental Health Inventory (MHI-5)</w:t>
            </w:r>
          </w:p>
        </w:tc>
      </w:tr>
      <w:tr w:rsidR="00DF78BB" w:rsidRPr="00550B61" w14:paraId="4FB865C5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03CB81E" w14:textId="0924CEA1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8</w:t>
            </w:r>
            <w:r w:rsidR="002138FB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04700E80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Hellemans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5b)</w:t>
            </w:r>
          </w:p>
        </w:tc>
        <w:tc>
          <w:tcPr>
            <w:tcW w:w="1529" w:type="dxa"/>
          </w:tcPr>
          <w:p w14:paraId="59E8EF6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5836523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elgium)</w:t>
            </w:r>
          </w:p>
        </w:tc>
        <w:tc>
          <w:tcPr>
            <w:tcW w:w="2096" w:type="dxa"/>
          </w:tcPr>
          <w:p w14:paraId="36FDAAA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Flanders general population </w:t>
            </w:r>
          </w:p>
        </w:tc>
        <w:tc>
          <w:tcPr>
            <w:tcW w:w="1612" w:type="dxa"/>
          </w:tcPr>
          <w:p w14:paraId="3C87AC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48</w:t>
            </w:r>
          </w:p>
          <w:p w14:paraId="3BEC6FB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8% female</w:t>
            </w:r>
          </w:p>
          <w:p w14:paraId="7887541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2% male</w:t>
            </w:r>
          </w:p>
        </w:tc>
        <w:tc>
          <w:tcPr>
            <w:tcW w:w="2391" w:type="dxa"/>
          </w:tcPr>
          <w:p w14:paraId="7AB2CE0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Modified version of the Conflicts Tactics Scale (CTS), WHO Multi-Country Study on Women Health and Domestic Violence Against Women </w:t>
            </w:r>
          </w:p>
        </w:tc>
        <w:tc>
          <w:tcPr>
            <w:tcW w:w="2704" w:type="dxa"/>
          </w:tcPr>
          <w:p w14:paraId="3897A9C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psychological violence</w:t>
            </w:r>
          </w:p>
        </w:tc>
        <w:tc>
          <w:tcPr>
            <w:tcW w:w="3013" w:type="dxa"/>
          </w:tcPr>
          <w:p w14:paraId="2D5833A5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ental health </w:t>
            </w:r>
          </w:p>
          <w:p w14:paraId="2BC2155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ental Health Inventory (MHI-5)</w:t>
            </w:r>
          </w:p>
        </w:tc>
      </w:tr>
      <w:tr w:rsidR="00DF78BB" w:rsidRPr="00550B61" w14:paraId="2416E9A6" w14:textId="77777777" w:rsidTr="00447A87">
        <w:trPr>
          <w:trHeight w:val="336"/>
          <w:jc w:val="center"/>
        </w:trPr>
        <w:tc>
          <w:tcPr>
            <w:tcW w:w="733" w:type="dxa"/>
          </w:tcPr>
          <w:p w14:paraId="2A15B073" w14:textId="79988924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8</w:t>
            </w:r>
            <w:r w:rsidR="002138FB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D1EFB6E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Kulwicki et al. (2015)</w:t>
            </w:r>
          </w:p>
        </w:tc>
        <w:tc>
          <w:tcPr>
            <w:tcW w:w="1529" w:type="dxa"/>
          </w:tcPr>
          <w:p w14:paraId="48A078A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4F41D31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B4C288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rab US women</w:t>
            </w:r>
          </w:p>
        </w:tc>
        <w:tc>
          <w:tcPr>
            <w:tcW w:w="1612" w:type="dxa"/>
          </w:tcPr>
          <w:p w14:paraId="23BC3AC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12</w:t>
            </w:r>
          </w:p>
          <w:p w14:paraId="0726EB4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B1D1BF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anger Assessment Scale (DAS)</w:t>
            </w:r>
          </w:p>
        </w:tc>
        <w:tc>
          <w:tcPr>
            <w:tcW w:w="2704" w:type="dxa"/>
          </w:tcPr>
          <w:p w14:paraId="26C5F73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threats, psychological </w:t>
            </w:r>
          </w:p>
        </w:tc>
        <w:tc>
          <w:tcPr>
            <w:tcW w:w="3013" w:type="dxa"/>
          </w:tcPr>
          <w:p w14:paraId="13AAE7C2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</w:p>
          <w:p w14:paraId="1E89B5F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47B7F13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6335069" w14:textId="7A05CE61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8</w:t>
            </w:r>
            <w:r w:rsidR="002138FB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40739F7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La Flair et al.</w:t>
            </w:r>
          </w:p>
          <w:p w14:paraId="29A0C262" w14:textId="2EB90B15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2015)</w:t>
            </w:r>
          </w:p>
        </w:tc>
        <w:tc>
          <w:tcPr>
            <w:tcW w:w="1529" w:type="dxa"/>
          </w:tcPr>
          <w:p w14:paraId="0BEAF00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74DF55B" w14:textId="4F064C3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24CA700A" w14:textId="3FA71C3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female healthcare workers</w:t>
            </w:r>
          </w:p>
        </w:tc>
        <w:tc>
          <w:tcPr>
            <w:tcW w:w="1612" w:type="dxa"/>
          </w:tcPr>
          <w:p w14:paraId="08F17CD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15</w:t>
            </w:r>
          </w:p>
          <w:p w14:paraId="0538EA28" w14:textId="334DF87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37BAEAF" w14:textId="615A411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Modified version of the Abuse Assessment Screen</w:t>
            </w:r>
            <w:r w:rsidR="008747EB">
              <w:rPr>
                <w:sz w:val="20"/>
                <w:szCs w:val="20"/>
              </w:rPr>
              <w:t xml:space="preserve"> (AAS)</w:t>
            </w:r>
            <w:r w:rsidRPr="00550B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</w:tcPr>
          <w:p w14:paraId="6AE96B94" w14:textId="4E3A842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35ECB717" w14:textId="34D36071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  <w:r w:rsidR="00E0713B" w:rsidRPr="00550B61">
              <w:rPr>
                <w:b/>
                <w:sz w:val="20"/>
                <w:szCs w:val="20"/>
              </w:rPr>
              <w:t xml:space="preserve"> &amp;</w:t>
            </w:r>
            <w:r w:rsidRPr="00550B61">
              <w:rPr>
                <w:b/>
                <w:sz w:val="20"/>
                <w:szCs w:val="20"/>
              </w:rPr>
              <w:t xml:space="preserve"> PTSD</w:t>
            </w:r>
          </w:p>
          <w:p w14:paraId="17D0FE49" w14:textId="5538CEE9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short form (CESD-10), PTSD screen (PC-PTSD)</w:t>
            </w:r>
          </w:p>
        </w:tc>
      </w:tr>
      <w:tr w:rsidR="00DF78BB" w:rsidRPr="00550B61" w14:paraId="17CA45C1" w14:textId="77777777" w:rsidTr="00447A87">
        <w:trPr>
          <w:trHeight w:val="336"/>
          <w:jc w:val="center"/>
        </w:trPr>
        <w:tc>
          <w:tcPr>
            <w:tcW w:w="733" w:type="dxa"/>
          </w:tcPr>
          <w:p w14:paraId="1E0E5721" w14:textId="55B7312C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AA743F" w:rsidRPr="00550B61">
              <w:rPr>
                <w:b/>
                <w:bCs/>
                <w:sz w:val="20"/>
                <w:szCs w:val="20"/>
              </w:rPr>
              <w:t>8</w:t>
            </w:r>
            <w:r w:rsidR="002138FB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27314DF4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Ouellet-Morin et al. (2015)</w:t>
            </w:r>
          </w:p>
        </w:tc>
        <w:tc>
          <w:tcPr>
            <w:tcW w:w="1529" w:type="dxa"/>
          </w:tcPr>
          <w:p w14:paraId="29884FA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6D6379A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K)</w:t>
            </w:r>
          </w:p>
        </w:tc>
        <w:tc>
          <w:tcPr>
            <w:tcW w:w="2096" w:type="dxa"/>
          </w:tcPr>
          <w:p w14:paraId="1C3DDA6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K mothers</w:t>
            </w:r>
          </w:p>
        </w:tc>
        <w:tc>
          <w:tcPr>
            <w:tcW w:w="1612" w:type="dxa"/>
          </w:tcPr>
          <w:p w14:paraId="0BF13F4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978</w:t>
            </w:r>
          </w:p>
          <w:p w14:paraId="4115125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06D1FAB" w14:textId="229D616E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flict Tactics Scale </w:t>
            </w:r>
            <w:r w:rsidR="00A10C64" w:rsidRPr="00550B61">
              <w:rPr>
                <w:sz w:val="20"/>
                <w:szCs w:val="20"/>
              </w:rPr>
              <w:t>(CTS)</w:t>
            </w:r>
          </w:p>
        </w:tc>
        <w:tc>
          <w:tcPr>
            <w:tcW w:w="2704" w:type="dxa"/>
          </w:tcPr>
          <w:p w14:paraId="5564C65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xposure to IPV</w:t>
            </w:r>
          </w:p>
        </w:tc>
        <w:tc>
          <w:tcPr>
            <w:tcW w:w="3013" w:type="dxa"/>
          </w:tcPr>
          <w:p w14:paraId="16194AE0" w14:textId="4B8B2335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 disorders</w:t>
            </w:r>
            <w:r w:rsidR="00C328A5" w:rsidRPr="00550B61">
              <w:rPr>
                <w:b/>
                <w:sz w:val="20"/>
                <w:szCs w:val="20"/>
              </w:rPr>
              <w:t xml:space="preserve"> &amp; p</w:t>
            </w:r>
            <w:r w:rsidRPr="00550B61">
              <w:rPr>
                <w:b/>
                <w:sz w:val="20"/>
                <w:szCs w:val="20"/>
              </w:rPr>
              <w:t>sychosis spectrum symptoms</w:t>
            </w:r>
          </w:p>
          <w:p w14:paraId="635A3C5A" w14:textId="026B5EB2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iagnostic Interview Schedule (DIS) for DSM-IV, Michigan Alcoholism Screening Test, Drug Abuse Screening Test,</w:t>
            </w:r>
            <w:r w:rsidR="00C328A5" w:rsidRPr="00550B61">
              <w:rPr>
                <w:sz w:val="20"/>
                <w:szCs w:val="20"/>
              </w:rPr>
              <w:t xml:space="preserve"> </w:t>
            </w:r>
            <w:r w:rsidRPr="00550B61">
              <w:rPr>
                <w:sz w:val="20"/>
                <w:szCs w:val="20"/>
              </w:rPr>
              <w:t>Psychosis Screening Questionnaire (PSQ)</w:t>
            </w:r>
          </w:p>
        </w:tc>
      </w:tr>
      <w:tr w:rsidR="00DF78BB" w:rsidRPr="00550B61" w14:paraId="094B5F2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45E2B6A8" w14:textId="32B1A676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2138FB" w:rsidRPr="00550B61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2498" w:type="dxa"/>
          </w:tcPr>
          <w:p w14:paraId="2586380E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Svavarsdottir</w:t>
            </w:r>
            <w:proofErr w:type="spellEnd"/>
            <w:r w:rsidRPr="00550B61">
              <w:rPr>
                <w:sz w:val="20"/>
                <w:szCs w:val="20"/>
              </w:rPr>
              <w:t xml:space="preserve"> et al. (2015)</w:t>
            </w:r>
          </w:p>
        </w:tc>
        <w:tc>
          <w:tcPr>
            <w:tcW w:w="1529" w:type="dxa"/>
          </w:tcPr>
          <w:p w14:paraId="29212F9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92B06F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Iceland)</w:t>
            </w:r>
          </w:p>
        </w:tc>
        <w:tc>
          <w:tcPr>
            <w:tcW w:w="2096" w:type="dxa"/>
          </w:tcPr>
          <w:p w14:paraId="02B75FD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celandic women</w:t>
            </w:r>
          </w:p>
        </w:tc>
        <w:tc>
          <w:tcPr>
            <w:tcW w:w="1612" w:type="dxa"/>
          </w:tcPr>
          <w:p w14:paraId="4FE5803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06</w:t>
            </w:r>
          </w:p>
          <w:p w14:paraId="3274C38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47D109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Woman Abuse Screening Test (WAST)</w:t>
            </w:r>
          </w:p>
        </w:tc>
        <w:tc>
          <w:tcPr>
            <w:tcW w:w="2704" w:type="dxa"/>
          </w:tcPr>
          <w:p w14:paraId="0CF1695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Overall score reported</w:t>
            </w:r>
          </w:p>
        </w:tc>
        <w:tc>
          <w:tcPr>
            <w:tcW w:w="3013" w:type="dxa"/>
          </w:tcPr>
          <w:p w14:paraId="2461E55A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TSD</w:t>
            </w:r>
          </w:p>
          <w:p w14:paraId="5AA8658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rimary Care Post-Traumatic Stress Disorder (PC-PTSD) Screening Tool </w:t>
            </w:r>
          </w:p>
        </w:tc>
      </w:tr>
      <w:tr w:rsidR="00DF78BB" w:rsidRPr="00550B61" w14:paraId="5CDBC1BD" w14:textId="77777777" w:rsidTr="00447A87">
        <w:trPr>
          <w:trHeight w:val="336"/>
          <w:jc w:val="center"/>
        </w:trPr>
        <w:tc>
          <w:tcPr>
            <w:tcW w:w="733" w:type="dxa"/>
          </w:tcPr>
          <w:p w14:paraId="2B8E5215" w14:textId="5BB90B62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2138FB" w:rsidRPr="00550B61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2498" w:type="dxa"/>
          </w:tcPr>
          <w:p w14:paraId="0DEFAD39" w14:textId="7777777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Wright et al. (2015)</w:t>
            </w:r>
          </w:p>
        </w:tc>
        <w:tc>
          <w:tcPr>
            <w:tcW w:w="1529" w:type="dxa"/>
          </w:tcPr>
          <w:p w14:paraId="3ED5230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1AD63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3C7CE8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female caregivers</w:t>
            </w:r>
          </w:p>
        </w:tc>
        <w:tc>
          <w:tcPr>
            <w:tcW w:w="1612" w:type="dxa"/>
          </w:tcPr>
          <w:p w14:paraId="6349E78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959</w:t>
            </w:r>
          </w:p>
          <w:p w14:paraId="2545115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65B83ABB" w14:textId="7DCA64B3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flict Tactics Scale </w:t>
            </w:r>
            <w:r w:rsidR="00A10C64" w:rsidRPr="00550B61">
              <w:rPr>
                <w:sz w:val="20"/>
                <w:szCs w:val="20"/>
              </w:rPr>
              <w:t>(CTS)</w:t>
            </w:r>
          </w:p>
        </w:tc>
        <w:tc>
          <w:tcPr>
            <w:tcW w:w="2704" w:type="dxa"/>
          </w:tcPr>
          <w:p w14:paraId="67B214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threatened</w:t>
            </w:r>
          </w:p>
        </w:tc>
        <w:tc>
          <w:tcPr>
            <w:tcW w:w="3013" w:type="dxa"/>
          </w:tcPr>
          <w:p w14:paraId="35BF4F1D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 symptoms</w:t>
            </w:r>
          </w:p>
          <w:p w14:paraId="074AD50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mposite International Diagnostic Interview (UM-CIDI)</w:t>
            </w:r>
          </w:p>
        </w:tc>
      </w:tr>
      <w:tr w:rsidR="00DF78BB" w:rsidRPr="00550B61" w14:paraId="6ABF7D73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75A45915" w14:textId="1623DC06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2138FB" w:rsidRPr="00550B61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2498" w:type="dxa"/>
          </w:tcPr>
          <w:p w14:paraId="3CFA6A46" w14:textId="7777777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Decker et al. (2014)</w:t>
            </w:r>
          </w:p>
        </w:tc>
        <w:tc>
          <w:tcPr>
            <w:tcW w:w="1529" w:type="dxa"/>
          </w:tcPr>
          <w:p w14:paraId="6DCBCBC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E559504" w14:textId="3718D83F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(Multi states: </w:t>
            </w:r>
            <w:r w:rsidR="00CB6F11">
              <w:rPr>
                <w:sz w:val="20"/>
                <w:szCs w:val="20"/>
              </w:rPr>
              <w:t>USA</w:t>
            </w:r>
            <w:r w:rsidRPr="00550B61">
              <w:rPr>
                <w:sz w:val="20"/>
                <w:szCs w:val="20"/>
              </w:rPr>
              <w:t>, India, Nigeria, South Africa, China)</w:t>
            </w:r>
          </w:p>
        </w:tc>
        <w:tc>
          <w:tcPr>
            <w:tcW w:w="2096" w:type="dxa"/>
          </w:tcPr>
          <w:p w14:paraId="7442A0E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dolescent females from 5 countries</w:t>
            </w:r>
          </w:p>
        </w:tc>
        <w:tc>
          <w:tcPr>
            <w:tcW w:w="1612" w:type="dxa"/>
          </w:tcPr>
          <w:p w14:paraId="3B22BD3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112</w:t>
            </w:r>
          </w:p>
          <w:p w14:paraId="3EC0D88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7401AE0" w14:textId="0879879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s Scale</w:t>
            </w:r>
            <w:r w:rsidR="00A10C64" w:rsidRPr="00550B61">
              <w:rPr>
                <w:sz w:val="20"/>
                <w:szCs w:val="20"/>
              </w:rPr>
              <w:t xml:space="preserve"> (CTS</w:t>
            </w:r>
            <w:r w:rsidRPr="00550B61">
              <w:rPr>
                <w:sz w:val="20"/>
                <w:szCs w:val="20"/>
              </w:rPr>
              <w:t>2</w:t>
            </w:r>
            <w:r w:rsidR="00A10C64" w:rsidRPr="00550B61">
              <w:rPr>
                <w:sz w:val="20"/>
                <w:szCs w:val="20"/>
              </w:rPr>
              <w:t>)</w:t>
            </w:r>
            <w:r w:rsidRPr="00550B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</w:tcPr>
          <w:p w14:paraId="4153B6B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hysical violence, sexual violence, threatened </w:t>
            </w:r>
          </w:p>
        </w:tc>
        <w:tc>
          <w:tcPr>
            <w:tcW w:w="3013" w:type="dxa"/>
          </w:tcPr>
          <w:p w14:paraId="4394DB20" w14:textId="2E375FFF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symptoms </w:t>
            </w:r>
            <w:r w:rsidR="00C328A5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suicidal ideation</w:t>
            </w:r>
          </w:p>
          <w:p w14:paraId="40A73C4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5476D3" w:rsidRPr="00550B61" w14:paraId="307BF3A0" w14:textId="77777777" w:rsidTr="00447A87">
        <w:trPr>
          <w:trHeight w:val="336"/>
          <w:jc w:val="center"/>
        </w:trPr>
        <w:tc>
          <w:tcPr>
            <w:tcW w:w="733" w:type="dxa"/>
          </w:tcPr>
          <w:p w14:paraId="1A517E9A" w14:textId="37E6C32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</w:t>
            </w:r>
            <w:r w:rsidR="002138FB" w:rsidRPr="00550B61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2498" w:type="dxa"/>
          </w:tcPr>
          <w:p w14:paraId="4372A074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Jeter et al. (2014)</w:t>
            </w:r>
          </w:p>
        </w:tc>
        <w:tc>
          <w:tcPr>
            <w:tcW w:w="1529" w:type="dxa"/>
          </w:tcPr>
          <w:p w14:paraId="1F82590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69F62E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0BA1F23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female students</w:t>
            </w:r>
          </w:p>
        </w:tc>
        <w:tc>
          <w:tcPr>
            <w:tcW w:w="1612" w:type="dxa"/>
            <w:shd w:val="clear" w:color="auto" w:fill="auto"/>
          </w:tcPr>
          <w:p w14:paraId="5ED5E79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32</w:t>
            </w:r>
          </w:p>
          <w:p w14:paraId="4F22943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  <w:shd w:val="clear" w:color="auto" w:fill="auto"/>
          </w:tcPr>
          <w:p w14:paraId="7C9D3F0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Revised Conflict Tactics Scale (CTS2), Measure of Psychologically Abusive </w:t>
            </w:r>
            <w:proofErr w:type="spellStart"/>
            <w:r w:rsidRPr="00550B61">
              <w:rPr>
                <w:sz w:val="20"/>
                <w:szCs w:val="20"/>
              </w:rPr>
              <w:t>Behaviors</w:t>
            </w:r>
            <w:proofErr w:type="spellEnd"/>
            <w:r w:rsidRPr="00550B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</w:tcPr>
          <w:p w14:paraId="3787ADB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</w:t>
            </w:r>
          </w:p>
        </w:tc>
        <w:tc>
          <w:tcPr>
            <w:tcW w:w="3013" w:type="dxa"/>
            <w:shd w:val="clear" w:color="auto" w:fill="auto"/>
          </w:tcPr>
          <w:p w14:paraId="6B20D624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PTSD symptoms </w:t>
            </w:r>
          </w:p>
          <w:p w14:paraId="65C422E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Posttraumatic Stress Disorder Checklist </w:t>
            </w:r>
          </w:p>
        </w:tc>
      </w:tr>
      <w:tr w:rsidR="00DF78BB" w:rsidRPr="00550B61" w14:paraId="2ACBDEFD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1E3E16B2" w14:textId="069DC8C9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</w:t>
            </w:r>
            <w:r w:rsidR="002138FB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4EF96EC6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Renner et al. (2014)</w:t>
            </w:r>
          </w:p>
        </w:tc>
        <w:tc>
          <w:tcPr>
            <w:tcW w:w="1529" w:type="dxa"/>
          </w:tcPr>
          <w:p w14:paraId="521B800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040BDED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671BF5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rural couples</w:t>
            </w:r>
          </w:p>
        </w:tc>
        <w:tc>
          <w:tcPr>
            <w:tcW w:w="1612" w:type="dxa"/>
          </w:tcPr>
          <w:p w14:paraId="64C56A0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48</w:t>
            </w:r>
          </w:p>
          <w:p w14:paraId="0480919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0% female</w:t>
            </w:r>
          </w:p>
          <w:p w14:paraId="535D1C0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0% male</w:t>
            </w:r>
          </w:p>
        </w:tc>
        <w:tc>
          <w:tcPr>
            <w:tcW w:w="2391" w:type="dxa"/>
          </w:tcPr>
          <w:p w14:paraId="3609F74A" w14:textId="29471066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flict Tactics Scale </w:t>
            </w:r>
            <w:r w:rsidR="009F7AB8" w:rsidRPr="00550B61">
              <w:rPr>
                <w:sz w:val="20"/>
                <w:szCs w:val="20"/>
              </w:rPr>
              <w:t>(CTS)</w:t>
            </w:r>
          </w:p>
        </w:tc>
        <w:tc>
          <w:tcPr>
            <w:tcW w:w="2704" w:type="dxa"/>
          </w:tcPr>
          <w:p w14:paraId="3760A02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emotional violence</w:t>
            </w:r>
          </w:p>
        </w:tc>
        <w:tc>
          <w:tcPr>
            <w:tcW w:w="3013" w:type="dxa"/>
          </w:tcPr>
          <w:p w14:paraId="10EDFDCC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symptoms </w:t>
            </w:r>
          </w:p>
          <w:p w14:paraId="152E42F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</w:t>
            </w:r>
          </w:p>
        </w:tc>
      </w:tr>
      <w:tr w:rsidR="00DF78BB" w:rsidRPr="00550B61" w14:paraId="31EBF3A0" w14:textId="77777777" w:rsidTr="00447A87">
        <w:trPr>
          <w:trHeight w:val="336"/>
          <w:jc w:val="center"/>
        </w:trPr>
        <w:tc>
          <w:tcPr>
            <w:tcW w:w="733" w:type="dxa"/>
          </w:tcPr>
          <w:p w14:paraId="64FE8BA5" w14:textId="3B448D3B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</w:t>
            </w:r>
            <w:r w:rsidR="002138FB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14402837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Tiwari et al. (2014)</w:t>
            </w:r>
          </w:p>
        </w:tc>
        <w:tc>
          <w:tcPr>
            <w:tcW w:w="1529" w:type="dxa"/>
          </w:tcPr>
          <w:p w14:paraId="7C536F5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27E340A3" w14:textId="212E08F4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Hong Kong)</w:t>
            </w:r>
          </w:p>
        </w:tc>
        <w:tc>
          <w:tcPr>
            <w:tcW w:w="2096" w:type="dxa"/>
          </w:tcPr>
          <w:p w14:paraId="5433739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women</w:t>
            </w:r>
          </w:p>
        </w:tc>
        <w:tc>
          <w:tcPr>
            <w:tcW w:w="1612" w:type="dxa"/>
          </w:tcPr>
          <w:p w14:paraId="54E5976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45</w:t>
            </w:r>
          </w:p>
          <w:p w14:paraId="06ED614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BBA5A2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hinese Version of the Abuse Assessment Screen (C-AAS); Chinese version of the Revised Conflict Tactics Scale (C-CTS2); The Chinese version of the Revised Controlling </w:t>
            </w:r>
            <w:proofErr w:type="spellStart"/>
            <w:r w:rsidRPr="00550B61">
              <w:rPr>
                <w:sz w:val="20"/>
                <w:szCs w:val="20"/>
              </w:rPr>
              <w:t>Behaviors</w:t>
            </w:r>
            <w:proofErr w:type="spellEnd"/>
            <w:r w:rsidRPr="00550B61">
              <w:rPr>
                <w:sz w:val="20"/>
                <w:szCs w:val="20"/>
              </w:rPr>
              <w:t xml:space="preserve"> Scale (C-CBS-R).</w:t>
            </w:r>
          </w:p>
        </w:tc>
        <w:tc>
          <w:tcPr>
            <w:tcW w:w="2704" w:type="dxa"/>
          </w:tcPr>
          <w:p w14:paraId="1721773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</w:tcPr>
          <w:p w14:paraId="79E6514A" w14:textId="18D72CF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</w:t>
            </w:r>
            <w:r w:rsidR="00C328A5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 symptoms</w:t>
            </w:r>
          </w:p>
          <w:p w14:paraId="13C9707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hinese version of the 21-item Beck Depression Inventory version II (C-BDI-II)</w:t>
            </w:r>
          </w:p>
        </w:tc>
      </w:tr>
      <w:tr w:rsidR="00DF78BB" w:rsidRPr="00550B61" w14:paraId="4992124D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tcW w:w="733" w:type="dxa"/>
          </w:tcPr>
          <w:p w14:paraId="43EE00AA" w14:textId="032745BA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</w:t>
            </w:r>
            <w:r w:rsidR="002138FB" w:rsidRPr="00550B6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14:paraId="1C9C54CC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Watkins et al. (2014)</w:t>
            </w:r>
          </w:p>
        </w:tc>
        <w:tc>
          <w:tcPr>
            <w:tcW w:w="1529" w:type="dxa"/>
          </w:tcPr>
          <w:p w14:paraId="346DE43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76D7C34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4E6A68D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young women</w:t>
            </w:r>
          </w:p>
        </w:tc>
        <w:tc>
          <w:tcPr>
            <w:tcW w:w="1612" w:type="dxa"/>
          </w:tcPr>
          <w:p w14:paraId="6344938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75</w:t>
            </w:r>
          </w:p>
          <w:p w14:paraId="58DBE42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6CC84A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6F0A0EB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ctimization, psychological victimization, physical IPA, psychological IPA</w:t>
            </w:r>
          </w:p>
          <w:p w14:paraId="6FE3CC69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1125C611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 symptoms</w:t>
            </w:r>
          </w:p>
          <w:p w14:paraId="712C3FA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Depression Subscale of the Depression Anxiety Stress Scales (DASS-21)</w:t>
            </w:r>
          </w:p>
        </w:tc>
      </w:tr>
      <w:tr w:rsidR="00DF78BB" w:rsidRPr="00550B61" w14:paraId="7423F0C0" w14:textId="77777777" w:rsidTr="00447A87">
        <w:trPr>
          <w:trHeight w:val="336"/>
          <w:jc w:val="center"/>
        </w:trPr>
        <w:tc>
          <w:tcPr>
            <w:tcW w:w="733" w:type="dxa"/>
          </w:tcPr>
          <w:p w14:paraId="03D4F5E8" w14:textId="6EB810D0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</w:t>
            </w:r>
            <w:r w:rsidR="002138FB" w:rsidRPr="00550B6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14:paraId="1BEA8845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Adams et al. (2013)</w:t>
            </w:r>
          </w:p>
        </w:tc>
        <w:tc>
          <w:tcPr>
            <w:tcW w:w="1529" w:type="dxa"/>
          </w:tcPr>
          <w:p w14:paraId="0F7A816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69C2368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5AB4015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low-income women</w:t>
            </w:r>
          </w:p>
        </w:tc>
        <w:tc>
          <w:tcPr>
            <w:tcW w:w="1612" w:type="dxa"/>
          </w:tcPr>
          <w:p w14:paraId="46A5187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03</w:t>
            </w:r>
          </w:p>
          <w:p w14:paraId="46A852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267D32A" w14:textId="71B37251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flict Tactics Scale </w:t>
            </w:r>
            <w:r w:rsidR="009F7AB8" w:rsidRPr="00550B61">
              <w:rPr>
                <w:sz w:val="20"/>
                <w:szCs w:val="20"/>
              </w:rPr>
              <w:t>(CTS)</w:t>
            </w:r>
          </w:p>
        </w:tc>
        <w:tc>
          <w:tcPr>
            <w:tcW w:w="2704" w:type="dxa"/>
          </w:tcPr>
          <w:p w14:paraId="241CC6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, emotional violence</w:t>
            </w:r>
          </w:p>
        </w:tc>
        <w:tc>
          <w:tcPr>
            <w:tcW w:w="3013" w:type="dxa"/>
          </w:tcPr>
          <w:p w14:paraId="7EF43694" w14:textId="3D5F42A2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Major depression </w:t>
            </w:r>
            <w:r w:rsidR="00C328A5" w:rsidRPr="00550B61">
              <w:rPr>
                <w:b/>
                <w:sz w:val="20"/>
                <w:szCs w:val="20"/>
              </w:rPr>
              <w:t xml:space="preserve">&amp; </w:t>
            </w:r>
            <w:r w:rsidRPr="00550B61">
              <w:rPr>
                <w:b/>
                <w:sz w:val="20"/>
                <w:szCs w:val="20"/>
              </w:rPr>
              <w:t>anxiety disorder</w:t>
            </w:r>
          </w:p>
          <w:p w14:paraId="79DED1C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WHO-CIDI-SF </w:t>
            </w:r>
          </w:p>
        </w:tc>
      </w:tr>
      <w:tr w:rsidR="00DF78BB" w:rsidRPr="00550B61" w14:paraId="42E966E0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3B2DC225" w14:textId="460FB806" w:rsidR="005476D3" w:rsidRPr="00550B61" w:rsidRDefault="00AA743F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</w:t>
            </w:r>
            <w:r w:rsidR="002138FB" w:rsidRPr="00550B6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98" w:type="dxa"/>
          </w:tcPr>
          <w:p w14:paraId="657DD949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Kim et al. (2013)</w:t>
            </w:r>
          </w:p>
        </w:tc>
        <w:tc>
          <w:tcPr>
            <w:tcW w:w="1529" w:type="dxa"/>
          </w:tcPr>
          <w:p w14:paraId="2805A92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C37ED2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Korea)</w:t>
            </w:r>
          </w:p>
        </w:tc>
        <w:tc>
          <w:tcPr>
            <w:tcW w:w="2096" w:type="dxa"/>
          </w:tcPr>
          <w:p w14:paraId="0891C7C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Korean national sample</w:t>
            </w:r>
          </w:p>
        </w:tc>
        <w:tc>
          <w:tcPr>
            <w:tcW w:w="1612" w:type="dxa"/>
          </w:tcPr>
          <w:p w14:paraId="5BAA42F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3153</w:t>
            </w:r>
          </w:p>
          <w:p w14:paraId="2DD7A22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447449EC" w14:textId="0DFD236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Conflict Tactics Scale </w:t>
            </w:r>
            <w:r w:rsidR="009F7AB8" w:rsidRPr="00550B61">
              <w:rPr>
                <w:sz w:val="20"/>
                <w:szCs w:val="20"/>
              </w:rPr>
              <w:t>(CTS)</w:t>
            </w:r>
          </w:p>
        </w:tc>
        <w:tc>
          <w:tcPr>
            <w:tcW w:w="2704" w:type="dxa"/>
          </w:tcPr>
          <w:p w14:paraId="3C44AC77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</w:t>
            </w:r>
          </w:p>
        </w:tc>
        <w:tc>
          <w:tcPr>
            <w:tcW w:w="3013" w:type="dxa"/>
          </w:tcPr>
          <w:p w14:paraId="319920E1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on</w:t>
            </w:r>
          </w:p>
          <w:p w14:paraId="5A8F34C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67BDA75D" w14:textId="77777777" w:rsidTr="00447A87">
        <w:trPr>
          <w:trHeight w:val="336"/>
          <w:jc w:val="center"/>
        </w:trPr>
        <w:tc>
          <w:tcPr>
            <w:tcW w:w="733" w:type="dxa"/>
          </w:tcPr>
          <w:p w14:paraId="4EF33C34" w14:textId="5DF57269" w:rsidR="005476D3" w:rsidRPr="00550B61" w:rsidRDefault="00AA743F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</w:t>
            </w:r>
            <w:r w:rsidR="002138FB" w:rsidRPr="00550B6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14:paraId="64598316" w14:textId="77777777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Meekers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5906C7EB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43075E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Bolivia)</w:t>
            </w:r>
          </w:p>
        </w:tc>
        <w:tc>
          <w:tcPr>
            <w:tcW w:w="2096" w:type="dxa"/>
          </w:tcPr>
          <w:p w14:paraId="022848E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olivian women</w:t>
            </w:r>
          </w:p>
        </w:tc>
        <w:tc>
          <w:tcPr>
            <w:tcW w:w="1612" w:type="dxa"/>
          </w:tcPr>
          <w:p w14:paraId="5E82B1D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,119</w:t>
            </w:r>
          </w:p>
          <w:p w14:paraId="56ED8E1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27061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olivia Demographic and Health Survey [based on the Conflict Tactics Scale (CTS)]</w:t>
            </w:r>
          </w:p>
        </w:tc>
        <w:tc>
          <w:tcPr>
            <w:tcW w:w="2704" w:type="dxa"/>
          </w:tcPr>
          <w:p w14:paraId="5C4F68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sychological violence, physical violence, sexual violence</w:t>
            </w:r>
          </w:p>
        </w:tc>
        <w:tc>
          <w:tcPr>
            <w:tcW w:w="3013" w:type="dxa"/>
          </w:tcPr>
          <w:p w14:paraId="6D65325F" w14:textId="0B4500F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, </w:t>
            </w:r>
            <w:r w:rsidR="00C328A5" w:rsidRPr="00550B61">
              <w:rPr>
                <w:b/>
                <w:sz w:val="20"/>
                <w:szCs w:val="20"/>
              </w:rPr>
              <w:t>a</w:t>
            </w:r>
            <w:r w:rsidRPr="00550B61">
              <w:rPr>
                <w:b/>
                <w:sz w:val="20"/>
                <w:szCs w:val="20"/>
              </w:rPr>
              <w:t xml:space="preserve">nxiety </w:t>
            </w:r>
            <w:r w:rsidR="00C328A5" w:rsidRPr="00550B61">
              <w:rPr>
                <w:b/>
                <w:sz w:val="20"/>
                <w:szCs w:val="20"/>
              </w:rPr>
              <w:t xml:space="preserve">&amp; </w:t>
            </w:r>
            <w:r w:rsidR="00C51529" w:rsidRPr="00550B61">
              <w:rPr>
                <w:b/>
                <w:sz w:val="20"/>
                <w:szCs w:val="20"/>
              </w:rPr>
              <w:t>symptoms of psychotic disorders</w:t>
            </w:r>
          </w:p>
          <w:p w14:paraId="5E4A697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ing Questionnaire 20 (SRQ-20), Self-Reported Questionnaire (SRQ-25)</w:t>
            </w:r>
          </w:p>
        </w:tc>
      </w:tr>
      <w:tr w:rsidR="00DF78BB" w:rsidRPr="00550B61" w14:paraId="6F9565C8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2C9BFC7" w14:textId="2FBB9520" w:rsidR="005476D3" w:rsidRPr="00550B61" w:rsidRDefault="002138FB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2498" w:type="dxa"/>
          </w:tcPr>
          <w:p w14:paraId="10CEE780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Verduin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3)</w:t>
            </w:r>
          </w:p>
        </w:tc>
        <w:tc>
          <w:tcPr>
            <w:tcW w:w="1529" w:type="dxa"/>
          </w:tcPr>
          <w:p w14:paraId="6C93C17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7B70CF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Rwanda)</w:t>
            </w:r>
          </w:p>
        </w:tc>
        <w:tc>
          <w:tcPr>
            <w:tcW w:w="2096" w:type="dxa"/>
          </w:tcPr>
          <w:p w14:paraId="31D1D46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Rwandan general population </w:t>
            </w:r>
          </w:p>
        </w:tc>
        <w:tc>
          <w:tcPr>
            <w:tcW w:w="1612" w:type="dxa"/>
          </w:tcPr>
          <w:p w14:paraId="59CD29A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41</w:t>
            </w:r>
          </w:p>
          <w:p w14:paraId="2EC325F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46.1% female</w:t>
            </w:r>
          </w:p>
          <w:p w14:paraId="0F9511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53.9% male</w:t>
            </w:r>
          </w:p>
        </w:tc>
        <w:tc>
          <w:tcPr>
            <w:tcW w:w="2391" w:type="dxa"/>
          </w:tcPr>
          <w:p w14:paraId="64C2F8B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, Short Version (CTS2S)</w:t>
            </w:r>
          </w:p>
        </w:tc>
        <w:tc>
          <w:tcPr>
            <w:tcW w:w="2704" w:type="dxa"/>
          </w:tcPr>
          <w:p w14:paraId="26CCA77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victims</w:t>
            </w:r>
          </w:p>
          <w:p w14:paraId="1440C33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IPV perpetrators</w:t>
            </w:r>
          </w:p>
        </w:tc>
        <w:tc>
          <w:tcPr>
            <w:tcW w:w="3013" w:type="dxa"/>
          </w:tcPr>
          <w:p w14:paraId="138EDA8C" w14:textId="2E92CE03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Common mental disorders</w:t>
            </w:r>
            <w:r w:rsidR="00C51529" w:rsidRPr="00550B61">
              <w:rPr>
                <w:b/>
                <w:sz w:val="20"/>
                <w:szCs w:val="20"/>
              </w:rPr>
              <w:t xml:space="preserve"> &amp; s</w:t>
            </w:r>
            <w:r w:rsidRPr="00550B61">
              <w:rPr>
                <w:b/>
                <w:sz w:val="20"/>
                <w:szCs w:val="20"/>
              </w:rPr>
              <w:t>uicidal ideation</w:t>
            </w:r>
          </w:p>
          <w:p w14:paraId="6A62E91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lf-Reporting Questionnaire—20 Items (SRQ-20)</w:t>
            </w:r>
          </w:p>
        </w:tc>
      </w:tr>
      <w:tr w:rsidR="00DF78BB" w:rsidRPr="00550B61" w14:paraId="0371550C" w14:textId="77777777" w:rsidTr="00447A87">
        <w:trPr>
          <w:trHeight w:val="336"/>
          <w:jc w:val="center"/>
        </w:trPr>
        <w:tc>
          <w:tcPr>
            <w:tcW w:w="733" w:type="dxa"/>
          </w:tcPr>
          <w:p w14:paraId="69F1A876" w14:textId="3E7F24D0" w:rsidR="005476D3" w:rsidRPr="00550B61" w:rsidRDefault="002138FB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2498" w:type="dxa"/>
          </w:tcPr>
          <w:p w14:paraId="76D89533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proofErr w:type="spellStart"/>
            <w:r w:rsidRPr="00550B61">
              <w:rPr>
                <w:bCs/>
                <w:sz w:val="20"/>
                <w:szCs w:val="20"/>
              </w:rPr>
              <w:t>Jina</w:t>
            </w:r>
            <w:proofErr w:type="spellEnd"/>
            <w:r w:rsidRPr="00550B61">
              <w:rPr>
                <w:bCs/>
                <w:sz w:val="20"/>
                <w:szCs w:val="20"/>
              </w:rPr>
              <w:t xml:space="preserve"> et al. (2012)</w:t>
            </w:r>
          </w:p>
        </w:tc>
        <w:tc>
          <w:tcPr>
            <w:tcW w:w="1529" w:type="dxa"/>
          </w:tcPr>
          <w:p w14:paraId="6DE0B9A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613F9D9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South Africa)</w:t>
            </w:r>
          </w:p>
        </w:tc>
        <w:tc>
          <w:tcPr>
            <w:tcW w:w="2096" w:type="dxa"/>
          </w:tcPr>
          <w:p w14:paraId="608D031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outh African young women</w:t>
            </w:r>
          </w:p>
        </w:tc>
        <w:tc>
          <w:tcPr>
            <w:tcW w:w="1612" w:type="dxa"/>
          </w:tcPr>
          <w:p w14:paraId="1CBD734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293</w:t>
            </w:r>
          </w:p>
          <w:p w14:paraId="2AFB914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1000422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 xml:space="preserve">WHO Multi-Country Study on Women Health and Domestic Violence Against Women </w:t>
            </w:r>
          </w:p>
        </w:tc>
        <w:tc>
          <w:tcPr>
            <w:tcW w:w="2704" w:type="dxa"/>
          </w:tcPr>
          <w:p w14:paraId="74F5CBD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  <w:p w14:paraId="14991D58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  <w:p w14:paraId="51077BBB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  <w:p w14:paraId="272288B5" w14:textId="77777777" w:rsidR="005476D3" w:rsidRPr="00550B61" w:rsidRDefault="005476D3" w:rsidP="005476D3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</w:tcPr>
          <w:p w14:paraId="72E33E13" w14:textId="3352C5CF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on </w:t>
            </w:r>
            <w:r w:rsidR="000315A6" w:rsidRPr="00550B61">
              <w:rPr>
                <w:b/>
                <w:sz w:val="20"/>
                <w:szCs w:val="20"/>
              </w:rPr>
              <w:t>&amp; a</w:t>
            </w:r>
            <w:r w:rsidRPr="00550B61">
              <w:rPr>
                <w:b/>
                <w:sz w:val="20"/>
                <w:szCs w:val="20"/>
              </w:rPr>
              <w:t>lcohol use</w:t>
            </w:r>
          </w:p>
          <w:p w14:paraId="12D1533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Alcohol Use Disorder Identification Test (AUDIT)</w:t>
            </w:r>
          </w:p>
        </w:tc>
      </w:tr>
      <w:tr w:rsidR="00DF78BB" w:rsidRPr="00550B61" w14:paraId="73FA3262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2DD86376" w14:textId="1BBFBA6D" w:rsidR="005476D3" w:rsidRPr="00550B61" w:rsidRDefault="002138FB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2498" w:type="dxa"/>
          </w:tcPr>
          <w:p w14:paraId="616C5EE3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Kaplan et al. (2012)</w:t>
            </w:r>
          </w:p>
        </w:tc>
        <w:tc>
          <w:tcPr>
            <w:tcW w:w="1529" w:type="dxa"/>
          </w:tcPr>
          <w:p w14:paraId="15810D13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12DF46E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1AAEE95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low-income women</w:t>
            </w:r>
          </w:p>
        </w:tc>
        <w:tc>
          <w:tcPr>
            <w:tcW w:w="1612" w:type="dxa"/>
          </w:tcPr>
          <w:p w14:paraId="4339E8D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2269</w:t>
            </w:r>
          </w:p>
          <w:p w14:paraId="1FA6A28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56B6CD4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Revised Conflict Tactics Scale (CTS2)</w:t>
            </w:r>
          </w:p>
        </w:tc>
        <w:tc>
          <w:tcPr>
            <w:tcW w:w="2704" w:type="dxa"/>
          </w:tcPr>
          <w:p w14:paraId="3DEDA5E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coercion, psychological violence</w:t>
            </w:r>
          </w:p>
        </w:tc>
        <w:tc>
          <w:tcPr>
            <w:tcW w:w="3013" w:type="dxa"/>
          </w:tcPr>
          <w:p w14:paraId="6103A1CE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Psychological distress</w:t>
            </w:r>
          </w:p>
          <w:p w14:paraId="63634FD3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Brief Symptom Inventory (BSI-18)</w:t>
            </w:r>
          </w:p>
        </w:tc>
      </w:tr>
      <w:tr w:rsidR="00DF78BB" w:rsidRPr="00550B61" w14:paraId="1D7AD4EE" w14:textId="77777777" w:rsidTr="00447A87">
        <w:trPr>
          <w:trHeight w:val="336"/>
          <w:jc w:val="center"/>
        </w:trPr>
        <w:tc>
          <w:tcPr>
            <w:tcW w:w="733" w:type="dxa"/>
          </w:tcPr>
          <w:p w14:paraId="606BC68C" w14:textId="22F6A7B2" w:rsidR="005476D3" w:rsidRPr="00550B61" w:rsidRDefault="002138FB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199</w:t>
            </w:r>
          </w:p>
        </w:tc>
        <w:tc>
          <w:tcPr>
            <w:tcW w:w="2498" w:type="dxa"/>
          </w:tcPr>
          <w:p w14:paraId="21ACC6E6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La Flair et al. (2012)</w:t>
            </w:r>
          </w:p>
        </w:tc>
        <w:tc>
          <w:tcPr>
            <w:tcW w:w="1529" w:type="dxa"/>
          </w:tcPr>
          <w:p w14:paraId="7C57177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hort</w:t>
            </w:r>
          </w:p>
          <w:p w14:paraId="342BBC4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USA)</w:t>
            </w:r>
          </w:p>
        </w:tc>
        <w:tc>
          <w:tcPr>
            <w:tcW w:w="2096" w:type="dxa"/>
          </w:tcPr>
          <w:p w14:paraId="0CE36C8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female healthcare workers</w:t>
            </w:r>
          </w:p>
        </w:tc>
        <w:tc>
          <w:tcPr>
            <w:tcW w:w="1612" w:type="dxa"/>
          </w:tcPr>
          <w:p w14:paraId="0BC7445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438</w:t>
            </w:r>
          </w:p>
          <w:p w14:paraId="7696B55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EB8D495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</w:t>
            </w:r>
          </w:p>
        </w:tc>
        <w:tc>
          <w:tcPr>
            <w:tcW w:w="2704" w:type="dxa"/>
          </w:tcPr>
          <w:p w14:paraId="63C00E4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exual violence, physical violence, psychological violence, stalking</w:t>
            </w:r>
          </w:p>
        </w:tc>
        <w:tc>
          <w:tcPr>
            <w:tcW w:w="3013" w:type="dxa"/>
          </w:tcPr>
          <w:p w14:paraId="59F18653" w14:textId="77777777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Depressive symptoms</w:t>
            </w:r>
          </w:p>
          <w:p w14:paraId="21BAFCA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</w:t>
            </w:r>
          </w:p>
        </w:tc>
      </w:tr>
      <w:tr w:rsidR="00DF78BB" w:rsidRPr="00550B61" w14:paraId="77FD7529" w14:textId="77777777" w:rsidTr="00447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733" w:type="dxa"/>
          </w:tcPr>
          <w:p w14:paraId="0C476E87" w14:textId="77158FED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0</w:t>
            </w:r>
            <w:r w:rsidR="002138FB" w:rsidRPr="00550B6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14:paraId="2B67F022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Lucea et al. (2012)</w:t>
            </w:r>
          </w:p>
        </w:tc>
        <w:tc>
          <w:tcPr>
            <w:tcW w:w="1529" w:type="dxa"/>
          </w:tcPr>
          <w:p w14:paraId="4D741FF1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ase-control</w:t>
            </w:r>
          </w:p>
          <w:p w14:paraId="7AFA4759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</w:t>
            </w:r>
            <w:bookmarkStart w:id="1" w:name="_Hlk93346687"/>
            <w:r w:rsidRPr="00550B61">
              <w:rPr>
                <w:sz w:val="20"/>
                <w:szCs w:val="20"/>
              </w:rPr>
              <w:t>Baltimore, MD, USA and St. Croix and St. Thomas, U.S. Virgin Islands (USVI))</w:t>
            </w:r>
            <w:bookmarkEnd w:id="1"/>
          </w:p>
        </w:tc>
        <w:tc>
          <w:tcPr>
            <w:tcW w:w="2096" w:type="dxa"/>
          </w:tcPr>
          <w:p w14:paraId="6E9029A0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US African and African Caribbean women</w:t>
            </w:r>
          </w:p>
        </w:tc>
        <w:tc>
          <w:tcPr>
            <w:tcW w:w="1612" w:type="dxa"/>
          </w:tcPr>
          <w:p w14:paraId="2B99C88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781</w:t>
            </w:r>
          </w:p>
          <w:p w14:paraId="45AF9294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7B970AEF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Abuse Assessment Screen (AAS), Women’s Experiences of Abuse (WEB); Severity of Violence Against Women instrument (SVAWS) and Danger Assessment Scale (DAS)</w:t>
            </w:r>
          </w:p>
        </w:tc>
        <w:tc>
          <w:tcPr>
            <w:tcW w:w="2704" w:type="dxa"/>
          </w:tcPr>
          <w:p w14:paraId="6C8B647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Emotional violence, physical violence, sexual violence</w:t>
            </w:r>
          </w:p>
        </w:tc>
        <w:tc>
          <w:tcPr>
            <w:tcW w:w="3013" w:type="dxa"/>
          </w:tcPr>
          <w:p w14:paraId="3A9AFE61" w14:textId="3C18E411" w:rsidR="005476D3" w:rsidRPr="00550B61" w:rsidRDefault="005476D3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 xml:space="preserve">Depressive </w:t>
            </w:r>
            <w:r w:rsidR="000F308F" w:rsidRPr="00550B61">
              <w:rPr>
                <w:b/>
                <w:sz w:val="20"/>
                <w:szCs w:val="20"/>
              </w:rPr>
              <w:t xml:space="preserve">symptoms </w:t>
            </w:r>
            <w:r w:rsidR="000315A6" w:rsidRPr="00550B61">
              <w:rPr>
                <w:b/>
                <w:sz w:val="20"/>
                <w:szCs w:val="20"/>
              </w:rPr>
              <w:t>&amp;</w:t>
            </w:r>
            <w:r w:rsidRPr="00550B61">
              <w:rPr>
                <w:b/>
                <w:sz w:val="20"/>
                <w:szCs w:val="20"/>
              </w:rPr>
              <w:t xml:space="preserve"> PTSD </w:t>
            </w:r>
          </w:p>
          <w:p w14:paraId="671DA98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proofErr w:type="spellStart"/>
            <w:r w:rsidRPr="00550B61">
              <w:rPr>
                <w:sz w:val="20"/>
                <w:szCs w:val="20"/>
              </w:rPr>
              <w:t>Center</w:t>
            </w:r>
            <w:proofErr w:type="spellEnd"/>
            <w:r w:rsidRPr="00550B61">
              <w:rPr>
                <w:sz w:val="20"/>
                <w:szCs w:val="20"/>
              </w:rPr>
              <w:t xml:space="preserve"> for Epidemiologic Studies Depression Scale (CES-D), Primary Care Post Traumatic Stress Disorder Screening (PC-PTSD)</w:t>
            </w:r>
          </w:p>
        </w:tc>
      </w:tr>
      <w:tr w:rsidR="00DF78BB" w:rsidRPr="00550B61" w14:paraId="613829D4" w14:textId="77777777" w:rsidTr="00447A87">
        <w:trPr>
          <w:trHeight w:val="336"/>
          <w:jc w:val="center"/>
        </w:trPr>
        <w:tc>
          <w:tcPr>
            <w:tcW w:w="733" w:type="dxa"/>
          </w:tcPr>
          <w:p w14:paraId="51848CEC" w14:textId="4BB68C5F" w:rsidR="005476D3" w:rsidRPr="00550B61" w:rsidRDefault="005476D3" w:rsidP="005476D3">
            <w:pPr>
              <w:rPr>
                <w:b/>
                <w:bCs/>
                <w:sz w:val="20"/>
                <w:szCs w:val="20"/>
              </w:rPr>
            </w:pPr>
            <w:r w:rsidRPr="00550B61">
              <w:rPr>
                <w:b/>
                <w:bCs/>
                <w:sz w:val="20"/>
                <w:szCs w:val="20"/>
              </w:rPr>
              <w:t>20</w:t>
            </w:r>
            <w:r w:rsidR="002138FB" w:rsidRPr="00550B6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14:paraId="651F0A48" w14:textId="77777777" w:rsidR="005476D3" w:rsidRPr="00550B61" w:rsidRDefault="005476D3" w:rsidP="005476D3">
            <w:pPr>
              <w:rPr>
                <w:bCs/>
                <w:sz w:val="20"/>
                <w:szCs w:val="20"/>
              </w:rPr>
            </w:pPr>
            <w:r w:rsidRPr="00550B61">
              <w:rPr>
                <w:bCs/>
                <w:sz w:val="20"/>
                <w:szCs w:val="20"/>
              </w:rPr>
              <w:t>Nur et al. (2012)</w:t>
            </w:r>
          </w:p>
        </w:tc>
        <w:tc>
          <w:tcPr>
            <w:tcW w:w="1529" w:type="dxa"/>
          </w:tcPr>
          <w:p w14:paraId="72DA501C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Survey</w:t>
            </w:r>
          </w:p>
          <w:p w14:paraId="3C4027DA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(Turkey)</w:t>
            </w:r>
          </w:p>
        </w:tc>
        <w:tc>
          <w:tcPr>
            <w:tcW w:w="2096" w:type="dxa"/>
          </w:tcPr>
          <w:p w14:paraId="04459C68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Turkish women</w:t>
            </w:r>
          </w:p>
        </w:tc>
        <w:tc>
          <w:tcPr>
            <w:tcW w:w="1612" w:type="dxa"/>
          </w:tcPr>
          <w:p w14:paraId="7D8DFCD2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844</w:t>
            </w:r>
          </w:p>
          <w:p w14:paraId="4B290996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100% female</w:t>
            </w:r>
          </w:p>
        </w:tc>
        <w:tc>
          <w:tcPr>
            <w:tcW w:w="2391" w:type="dxa"/>
          </w:tcPr>
          <w:p w14:paraId="00619EBB" w14:textId="331C375A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Conflict Tactic Scales</w:t>
            </w:r>
            <w:r w:rsidR="008747EB">
              <w:rPr>
                <w:sz w:val="20"/>
                <w:szCs w:val="20"/>
              </w:rPr>
              <w:t xml:space="preserve"> (CTS2)</w:t>
            </w:r>
          </w:p>
        </w:tc>
        <w:tc>
          <w:tcPr>
            <w:tcW w:w="2704" w:type="dxa"/>
          </w:tcPr>
          <w:p w14:paraId="3C131A3D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Physical violence, sexual violence</w:t>
            </w:r>
          </w:p>
        </w:tc>
        <w:tc>
          <w:tcPr>
            <w:tcW w:w="3013" w:type="dxa"/>
            <w:shd w:val="clear" w:color="auto" w:fill="auto"/>
          </w:tcPr>
          <w:p w14:paraId="43E279BE" w14:textId="6C38BD4D" w:rsidR="005476D3" w:rsidRPr="00550B61" w:rsidRDefault="000315A6" w:rsidP="005476D3">
            <w:pPr>
              <w:rPr>
                <w:b/>
                <w:sz w:val="20"/>
                <w:szCs w:val="20"/>
              </w:rPr>
            </w:pPr>
            <w:r w:rsidRPr="00550B61">
              <w:rPr>
                <w:b/>
                <w:sz w:val="20"/>
                <w:szCs w:val="20"/>
              </w:rPr>
              <w:t>Mental distress</w:t>
            </w:r>
          </w:p>
          <w:p w14:paraId="62653F3E" w14:textId="77777777" w:rsidR="005476D3" w:rsidRPr="00550B61" w:rsidRDefault="005476D3" w:rsidP="005476D3">
            <w:pPr>
              <w:rPr>
                <w:sz w:val="20"/>
                <w:szCs w:val="20"/>
              </w:rPr>
            </w:pPr>
            <w:r w:rsidRPr="00550B61">
              <w:rPr>
                <w:sz w:val="20"/>
                <w:szCs w:val="20"/>
              </w:rPr>
              <w:t>General Health Questionnaire (GHQ-12)</w:t>
            </w:r>
          </w:p>
        </w:tc>
      </w:tr>
    </w:tbl>
    <w:p w14:paraId="338AEFCA" w14:textId="77777777" w:rsidR="008F3A29" w:rsidRPr="00550B61" w:rsidRDefault="008F3A29" w:rsidP="008747EB">
      <w:pPr>
        <w:rPr>
          <w:rFonts w:ascii="decker" w:hAnsi="decker"/>
          <w:sz w:val="20"/>
          <w:szCs w:val="20"/>
        </w:rPr>
      </w:pPr>
    </w:p>
    <w:sectPr w:rsidR="008F3A29" w:rsidRPr="00550B61">
      <w:pgSz w:w="16838" w:h="11906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5ADA" w14:textId="77777777" w:rsidR="00094EB9" w:rsidRDefault="00094EB9">
      <w:pPr>
        <w:spacing w:after="0" w:line="240" w:lineRule="auto"/>
      </w:pPr>
      <w:r>
        <w:separator/>
      </w:r>
    </w:p>
  </w:endnote>
  <w:endnote w:type="continuationSeparator" w:id="0">
    <w:p w14:paraId="5B2EA040" w14:textId="77777777" w:rsidR="00094EB9" w:rsidRDefault="0009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k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A647" w14:textId="77777777" w:rsidR="00094EB9" w:rsidRDefault="00094EB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5FCA14" w14:textId="77777777" w:rsidR="00094EB9" w:rsidRDefault="00094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94"/>
    <w:rsid w:val="000011C5"/>
    <w:rsid w:val="00001BAD"/>
    <w:rsid w:val="00013E19"/>
    <w:rsid w:val="0001596B"/>
    <w:rsid w:val="00023DD1"/>
    <w:rsid w:val="000315A6"/>
    <w:rsid w:val="00034629"/>
    <w:rsid w:val="00037B2B"/>
    <w:rsid w:val="00040F08"/>
    <w:rsid w:val="00042FCC"/>
    <w:rsid w:val="0004399B"/>
    <w:rsid w:val="00044DFF"/>
    <w:rsid w:val="0004534F"/>
    <w:rsid w:val="00046AE9"/>
    <w:rsid w:val="00050A7A"/>
    <w:rsid w:val="00063D2F"/>
    <w:rsid w:val="00072110"/>
    <w:rsid w:val="00072E4D"/>
    <w:rsid w:val="000754F5"/>
    <w:rsid w:val="00077701"/>
    <w:rsid w:val="00081AB3"/>
    <w:rsid w:val="00084810"/>
    <w:rsid w:val="000900A1"/>
    <w:rsid w:val="00090DEE"/>
    <w:rsid w:val="00094A22"/>
    <w:rsid w:val="00094EB9"/>
    <w:rsid w:val="00095B6A"/>
    <w:rsid w:val="00097D6B"/>
    <w:rsid w:val="000B3474"/>
    <w:rsid w:val="000B7C17"/>
    <w:rsid w:val="000C0011"/>
    <w:rsid w:val="000C7886"/>
    <w:rsid w:val="000D4684"/>
    <w:rsid w:val="000E245D"/>
    <w:rsid w:val="000E39C9"/>
    <w:rsid w:val="000E62F0"/>
    <w:rsid w:val="000F148E"/>
    <w:rsid w:val="000F308F"/>
    <w:rsid w:val="000F54D2"/>
    <w:rsid w:val="001028DB"/>
    <w:rsid w:val="00106BD8"/>
    <w:rsid w:val="00107A4D"/>
    <w:rsid w:val="0011401C"/>
    <w:rsid w:val="001221F7"/>
    <w:rsid w:val="00122A5F"/>
    <w:rsid w:val="00133438"/>
    <w:rsid w:val="00136AFB"/>
    <w:rsid w:val="00140E5B"/>
    <w:rsid w:val="001421B6"/>
    <w:rsid w:val="00144EAB"/>
    <w:rsid w:val="0014660A"/>
    <w:rsid w:val="0014672E"/>
    <w:rsid w:val="0016442B"/>
    <w:rsid w:val="00165CFB"/>
    <w:rsid w:val="00180185"/>
    <w:rsid w:val="00181BB4"/>
    <w:rsid w:val="0018297A"/>
    <w:rsid w:val="00186CDB"/>
    <w:rsid w:val="00187274"/>
    <w:rsid w:val="00187BF3"/>
    <w:rsid w:val="0019304B"/>
    <w:rsid w:val="00194B73"/>
    <w:rsid w:val="00194EB0"/>
    <w:rsid w:val="001A4AA5"/>
    <w:rsid w:val="001A53FB"/>
    <w:rsid w:val="001A7A7F"/>
    <w:rsid w:val="001A7CBF"/>
    <w:rsid w:val="001B1B36"/>
    <w:rsid w:val="001B2297"/>
    <w:rsid w:val="001B2558"/>
    <w:rsid w:val="001C0CE3"/>
    <w:rsid w:val="001C643F"/>
    <w:rsid w:val="001D2A64"/>
    <w:rsid w:val="001D3784"/>
    <w:rsid w:val="001D47BA"/>
    <w:rsid w:val="001E102A"/>
    <w:rsid w:val="001E4154"/>
    <w:rsid w:val="001E757B"/>
    <w:rsid w:val="001F32D9"/>
    <w:rsid w:val="001F44F7"/>
    <w:rsid w:val="002074F0"/>
    <w:rsid w:val="002138FB"/>
    <w:rsid w:val="00213C9F"/>
    <w:rsid w:val="002207D4"/>
    <w:rsid w:val="002241C0"/>
    <w:rsid w:val="002256E4"/>
    <w:rsid w:val="0023094A"/>
    <w:rsid w:val="002321BC"/>
    <w:rsid w:val="00235533"/>
    <w:rsid w:val="00236458"/>
    <w:rsid w:val="002420FE"/>
    <w:rsid w:val="002445FC"/>
    <w:rsid w:val="00253718"/>
    <w:rsid w:val="00253787"/>
    <w:rsid w:val="0025481D"/>
    <w:rsid w:val="002710D3"/>
    <w:rsid w:val="0027463C"/>
    <w:rsid w:val="002760B4"/>
    <w:rsid w:val="002762B6"/>
    <w:rsid w:val="002803A4"/>
    <w:rsid w:val="002809C6"/>
    <w:rsid w:val="00293E65"/>
    <w:rsid w:val="00296E6D"/>
    <w:rsid w:val="002A5756"/>
    <w:rsid w:val="002A6119"/>
    <w:rsid w:val="002A6A4E"/>
    <w:rsid w:val="002B03AC"/>
    <w:rsid w:val="002B39EC"/>
    <w:rsid w:val="002B520D"/>
    <w:rsid w:val="002D698C"/>
    <w:rsid w:val="002E0316"/>
    <w:rsid w:val="00307211"/>
    <w:rsid w:val="0031354C"/>
    <w:rsid w:val="00316391"/>
    <w:rsid w:val="00316D59"/>
    <w:rsid w:val="00317930"/>
    <w:rsid w:val="00326A90"/>
    <w:rsid w:val="003305C3"/>
    <w:rsid w:val="003331F2"/>
    <w:rsid w:val="00335951"/>
    <w:rsid w:val="003407CE"/>
    <w:rsid w:val="00341574"/>
    <w:rsid w:val="003440F5"/>
    <w:rsid w:val="00345D3B"/>
    <w:rsid w:val="0034778E"/>
    <w:rsid w:val="00350EAF"/>
    <w:rsid w:val="003536B2"/>
    <w:rsid w:val="0035622B"/>
    <w:rsid w:val="0036447D"/>
    <w:rsid w:val="003730F4"/>
    <w:rsid w:val="00374F04"/>
    <w:rsid w:val="0038221B"/>
    <w:rsid w:val="00390277"/>
    <w:rsid w:val="00390EC6"/>
    <w:rsid w:val="003927F8"/>
    <w:rsid w:val="003965C5"/>
    <w:rsid w:val="00396DB9"/>
    <w:rsid w:val="003A4A8A"/>
    <w:rsid w:val="003A518F"/>
    <w:rsid w:val="003B7E33"/>
    <w:rsid w:val="003C167A"/>
    <w:rsid w:val="003C3732"/>
    <w:rsid w:val="003E1EE8"/>
    <w:rsid w:val="003E55AB"/>
    <w:rsid w:val="003F118B"/>
    <w:rsid w:val="003F3BC4"/>
    <w:rsid w:val="003F464E"/>
    <w:rsid w:val="003F50CE"/>
    <w:rsid w:val="00400944"/>
    <w:rsid w:val="0040461B"/>
    <w:rsid w:val="004050C0"/>
    <w:rsid w:val="00405B71"/>
    <w:rsid w:val="00411F9A"/>
    <w:rsid w:val="004160D4"/>
    <w:rsid w:val="00417402"/>
    <w:rsid w:val="00421B62"/>
    <w:rsid w:val="00422459"/>
    <w:rsid w:val="00423038"/>
    <w:rsid w:val="0042484C"/>
    <w:rsid w:val="004263BB"/>
    <w:rsid w:val="00430FB1"/>
    <w:rsid w:val="00431CBE"/>
    <w:rsid w:val="00431ED6"/>
    <w:rsid w:val="00433BF1"/>
    <w:rsid w:val="00447A87"/>
    <w:rsid w:val="00453C23"/>
    <w:rsid w:val="0045683A"/>
    <w:rsid w:val="00464D80"/>
    <w:rsid w:val="00465ABE"/>
    <w:rsid w:val="00473CAC"/>
    <w:rsid w:val="004828B5"/>
    <w:rsid w:val="00484F13"/>
    <w:rsid w:val="0048523D"/>
    <w:rsid w:val="004A3D70"/>
    <w:rsid w:val="004A57F5"/>
    <w:rsid w:val="004A5948"/>
    <w:rsid w:val="004B6FD0"/>
    <w:rsid w:val="004C14FE"/>
    <w:rsid w:val="004C2DB7"/>
    <w:rsid w:val="004C4DBE"/>
    <w:rsid w:val="004D0F5B"/>
    <w:rsid w:val="004D3330"/>
    <w:rsid w:val="004D3A8C"/>
    <w:rsid w:val="004D5B7C"/>
    <w:rsid w:val="004D7E20"/>
    <w:rsid w:val="004E73F7"/>
    <w:rsid w:val="004E7D5B"/>
    <w:rsid w:val="004F2C91"/>
    <w:rsid w:val="005035BE"/>
    <w:rsid w:val="00505CC4"/>
    <w:rsid w:val="0051077A"/>
    <w:rsid w:val="00510DF6"/>
    <w:rsid w:val="005125C3"/>
    <w:rsid w:val="00513BEE"/>
    <w:rsid w:val="00514799"/>
    <w:rsid w:val="00514C14"/>
    <w:rsid w:val="0052394B"/>
    <w:rsid w:val="00527388"/>
    <w:rsid w:val="0053533D"/>
    <w:rsid w:val="0054268A"/>
    <w:rsid w:val="0054766F"/>
    <w:rsid w:val="005476D3"/>
    <w:rsid w:val="00550B61"/>
    <w:rsid w:val="00556560"/>
    <w:rsid w:val="00556A03"/>
    <w:rsid w:val="00561206"/>
    <w:rsid w:val="005717F8"/>
    <w:rsid w:val="00575C54"/>
    <w:rsid w:val="00576268"/>
    <w:rsid w:val="005806D7"/>
    <w:rsid w:val="00582144"/>
    <w:rsid w:val="005902A9"/>
    <w:rsid w:val="005916FF"/>
    <w:rsid w:val="00591ECF"/>
    <w:rsid w:val="0059284D"/>
    <w:rsid w:val="005955D8"/>
    <w:rsid w:val="0059618B"/>
    <w:rsid w:val="00596FE4"/>
    <w:rsid w:val="00597135"/>
    <w:rsid w:val="00597FB8"/>
    <w:rsid w:val="005A077C"/>
    <w:rsid w:val="005A5DF8"/>
    <w:rsid w:val="005A6462"/>
    <w:rsid w:val="005B3B05"/>
    <w:rsid w:val="005B41B8"/>
    <w:rsid w:val="005C0AC6"/>
    <w:rsid w:val="005C2403"/>
    <w:rsid w:val="005C3831"/>
    <w:rsid w:val="005C4B91"/>
    <w:rsid w:val="005C7C93"/>
    <w:rsid w:val="005D2AA8"/>
    <w:rsid w:val="005D4A45"/>
    <w:rsid w:val="005F147B"/>
    <w:rsid w:val="005F17B2"/>
    <w:rsid w:val="005F2EF8"/>
    <w:rsid w:val="005F4CE5"/>
    <w:rsid w:val="005F6F07"/>
    <w:rsid w:val="00603109"/>
    <w:rsid w:val="0061333D"/>
    <w:rsid w:val="00613390"/>
    <w:rsid w:val="006164C3"/>
    <w:rsid w:val="00621BC9"/>
    <w:rsid w:val="006260FB"/>
    <w:rsid w:val="00632D06"/>
    <w:rsid w:val="00637333"/>
    <w:rsid w:val="00640C40"/>
    <w:rsid w:val="00652EB3"/>
    <w:rsid w:val="006571C5"/>
    <w:rsid w:val="00673064"/>
    <w:rsid w:val="006775A9"/>
    <w:rsid w:val="00677850"/>
    <w:rsid w:val="0068052B"/>
    <w:rsid w:val="00680C72"/>
    <w:rsid w:val="006901F9"/>
    <w:rsid w:val="00690CC5"/>
    <w:rsid w:val="0069692E"/>
    <w:rsid w:val="006A14E3"/>
    <w:rsid w:val="006A7691"/>
    <w:rsid w:val="006B0EC7"/>
    <w:rsid w:val="006B4DE4"/>
    <w:rsid w:val="006C1DFC"/>
    <w:rsid w:val="006C2DE1"/>
    <w:rsid w:val="006C53EA"/>
    <w:rsid w:val="006D332A"/>
    <w:rsid w:val="006D57D2"/>
    <w:rsid w:val="006D5E3B"/>
    <w:rsid w:val="006D61EB"/>
    <w:rsid w:val="006D6E46"/>
    <w:rsid w:val="006F05AC"/>
    <w:rsid w:val="006F3389"/>
    <w:rsid w:val="006F530A"/>
    <w:rsid w:val="006F7104"/>
    <w:rsid w:val="007027AA"/>
    <w:rsid w:val="00702A54"/>
    <w:rsid w:val="00706058"/>
    <w:rsid w:val="00711411"/>
    <w:rsid w:val="007128B3"/>
    <w:rsid w:val="007134C8"/>
    <w:rsid w:val="007139E4"/>
    <w:rsid w:val="007214CD"/>
    <w:rsid w:val="007222E4"/>
    <w:rsid w:val="00722777"/>
    <w:rsid w:val="00724E96"/>
    <w:rsid w:val="0073064A"/>
    <w:rsid w:val="00731282"/>
    <w:rsid w:val="007314D6"/>
    <w:rsid w:val="00734C4C"/>
    <w:rsid w:val="00735296"/>
    <w:rsid w:val="00735635"/>
    <w:rsid w:val="00746D30"/>
    <w:rsid w:val="00746F8E"/>
    <w:rsid w:val="007470A3"/>
    <w:rsid w:val="007476B8"/>
    <w:rsid w:val="00750F94"/>
    <w:rsid w:val="0075509D"/>
    <w:rsid w:val="00765473"/>
    <w:rsid w:val="00775B47"/>
    <w:rsid w:val="00780BD4"/>
    <w:rsid w:val="00781426"/>
    <w:rsid w:val="00781F0C"/>
    <w:rsid w:val="00782868"/>
    <w:rsid w:val="007856D7"/>
    <w:rsid w:val="007901CC"/>
    <w:rsid w:val="00792142"/>
    <w:rsid w:val="00795CE5"/>
    <w:rsid w:val="00797BA2"/>
    <w:rsid w:val="00797CEE"/>
    <w:rsid w:val="007A2752"/>
    <w:rsid w:val="007B19BC"/>
    <w:rsid w:val="007C22E5"/>
    <w:rsid w:val="007C684A"/>
    <w:rsid w:val="007D02BB"/>
    <w:rsid w:val="007D20CE"/>
    <w:rsid w:val="007D24F0"/>
    <w:rsid w:val="007D35F2"/>
    <w:rsid w:val="007D3FA9"/>
    <w:rsid w:val="007D61F4"/>
    <w:rsid w:val="007D7801"/>
    <w:rsid w:val="007D793B"/>
    <w:rsid w:val="007E39BD"/>
    <w:rsid w:val="007E3E16"/>
    <w:rsid w:val="007E5D63"/>
    <w:rsid w:val="007F003C"/>
    <w:rsid w:val="007F03A1"/>
    <w:rsid w:val="007F2C9C"/>
    <w:rsid w:val="007F4A99"/>
    <w:rsid w:val="008007B8"/>
    <w:rsid w:val="0080545B"/>
    <w:rsid w:val="00807A40"/>
    <w:rsid w:val="00810105"/>
    <w:rsid w:val="00816CCC"/>
    <w:rsid w:val="008216BE"/>
    <w:rsid w:val="008373DC"/>
    <w:rsid w:val="00840056"/>
    <w:rsid w:val="00850D12"/>
    <w:rsid w:val="00854A51"/>
    <w:rsid w:val="0085662B"/>
    <w:rsid w:val="008579A4"/>
    <w:rsid w:val="00857CA9"/>
    <w:rsid w:val="00861420"/>
    <w:rsid w:val="00862AE3"/>
    <w:rsid w:val="00866DA5"/>
    <w:rsid w:val="00870737"/>
    <w:rsid w:val="008747EB"/>
    <w:rsid w:val="008765E5"/>
    <w:rsid w:val="0087729D"/>
    <w:rsid w:val="00886DAC"/>
    <w:rsid w:val="008943DD"/>
    <w:rsid w:val="00894D84"/>
    <w:rsid w:val="008A0106"/>
    <w:rsid w:val="008A34F7"/>
    <w:rsid w:val="008A45DF"/>
    <w:rsid w:val="008B6AD2"/>
    <w:rsid w:val="008B6DF3"/>
    <w:rsid w:val="008B74C5"/>
    <w:rsid w:val="008C3A1E"/>
    <w:rsid w:val="008C3FE7"/>
    <w:rsid w:val="008C6818"/>
    <w:rsid w:val="008C7069"/>
    <w:rsid w:val="008C72AD"/>
    <w:rsid w:val="008D28DF"/>
    <w:rsid w:val="008D7956"/>
    <w:rsid w:val="008E1549"/>
    <w:rsid w:val="008E3A9A"/>
    <w:rsid w:val="008E436F"/>
    <w:rsid w:val="008E68F4"/>
    <w:rsid w:val="008F3A29"/>
    <w:rsid w:val="00900558"/>
    <w:rsid w:val="009049C0"/>
    <w:rsid w:val="00906CE7"/>
    <w:rsid w:val="0090779C"/>
    <w:rsid w:val="00914BD4"/>
    <w:rsid w:val="0091722C"/>
    <w:rsid w:val="00930DCE"/>
    <w:rsid w:val="009316FB"/>
    <w:rsid w:val="009323D9"/>
    <w:rsid w:val="0093721D"/>
    <w:rsid w:val="00944D60"/>
    <w:rsid w:val="0094729A"/>
    <w:rsid w:val="00950DC5"/>
    <w:rsid w:val="00950DDD"/>
    <w:rsid w:val="00951403"/>
    <w:rsid w:val="009519FB"/>
    <w:rsid w:val="00955BE2"/>
    <w:rsid w:val="00960088"/>
    <w:rsid w:val="00967D42"/>
    <w:rsid w:val="00971CB0"/>
    <w:rsid w:val="00973BE2"/>
    <w:rsid w:val="00974012"/>
    <w:rsid w:val="009753F9"/>
    <w:rsid w:val="009848E1"/>
    <w:rsid w:val="009871CD"/>
    <w:rsid w:val="0098783D"/>
    <w:rsid w:val="009914D8"/>
    <w:rsid w:val="00991940"/>
    <w:rsid w:val="00993591"/>
    <w:rsid w:val="00994679"/>
    <w:rsid w:val="00997226"/>
    <w:rsid w:val="0099786E"/>
    <w:rsid w:val="009A3040"/>
    <w:rsid w:val="009B7868"/>
    <w:rsid w:val="009C4EB3"/>
    <w:rsid w:val="009D3302"/>
    <w:rsid w:val="009D6D0B"/>
    <w:rsid w:val="009D7C18"/>
    <w:rsid w:val="009F681D"/>
    <w:rsid w:val="009F7AB8"/>
    <w:rsid w:val="00A00348"/>
    <w:rsid w:val="00A0173F"/>
    <w:rsid w:val="00A03D16"/>
    <w:rsid w:val="00A10C64"/>
    <w:rsid w:val="00A137FC"/>
    <w:rsid w:val="00A14C62"/>
    <w:rsid w:val="00A17D8C"/>
    <w:rsid w:val="00A20E0F"/>
    <w:rsid w:val="00A2263D"/>
    <w:rsid w:val="00A2641D"/>
    <w:rsid w:val="00A41C65"/>
    <w:rsid w:val="00A43606"/>
    <w:rsid w:val="00A444B6"/>
    <w:rsid w:val="00A506C4"/>
    <w:rsid w:val="00A5384C"/>
    <w:rsid w:val="00A55C4D"/>
    <w:rsid w:val="00A61FBF"/>
    <w:rsid w:val="00A63241"/>
    <w:rsid w:val="00A739BF"/>
    <w:rsid w:val="00A742CE"/>
    <w:rsid w:val="00A74C3B"/>
    <w:rsid w:val="00A76387"/>
    <w:rsid w:val="00A819AD"/>
    <w:rsid w:val="00A822D1"/>
    <w:rsid w:val="00A82D32"/>
    <w:rsid w:val="00A85BA4"/>
    <w:rsid w:val="00A86CB9"/>
    <w:rsid w:val="00A904FD"/>
    <w:rsid w:val="00A95DE2"/>
    <w:rsid w:val="00AA0E42"/>
    <w:rsid w:val="00AA22DD"/>
    <w:rsid w:val="00AA64C5"/>
    <w:rsid w:val="00AA743F"/>
    <w:rsid w:val="00AA7628"/>
    <w:rsid w:val="00AB02D4"/>
    <w:rsid w:val="00AB6634"/>
    <w:rsid w:val="00AB682D"/>
    <w:rsid w:val="00AC08C5"/>
    <w:rsid w:val="00AC19ED"/>
    <w:rsid w:val="00AC3889"/>
    <w:rsid w:val="00AD793D"/>
    <w:rsid w:val="00AE0D27"/>
    <w:rsid w:val="00AE5D82"/>
    <w:rsid w:val="00AE783A"/>
    <w:rsid w:val="00B10709"/>
    <w:rsid w:val="00B11E71"/>
    <w:rsid w:val="00B15438"/>
    <w:rsid w:val="00B16FC3"/>
    <w:rsid w:val="00B176C2"/>
    <w:rsid w:val="00B2430F"/>
    <w:rsid w:val="00B2743A"/>
    <w:rsid w:val="00B34505"/>
    <w:rsid w:val="00B351B5"/>
    <w:rsid w:val="00B37170"/>
    <w:rsid w:val="00B4192D"/>
    <w:rsid w:val="00B421CE"/>
    <w:rsid w:val="00B4224E"/>
    <w:rsid w:val="00B42B33"/>
    <w:rsid w:val="00B4531D"/>
    <w:rsid w:val="00B479A6"/>
    <w:rsid w:val="00B47B38"/>
    <w:rsid w:val="00B5084A"/>
    <w:rsid w:val="00B51F70"/>
    <w:rsid w:val="00B537F2"/>
    <w:rsid w:val="00B544D4"/>
    <w:rsid w:val="00B55B79"/>
    <w:rsid w:val="00B727C6"/>
    <w:rsid w:val="00B72CB3"/>
    <w:rsid w:val="00B75495"/>
    <w:rsid w:val="00B77D63"/>
    <w:rsid w:val="00B81620"/>
    <w:rsid w:val="00B834D2"/>
    <w:rsid w:val="00B902CB"/>
    <w:rsid w:val="00B90743"/>
    <w:rsid w:val="00B944D3"/>
    <w:rsid w:val="00B95222"/>
    <w:rsid w:val="00BA1EA3"/>
    <w:rsid w:val="00BA2161"/>
    <w:rsid w:val="00BA5605"/>
    <w:rsid w:val="00BB00C6"/>
    <w:rsid w:val="00BB5F73"/>
    <w:rsid w:val="00BC2217"/>
    <w:rsid w:val="00BC2558"/>
    <w:rsid w:val="00BC4349"/>
    <w:rsid w:val="00BD1094"/>
    <w:rsid w:val="00BD4455"/>
    <w:rsid w:val="00BE0120"/>
    <w:rsid w:val="00BE0A67"/>
    <w:rsid w:val="00BE0C40"/>
    <w:rsid w:val="00BE0FF1"/>
    <w:rsid w:val="00BE1B35"/>
    <w:rsid w:val="00BE4EC7"/>
    <w:rsid w:val="00BF26C6"/>
    <w:rsid w:val="00C044AA"/>
    <w:rsid w:val="00C11E89"/>
    <w:rsid w:val="00C172B7"/>
    <w:rsid w:val="00C2133D"/>
    <w:rsid w:val="00C244CD"/>
    <w:rsid w:val="00C25DE1"/>
    <w:rsid w:val="00C27A45"/>
    <w:rsid w:val="00C328A5"/>
    <w:rsid w:val="00C35779"/>
    <w:rsid w:val="00C40DE4"/>
    <w:rsid w:val="00C45779"/>
    <w:rsid w:val="00C47303"/>
    <w:rsid w:val="00C51529"/>
    <w:rsid w:val="00C5295C"/>
    <w:rsid w:val="00C54497"/>
    <w:rsid w:val="00C56945"/>
    <w:rsid w:val="00C60362"/>
    <w:rsid w:val="00C62D10"/>
    <w:rsid w:val="00C70D24"/>
    <w:rsid w:val="00C73D6F"/>
    <w:rsid w:val="00C754A2"/>
    <w:rsid w:val="00C8094D"/>
    <w:rsid w:val="00C8196F"/>
    <w:rsid w:val="00C81E88"/>
    <w:rsid w:val="00C83082"/>
    <w:rsid w:val="00C867E7"/>
    <w:rsid w:val="00C94B0E"/>
    <w:rsid w:val="00C94BF9"/>
    <w:rsid w:val="00C97E6D"/>
    <w:rsid w:val="00CA1B78"/>
    <w:rsid w:val="00CA1CD0"/>
    <w:rsid w:val="00CA493A"/>
    <w:rsid w:val="00CA7055"/>
    <w:rsid w:val="00CB4366"/>
    <w:rsid w:val="00CB6F11"/>
    <w:rsid w:val="00CC047D"/>
    <w:rsid w:val="00CC4B88"/>
    <w:rsid w:val="00CC5984"/>
    <w:rsid w:val="00CD0CEE"/>
    <w:rsid w:val="00CD2443"/>
    <w:rsid w:val="00CD393F"/>
    <w:rsid w:val="00CD66C3"/>
    <w:rsid w:val="00CE1262"/>
    <w:rsid w:val="00CE58ED"/>
    <w:rsid w:val="00CE676E"/>
    <w:rsid w:val="00CF11FC"/>
    <w:rsid w:val="00CF3475"/>
    <w:rsid w:val="00CF41A6"/>
    <w:rsid w:val="00CF4FAF"/>
    <w:rsid w:val="00CF7BC3"/>
    <w:rsid w:val="00D02CAD"/>
    <w:rsid w:val="00D07C3F"/>
    <w:rsid w:val="00D13CE8"/>
    <w:rsid w:val="00D15A65"/>
    <w:rsid w:val="00D17B97"/>
    <w:rsid w:val="00D342E5"/>
    <w:rsid w:val="00D351FD"/>
    <w:rsid w:val="00D41952"/>
    <w:rsid w:val="00D42AF3"/>
    <w:rsid w:val="00D446D6"/>
    <w:rsid w:val="00D44F5F"/>
    <w:rsid w:val="00D47532"/>
    <w:rsid w:val="00D52155"/>
    <w:rsid w:val="00D53EB0"/>
    <w:rsid w:val="00D55ECB"/>
    <w:rsid w:val="00D6045C"/>
    <w:rsid w:val="00D6091B"/>
    <w:rsid w:val="00D77D21"/>
    <w:rsid w:val="00D931A3"/>
    <w:rsid w:val="00DA4AA9"/>
    <w:rsid w:val="00DA6F15"/>
    <w:rsid w:val="00DB01B8"/>
    <w:rsid w:val="00DB37E5"/>
    <w:rsid w:val="00DB5233"/>
    <w:rsid w:val="00DC12C4"/>
    <w:rsid w:val="00DC186C"/>
    <w:rsid w:val="00DC3318"/>
    <w:rsid w:val="00DC44A5"/>
    <w:rsid w:val="00DC4507"/>
    <w:rsid w:val="00DC5164"/>
    <w:rsid w:val="00DD052C"/>
    <w:rsid w:val="00DD0766"/>
    <w:rsid w:val="00DD2F32"/>
    <w:rsid w:val="00DD3188"/>
    <w:rsid w:val="00DE01A2"/>
    <w:rsid w:val="00DE080B"/>
    <w:rsid w:val="00DE25CC"/>
    <w:rsid w:val="00DE5BDD"/>
    <w:rsid w:val="00DE5CE0"/>
    <w:rsid w:val="00DE6F7C"/>
    <w:rsid w:val="00DF78BB"/>
    <w:rsid w:val="00E06474"/>
    <w:rsid w:val="00E0713B"/>
    <w:rsid w:val="00E071DA"/>
    <w:rsid w:val="00E1514E"/>
    <w:rsid w:val="00E165FD"/>
    <w:rsid w:val="00E16D02"/>
    <w:rsid w:val="00E21D73"/>
    <w:rsid w:val="00E234B6"/>
    <w:rsid w:val="00E329CA"/>
    <w:rsid w:val="00E32DB0"/>
    <w:rsid w:val="00E36990"/>
    <w:rsid w:val="00E44598"/>
    <w:rsid w:val="00E5469F"/>
    <w:rsid w:val="00E54844"/>
    <w:rsid w:val="00E54EB6"/>
    <w:rsid w:val="00E56723"/>
    <w:rsid w:val="00E573F7"/>
    <w:rsid w:val="00E64C1B"/>
    <w:rsid w:val="00E7125F"/>
    <w:rsid w:val="00E71CB4"/>
    <w:rsid w:val="00E752BF"/>
    <w:rsid w:val="00E765BC"/>
    <w:rsid w:val="00E804F8"/>
    <w:rsid w:val="00E841C9"/>
    <w:rsid w:val="00E9065C"/>
    <w:rsid w:val="00E93EEB"/>
    <w:rsid w:val="00E976E6"/>
    <w:rsid w:val="00E97BF2"/>
    <w:rsid w:val="00EA0CF0"/>
    <w:rsid w:val="00EA2E50"/>
    <w:rsid w:val="00EB052E"/>
    <w:rsid w:val="00EB3CA5"/>
    <w:rsid w:val="00EB5730"/>
    <w:rsid w:val="00EB63CF"/>
    <w:rsid w:val="00EB7D2F"/>
    <w:rsid w:val="00EC2EF7"/>
    <w:rsid w:val="00EC65DC"/>
    <w:rsid w:val="00ED230D"/>
    <w:rsid w:val="00ED659B"/>
    <w:rsid w:val="00EE0A25"/>
    <w:rsid w:val="00EF4791"/>
    <w:rsid w:val="00EF72CC"/>
    <w:rsid w:val="00EF7A16"/>
    <w:rsid w:val="00F01A96"/>
    <w:rsid w:val="00F01CBD"/>
    <w:rsid w:val="00F03F21"/>
    <w:rsid w:val="00F05D2B"/>
    <w:rsid w:val="00F0633D"/>
    <w:rsid w:val="00F076C1"/>
    <w:rsid w:val="00F141EF"/>
    <w:rsid w:val="00F172F0"/>
    <w:rsid w:val="00F33513"/>
    <w:rsid w:val="00F3525C"/>
    <w:rsid w:val="00F36F05"/>
    <w:rsid w:val="00F440F6"/>
    <w:rsid w:val="00F441FC"/>
    <w:rsid w:val="00F501C3"/>
    <w:rsid w:val="00F502D1"/>
    <w:rsid w:val="00F5480F"/>
    <w:rsid w:val="00F62C13"/>
    <w:rsid w:val="00F62FC2"/>
    <w:rsid w:val="00F66EC5"/>
    <w:rsid w:val="00F73FD0"/>
    <w:rsid w:val="00F7738B"/>
    <w:rsid w:val="00F81A7A"/>
    <w:rsid w:val="00F82C34"/>
    <w:rsid w:val="00F82D6B"/>
    <w:rsid w:val="00F86035"/>
    <w:rsid w:val="00F86E28"/>
    <w:rsid w:val="00F948B8"/>
    <w:rsid w:val="00FA64E5"/>
    <w:rsid w:val="00FB0E0F"/>
    <w:rsid w:val="00FB55BE"/>
    <w:rsid w:val="00FC3BF2"/>
    <w:rsid w:val="00FC7D2A"/>
    <w:rsid w:val="00FD0F7E"/>
    <w:rsid w:val="00FD25B8"/>
    <w:rsid w:val="00FD2ED8"/>
    <w:rsid w:val="00FD3DD7"/>
    <w:rsid w:val="00FD5046"/>
    <w:rsid w:val="00FD68AF"/>
    <w:rsid w:val="00FD7655"/>
    <w:rsid w:val="00FE2891"/>
    <w:rsid w:val="00FE53EE"/>
    <w:rsid w:val="00FF0718"/>
    <w:rsid w:val="00FF27DB"/>
    <w:rsid w:val="00FF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30D4"/>
  <w15:docId w15:val="{5A6A7080-E212-4D95-98D1-40EE9557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Normal"/>
    <w:link w:val="Heading2Char"/>
    <w:uiPriority w:val="9"/>
    <w:qFormat/>
    <w:rsid w:val="00A506C4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table" w:styleId="MediumList2-Accent1">
    <w:name w:val="Medium List 2 Accent 1"/>
    <w:basedOn w:val="TableNormal"/>
    <w:uiPriority w:val="66"/>
    <w:rsid w:val="00960088"/>
    <w:pPr>
      <w:autoSpaceDN/>
      <w:spacing w:after="0" w:line="240" w:lineRule="auto"/>
      <w:textAlignment w:val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1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F8"/>
  </w:style>
  <w:style w:type="paragraph" w:styleId="Footer">
    <w:name w:val="footer"/>
    <w:basedOn w:val="Normal"/>
    <w:link w:val="FooterChar"/>
    <w:uiPriority w:val="99"/>
    <w:unhideWhenUsed/>
    <w:rsid w:val="00571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F8"/>
  </w:style>
  <w:style w:type="character" w:customStyle="1" w:styleId="Heading2Char">
    <w:name w:val="Heading 2 Char"/>
    <w:basedOn w:val="DefaultParagraphFont"/>
    <w:link w:val="Heading2"/>
    <w:uiPriority w:val="9"/>
    <w:rsid w:val="00A506C4"/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7306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64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54A51"/>
    <w:pPr>
      <w:suppressAutoHyphens w:val="0"/>
      <w:autoSpaceDN/>
      <w:spacing w:after="0" w:line="240" w:lineRule="auto"/>
      <w:textAlignment w:val="auto"/>
    </w:pPr>
    <w:rPr>
      <w:rFonts w:eastAsiaTheme="minorHAnsi" w:cs="Calibri"/>
      <w:lang w:eastAsia="en-GB"/>
    </w:rPr>
  </w:style>
  <w:style w:type="table" w:styleId="TableGrid">
    <w:name w:val="Table Grid"/>
    <w:basedOn w:val="TableNormal"/>
    <w:uiPriority w:val="39"/>
    <w:rsid w:val="0085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8579A4"/>
    <w:pPr>
      <w:autoSpaceDN/>
      <w:spacing w:after="0" w:line="240" w:lineRule="auto"/>
      <w:textAlignment w:val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FF0718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E6CE-247D-43C7-9CF7-7ADE1106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6</Pages>
  <Words>8811</Words>
  <Characters>50223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dc:description/>
  <cp:lastModifiedBy>Nadia Mantovani</cp:lastModifiedBy>
  <cp:revision>12</cp:revision>
  <cp:lastPrinted>2021-11-23T16:42:00Z</cp:lastPrinted>
  <dcterms:created xsi:type="dcterms:W3CDTF">2022-03-04T15:34:00Z</dcterms:created>
  <dcterms:modified xsi:type="dcterms:W3CDTF">2023-01-09T19:23:00Z</dcterms:modified>
</cp:coreProperties>
</file>